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90CB" w14:textId="235E6E11" w:rsidR="00E5789C" w:rsidRPr="00E5789C" w:rsidRDefault="00E5789C" w:rsidP="00A13AA2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E5789C">
        <w:rPr>
          <w:rFonts w:ascii="Times New Roman" w:hAnsi="Times New Roman" w:cs="Times New Roman"/>
          <w:b/>
          <w:spacing w:val="-7"/>
          <w:sz w:val="24"/>
          <w:szCs w:val="24"/>
        </w:rPr>
        <w:t>ИНСТРУКЦИЯ ПО ТЕХНИКЕ БЕЗОПАСНОСТИ</w:t>
      </w:r>
      <w:r w:rsidR="0043550B">
        <w:rPr>
          <w:rFonts w:ascii="Times New Roman" w:hAnsi="Times New Roman" w:cs="Times New Roman"/>
          <w:b/>
          <w:spacing w:val="-7"/>
          <w:sz w:val="24"/>
          <w:szCs w:val="24"/>
        </w:rPr>
        <w:t>№1</w:t>
      </w:r>
      <w:r w:rsidRPr="00E5789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06B66543" w14:textId="77777777" w:rsidR="00E5789C" w:rsidRPr="00E5789C" w:rsidRDefault="00E5789C" w:rsidP="00E5789C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5789C">
        <w:rPr>
          <w:rFonts w:ascii="Times New Roman" w:hAnsi="Times New Roman" w:cs="Times New Roman"/>
          <w:b/>
          <w:spacing w:val="-7"/>
          <w:sz w:val="24"/>
          <w:szCs w:val="24"/>
        </w:rPr>
        <w:t>ПО ПРАВИЛАМ ДОРОЖНОГО ДВИЖЕНИЯ</w:t>
      </w:r>
    </w:p>
    <w:p w14:paraId="1E576095" w14:textId="77777777" w:rsidR="00E5789C" w:rsidRPr="00E5789C" w:rsidRDefault="00E5789C" w:rsidP="00E5789C">
      <w:pPr>
        <w:shd w:val="clear" w:color="auto" w:fill="FFFFFF"/>
        <w:spacing w:line="250" w:lineRule="exact"/>
        <w:outlineLvl w:val="0"/>
        <w:rPr>
          <w:rFonts w:ascii="Times New Roman" w:hAnsi="Times New Roman" w:cs="Times New Roman"/>
          <w:b/>
        </w:rPr>
      </w:pPr>
      <w:r w:rsidRPr="00E5789C">
        <w:rPr>
          <w:rFonts w:ascii="Times New Roman" w:hAnsi="Times New Roman" w:cs="Times New Roman"/>
          <w:b/>
        </w:rPr>
        <w:t xml:space="preserve">         </w:t>
      </w:r>
    </w:p>
    <w:p w14:paraId="1921008D" w14:textId="77777777" w:rsidR="00E5789C" w:rsidRPr="00E5789C" w:rsidRDefault="00E5789C" w:rsidP="00E5789C">
      <w:pPr>
        <w:shd w:val="clear" w:color="auto" w:fill="FFFFFF"/>
        <w:spacing w:line="250" w:lineRule="exact"/>
        <w:outlineLvl w:val="0"/>
        <w:rPr>
          <w:rFonts w:ascii="Times New Roman" w:hAnsi="Times New Roman" w:cs="Times New Roman"/>
          <w:b/>
          <w:spacing w:val="-11"/>
          <w:sz w:val="22"/>
          <w:szCs w:val="22"/>
          <w:u w:val="single"/>
        </w:rPr>
      </w:pPr>
      <w:r w:rsidRPr="00E5789C">
        <w:rPr>
          <w:rFonts w:ascii="Times New Roman" w:hAnsi="Times New Roman" w:cs="Times New Roman"/>
        </w:rPr>
        <w:t xml:space="preserve">           </w:t>
      </w:r>
      <w:r w:rsidRPr="00E5789C">
        <w:rPr>
          <w:rFonts w:ascii="Times New Roman" w:hAnsi="Times New Roman" w:cs="Times New Roman"/>
          <w:b/>
          <w:spacing w:val="-11"/>
          <w:sz w:val="22"/>
          <w:szCs w:val="22"/>
          <w:u w:val="single"/>
        </w:rPr>
        <w:t>ПЕ</w:t>
      </w:r>
      <w:r>
        <w:rPr>
          <w:rFonts w:ascii="Times New Roman" w:hAnsi="Times New Roman" w:cs="Times New Roman"/>
          <w:b/>
          <w:spacing w:val="-11"/>
          <w:sz w:val="22"/>
          <w:szCs w:val="22"/>
          <w:u w:val="single"/>
        </w:rPr>
        <w:t xml:space="preserve">ШЕХОДЫ-ШКОЛЬНИКИ! </w:t>
      </w:r>
      <w:r w:rsidR="00AB0F08">
        <w:rPr>
          <w:rFonts w:ascii="Times New Roman" w:hAnsi="Times New Roman" w:cs="Times New Roman"/>
          <w:b/>
          <w:spacing w:val="-1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pacing w:val="-11"/>
          <w:sz w:val="22"/>
          <w:szCs w:val="22"/>
          <w:u w:val="single"/>
        </w:rPr>
        <w:t>ВСЕГДА ВЫПОЛНЯЙ</w:t>
      </w:r>
      <w:r w:rsidRPr="00E5789C">
        <w:rPr>
          <w:rFonts w:ascii="Times New Roman" w:hAnsi="Times New Roman" w:cs="Times New Roman"/>
          <w:b/>
          <w:spacing w:val="-11"/>
          <w:sz w:val="22"/>
          <w:szCs w:val="22"/>
          <w:u w:val="single"/>
        </w:rPr>
        <w:t>ТЕ ЭТИ ПРАВИЛА!</w:t>
      </w:r>
    </w:p>
    <w:p w14:paraId="221ECFF1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789C">
        <w:rPr>
          <w:rFonts w:ascii="Times New Roman" w:hAnsi="Times New Roman" w:cs="Times New Roman"/>
          <w:spacing w:val="1"/>
          <w:sz w:val="22"/>
          <w:szCs w:val="22"/>
        </w:rPr>
        <w:t>* Прежде чем перейти дорогу, необходимо внимательно осмотреть проезжую часть.</w:t>
      </w:r>
      <w:r w:rsidRPr="00E5789C">
        <w:rPr>
          <w:rFonts w:ascii="Times New Roman" w:hAnsi="Times New Roman" w:cs="Times New Roman"/>
          <w:spacing w:val="1"/>
          <w:sz w:val="22"/>
          <w:szCs w:val="22"/>
        </w:rPr>
        <w:br/>
      </w:r>
      <w:r w:rsidRPr="00E5789C">
        <w:rPr>
          <w:rFonts w:ascii="Times New Roman" w:hAnsi="Times New Roman" w:cs="Times New Roman"/>
          <w:spacing w:val="2"/>
          <w:sz w:val="22"/>
          <w:szCs w:val="22"/>
        </w:rPr>
        <w:t xml:space="preserve">Сначала посмотрите налево, а потом направо. Убедитесь в отсутствии поблизости </w:t>
      </w:r>
      <w:r w:rsidRPr="00E5789C">
        <w:rPr>
          <w:rFonts w:ascii="Times New Roman" w:hAnsi="Times New Roman" w:cs="Times New Roman"/>
          <w:spacing w:val="1"/>
          <w:sz w:val="22"/>
          <w:szCs w:val="22"/>
        </w:rPr>
        <w:t>транспортных средств и быстро перейдите дорогу.</w:t>
      </w:r>
    </w:p>
    <w:p w14:paraId="131C20EA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789C">
        <w:rPr>
          <w:rFonts w:ascii="Times New Roman" w:hAnsi="Times New Roman" w:cs="Times New Roman"/>
          <w:spacing w:val="2"/>
          <w:sz w:val="22"/>
          <w:szCs w:val="22"/>
        </w:rPr>
        <w:t>* Никогда не идите на красный сигнал светофора.</w:t>
      </w:r>
    </w:p>
    <w:p w14:paraId="3927705C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789C">
        <w:rPr>
          <w:rFonts w:ascii="Times New Roman" w:hAnsi="Times New Roman" w:cs="Times New Roman"/>
          <w:spacing w:val="2"/>
          <w:sz w:val="22"/>
          <w:szCs w:val="22"/>
        </w:rPr>
        <w:t>* Нельзя неожиданно выходить (выбегать) на проезжую часть из-за преграды.</w:t>
      </w:r>
    </w:p>
    <w:p w14:paraId="390E5639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pacing w:val="3"/>
          <w:sz w:val="22"/>
          <w:szCs w:val="22"/>
        </w:rPr>
      </w:pPr>
      <w:r w:rsidRPr="00E5789C">
        <w:rPr>
          <w:rFonts w:ascii="Times New Roman" w:hAnsi="Times New Roman" w:cs="Times New Roman"/>
          <w:spacing w:val="2"/>
          <w:sz w:val="22"/>
          <w:szCs w:val="22"/>
        </w:rPr>
        <w:t xml:space="preserve">* Недопустимо преодоление проезжей части бегом, поскольку во время бега взгляд </w:t>
      </w:r>
      <w:r w:rsidRPr="00E5789C">
        <w:rPr>
          <w:rFonts w:ascii="Times New Roman" w:hAnsi="Times New Roman" w:cs="Times New Roman"/>
          <w:spacing w:val="3"/>
          <w:sz w:val="22"/>
          <w:szCs w:val="22"/>
        </w:rPr>
        <w:t>направлен вперед и человек не может контролировать обстановку вокруг.</w:t>
      </w:r>
    </w:p>
    <w:p w14:paraId="760E8DF0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789C">
        <w:rPr>
          <w:rFonts w:ascii="Times New Roman" w:hAnsi="Times New Roman" w:cs="Times New Roman"/>
          <w:spacing w:val="3"/>
          <w:sz w:val="22"/>
          <w:szCs w:val="22"/>
        </w:rPr>
        <w:t xml:space="preserve">* </w:t>
      </w:r>
      <w:r w:rsidRPr="00E5789C">
        <w:rPr>
          <w:rFonts w:ascii="Times New Roman" w:hAnsi="Times New Roman" w:cs="Times New Roman"/>
          <w:spacing w:val="-2"/>
          <w:sz w:val="22"/>
          <w:szCs w:val="22"/>
        </w:rPr>
        <w:t>Нельзя отвлекаться разговорами при пере</w:t>
      </w:r>
      <w:r w:rsidRPr="00E5789C">
        <w:rPr>
          <w:rFonts w:ascii="Times New Roman" w:hAnsi="Times New Roman" w:cs="Times New Roman"/>
          <w:spacing w:val="7"/>
          <w:sz w:val="22"/>
          <w:szCs w:val="22"/>
        </w:rPr>
        <w:t xml:space="preserve">ходе через дорогу, оглядываться назад. </w:t>
      </w:r>
      <w:r w:rsidRPr="00E5789C">
        <w:rPr>
          <w:rFonts w:ascii="Times New Roman" w:hAnsi="Times New Roman" w:cs="Times New Roman"/>
          <w:sz w:val="22"/>
          <w:szCs w:val="22"/>
        </w:rPr>
        <w:t>Нужно быть собранным и внимательным.</w:t>
      </w:r>
    </w:p>
    <w:p w14:paraId="27682A19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789C">
        <w:rPr>
          <w:rFonts w:ascii="Times New Roman" w:hAnsi="Times New Roman" w:cs="Times New Roman"/>
          <w:sz w:val="22"/>
          <w:szCs w:val="22"/>
        </w:rPr>
        <w:t xml:space="preserve">* </w:t>
      </w:r>
      <w:r w:rsidRPr="00E5789C">
        <w:rPr>
          <w:rFonts w:ascii="Times New Roman" w:hAnsi="Times New Roman" w:cs="Times New Roman"/>
          <w:spacing w:val="2"/>
          <w:sz w:val="22"/>
          <w:szCs w:val="22"/>
        </w:rPr>
        <w:t xml:space="preserve">Нельзя задерживаться на проезжей части </w:t>
      </w:r>
      <w:r w:rsidRPr="00E5789C">
        <w:rPr>
          <w:rFonts w:ascii="Times New Roman" w:hAnsi="Times New Roman" w:cs="Times New Roman"/>
          <w:sz w:val="22"/>
          <w:szCs w:val="22"/>
        </w:rPr>
        <w:t>дороги, даже если вы что-то уронили.</w:t>
      </w:r>
    </w:p>
    <w:p w14:paraId="6223C8F0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5789C">
        <w:rPr>
          <w:rFonts w:ascii="Times New Roman" w:hAnsi="Times New Roman" w:cs="Times New Roman"/>
          <w:sz w:val="22"/>
          <w:szCs w:val="22"/>
        </w:rPr>
        <w:t xml:space="preserve">* </w:t>
      </w:r>
      <w:r w:rsidRPr="00E5789C">
        <w:rPr>
          <w:rFonts w:ascii="Times New Roman" w:hAnsi="Times New Roman" w:cs="Times New Roman"/>
          <w:spacing w:val="-7"/>
          <w:sz w:val="22"/>
          <w:szCs w:val="22"/>
        </w:rPr>
        <w:t>Переходить дорогу нужно только в установ</w:t>
      </w:r>
      <w:r w:rsidRPr="00E5789C">
        <w:rPr>
          <w:rFonts w:ascii="Times New Roman" w:hAnsi="Times New Roman" w:cs="Times New Roman"/>
          <w:spacing w:val="-7"/>
          <w:sz w:val="22"/>
          <w:szCs w:val="22"/>
        </w:rPr>
        <w:softHyphen/>
      </w:r>
      <w:r w:rsidRPr="00E5789C">
        <w:rPr>
          <w:rFonts w:ascii="Times New Roman" w:hAnsi="Times New Roman" w:cs="Times New Roman"/>
          <w:spacing w:val="-3"/>
          <w:sz w:val="22"/>
          <w:szCs w:val="22"/>
        </w:rPr>
        <w:t>ленном месте, а не по кратчайшему пути.</w:t>
      </w:r>
    </w:p>
    <w:p w14:paraId="11E08073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pacing w:val="3"/>
          <w:sz w:val="22"/>
          <w:szCs w:val="22"/>
        </w:rPr>
      </w:pPr>
      <w:r w:rsidRPr="00E5789C">
        <w:rPr>
          <w:rFonts w:ascii="Times New Roman" w:hAnsi="Times New Roman" w:cs="Times New Roman"/>
          <w:spacing w:val="-3"/>
          <w:sz w:val="22"/>
          <w:szCs w:val="22"/>
        </w:rPr>
        <w:t xml:space="preserve">* </w:t>
      </w:r>
      <w:r w:rsidRPr="00E5789C">
        <w:rPr>
          <w:rFonts w:ascii="Times New Roman" w:hAnsi="Times New Roman" w:cs="Times New Roman"/>
          <w:spacing w:val="7"/>
          <w:sz w:val="22"/>
          <w:szCs w:val="22"/>
        </w:rPr>
        <w:t xml:space="preserve">Не пытайтесь перебежать дорогу перед </w:t>
      </w:r>
      <w:r w:rsidRPr="00E5789C">
        <w:rPr>
          <w:rFonts w:ascii="Times New Roman" w:hAnsi="Times New Roman" w:cs="Times New Roman"/>
          <w:spacing w:val="3"/>
          <w:sz w:val="22"/>
          <w:szCs w:val="22"/>
        </w:rPr>
        <w:t>близко идущим транспортом.</w:t>
      </w:r>
    </w:p>
    <w:p w14:paraId="6CAC6669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E5789C">
        <w:rPr>
          <w:rFonts w:ascii="Times New Roman" w:hAnsi="Times New Roman" w:cs="Times New Roman"/>
          <w:spacing w:val="3"/>
          <w:sz w:val="22"/>
          <w:szCs w:val="22"/>
        </w:rPr>
        <w:t xml:space="preserve">* </w:t>
      </w:r>
      <w:r w:rsidRPr="00E5789C">
        <w:rPr>
          <w:rFonts w:ascii="Times New Roman" w:hAnsi="Times New Roman" w:cs="Times New Roman"/>
          <w:sz w:val="22"/>
          <w:szCs w:val="22"/>
        </w:rPr>
        <w:t xml:space="preserve">Оценивайте степень опасности до выхода </w:t>
      </w:r>
      <w:r w:rsidRPr="00E5789C">
        <w:rPr>
          <w:rFonts w:ascii="Times New Roman" w:hAnsi="Times New Roman" w:cs="Times New Roman"/>
          <w:spacing w:val="-1"/>
          <w:sz w:val="22"/>
          <w:szCs w:val="22"/>
        </w:rPr>
        <w:t>на дорогу.</w:t>
      </w:r>
    </w:p>
    <w:p w14:paraId="2CE1B18C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E5789C">
        <w:rPr>
          <w:rFonts w:ascii="Times New Roman" w:hAnsi="Times New Roman" w:cs="Times New Roman"/>
          <w:spacing w:val="-1"/>
          <w:sz w:val="22"/>
          <w:szCs w:val="22"/>
        </w:rPr>
        <w:t xml:space="preserve">* </w:t>
      </w:r>
      <w:r w:rsidRPr="00E5789C">
        <w:rPr>
          <w:rFonts w:ascii="Times New Roman" w:hAnsi="Times New Roman" w:cs="Times New Roman"/>
          <w:spacing w:val="3"/>
          <w:sz w:val="22"/>
          <w:szCs w:val="22"/>
        </w:rPr>
        <w:t>Будьте предельно внимательны на доро</w:t>
      </w:r>
      <w:r w:rsidRPr="00E5789C">
        <w:rPr>
          <w:rFonts w:ascii="Times New Roman" w:hAnsi="Times New Roman" w:cs="Times New Roman"/>
          <w:spacing w:val="2"/>
          <w:sz w:val="22"/>
          <w:szCs w:val="22"/>
        </w:rPr>
        <w:t xml:space="preserve">ге в условиях неблагоприятной погоды и </w:t>
      </w:r>
      <w:r w:rsidRPr="00E5789C">
        <w:rPr>
          <w:rFonts w:ascii="Times New Roman" w:hAnsi="Times New Roman" w:cs="Times New Roman"/>
          <w:spacing w:val="1"/>
          <w:sz w:val="22"/>
          <w:szCs w:val="22"/>
        </w:rPr>
        <w:t>плохой видимости.</w:t>
      </w:r>
    </w:p>
    <w:p w14:paraId="696514CF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E5789C">
        <w:rPr>
          <w:rFonts w:ascii="Times New Roman" w:hAnsi="Times New Roman" w:cs="Times New Roman"/>
          <w:spacing w:val="1"/>
          <w:sz w:val="22"/>
          <w:szCs w:val="22"/>
        </w:rPr>
        <w:t xml:space="preserve">* </w:t>
      </w:r>
      <w:r w:rsidRPr="00E5789C">
        <w:rPr>
          <w:rFonts w:ascii="Times New Roman" w:hAnsi="Times New Roman" w:cs="Times New Roman"/>
          <w:spacing w:val="-1"/>
          <w:sz w:val="22"/>
          <w:szCs w:val="22"/>
        </w:rPr>
        <w:t>Изучите местные особенности автодороги.</w:t>
      </w:r>
    </w:p>
    <w:p w14:paraId="65DC37F1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E5789C">
        <w:rPr>
          <w:rFonts w:ascii="Times New Roman" w:hAnsi="Times New Roman" w:cs="Times New Roman"/>
          <w:spacing w:val="1"/>
          <w:sz w:val="22"/>
          <w:szCs w:val="22"/>
        </w:rPr>
        <w:t>* Старайтесь переходить улицу в группе.</w:t>
      </w:r>
    </w:p>
    <w:p w14:paraId="4C5B0439" w14:textId="77777777" w:rsidR="00E5789C" w:rsidRPr="00E5789C" w:rsidRDefault="00E5789C" w:rsidP="00E5789C">
      <w:pPr>
        <w:shd w:val="clear" w:color="auto" w:fill="FFFFFF"/>
        <w:tabs>
          <w:tab w:val="left" w:pos="2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789C">
        <w:rPr>
          <w:rFonts w:ascii="Times New Roman" w:hAnsi="Times New Roman" w:cs="Times New Roman"/>
          <w:spacing w:val="1"/>
          <w:sz w:val="22"/>
          <w:szCs w:val="22"/>
        </w:rPr>
        <w:t xml:space="preserve">* </w:t>
      </w:r>
      <w:r w:rsidRPr="00E5789C">
        <w:rPr>
          <w:rFonts w:ascii="Times New Roman" w:hAnsi="Times New Roman" w:cs="Times New Roman"/>
          <w:spacing w:val="7"/>
          <w:sz w:val="22"/>
          <w:szCs w:val="22"/>
        </w:rPr>
        <w:t xml:space="preserve">Пользуйтесь подземными и наземными </w:t>
      </w:r>
      <w:r w:rsidRPr="00E5789C">
        <w:rPr>
          <w:rFonts w:ascii="Times New Roman" w:hAnsi="Times New Roman" w:cs="Times New Roman"/>
          <w:sz w:val="22"/>
          <w:szCs w:val="22"/>
        </w:rPr>
        <w:t>переходами.</w:t>
      </w:r>
    </w:p>
    <w:p w14:paraId="5ABDD938" w14:textId="77777777" w:rsidR="00E5789C" w:rsidRPr="00E5789C" w:rsidRDefault="00E5789C" w:rsidP="00E5789C">
      <w:pPr>
        <w:shd w:val="clear" w:color="auto" w:fill="FFFFFF"/>
        <w:spacing w:before="240"/>
        <w:ind w:left="24"/>
        <w:jc w:val="center"/>
        <w:outlineLvl w:val="0"/>
        <w:rPr>
          <w:rFonts w:ascii="Times New Roman" w:hAnsi="Times New Roman" w:cs="Times New Roman"/>
          <w:b/>
          <w:spacing w:val="-15"/>
          <w:sz w:val="22"/>
          <w:szCs w:val="22"/>
          <w:u w:val="single"/>
        </w:rPr>
      </w:pPr>
      <w:r w:rsidRPr="00E5789C">
        <w:rPr>
          <w:rFonts w:ascii="Times New Roman" w:hAnsi="Times New Roman" w:cs="Times New Roman"/>
          <w:b/>
          <w:spacing w:val="-15"/>
          <w:sz w:val="22"/>
          <w:szCs w:val="22"/>
          <w:u w:val="single"/>
        </w:rPr>
        <w:t>НЕЛЬЗЯ!</w:t>
      </w:r>
    </w:p>
    <w:p w14:paraId="4043235E" w14:textId="77777777" w:rsidR="00E5789C" w:rsidRPr="00E5789C" w:rsidRDefault="00E5789C" w:rsidP="00E5789C">
      <w:pPr>
        <w:shd w:val="clear" w:color="auto" w:fill="FFFFFF"/>
        <w:spacing w:before="240"/>
        <w:ind w:left="24"/>
        <w:outlineLvl w:val="0"/>
        <w:rPr>
          <w:rFonts w:ascii="Times New Roman" w:hAnsi="Times New Roman" w:cs="Times New Roman"/>
          <w:b/>
          <w:spacing w:val="-15"/>
          <w:sz w:val="24"/>
          <w:szCs w:val="24"/>
          <w:u w:val="single"/>
        </w:rPr>
      </w:pPr>
      <w:r w:rsidRPr="00E5789C">
        <w:rPr>
          <w:rFonts w:ascii="Times New Roman" w:hAnsi="Times New Roman" w:cs="Times New Roman"/>
          <w:b/>
          <w:spacing w:val="-15"/>
          <w:sz w:val="24"/>
          <w:szCs w:val="24"/>
        </w:rPr>
        <w:t>* Передвигаться по проезжей части дороги в запрещенном месте.</w:t>
      </w:r>
    </w:p>
    <w:p w14:paraId="6AB0A7CF" w14:textId="77777777" w:rsidR="00E5789C" w:rsidRPr="00E5789C" w:rsidRDefault="00E5789C" w:rsidP="00E5789C">
      <w:pPr>
        <w:shd w:val="clear" w:color="auto" w:fill="FFFFFF"/>
        <w:tabs>
          <w:tab w:val="left" w:pos="312"/>
        </w:tabs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9C">
        <w:rPr>
          <w:rFonts w:ascii="Times New Roman" w:hAnsi="Times New Roman" w:cs="Times New Roman"/>
          <w:b/>
          <w:spacing w:val="2"/>
          <w:sz w:val="24"/>
          <w:szCs w:val="24"/>
        </w:rPr>
        <w:t>* Идти на запрещающий сигнал светофора.</w:t>
      </w:r>
    </w:p>
    <w:p w14:paraId="1622A82A" w14:textId="77777777" w:rsidR="00E5789C" w:rsidRPr="00E5789C" w:rsidRDefault="00E5789C" w:rsidP="00E5789C">
      <w:pPr>
        <w:shd w:val="clear" w:color="auto" w:fill="FFFFFF"/>
        <w:tabs>
          <w:tab w:val="left" w:pos="312"/>
        </w:tabs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9C">
        <w:rPr>
          <w:rFonts w:ascii="Times New Roman" w:hAnsi="Times New Roman" w:cs="Times New Roman"/>
          <w:b/>
          <w:sz w:val="24"/>
          <w:szCs w:val="24"/>
        </w:rPr>
        <w:t>* Останавливаться на проезжей части дороги.</w:t>
      </w:r>
    </w:p>
    <w:p w14:paraId="4A99FF51" w14:textId="77777777" w:rsidR="00E5789C" w:rsidRPr="00E5789C" w:rsidRDefault="00E5789C" w:rsidP="00E5789C">
      <w:pPr>
        <w:shd w:val="clear" w:color="auto" w:fill="FFFFFF"/>
        <w:tabs>
          <w:tab w:val="left" w:pos="312"/>
        </w:tabs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9C">
        <w:rPr>
          <w:rFonts w:ascii="Times New Roman" w:hAnsi="Times New Roman" w:cs="Times New Roman"/>
          <w:b/>
          <w:spacing w:val="-4"/>
          <w:sz w:val="24"/>
          <w:szCs w:val="24"/>
        </w:rPr>
        <w:t>* Ожидать транспорт в неразрешенных местах.</w:t>
      </w:r>
    </w:p>
    <w:p w14:paraId="10E498C6" w14:textId="77777777" w:rsidR="00E5789C" w:rsidRPr="00A13AA2" w:rsidRDefault="00E5789C" w:rsidP="00A13AA2">
      <w:pPr>
        <w:shd w:val="clear" w:color="auto" w:fill="FFFFFF"/>
        <w:tabs>
          <w:tab w:val="left" w:pos="312"/>
        </w:tabs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9C">
        <w:rPr>
          <w:rFonts w:ascii="Times New Roman" w:hAnsi="Times New Roman" w:cs="Times New Roman"/>
          <w:b/>
          <w:sz w:val="24"/>
          <w:szCs w:val="24"/>
        </w:rPr>
        <w:t>* Играть на дороге.</w:t>
      </w:r>
    </w:p>
    <w:p w14:paraId="2CC5AF4F" w14:textId="77777777" w:rsidR="00E5789C" w:rsidRPr="00E5789C" w:rsidRDefault="00E5789C" w:rsidP="00E5789C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5789C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ПРАВИЛА ПОВЕДЕНИЯ ПРИ ДТП</w:t>
      </w:r>
    </w:p>
    <w:p w14:paraId="36E33933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0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1"/>
          <w:sz w:val="22"/>
          <w:szCs w:val="22"/>
        </w:rPr>
        <w:t>Сохраняйте самообладание в любой ситуации.</w:t>
      </w:r>
    </w:p>
    <w:p w14:paraId="461628A7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z w:val="22"/>
          <w:szCs w:val="22"/>
        </w:rPr>
        <w:t>Пассажиры должны быстро сгруппироваться, лечь на пол или на сидение, защи</w:t>
      </w:r>
      <w:r w:rsidRPr="00E5789C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Pr="00E5789C">
        <w:rPr>
          <w:rFonts w:ascii="Times New Roman" w:hAnsi="Times New Roman" w:cs="Times New Roman"/>
          <w:color w:val="000000"/>
          <w:spacing w:val="3"/>
          <w:sz w:val="22"/>
          <w:szCs w:val="22"/>
        </w:rPr>
        <w:t>тить голову руками, накрыть детей своим телом, напрячь мышцы.</w:t>
      </w:r>
    </w:p>
    <w:p w14:paraId="5B226150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2"/>
          <w:sz w:val="22"/>
          <w:szCs w:val="22"/>
        </w:rPr>
        <w:t>Покиньте автомобиль только после полной его остановки.</w:t>
      </w:r>
    </w:p>
    <w:p w14:paraId="50FC2150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z w:val="22"/>
          <w:szCs w:val="22"/>
        </w:rPr>
        <w:t>Не покидайте автомобиль в процессе движения из-за высокой вероятности трав</w:t>
      </w:r>
      <w:r w:rsidRPr="00E5789C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Pr="00E5789C">
        <w:rPr>
          <w:rFonts w:ascii="Times New Roman" w:hAnsi="Times New Roman" w:cs="Times New Roman"/>
          <w:color w:val="000000"/>
          <w:spacing w:val="4"/>
          <w:sz w:val="22"/>
          <w:szCs w:val="22"/>
        </w:rPr>
        <w:t>мирования или гибели.</w:t>
      </w:r>
    </w:p>
    <w:p w14:paraId="7396DF70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3"/>
          <w:sz w:val="22"/>
          <w:szCs w:val="22"/>
        </w:rPr>
        <w:t>После аварии быстро оцените обстановку, положение транспортного средства, наличие реальных факторов опасности.</w:t>
      </w:r>
    </w:p>
    <w:p w14:paraId="7E06C2AC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2"/>
          <w:sz w:val="22"/>
          <w:szCs w:val="22"/>
        </w:rPr>
        <w:t>Определите степень травмирования и состояние всех участников ДТП.</w:t>
      </w:r>
    </w:p>
    <w:p w14:paraId="64672B68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3"/>
          <w:sz w:val="22"/>
          <w:szCs w:val="22"/>
        </w:rPr>
        <w:t>Постарайтесь самостоятельно выбраться из автомобиля и помочь всем постра</w:t>
      </w:r>
      <w:r w:rsidRPr="00E5789C">
        <w:rPr>
          <w:rFonts w:ascii="Times New Roman" w:hAnsi="Times New Roman" w:cs="Times New Roman"/>
          <w:color w:val="000000"/>
          <w:spacing w:val="3"/>
          <w:sz w:val="22"/>
          <w:szCs w:val="22"/>
        </w:rPr>
        <w:softHyphen/>
      </w:r>
      <w:r w:rsidRPr="00E5789C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давшим покинуть автомобиль. В случае невозможности это сделать успокойтесь, </w:t>
      </w:r>
      <w:r w:rsidRPr="00E5789C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не делайте резких движений, примите оптимальную позу, позовите на помощь, </w:t>
      </w:r>
      <w:r w:rsidRPr="00E5789C">
        <w:rPr>
          <w:rFonts w:ascii="Times New Roman" w:hAnsi="Times New Roman" w:cs="Times New Roman"/>
          <w:color w:val="000000"/>
          <w:spacing w:val="1"/>
          <w:sz w:val="22"/>
          <w:szCs w:val="22"/>
        </w:rPr>
        <w:t>ждите спасателей.</w:t>
      </w:r>
    </w:p>
    <w:p w14:paraId="64F91669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-1"/>
          <w:sz w:val="22"/>
          <w:szCs w:val="22"/>
        </w:rPr>
        <w:t>Покиньте автомобиль через двери, окна, люки. Если вам мешают стекла, их нуж</w:t>
      </w:r>
      <w:r w:rsidRPr="00E5789C">
        <w:rPr>
          <w:rFonts w:ascii="Times New Roman" w:hAnsi="Times New Roman" w:cs="Times New Roman"/>
          <w:color w:val="000000"/>
          <w:spacing w:val="-1"/>
          <w:sz w:val="22"/>
          <w:szCs w:val="22"/>
        </w:rPr>
        <w:softHyphen/>
      </w:r>
      <w:r w:rsidRPr="00E5789C">
        <w:rPr>
          <w:rFonts w:ascii="Times New Roman" w:hAnsi="Times New Roman" w:cs="Times New Roman"/>
          <w:color w:val="000000"/>
          <w:spacing w:val="1"/>
          <w:sz w:val="22"/>
          <w:szCs w:val="22"/>
        </w:rPr>
        <w:t>но разбить.</w:t>
      </w:r>
    </w:p>
    <w:p w14:paraId="42DDADFC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z w:val="22"/>
          <w:szCs w:val="22"/>
        </w:rPr>
        <w:t>Отойдите на безопасное расстояние от места ЧС.</w:t>
      </w:r>
    </w:p>
    <w:p w14:paraId="4D686F58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1"/>
          <w:sz w:val="22"/>
          <w:szCs w:val="22"/>
        </w:rPr>
        <w:t>Вызовите сотрудников ГИБДД, спасателей, пожарных, медиков. Окажите само</w:t>
      </w:r>
      <w:r w:rsidRPr="00E5789C">
        <w:rPr>
          <w:rFonts w:ascii="Times New Roman" w:hAnsi="Times New Roman" w:cs="Times New Roman"/>
          <w:color w:val="000000"/>
          <w:spacing w:val="1"/>
          <w:sz w:val="22"/>
          <w:szCs w:val="22"/>
        </w:rPr>
        <w:softHyphen/>
      </w:r>
      <w:r w:rsidRPr="00E5789C">
        <w:rPr>
          <w:rFonts w:ascii="Times New Roman" w:hAnsi="Times New Roman" w:cs="Times New Roman"/>
          <w:color w:val="000000"/>
          <w:spacing w:val="3"/>
          <w:sz w:val="22"/>
          <w:szCs w:val="22"/>
        </w:rPr>
        <w:t>помощь и первую помощь пострадавшим.</w:t>
      </w:r>
    </w:p>
    <w:p w14:paraId="3A8451CB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1"/>
          <w:sz w:val="22"/>
          <w:szCs w:val="22"/>
        </w:rPr>
        <w:t>При возникновении пожара постарайтесь погасить огонь подручными средства</w:t>
      </w:r>
      <w:r w:rsidRPr="00E5789C">
        <w:rPr>
          <w:rFonts w:ascii="Times New Roman" w:hAnsi="Times New Roman" w:cs="Times New Roman"/>
          <w:color w:val="000000"/>
          <w:spacing w:val="1"/>
          <w:sz w:val="22"/>
          <w:szCs w:val="22"/>
        </w:rPr>
        <w:softHyphen/>
      </w:r>
      <w:r w:rsidRPr="00E5789C">
        <w:rPr>
          <w:rFonts w:ascii="Times New Roman" w:hAnsi="Times New Roman" w:cs="Times New Roman"/>
          <w:color w:val="000000"/>
          <w:spacing w:val="3"/>
          <w:sz w:val="22"/>
          <w:szCs w:val="22"/>
        </w:rPr>
        <w:t>ми или вызвать специалистов.</w:t>
      </w:r>
    </w:p>
    <w:p w14:paraId="0142B5E3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2"/>
          <w:sz w:val="22"/>
          <w:szCs w:val="22"/>
        </w:rPr>
        <w:t>Сохраните все следы аварии до прибытия сотрудников ГИБДД.</w:t>
      </w:r>
    </w:p>
    <w:p w14:paraId="77487078" w14:textId="77777777" w:rsidR="00E5789C" w:rsidRPr="00E5789C" w:rsidRDefault="00E5789C" w:rsidP="00E5789C">
      <w:pPr>
        <w:numPr>
          <w:ilvl w:val="0"/>
          <w:numId w:val="1"/>
        </w:numPr>
        <w:shd w:val="clear" w:color="auto" w:fill="FFFFFF"/>
        <w:tabs>
          <w:tab w:val="left" w:pos="283"/>
        </w:tabs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При падении автомобиля в воду постарайтесь покинуть его как можно быстрее, </w:t>
      </w:r>
      <w:r w:rsidRPr="00E5789C">
        <w:rPr>
          <w:rFonts w:ascii="Times New Roman" w:hAnsi="Times New Roman" w:cs="Times New Roman"/>
          <w:color w:val="000000"/>
          <w:spacing w:val="2"/>
          <w:sz w:val="22"/>
          <w:szCs w:val="22"/>
        </w:rPr>
        <w:t>до полного погружения в воду.</w:t>
      </w:r>
    </w:p>
    <w:p w14:paraId="310FB5D7" w14:textId="77777777" w:rsidR="00AB0F08" w:rsidRPr="00AB0F08" w:rsidRDefault="00E5789C" w:rsidP="00AB0F08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5"/>
        <w:ind w:left="283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789C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В случае попадания автомобиля в лавину дождитесь ее остановки, обеспечьте </w:t>
      </w:r>
      <w:r w:rsidRPr="00E5789C">
        <w:rPr>
          <w:rFonts w:ascii="Times New Roman" w:hAnsi="Times New Roman" w:cs="Times New Roman"/>
          <w:color w:val="000000"/>
          <w:spacing w:val="3"/>
          <w:sz w:val="22"/>
          <w:szCs w:val="22"/>
        </w:rPr>
        <w:t>безопасность и выживание в сложившихся условия</w:t>
      </w:r>
      <w:r w:rsidR="00AB0F08">
        <w:rPr>
          <w:rFonts w:ascii="Times New Roman" w:hAnsi="Times New Roman" w:cs="Times New Roman"/>
          <w:color w:val="000000"/>
          <w:spacing w:val="3"/>
          <w:sz w:val="22"/>
          <w:szCs w:val="22"/>
        </w:rPr>
        <w:t>.</w:t>
      </w:r>
    </w:p>
    <w:p w14:paraId="50C50559" w14:textId="26BAA2D7" w:rsidR="00A13AA2" w:rsidRDefault="00A13AA2" w:rsidP="00AB0F08">
      <w:pPr>
        <w:pStyle w:val="a3"/>
        <w:jc w:val="center"/>
        <w:rPr>
          <w:b/>
          <w:bCs/>
          <w:color w:val="414141"/>
        </w:rPr>
      </w:pPr>
    </w:p>
    <w:p w14:paraId="6105D949" w14:textId="77777777" w:rsidR="0043550B" w:rsidRDefault="0043550B" w:rsidP="00AB0F08">
      <w:pPr>
        <w:pStyle w:val="a3"/>
        <w:jc w:val="center"/>
        <w:rPr>
          <w:b/>
          <w:bCs/>
          <w:color w:val="414141"/>
        </w:rPr>
      </w:pPr>
    </w:p>
    <w:p w14:paraId="316B0ECF" w14:textId="77777777" w:rsidR="00AB0F08" w:rsidRPr="00A13AA2" w:rsidRDefault="00AB0F08" w:rsidP="00AB0F08">
      <w:pPr>
        <w:pStyle w:val="a3"/>
        <w:jc w:val="center"/>
        <w:rPr>
          <w:sz w:val="28"/>
          <w:szCs w:val="28"/>
        </w:rPr>
      </w:pPr>
      <w:r w:rsidRPr="00A13AA2">
        <w:rPr>
          <w:b/>
          <w:bCs/>
          <w:color w:val="414141"/>
          <w:sz w:val="28"/>
          <w:szCs w:val="28"/>
        </w:rPr>
        <w:lastRenderedPageBreak/>
        <w:t xml:space="preserve">ИНСТРУКЦИЯ </w:t>
      </w:r>
      <w:r w:rsidRPr="00A13AA2">
        <w:rPr>
          <w:b/>
          <w:color w:val="414141"/>
          <w:sz w:val="28"/>
          <w:szCs w:val="28"/>
        </w:rPr>
        <w:t>№ 2</w:t>
      </w:r>
    </w:p>
    <w:p w14:paraId="7323EF1E" w14:textId="77777777" w:rsidR="00AB0F08" w:rsidRPr="00A13AA2" w:rsidRDefault="00AB0F08" w:rsidP="00AB0F08">
      <w:pPr>
        <w:pStyle w:val="a3"/>
        <w:jc w:val="center"/>
        <w:rPr>
          <w:sz w:val="28"/>
          <w:szCs w:val="28"/>
        </w:rPr>
      </w:pPr>
      <w:r w:rsidRPr="00A13AA2">
        <w:rPr>
          <w:b/>
          <w:bCs/>
          <w:color w:val="414141"/>
          <w:sz w:val="28"/>
          <w:szCs w:val="28"/>
        </w:rPr>
        <w:t>по правилам безопасного поведения</w:t>
      </w:r>
    </w:p>
    <w:p w14:paraId="44993C85" w14:textId="77777777" w:rsidR="00AB0F08" w:rsidRPr="00A13AA2" w:rsidRDefault="00AB0F08" w:rsidP="00AB0F08">
      <w:pPr>
        <w:pStyle w:val="a3"/>
        <w:jc w:val="center"/>
        <w:rPr>
          <w:sz w:val="28"/>
          <w:szCs w:val="28"/>
        </w:rPr>
      </w:pPr>
      <w:r w:rsidRPr="00A13AA2">
        <w:rPr>
          <w:b/>
          <w:bCs/>
          <w:color w:val="414141"/>
          <w:sz w:val="28"/>
          <w:szCs w:val="28"/>
        </w:rPr>
        <w:t>на дорогах и на транспорте</w:t>
      </w:r>
    </w:p>
    <w:p w14:paraId="45B3A670" w14:textId="77777777" w:rsidR="00AB0F08" w:rsidRPr="00A13AA2" w:rsidRDefault="00AB0F08" w:rsidP="00AB0F08">
      <w:pPr>
        <w:pStyle w:val="a3"/>
        <w:rPr>
          <w:color w:val="414141"/>
          <w:sz w:val="28"/>
          <w:szCs w:val="28"/>
        </w:rPr>
      </w:pPr>
    </w:p>
    <w:p w14:paraId="1804F4A6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. При выходе на улицу посмотри сначала налево, потом направо, чтобы не помешать прохожим.</w:t>
      </w:r>
    </w:p>
    <w:p w14:paraId="112A559B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2. Маршрут в школу выбирай самый безопасный, тот, где надо реже переходить улицу или дорогу.</w:t>
      </w:r>
    </w:p>
    <w:p w14:paraId="2022D1DC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3. Когда идешь по улицам города, будь осторожен. Не торопись. Иди только по тротуару или обочине.</w:t>
      </w:r>
    </w:p>
    <w:p w14:paraId="72D9A163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4. Меньше переходов - меньше опасностей.</w:t>
      </w:r>
    </w:p>
    <w:p w14:paraId="22114336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5. Иди не спеша по правой стороне тротуара.</w:t>
      </w:r>
    </w:p>
    <w:p w14:paraId="0B4C25FE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6. По обочине иди подальше от края дороги.</w:t>
      </w:r>
    </w:p>
    <w:p w14:paraId="035A3DAB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7. Не выходи на проезжую часть улицы или дороги.</w:t>
      </w:r>
    </w:p>
    <w:p w14:paraId="37FC8C08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8. Проходя мимо ворот, будь особенно осторожен: из ворот может выехать автомобиль.</w:t>
      </w:r>
    </w:p>
    <w:p w14:paraId="6E94F09C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9. Осторожно проходи мимо стоящего автомобиля: пассажиры могут резко открыть дверь и ударить тебя.</w:t>
      </w:r>
    </w:p>
    <w:p w14:paraId="62DF8B7A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0. Переходи улицу только по пешеходным переходам.</w:t>
      </w:r>
    </w:p>
    <w:p w14:paraId="34F6BC6F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1. Прежде чем переходить улицу, посмотри налево. Если проезжая часть свободна, - иди. Дойдя до середины дороги, остановись. Если движение транспорта началось, подожди на «остановке безопасности». Теперь посмотри направо. Если проезжая  часть свободна, закончи переход.</w:t>
      </w:r>
    </w:p>
    <w:p w14:paraId="78A7C47D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2. Улицу, где нет пешеходного перехода, надо переходить одного угла тротуара к другому: так безопасней.</w:t>
      </w:r>
    </w:p>
    <w:p w14:paraId="5729EB44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3. Если на улице большое движение, попроси взрослого или сотрудника милиции помочь ее перейти.</w:t>
      </w:r>
    </w:p>
    <w:p w14:paraId="7E337348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4. Ожидай транспорт на посадочной площадке или тротуаре у указателя остановки.</w:t>
      </w:r>
    </w:p>
    <w:p w14:paraId="16DA7A5C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5. При посадке в автобус, троллейбус, трамвай соблюдай порядок. Не мешай другим пассажирам.</w:t>
      </w:r>
    </w:p>
    <w:p w14:paraId="5694CFCC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6. В автобус, троллейбус, трамвай входи через задние двери.</w:t>
      </w:r>
    </w:p>
    <w:p w14:paraId="25F49DAD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7. Выходи только через передние двери. Заранее готовься к</w:t>
      </w:r>
    </w:p>
    <w:p w14:paraId="3451C426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Выходу, пройдя вперед.</w:t>
      </w:r>
    </w:p>
    <w:p w14:paraId="3FDEB887" w14:textId="77777777" w:rsidR="00AB0F08" w:rsidRPr="00A13AA2" w:rsidRDefault="00AB0F08" w:rsidP="00AB0F08">
      <w:pPr>
        <w:pStyle w:val="a3"/>
        <w:rPr>
          <w:color w:val="414141"/>
          <w:sz w:val="24"/>
          <w:szCs w:val="24"/>
        </w:rPr>
      </w:pPr>
      <w:r w:rsidRPr="00A13AA2">
        <w:rPr>
          <w:color w:val="414141"/>
          <w:sz w:val="24"/>
          <w:szCs w:val="24"/>
        </w:rPr>
        <w:t xml:space="preserve">18. Входя и выходя из транспорта, не спеши и не толкайся. </w:t>
      </w:r>
    </w:p>
    <w:p w14:paraId="5E59DAE6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19. Трамвай обходи спереди. Автобус и троллейбус - сзади. Выйдя из автобуса, трамвая, нужно по тротуару дойти до пешеходного перехода и только по нему переходить на другую сторону.</w:t>
      </w:r>
    </w:p>
    <w:p w14:paraId="382F8AD0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20. Когда переходишь улицу, следи за сигналом светофора: Красный - СТОП - все должны остановиться; желтый -ВНИМАНИЕ - жди следующего сигнала; зеленый - ИДИТЕ -можно переходить улицу.</w:t>
      </w:r>
    </w:p>
    <w:p w14:paraId="12ED1E90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21. Находясь в транспорте, не ходи по салону, держись за поручень, не выглядывай из окон, не высовывай руки, не нажимай без надобности на аварийные кнопки.</w:t>
      </w:r>
    </w:p>
    <w:p w14:paraId="2DBA3B5A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22. Не устраивай игр на проезжей части или вблизи дороги. Не питайся на велосипедах, роликовых коньках и т. п. на проезжей части дороги.</w:t>
      </w:r>
    </w:p>
    <w:p w14:paraId="5C83B8A5" w14:textId="77777777" w:rsidR="00AB0F08" w:rsidRPr="00A13AA2" w:rsidRDefault="00AB0F08" w:rsidP="00AB0F08">
      <w:pPr>
        <w:pStyle w:val="a3"/>
        <w:rPr>
          <w:sz w:val="24"/>
          <w:szCs w:val="24"/>
        </w:rPr>
      </w:pPr>
      <w:r w:rsidRPr="00A13AA2">
        <w:rPr>
          <w:color w:val="414141"/>
          <w:sz w:val="24"/>
          <w:szCs w:val="24"/>
        </w:rPr>
        <w:t>23. Не перебегай улицу или дорогу перед близко идущим транспортом.</w:t>
      </w:r>
    </w:p>
    <w:p w14:paraId="444F80AF" w14:textId="77777777" w:rsidR="00AB0F08" w:rsidRPr="00A13AA2" w:rsidRDefault="00AB0F08" w:rsidP="00AB0F08">
      <w:pPr>
        <w:pStyle w:val="a3"/>
        <w:rPr>
          <w:color w:val="414141"/>
          <w:sz w:val="24"/>
          <w:szCs w:val="24"/>
        </w:rPr>
      </w:pPr>
      <w:r w:rsidRPr="00A13AA2">
        <w:rPr>
          <w:color w:val="414141"/>
          <w:sz w:val="24"/>
          <w:szCs w:val="24"/>
        </w:rPr>
        <w:t>24. Не цепляйся за проходящий мимо транспорт.</w:t>
      </w:r>
    </w:p>
    <w:p w14:paraId="3908A53F" w14:textId="77777777" w:rsidR="00AB0F08" w:rsidRDefault="00AB0F08"/>
    <w:p w14:paraId="1BB83C67" w14:textId="77777777" w:rsidR="00A13AA2" w:rsidRDefault="00A13AA2"/>
    <w:p w14:paraId="05F1FF15" w14:textId="77777777" w:rsidR="00A13AA2" w:rsidRDefault="00A13AA2"/>
    <w:p w14:paraId="2FD37CEE" w14:textId="77777777" w:rsidR="00A13AA2" w:rsidRDefault="00A13AA2"/>
    <w:p w14:paraId="5F6C880E" w14:textId="77777777" w:rsidR="00A13AA2" w:rsidRDefault="00A13AA2"/>
    <w:p w14:paraId="61AC79DE" w14:textId="77777777" w:rsidR="00A13AA2" w:rsidRDefault="00A13AA2"/>
    <w:p w14:paraId="24B4BECD" w14:textId="63BD791B" w:rsidR="00A13AA2" w:rsidRDefault="00A13AA2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DBE4D6" w14:textId="77777777" w:rsidR="0043550B" w:rsidRDefault="0043550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088DF9" w14:textId="77777777" w:rsidR="00B522A0" w:rsidRPr="00472744" w:rsidRDefault="00B522A0" w:rsidP="00B522A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472744">
        <w:rPr>
          <w:b/>
          <w:bCs/>
          <w:sz w:val="28"/>
          <w:szCs w:val="28"/>
        </w:rPr>
        <w:lastRenderedPageBreak/>
        <w:t>ИНСТРУКЦИЯ  №</w:t>
      </w:r>
      <w:proofErr w:type="gramEnd"/>
      <w:r w:rsidRPr="00472744">
        <w:rPr>
          <w:b/>
          <w:bCs/>
          <w:sz w:val="28"/>
          <w:szCs w:val="28"/>
        </w:rPr>
        <w:t>3</w:t>
      </w:r>
    </w:p>
    <w:p w14:paraId="743B5894" w14:textId="77777777" w:rsidR="00B522A0" w:rsidRPr="00472744" w:rsidRDefault="00B522A0" w:rsidP="00B522A0">
      <w:pPr>
        <w:pStyle w:val="a3"/>
        <w:jc w:val="center"/>
        <w:rPr>
          <w:b/>
          <w:bCs/>
          <w:sz w:val="28"/>
          <w:szCs w:val="28"/>
        </w:rPr>
      </w:pPr>
      <w:r w:rsidRPr="00472744">
        <w:rPr>
          <w:b/>
          <w:bCs/>
          <w:sz w:val="28"/>
          <w:szCs w:val="28"/>
        </w:rPr>
        <w:t>по правилам безопасности для учащихся в кабинете начальных классов</w:t>
      </w:r>
    </w:p>
    <w:p w14:paraId="23C21EC7" w14:textId="77777777" w:rsidR="00B522A0" w:rsidRPr="0097306C" w:rsidRDefault="00B522A0" w:rsidP="00B522A0">
      <w:pPr>
        <w:pStyle w:val="a3"/>
      </w:pPr>
      <w:r w:rsidRPr="0097306C">
        <w:t xml:space="preserve">                                             </w:t>
      </w:r>
    </w:p>
    <w:p w14:paraId="69237941" w14:textId="77777777" w:rsidR="00B522A0" w:rsidRPr="0060315F" w:rsidRDefault="00B522A0" w:rsidP="00B522A0">
      <w:pPr>
        <w:pStyle w:val="a3"/>
        <w:rPr>
          <w:b/>
          <w:bCs/>
          <w:sz w:val="28"/>
          <w:szCs w:val="28"/>
        </w:rPr>
      </w:pPr>
      <w:r w:rsidRPr="0060315F">
        <w:rPr>
          <w:b/>
          <w:bCs/>
          <w:sz w:val="28"/>
          <w:szCs w:val="28"/>
          <w:lang w:val="en-US"/>
        </w:rPr>
        <w:t>I</w:t>
      </w:r>
      <w:r w:rsidRPr="0060315F">
        <w:rPr>
          <w:b/>
          <w:bCs/>
          <w:sz w:val="28"/>
          <w:szCs w:val="28"/>
        </w:rPr>
        <w:t xml:space="preserve">. Общие требования безопасности </w:t>
      </w:r>
    </w:p>
    <w:p w14:paraId="10EF9EF6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1.  Соблюдение данной инструкции обязательно для всех учащихся занимающихся в кабинете.</w:t>
      </w:r>
    </w:p>
    <w:p w14:paraId="53B20FDE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2.  Спокойно, не торопясь</w:t>
      </w:r>
      <w:r w:rsidR="0060315F">
        <w:rPr>
          <w:sz w:val="28"/>
          <w:szCs w:val="28"/>
        </w:rPr>
        <w:t>, соблюдая дисциплину и порядок</w:t>
      </w:r>
      <w:r w:rsidRPr="0060315F">
        <w:rPr>
          <w:sz w:val="28"/>
          <w:szCs w:val="28"/>
        </w:rPr>
        <w:t>, входить и выходить из кабинета.</w:t>
      </w:r>
    </w:p>
    <w:p w14:paraId="7117A2F1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3.  Не загромождать проходы сумками и портфелями.</w:t>
      </w:r>
    </w:p>
    <w:p w14:paraId="32D2FBF3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4.  Не включать электроосвещение и средства ТСО.</w:t>
      </w:r>
    </w:p>
    <w:p w14:paraId="6318719E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5.  Не открывать форточки и окна.</w:t>
      </w:r>
    </w:p>
    <w:p w14:paraId="3BCB9A28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6.  Не передвигать учебные столы и стулья.</w:t>
      </w:r>
    </w:p>
    <w:p w14:paraId="0CE5CF9E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7.  Не трогать руками электрические розетки.</w:t>
      </w:r>
    </w:p>
    <w:p w14:paraId="675AA721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 xml:space="preserve">8.  Не приносить на занятия посторонние, ненужные </w:t>
      </w:r>
      <w:proofErr w:type="gramStart"/>
      <w:r w:rsidRPr="0060315F">
        <w:rPr>
          <w:sz w:val="28"/>
          <w:szCs w:val="28"/>
        </w:rPr>
        <w:t>предметы ,</w:t>
      </w:r>
      <w:proofErr w:type="gramEnd"/>
      <w:r w:rsidRPr="0060315F">
        <w:rPr>
          <w:sz w:val="28"/>
          <w:szCs w:val="28"/>
        </w:rPr>
        <w:t xml:space="preserve"> чтобы не отвлекаться и не травмировать своих товарищей.</w:t>
      </w:r>
    </w:p>
    <w:p w14:paraId="1BCA88D0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9.  Не играть в кабинете на переменах мячом.</w:t>
      </w:r>
    </w:p>
    <w:p w14:paraId="43EF55A6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10. Не садиться на трубы и радиаторы водяного отопления.</w:t>
      </w:r>
    </w:p>
    <w:p w14:paraId="4FB5A316" w14:textId="77777777" w:rsidR="00B522A0" w:rsidRPr="0060315F" w:rsidRDefault="00B522A0" w:rsidP="00B522A0">
      <w:pPr>
        <w:pStyle w:val="a3"/>
        <w:rPr>
          <w:b/>
          <w:bCs/>
          <w:sz w:val="28"/>
          <w:szCs w:val="28"/>
        </w:rPr>
      </w:pPr>
      <w:r w:rsidRPr="0060315F">
        <w:rPr>
          <w:b/>
          <w:bCs/>
          <w:sz w:val="28"/>
          <w:szCs w:val="28"/>
          <w:lang w:val="en-US"/>
        </w:rPr>
        <w:t>II</w:t>
      </w:r>
      <w:r w:rsidRPr="0060315F">
        <w:rPr>
          <w:b/>
          <w:bCs/>
          <w:sz w:val="28"/>
          <w:szCs w:val="28"/>
        </w:rPr>
        <w:t>. Требования безопасности перед началом занятий</w:t>
      </w:r>
    </w:p>
    <w:p w14:paraId="063E5E69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1.  Не открывать ключом дверь кабинета.</w:t>
      </w:r>
    </w:p>
    <w:p w14:paraId="21B88656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2.  Входить в кабинет спокойно, не торопясь.</w:t>
      </w:r>
    </w:p>
    <w:p w14:paraId="3F0660D1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3.  Подготовить своё рабочее место, учебные принадлежности.</w:t>
      </w:r>
    </w:p>
    <w:p w14:paraId="72BD0804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4.  Не менять рабочее место без разрешения учителя.</w:t>
      </w:r>
    </w:p>
    <w:p w14:paraId="58E97657" w14:textId="77777777" w:rsidR="00B522A0" w:rsidRPr="0060315F" w:rsidRDefault="00B522A0" w:rsidP="00B522A0">
      <w:pPr>
        <w:pStyle w:val="a3"/>
        <w:rPr>
          <w:b/>
          <w:bCs/>
          <w:sz w:val="28"/>
          <w:szCs w:val="28"/>
        </w:rPr>
      </w:pPr>
      <w:r w:rsidRPr="0060315F">
        <w:rPr>
          <w:b/>
          <w:bCs/>
          <w:sz w:val="28"/>
          <w:szCs w:val="28"/>
          <w:lang w:val="en-US"/>
        </w:rPr>
        <w:t>III</w:t>
      </w:r>
      <w:r w:rsidRPr="0060315F">
        <w:rPr>
          <w:b/>
          <w:bCs/>
          <w:sz w:val="28"/>
          <w:szCs w:val="28"/>
        </w:rPr>
        <w:t>. Требования безопасности во время занятий</w:t>
      </w:r>
    </w:p>
    <w:p w14:paraId="0F6DCF3C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1.   Внимательно слушать объяснения и указания учителя.</w:t>
      </w:r>
    </w:p>
    <w:p w14:paraId="02B3EC4B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2.   Соблюдать порядок и дисциплину во время урока.</w:t>
      </w:r>
    </w:p>
    <w:p w14:paraId="4B7CB543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3.   Не включать  самостоятельно</w:t>
      </w:r>
      <w:r w:rsidR="0060315F">
        <w:rPr>
          <w:sz w:val="28"/>
          <w:szCs w:val="28"/>
        </w:rPr>
        <w:t>, не</w:t>
      </w:r>
      <w:r w:rsidRPr="0060315F">
        <w:rPr>
          <w:sz w:val="28"/>
          <w:szCs w:val="28"/>
        </w:rPr>
        <w:t xml:space="preserve"> </w:t>
      </w:r>
      <w:r w:rsidR="0060315F" w:rsidRPr="0060315F">
        <w:rPr>
          <w:sz w:val="28"/>
          <w:szCs w:val="28"/>
        </w:rPr>
        <w:t xml:space="preserve">переносить </w:t>
      </w:r>
      <w:r w:rsidR="0060315F">
        <w:rPr>
          <w:sz w:val="28"/>
          <w:szCs w:val="28"/>
        </w:rPr>
        <w:t xml:space="preserve"> и </w:t>
      </w:r>
      <w:r w:rsidRPr="0060315F">
        <w:rPr>
          <w:sz w:val="28"/>
          <w:szCs w:val="28"/>
        </w:rPr>
        <w:t>приборы ТСО.</w:t>
      </w:r>
    </w:p>
    <w:p w14:paraId="0A42B824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 xml:space="preserve">4.   </w:t>
      </w:r>
      <w:r w:rsidR="0060315F" w:rsidRPr="0060315F">
        <w:rPr>
          <w:sz w:val="28"/>
          <w:szCs w:val="28"/>
        </w:rPr>
        <w:t>Всю учебную работу выполнять после указания учителя.</w:t>
      </w:r>
    </w:p>
    <w:p w14:paraId="3C9EFDAB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 xml:space="preserve">5.   </w:t>
      </w:r>
      <w:r w:rsidR="0060315F" w:rsidRPr="0060315F">
        <w:rPr>
          <w:sz w:val="28"/>
          <w:szCs w:val="28"/>
        </w:rPr>
        <w:t>Поддерживать чистоту и порядок на рабочем месте.</w:t>
      </w:r>
    </w:p>
    <w:p w14:paraId="3A7652A0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 xml:space="preserve">6.   </w:t>
      </w:r>
      <w:r w:rsidR="0060315F" w:rsidRPr="0060315F">
        <w:rPr>
          <w:sz w:val="28"/>
          <w:szCs w:val="28"/>
        </w:rPr>
        <w:t>При работе с острыми, режущими инструментами на уроках трудового обучения соблюдать инструкции учителя по технике безопасности.</w:t>
      </w:r>
    </w:p>
    <w:p w14:paraId="684CA53B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 xml:space="preserve">7.   </w:t>
      </w:r>
      <w:r w:rsidR="0060315F" w:rsidRPr="0060315F">
        <w:rPr>
          <w:sz w:val="28"/>
          <w:szCs w:val="28"/>
        </w:rPr>
        <w:t>Во время учебных экскурсий соблюдать дисциплину и порядок.</w:t>
      </w:r>
    </w:p>
    <w:p w14:paraId="5F6BB1DB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 xml:space="preserve">8.   </w:t>
      </w:r>
      <w:r w:rsidR="0060315F" w:rsidRPr="0060315F">
        <w:rPr>
          <w:sz w:val="28"/>
          <w:szCs w:val="28"/>
        </w:rPr>
        <w:t>Не отходить от группы без разрешения учителя.</w:t>
      </w:r>
    </w:p>
    <w:p w14:paraId="41930E34" w14:textId="77777777" w:rsidR="00B522A0" w:rsidRPr="0060315F" w:rsidRDefault="00B522A0" w:rsidP="00B522A0">
      <w:pPr>
        <w:pStyle w:val="a3"/>
        <w:rPr>
          <w:b/>
          <w:bCs/>
          <w:sz w:val="28"/>
          <w:szCs w:val="28"/>
        </w:rPr>
      </w:pPr>
      <w:r w:rsidRPr="0060315F">
        <w:rPr>
          <w:b/>
          <w:bCs/>
          <w:sz w:val="28"/>
          <w:szCs w:val="28"/>
          <w:lang w:val="en-US"/>
        </w:rPr>
        <w:t>IV</w:t>
      </w:r>
      <w:r w:rsidRPr="0060315F">
        <w:rPr>
          <w:b/>
          <w:bCs/>
          <w:sz w:val="28"/>
          <w:szCs w:val="28"/>
        </w:rPr>
        <w:t>. Требования безопасности в аварийных ситуациях</w:t>
      </w:r>
    </w:p>
    <w:p w14:paraId="4194AD18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1. При возникновении аварийных ситуаций (пожар и т.д.), покинуть кабинет по указанию</w:t>
      </w:r>
      <w:r w:rsidR="0060315F">
        <w:rPr>
          <w:sz w:val="28"/>
          <w:szCs w:val="28"/>
        </w:rPr>
        <w:t xml:space="preserve"> </w:t>
      </w:r>
      <w:r w:rsidRPr="0060315F">
        <w:rPr>
          <w:sz w:val="28"/>
          <w:szCs w:val="28"/>
        </w:rPr>
        <w:t>учителя в организованном порядке, без паники.</w:t>
      </w:r>
    </w:p>
    <w:p w14:paraId="7FC14124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2. В случае травматизма обратитесь к учителю за помощью.</w:t>
      </w:r>
    </w:p>
    <w:p w14:paraId="33ECF099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3. При плохом самочувствии или внезапном заболевании сообщите учителю.</w:t>
      </w:r>
    </w:p>
    <w:p w14:paraId="23D6F46D" w14:textId="77777777" w:rsidR="00B522A0" w:rsidRPr="0060315F" w:rsidRDefault="00B522A0" w:rsidP="00B522A0">
      <w:pPr>
        <w:pStyle w:val="a3"/>
        <w:rPr>
          <w:b/>
          <w:bCs/>
          <w:sz w:val="28"/>
          <w:szCs w:val="28"/>
        </w:rPr>
      </w:pPr>
      <w:r w:rsidRPr="0060315F">
        <w:rPr>
          <w:b/>
          <w:bCs/>
          <w:sz w:val="28"/>
          <w:szCs w:val="28"/>
          <w:lang w:val="en-US"/>
        </w:rPr>
        <w:t>V</w:t>
      </w:r>
      <w:r w:rsidRPr="0060315F">
        <w:rPr>
          <w:b/>
          <w:bCs/>
          <w:sz w:val="28"/>
          <w:szCs w:val="28"/>
        </w:rPr>
        <w:t>. Требования безопасности по окончании занятий</w:t>
      </w:r>
    </w:p>
    <w:p w14:paraId="086BC115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1. Приведите своё рабочее место в порядок.</w:t>
      </w:r>
    </w:p>
    <w:p w14:paraId="28DB010C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2. Не покидайте рабочее место без разрешения учителя.</w:t>
      </w:r>
    </w:p>
    <w:p w14:paraId="74C3E899" w14:textId="77777777" w:rsidR="00B522A0" w:rsidRPr="0060315F" w:rsidRDefault="00B522A0" w:rsidP="00B522A0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3. О всех недостатках, обнаруженных во время занятий, сообщите учителю.</w:t>
      </w:r>
    </w:p>
    <w:p w14:paraId="1ABF1B1D" w14:textId="77777777" w:rsidR="00A13AA2" w:rsidRDefault="00B522A0" w:rsidP="00AE753B">
      <w:pPr>
        <w:pStyle w:val="a3"/>
        <w:rPr>
          <w:sz w:val="28"/>
          <w:szCs w:val="28"/>
        </w:rPr>
      </w:pPr>
      <w:r w:rsidRPr="0060315F">
        <w:rPr>
          <w:sz w:val="28"/>
          <w:szCs w:val="28"/>
        </w:rPr>
        <w:t>4. Выходите из кабинета спокойно, не толкаясь, соблюдая дисциплину.</w:t>
      </w:r>
    </w:p>
    <w:p w14:paraId="56C0323B" w14:textId="6CE6D263" w:rsidR="00762BF3" w:rsidRDefault="00762BF3" w:rsidP="004A3AB7">
      <w:pPr>
        <w:pStyle w:val="a3"/>
        <w:jc w:val="center"/>
        <w:rPr>
          <w:rFonts w:cs="Arial"/>
          <w:b/>
          <w:sz w:val="28"/>
          <w:szCs w:val="28"/>
        </w:rPr>
      </w:pPr>
    </w:p>
    <w:p w14:paraId="6E22087D" w14:textId="2AAC8C3D" w:rsidR="0043550B" w:rsidRDefault="0043550B" w:rsidP="004A3AB7">
      <w:pPr>
        <w:pStyle w:val="a3"/>
        <w:jc w:val="center"/>
        <w:rPr>
          <w:rFonts w:cs="Arial"/>
          <w:b/>
          <w:sz w:val="28"/>
          <w:szCs w:val="28"/>
        </w:rPr>
      </w:pPr>
    </w:p>
    <w:p w14:paraId="388CB822" w14:textId="77777777" w:rsidR="0043550B" w:rsidRDefault="0043550B" w:rsidP="004A3AB7">
      <w:pPr>
        <w:pStyle w:val="a3"/>
        <w:jc w:val="center"/>
        <w:rPr>
          <w:b/>
          <w:sz w:val="28"/>
          <w:szCs w:val="28"/>
        </w:rPr>
      </w:pPr>
    </w:p>
    <w:p w14:paraId="2653E7A3" w14:textId="77777777" w:rsidR="004A3AB7" w:rsidRPr="004A3AB7" w:rsidRDefault="004A3AB7" w:rsidP="004A3AB7">
      <w:pPr>
        <w:pStyle w:val="a3"/>
        <w:jc w:val="center"/>
        <w:rPr>
          <w:b/>
          <w:sz w:val="28"/>
          <w:szCs w:val="28"/>
        </w:rPr>
      </w:pPr>
      <w:r w:rsidRPr="004A3AB7">
        <w:rPr>
          <w:b/>
          <w:sz w:val="28"/>
          <w:szCs w:val="28"/>
        </w:rPr>
        <w:lastRenderedPageBreak/>
        <w:t>Инструкция №4</w:t>
      </w:r>
    </w:p>
    <w:p w14:paraId="7BEA28C2" w14:textId="77777777" w:rsidR="004A3AB7" w:rsidRPr="004A3AB7" w:rsidRDefault="004A3AB7" w:rsidP="004A3AB7">
      <w:pPr>
        <w:pStyle w:val="a3"/>
        <w:jc w:val="center"/>
        <w:rPr>
          <w:b/>
          <w:sz w:val="28"/>
          <w:szCs w:val="28"/>
        </w:rPr>
      </w:pPr>
      <w:r w:rsidRPr="004A3AB7">
        <w:rPr>
          <w:b/>
          <w:sz w:val="28"/>
          <w:szCs w:val="28"/>
        </w:rPr>
        <w:t>По правилам безопасности для учащихся на уроках технологии.</w:t>
      </w:r>
    </w:p>
    <w:p w14:paraId="612AA4CB" w14:textId="77777777" w:rsidR="004A3AB7" w:rsidRPr="004A3AB7" w:rsidRDefault="004A3AB7" w:rsidP="004A3AB7">
      <w:pPr>
        <w:pStyle w:val="a3"/>
        <w:jc w:val="center"/>
        <w:rPr>
          <w:b/>
          <w:sz w:val="28"/>
          <w:szCs w:val="28"/>
        </w:rPr>
      </w:pPr>
    </w:p>
    <w:p w14:paraId="3C00E593" w14:textId="77777777" w:rsidR="004A3AB7" w:rsidRPr="004A3AB7" w:rsidRDefault="004A3AB7" w:rsidP="004A3AB7">
      <w:pPr>
        <w:pStyle w:val="a3"/>
        <w:rPr>
          <w:b/>
          <w:color w:val="000000"/>
          <w:sz w:val="28"/>
          <w:szCs w:val="28"/>
          <w:u w:val="single"/>
        </w:rPr>
      </w:pPr>
      <w:r w:rsidRPr="004A3AB7">
        <w:rPr>
          <w:b/>
          <w:color w:val="000000"/>
          <w:sz w:val="28"/>
          <w:szCs w:val="28"/>
          <w:u w:val="single"/>
        </w:rPr>
        <w:t>Правила безопасной работы с ножницами</w:t>
      </w:r>
    </w:p>
    <w:p w14:paraId="09740C7A" w14:textId="77777777" w:rsidR="004A3AB7" w:rsidRPr="004A3AB7" w:rsidRDefault="004A3AB7" w:rsidP="004A3AB7">
      <w:pPr>
        <w:pStyle w:val="a3"/>
        <w:rPr>
          <w:b/>
          <w:sz w:val="28"/>
          <w:szCs w:val="28"/>
        </w:rPr>
      </w:pPr>
    </w:p>
    <w:p w14:paraId="440F5027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.</w:t>
      </w:r>
      <w:r w:rsidRPr="004A3AB7">
        <w:rPr>
          <w:color w:val="000000"/>
          <w:sz w:val="28"/>
          <w:szCs w:val="28"/>
        </w:rPr>
        <w:t xml:space="preserve"> Соблюдай порядок на своем рабочем месте.</w:t>
      </w:r>
    </w:p>
    <w:p w14:paraId="1A82CBFA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2.</w:t>
      </w:r>
      <w:r w:rsidRPr="004A3AB7">
        <w:rPr>
          <w:color w:val="000000"/>
          <w:sz w:val="28"/>
          <w:szCs w:val="28"/>
        </w:rPr>
        <w:t xml:space="preserve"> Перед работой проверь исправность инструментов.</w:t>
      </w:r>
    </w:p>
    <w:p w14:paraId="26D7E733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3</w:t>
      </w:r>
      <w:r w:rsidRPr="004A3AB7">
        <w:rPr>
          <w:color w:val="000000"/>
          <w:sz w:val="28"/>
          <w:szCs w:val="28"/>
        </w:rPr>
        <w:t>. Не работай ножницами с ослабленным креплением.</w:t>
      </w:r>
    </w:p>
    <w:p w14:paraId="43CD5DE7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4.</w:t>
      </w:r>
      <w:r w:rsidRPr="004A3AB7">
        <w:rPr>
          <w:color w:val="000000"/>
          <w:sz w:val="28"/>
          <w:szCs w:val="28"/>
        </w:rPr>
        <w:t xml:space="preserve">  Работай только исправным инструментом: хорошо отрегулированны</w:t>
      </w:r>
      <w:r w:rsidRPr="004A3AB7">
        <w:rPr>
          <w:color w:val="000000"/>
          <w:sz w:val="28"/>
          <w:szCs w:val="28"/>
        </w:rPr>
        <w:softHyphen/>
        <w:t>ми и заточенными ножницами.</w:t>
      </w:r>
    </w:p>
    <w:p w14:paraId="3898409C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5.</w:t>
      </w:r>
      <w:r w:rsidRPr="004A3AB7">
        <w:rPr>
          <w:color w:val="000000"/>
          <w:sz w:val="28"/>
          <w:szCs w:val="28"/>
        </w:rPr>
        <w:t xml:space="preserve">  Работай ножницами только на своем рабочем месте.</w:t>
      </w:r>
    </w:p>
    <w:p w14:paraId="43F36468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6.</w:t>
      </w:r>
      <w:r w:rsidRPr="004A3AB7">
        <w:rPr>
          <w:color w:val="000000"/>
          <w:sz w:val="28"/>
          <w:szCs w:val="28"/>
        </w:rPr>
        <w:t xml:space="preserve"> Следи за движением лезвий во время работы.</w:t>
      </w:r>
    </w:p>
    <w:p w14:paraId="6B5FCB69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7.</w:t>
      </w:r>
      <w:r w:rsidRPr="004A3AB7">
        <w:rPr>
          <w:color w:val="000000"/>
          <w:sz w:val="28"/>
          <w:szCs w:val="28"/>
        </w:rPr>
        <w:t xml:space="preserve"> Ножницы клади кольцами к себе.</w:t>
      </w:r>
    </w:p>
    <w:p w14:paraId="550B6EFC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8.</w:t>
      </w:r>
      <w:r w:rsidRPr="004A3AB7">
        <w:rPr>
          <w:color w:val="000000"/>
          <w:sz w:val="28"/>
          <w:szCs w:val="28"/>
        </w:rPr>
        <w:t xml:space="preserve">  Подавай ножницы кольцами вперед.</w:t>
      </w:r>
    </w:p>
    <w:p w14:paraId="32AD8C7E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9.</w:t>
      </w:r>
      <w:r w:rsidRPr="004A3AB7">
        <w:rPr>
          <w:color w:val="000000"/>
          <w:sz w:val="28"/>
          <w:szCs w:val="28"/>
        </w:rPr>
        <w:t xml:space="preserve"> Не оставляй ножницы открытыми.</w:t>
      </w:r>
    </w:p>
    <w:p w14:paraId="46F39A89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0.</w:t>
      </w:r>
      <w:r w:rsidRPr="004A3AB7">
        <w:rPr>
          <w:color w:val="000000"/>
          <w:sz w:val="28"/>
          <w:szCs w:val="28"/>
        </w:rPr>
        <w:t xml:space="preserve"> Храни ножницы в чехле лезвиями вниз.</w:t>
      </w:r>
    </w:p>
    <w:p w14:paraId="0A7C4EAB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1.</w:t>
      </w:r>
      <w:r w:rsidRPr="004A3AB7">
        <w:rPr>
          <w:color w:val="000000"/>
          <w:sz w:val="28"/>
          <w:szCs w:val="28"/>
        </w:rPr>
        <w:t xml:space="preserve"> Не играй с ножницами, не подноси ножницы к лицу.</w:t>
      </w:r>
    </w:p>
    <w:p w14:paraId="5DE2A1E1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2.</w:t>
      </w:r>
      <w:r w:rsidRPr="004A3AB7">
        <w:rPr>
          <w:color w:val="000000"/>
          <w:sz w:val="28"/>
          <w:szCs w:val="28"/>
        </w:rPr>
        <w:t xml:space="preserve"> Используй ножницы по назначению.</w:t>
      </w:r>
    </w:p>
    <w:p w14:paraId="5A691193" w14:textId="77777777" w:rsidR="004A3AB7" w:rsidRPr="004A3AB7" w:rsidRDefault="004A3AB7" w:rsidP="004A3AB7">
      <w:pPr>
        <w:pStyle w:val="a3"/>
        <w:rPr>
          <w:sz w:val="28"/>
          <w:szCs w:val="28"/>
        </w:rPr>
      </w:pPr>
    </w:p>
    <w:p w14:paraId="0BD41045" w14:textId="77777777" w:rsidR="004A3AB7" w:rsidRPr="004A3AB7" w:rsidRDefault="004A3AB7" w:rsidP="004A3AB7">
      <w:pPr>
        <w:pStyle w:val="a3"/>
        <w:rPr>
          <w:b/>
          <w:color w:val="000000"/>
          <w:sz w:val="28"/>
          <w:szCs w:val="28"/>
          <w:u w:val="single"/>
        </w:rPr>
      </w:pPr>
      <w:r w:rsidRPr="004A3AB7">
        <w:rPr>
          <w:b/>
          <w:color w:val="000000"/>
          <w:sz w:val="28"/>
          <w:szCs w:val="28"/>
          <w:u w:val="single"/>
        </w:rPr>
        <w:t>Правила безопасной работы с клеем</w:t>
      </w:r>
    </w:p>
    <w:p w14:paraId="6180CEB4" w14:textId="77777777" w:rsidR="004A3AB7" w:rsidRPr="004A3AB7" w:rsidRDefault="004A3AB7" w:rsidP="004A3AB7">
      <w:pPr>
        <w:pStyle w:val="a3"/>
        <w:rPr>
          <w:b/>
          <w:sz w:val="28"/>
          <w:szCs w:val="28"/>
          <w:u w:val="single"/>
        </w:rPr>
      </w:pPr>
    </w:p>
    <w:p w14:paraId="2586AC9A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.</w:t>
      </w:r>
      <w:r w:rsidRPr="004A3AB7">
        <w:rPr>
          <w:color w:val="000000"/>
          <w:sz w:val="28"/>
          <w:szCs w:val="28"/>
        </w:rPr>
        <w:t xml:space="preserve"> При работе с клеем пользуйся кисточкой, если это требуется.</w:t>
      </w:r>
    </w:p>
    <w:p w14:paraId="3A986849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2.</w:t>
      </w:r>
      <w:r w:rsidRPr="004A3AB7">
        <w:rPr>
          <w:color w:val="000000"/>
          <w:sz w:val="28"/>
          <w:szCs w:val="28"/>
        </w:rPr>
        <w:t xml:space="preserve">  Бери то количество клея, которое требуется для выполнения работы на данном этапе.</w:t>
      </w:r>
    </w:p>
    <w:p w14:paraId="03E59848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3.</w:t>
      </w:r>
      <w:r w:rsidRPr="004A3AB7">
        <w:rPr>
          <w:color w:val="000000"/>
          <w:sz w:val="28"/>
          <w:szCs w:val="28"/>
        </w:rPr>
        <w:t xml:space="preserve">  Излишки клея убирай мягкой тряпочкой или салфеткой, осторожно прижимая ее.</w:t>
      </w:r>
    </w:p>
    <w:p w14:paraId="1A0FBAE1" w14:textId="77777777" w:rsidR="004A3AB7" w:rsidRPr="004A3AB7" w:rsidRDefault="004A3AB7" w:rsidP="004A3AB7">
      <w:pPr>
        <w:pStyle w:val="a3"/>
        <w:rPr>
          <w:color w:val="000000"/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4.</w:t>
      </w:r>
      <w:r w:rsidRPr="004A3AB7">
        <w:rPr>
          <w:color w:val="000000"/>
          <w:sz w:val="28"/>
          <w:szCs w:val="28"/>
        </w:rPr>
        <w:t xml:space="preserve"> Кисточку и руки после работы хорошо вымой с мылом.</w:t>
      </w:r>
    </w:p>
    <w:p w14:paraId="68811078" w14:textId="77777777" w:rsidR="004A3AB7" w:rsidRPr="004A3AB7" w:rsidRDefault="004A3AB7" w:rsidP="004A3AB7">
      <w:pPr>
        <w:pStyle w:val="a3"/>
        <w:rPr>
          <w:color w:val="000000"/>
          <w:sz w:val="28"/>
          <w:szCs w:val="28"/>
        </w:rPr>
      </w:pPr>
    </w:p>
    <w:p w14:paraId="3A61B76B" w14:textId="77777777" w:rsidR="004A3AB7" w:rsidRPr="004A3AB7" w:rsidRDefault="004A3AB7" w:rsidP="004A3AB7">
      <w:pPr>
        <w:pStyle w:val="a3"/>
        <w:rPr>
          <w:b/>
          <w:color w:val="000000"/>
          <w:sz w:val="28"/>
          <w:szCs w:val="28"/>
          <w:u w:val="single"/>
        </w:rPr>
      </w:pPr>
      <w:r w:rsidRPr="004A3AB7">
        <w:rPr>
          <w:b/>
          <w:color w:val="000000"/>
          <w:sz w:val="28"/>
          <w:szCs w:val="28"/>
          <w:u w:val="single"/>
        </w:rPr>
        <w:t>Правила безопасной работы с пластилином</w:t>
      </w:r>
    </w:p>
    <w:p w14:paraId="51C645F5" w14:textId="77777777" w:rsidR="004A3AB7" w:rsidRPr="004A3AB7" w:rsidRDefault="004A3AB7" w:rsidP="004A3AB7">
      <w:pPr>
        <w:pStyle w:val="a3"/>
        <w:rPr>
          <w:b/>
          <w:sz w:val="28"/>
          <w:szCs w:val="28"/>
        </w:rPr>
      </w:pPr>
    </w:p>
    <w:p w14:paraId="3E76A9C9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.</w:t>
      </w:r>
      <w:r w:rsidRPr="004A3AB7">
        <w:rPr>
          <w:color w:val="000000"/>
          <w:sz w:val="28"/>
          <w:szCs w:val="28"/>
        </w:rPr>
        <w:t xml:space="preserve">  Выбери для работы нужный цвет пластилина.</w:t>
      </w:r>
    </w:p>
    <w:p w14:paraId="695C5F6E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2.</w:t>
      </w:r>
      <w:r w:rsidRPr="004A3AB7">
        <w:rPr>
          <w:color w:val="000000"/>
          <w:sz w:val="28"/>
          <w:szCs w:val="28"/>
        </w:rPr>
        <w:t xml:space="preserve"> Отрежь стекой нужное количество пластилина.</w:t>
      </w:r>
    </w:p>
    <w:p w14:paraId="17C5EFE1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3.</w:t>
      </w:r>
      <w:r w:rsidRPr="004A3AB7">
        <w:rPr>
          <w:color w:val="000000"/>
          <w:sz w:val="28"/>
          <w:szCs w:val="28"/>
        </w:rPr>
        <w:t xml:space="preserve"> Согрей кусочек пластилина теплом своих рук, чтобы он стал мягким.</w:t>
      </w:r>
    </w:p>
    <w:p w14:paraId="1F905A50" w14:textId="77777777" w:rsidR="004A3AB7" w:rsidRDefault="004A3AB7" w:rsidP="004A3AB7">
      <w:pPr>
        <w:pStyle w:val="a3"/>
        <w:rPr>
          <w:color w:val="000000"/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4.</w:t>
      </w:r>
      <w:r w:rsidRPr="004A3AB7">
        <w:rPr>
          <w:color w:val="000000"/>
          <w:sz w:val="28"/>
          <w:szCs w:val="28"/>
        </w:rPr>
        <w:t xml:space="preserve">  По окончанию работы хорошо вытри руки сухой мягкой тряпочкой и только потом вымой их с мылом.</w:t>
      </w:r>
    </w:p>
    <w:p w14:paraId="7FE58527" w14:textId="77777777" w:rsidR="00762BF3" w:rsidRPr="004A3AB7" w:rsidRDefault="00762BF3" w:rsidP="004A3AB7">
      <w:pPr>
        <w:pStyle w:val="a3"/>
        <w:rPr>
          <w:sz w:val="28"/>
          <w:szCs w:val="28"/>
        </w:rPr>
      </w:pPr>
    </w:p>
    <w:p w14:paraId="23321E0F" w14:textId="77777777" w:rsidR="004A3AB7" w:rsidRDefault="004A3AB7" w:rsidP="004A3AB7">
      <w:pPr>
        <w:pStyle w:val="a3"/>
        <w:rPr>
          <w:b/>
          <w:color w:val="000000"/>
          <w:sz w:val="28"/>
          <w:szCs w:val="28"/>
          <w:u w:val="single"/>
        </w:rPr>
      </w:pPr>
      <w:r w:rsidRPr="004A3AB7">
        <w:rPr>
          <w:b/>
          <w:color w:val="000000"/>
          <w:sz w:val="28"/>
          <w:szCs w:val="28"/>
          <w:u w:val="single"/>
        </w:rPr>
        <w:t>Правила безопасной работы со швейной иглой</w:t>
      </w:r>
    </w:p>
    <w:p w14:paraId="54B7E6B6" w14:textId="77777777" w:rsidR="00762BF3" w:rsidRPr="004A3AB7" w:rsidRDefault="00762BF3" w:rsidP="004A3AB7">
      <w:pPr>
        <w:pStyle w:val="a3"/>
        <w:rPr>
          <w:b/>
          <w:color w:val="000000"/>
          <w:sz w:val="28"/>
          <w:szCs w:val="28"/>
          <w:u w:val="single"/>
        </w:rPr>
      </w:pPr>
    </w:p>
    <w:p w14:paraId="2E1AB5FA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.</w:t>
      </w:r>
      <w:r w:rsidRPr="004A3AB7">
        <w:rPr>
          <w:color w:val="000000"/>
          <w:sz w:val="28"/>
          <w:szCs w:val="28"/>
        </w:rPr>
        <w:t xml:space="preserve"> Храни иглу всегда в игольнице.</w:t>
      </w:r>
    </w:p>
    <w:p w14:paraId="51C3F3D6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2.</w:t>
      </w:r>
      <w:r w:rsidRPr="004A3AB7">
        <w:rPr>
          <w:color w:val="000000"/>
          <w:sz w:val="28"/>
          <w:szCs w:val="28"/>
        </w:rPr>
        <w:t xml:space="preserve">  Не оставляй иглу на рабочем месте без нитки.</w:t>
      </w:r>
    </w:p>
    <w:p w14:paraId="656E4589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3.</w:t>
      </w:r>
      <w:r w:rsidRPr="004A3AB7">
        <w:rPr>
          <w:color w:val="000000"/>
          <w:sz w:val="28"/>
          <w:szCs w:val="28"/>
        </w:rPr>
        <w:t xml:space="preserve">  Передавай иглу только в игольнице и с ниткой.</w:t>
      </w:r>
    </w:p>
    <w:p w14:paraId="526E8F15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4.</w:t>
      </w:r>
      <w:r w:rsidRPr="004A3AB7">
        <w:rPr>
          <w:color w:val="000000"/>
          <w:sz w:val="28"/>
          <w:szCs w:val="28"/>
        </w:rPr>
        <w:t xml:space="preserve"> Не бери иглу в рот и не играй с иглой.</w:t>
      </w:r>
    </w:p>
    <w:p w14:paraId="7673EB32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5.</w:t>
      </w:r>
      <w:r w:rsidRPr="004A3AB7">
        <w:rPr>
          <w:color w:val="000000"/>
          <w:sz w:val="28"/>
          <w:szCs w:val="28"/>
        </w:rPr>
        <w:t xml:space="preserve"> Не втыкай иглу в одежду.</w:t>
      </w:r>
    </w:p>
    <w:p w14:paraId="5812E3CF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6.</w:t>
      </w:r>
      <w:r w:rsidRPr="004A3AB7">
        <w:rPr>
          <w:color w:val="000000"/>
          <w:sz w:val="28"/>
          <w:szCs w:val="28"/>
        </w:rPr>
        <w:t xml:space="preserve"> До и после работы проверь количество игл.</w:t>
      </w:r>
    </w:p>
    <w:p w14:paraId="67BA65C5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7.</w:t>
      </w:r>
      <w:r w:rsidRPr="004A3AB7">
        <w:rPr>
          <w:color w:val="000000"/>
          <w:sz w:val="28"/>
          <w:szCs w:val="28"/>
        </w:rPr>
        <w:t xml:space="preserve"> Храни игольницу с иголками только в одном и том же месте.</w:t>
      </w:r>
    </w:p>
    <w:p w14:paraId="74DF3425" w14:textId="77777777" w:rsidR="004A3AB7" w:rsidRDefault="004A3AB7" w:rsidP="004A3AB7">
      <w:pPr>
        <w:pStyle w:val="a3"/>
        <w:rPr>
          <w:color w:val="000000"/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lastRenderedPageBreak/>
        <w:t>8.</w:t>
      </w:r>
      <w:r w:rsidRPr="004A3AB7">
        <w:rPr>
          <w:color w:val="000000"/>
          <w:sz w:val="28"/>
          <w:szCs w:val="28"/>
        </w:rPr>
        <w:t xml:space="preserve"> Не отвлекайся во время работы с иглой.</w:t>
      </w:r>
    </w:p>
    <w:p w14:paraId="31E059C4" w14:textId="77777777" w:rsidR="00762BF3" w:rsidRPr="004A3AB7" w:rsidRDefault="00762BF3" w:rsidP="004A3AB7">
      <w:pPr>
        <w:pStyle w:val="a3"/>
        <w:rPr>
          <w:color w:val="000000"/>
          <w:sz w:val="28"/>
          <w:szCs w:val="28"/>
        </w:rPr>
      </w:pPr>
    </w:p>
    <w:p w14:paraId="06E08475" w14:textId="77777777" w:rsidR="004A3AB7" w:rsidRPr="004A3AB7" w:rsidRDefault="004A3AB7" w:rsidP="004A3AB7">
      <w:pPr>
        <w:pStyle w:val="a3"/>
        <w:rPr>
          <w:color w:val="000000"/>
          <w:sz w:val="28"/>
          <w:szCs w:val="28"/>
        </w:rPr>
      </w:pPr>
      <w:r w:rsidRPr="004A3AB7">
        <w:rPr>
          <w:b/>
          <w:color w:val="000000"/>
          <w:sz w:val="28"/>
          <w:szCs w:val="28"/>
          <w:u w:val="single"/>
        </w:rPr>
        <w:t>Правила безопасной работы с канцелярским ножом</w:t>
      </w:r>
    </w:p>
    <w:p w14:paraId="6E461E38" w14:textId="77777777" w:rsidR="004A3AB7" w:rsidRPr="004A3AB7" w:rsidRDefault="004A3AB7" w:rsidP="004A3AB7">
      <w:pPr>
        <w:pStyle w:val="a3"/>
        <w:rPr>
          <w:b/>
          <w:sz w:val="28"/>
          <w:szCs w:val="28"/>
          <w:u w:val="single"/>
        </w:rPr>
      </w:pPr>
    </w:p>
    <w:p w14:paraId="13024082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.</w:t>
      </w:r>
      <w:r w:rsidRPr="004A3AB7">
        <w:rPr>
          <w:color w:val="000000"/>
          <w:sz w:val="28"/>
          <w:szCs w:val="28"/>
        </w:rPr>
        <w:t xml:space="preserve"> Выдвигай небольшую часть лезвия.</w:t>
      </w:r>
    </w:p>
    <w:p w14:paraId="58717FEF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2.</w:t>
      </w:r>
      <w:r w:rsidRPr="004A3AB7">
        <w:rPr>
          <w:color w:val="000000"/>
          <w:sz w:val="28"/>
          <w:szCs w:val="28"/>
        </w:rPr>
        <w:t xml:space="preserve"> Работай канцелярским ножом на рабочей доске.</w:t>
      </w:r>
    </w:p>
    <w:p w14:paraId="1545E352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3.</w:t>
      </w:r>
      <w:r w:rsidRPr="004A3AB7">
        <w:rPr>
          <w:color w:val="000000"/>
          <w:sz w:val="28"/>
          <w:szCs w:val="28"/>
        </w:rPr>
        <w:t xml:space="preserve">  Выполняя разрезы, крепко держи нож одной рукой, а второй — материал с которым работаешь.</w:t>
      </w:r>
    </w:p>
    <w:p w14:paraId="352E7F0E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4.</w:t>
      </w:r>
      <w:r w:rsidRPr="004A3AB7">
        <w:rPr>
          <w:color w:val="000000"/>
          <w:sz w:val="28"/>
          <w:szCs w:val="28"/>
        </w:rPr>
        <w:t xml:space="preserve">  В случае, когда нож находится в нерабочем состоянии, лезвие должно быть спрятано внутрь.</w:t>
      </w:r>
    </w:p>
    <w:p w14:paraId="53CD13C0" w14:textId="77777777" w:rsidR="004A3AB7" w:rsidRPr="004A3AB7" w:rsidRDefault="004A3AB7" w:rsidP="004A3AB7">
      <w:pPr>
        <w:pStyle w:val="a3"/>
        <w:rPr>
          <w:sz w:val="28"/>
          <w:szCs w:val="28"/>
        </w:rPr>
      </w:pPr>
    </w:p>
    <w:p w14:paraId="7D7B9A84" w14:textId="77777777" w:rsidR="004A3AB7" w:rsidRPr="004A3AB7" w:rsidRDefault="004A3AB7" w:rsidP="004A3AB7">
      <w:pPr>
        <w:pStyle w:val="a3"/>
        <w:rPr>
          <w:b/>
          <w:color w:val="000000"/>
          <w:sz w:val="28"/>
          <w:szCs w:val="28"/>
          <w:u w:val="single"/>
        </w:rPr>
      </w:pPr>
      <w:r w:rsidRPr="004A3AB7">
        <w:rPr>
          <w:b/>
          <w:color w:val="000000"/>
          <w:sz w:val="28"/>
          <w:szCs w:val="28"/>
          <w:u w:val="single"/>
        </w:rPr>
        <w:t>Правила безопасной работы с шилом</w:t>
      </w:r>
    </w:p>
    <w:p w14:paraId="09E3BE21" w14:textId="77777777" w:rsidR="004A3AB7" w:rsidRPr="004A3AB7" w:rsidRDefault="004A3AB7" w:rsidP="004A3AB7">
      <w:pPr>
        <w:pStyle w:val="a3"/>
        <w:rPr>
          <w:b/>
          <w:sz w:val="28"/>
          <w:szCs w:val="28"/>
        </w:rPr>
      </w:pPr>
    </w:p>
    <w:p w14:paraId="0101BB5A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.</w:t>
      </w:r>
      <w:r w:rsidRPr="004A3AB7">
        <w:rPr>
          <w:color w:val="000000"/>
          <w:sz w:val="28"/>
          <w:szCs w:val="28"/>
        </w:rPr>
        <w:t xml:space="preserve"> Храни инструмент в безопасном месте.</w:t>
      </w:r>
    </w:p>
    <w:p w14:paraId="3A7D2A7C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2.</w:t>
      </w:r>
      <w:r w:rsidRPr="004A3AB7">
        <w:rPr>
          <w:color w:val="000000"/>
          <w:sz w:val="28"/>
          <w:szCs w:val="28"/>
        </w:rPr>
        <w:t xml:space="preserve">  Работай шилом только на подкладной доске.</w:t>
      </w:r>
    </w:p>
    <w:p w14:paraId="6ED3B920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3.</w:t>
      </w:r>
      <w:r w:rsidRPr="004A3AB7">
        <w:rPr>
          <w:color w:val="000000"/>
          <w:sz w:val="28"/>
          <w:szCs w:val="28"/>
        </w:rPr>
        <w:t xml:space="preserve"> Делай прокол, вращая ручку шила вправо и влево.</w:t>
      </w:r>
    </w:p>
    <w:p w14:paraId="4B720360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4.</w:t>
      </w:r>
      <w:r w:rsidRPr="004A3AB7">
        <w:rPr>
          <w:color w:val="000000"/>
          <w:sz w:val="28"/>
          <w:szCs w:val="28"/>
        </w:rPr>
        <w:t xml:space="preserve"> Будь внимателен! Не порань руку, держащую картон или любой дру</w:t>
      </w:r>
      <w:r w:rsidRPr="004A3AB7">
        <w:rPr>
          <w:color w:val="000000"/>
          <w:sz w:val="28"/>
          <w:szCs w:val="28"/>
        </w:rPr>
        <w:softHyphen/>
        <w:t>гой материал.</w:t>
      </w:r>
    </w:p>
    <w:p w14:paraId="6FF8525D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5.</w:t>
      </w:r>
      <w:r w:rsidRPr="004A3AB7">
        <w:rPr>
          <w:color w:val="000000"/>
          <w:sz w:val="28"/>
          <w:szCs w:val="28"/>
        </w:rPr>
        <w:t xml:space="preserve"> После работы убери шило в коробку.</w:t>
      </w:r>
    </w:p>
    <w:p w14:paraId="247CA77B" w14:textId="77777777" w:rsidR="004A3AB7" w:rsidRPr="004A3AB7" w:rsidRDefault="004A3AB7" w:rsidP="004A3AB7">
      <w:pPr>
        <w:pStyle w:val="a3"/>
        <w:rPr>
          <w:sz w:val="28"/>
          <w:szCs w:val="28"/>
        </w:rPr>
      </w:pPr>
    </w:p>
    <w:p w14:paraId="5D31F086" w14:textId="77777777" w:rsidR="004A3AB7" w:rsidRPr="004A3AB7" w:rsidRDefault="004A3AB7" w:rsidP="004A3AB7">
      <w:pPr>
        <w:pStyle w:val="a3"/>
        <w:rPr>
          <w:b/>
          <w:color w:val="000000"/>
          <w:sz w:val="28"/>
          <w:szCs w:val="28"/>
          <w:u w:val="single"/>
        </w:rPr>
      </w:pPr>
      <w:r w:rsidRPr="004A3AB7">
        <w:rPr>
          <w:b/>
          <w:color w:val="000000"/>
          <w:sz w:val="28"/>
          <w:szCs w:val="28"/>
          <w:u w:val="single"/>
        </w:rPr>
        <w:t>Правила подготовки рабочего места перед началом урока</w:t>
      </w:r>
    </w:p>
    <w:p w14:paraId="5FE53286" w14:textId="77777777" w:rsidR="004A3AB7" w:rsidRPr="004A3AB7" w:rsidRDefault="004A3AB7" w:rsidP="004A3AB7">
      <w:pPr>
        <w:pStyle w:val="a3"/>
        <w:rPr>
          <w:b/>
          <w:sz w:val="28"/>
          <w:szCs w:val="28"/>
        </w:rPr>
      </w:pPr>
    </w:p>
    <w:p w14:paraId="76D02375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.</w:t>
      </w:r>
      <w:r w:rsidRPr="004A3AB7">
        <w:rPr>
          <w:color w:val="000000"/>
          <w:sz w:val="28"/>
          <w:szCs w:val="28"/>
        </w:rPr>
        <w:t xml:space="preserve"> Положи на парту клеенку, рабочую доску.</w:t>
      </w:r>
    </w:p>
    <w:p w14:paraId="29ED251C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2.</w:t>
      </w:r>
      <w:r w:rsidRPr="004A3AB7">
        <w:rPr>
          <w:color w:val="000000"/>
          <w:sz w:val="28"/>
          <w:szCs w:val="28"/>
        </w:rPr>
        <w:t xml:space="preserve">  Приготовь необходимые материалы и инструменты к работе, коробку или пакет для изделий.</w:t>
      </w:r>
    </w:p>
    <w:p w14:paraId="09B56257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3.</w:t>
      </w:r>
      <w:r w:rsidRPr="004A3AB7">
        <w:rPr>
          <w:color w:val="000000"/>
          <w:sz w:val="28"/>
          <w:szCs w:val="28"/>
        </w:rPr>
        <w:t xml:space="preserve">  Надень рабочую одежду.</w:t>
      </w:r>
    </w:p>
    <w:p w14:paraId="0E8A5BCE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4.</w:t>
      </w:r>
      <w:r w:rsidRPr="004A3AB7">
        <w:rPr>
          <w:color w:val="000000"/>
          <w:sz w:val="28"/>
          <w:szCs w:val="28"/>
        </w:rPr>
        <w:t xml:space="preserve"> Тряпочку или салфетку для рук держи всегда в кармане рабочей оде</w:t>
      </w:r>
      <w:r w:rsidRPr="004A3AB7">
        <w:rPr>
          <w:color w:val="000000"/>
          <w:sz w:val="28"/>
          <w:szCs w:val="28"/>
        </w:rPr>
        <w:softHyphen/>
        <w:t>жды.</w:t>
      </w:r>
    </w:p>
    <w:p w14:paraId="6CF0AA27" w14:textId="77777777" w:rsidR="004A3AB7" w:rsidRPr="004A3AB7" w:rsidRDefault="004A3AB7" w:rsidP="004A3AB7">
      <w:pPr>
        <w:pStyle w:val="a3"/>
        <w:rPr>
          <w:b/>
          <w:bCs/>
          <w:i/>
          <w:iCs/>
          <w:color w:val="000000"/>
          <w:sz w:val="28"/>
          <w:szCs w:val="28"/>
        </w:rPr>
      </w:pPr>
    </w:p>
    <w:p w14:paraId="67BC7C79" w14:textId="77777777" w:rsidR="004A3AB7" w:rsidRPr="004A3AB7" w:rsidRDefault="004A3AB7" w:rsidP="004A3AB7">
      <w:pPr>
        <w:pStyle w:val="a3"/>
        <w:rPr>
          <w:b/>
          <w:color w:val="000000"/>
          <w:sz w:val="28"/>
          <w:szCs w:val="28"/>
          <w:u w:val="single"/>
        </w:rPr>
      </w:pPr>
      <w:r w:rsidRPr="004A3AB7">
        <w:rPr>
          <w:b/>
          <w:color w:val="000000"/>
          <w:sz w:val="28"/>
          <w:szCs w:val="28"/>
          <w:u w:val="single"/>
        </w:rPr>
        <w:t>Правила уборки своего рабочего места</w:t>
      </w:r>
    </w:p>
    <w:p w14:paraId="450013C9" w14:textId="77777777" w:rsidR="004A3AB7" w:rsidRPr="004A3AB7" w:rsidRDefault="004A3AB7" w:rsidP="004A3AB7">
      <w:pPr>
        <w:pStyle w:val="a3"/>
        <w:rPr>
          <w:b/>
          <w:sz w:val="28"/>
          <w:szCs w:val="28"/>
        </w:rPr>
      </w:pPr>
    </w:p>
    <w:p w14:paraId="2F03DA17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1.</w:t>
      </w:r>
      <w:r w:rsidRPr="004A3AB7">
        <w:rPr>
          <w:color w:val="000000"/>
          <w:sz w:val="28"/>
          <w:szCs w:val="28"/>
        </w:rPr>
        <w:t xml:space="preserve">  Положи изделие, выполненное на уроке, в коробку для изделий.</w:t>
      </w:r>
    </w:p>
    <w:p w14:paraId="41D2768D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2.</w:t>
      </w:r>
      <w:r w:rsidRPr="004A3AB7">
        <w:rPr>
          <w:color w:val="000000"/>
          <w:sz w:val="28"/>
          <w:szCs w:val="28"/>
        </w:rPr>
        <w:t xml:space="preserve"> Собери со стола и с пола обрезки материала, мусор.</w:t>
      </w:r>
    </w:p>
    <w:p w14:paraId="421AE307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3.</w:t>
      </w:r>
      <w:r w:rsidRPr="004A3AB7">
        <w:rPr>
          <w:color w:val="000000"/>
          <w:sz w:val="28"/>
          <w:szCs w:val="28"/>
        </w:rPr>
        <w:t xml:space="preserve">  После работы с пластилином почисти стекой рабочую доску, крышку парты, если там остались следы от пластилина. Соскреби прилипший к полу пластилин — грязный выброси в мусор, чистый убери в коробку.</w:t>
      </w:r>
    </w:p>
    <w:p w14:paraId="1C845B49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4.</w:t>
      </w:r>
      <w:r w:rsidRPr="004A3AB7">
        <w:rPr>
          <w:color w:val="000000"/>
          <w:sz w:val="28"/>
          <w:szCs w:val="28"/>
        </w:rPr>
        <w:t xml:space="preserve"> Протри инструменты и крышку парты тряпочкой.</w:t>
      </w:r>
    </w:p>
    <w:p w14:paraId="1CAECDE6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5.</w:t>
      </w:r>
      <w:r w:rsidRPr="004A3AB7">
        <w:rPr>
          <w:color w:val="000000"/>
          <w:sz w:val="28"/>
          <w:szCs w:val="28"/>
        </w:rPr>
        <w:t xml:space="preserve"> Тщательно вытри руки тряпочкой и вымой их с мылом.</w:t>
      </w:r>
    </w:p>
    <w:p w14:paraId="791DA3E1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b/>
          <w:color w:val="000000"/>
          <w:sz w:val="28"/>
          <w:szCs w:val="28"/>
        </w:rPr>
        <w:t>6.</w:t>
      </w:r>
      <w:r w:rsidRPr="004A3AB7">
        <w:rPr>
          <w:color w:val="000000"/>
          <w:sz w:val="28"/>
          <w:szCs w:val="28"/>
        </w:rPr>
        <w:t xml:space="preserve"> Сними рабочую одежду.</w:t>
      </w:r>
    </w:p>
    <w:p w14:paraId="0124D8D7" w14:textId="77777777" w:rsidR="004A3AB7" w:rsidRPr="004A3AB7" w:rsidRDefault="004A3AB7" w:rsidP="004A3AB7">
      <w:pPr>
        <w:pStyle w:val="a3"/>
        <w:rPr>
          <w:sz w:val="28"/>
          <w:szCs w:val="28"/>
        </w:rPr>
      </w:pPr>
      <w:r w:rsidRPr="004A3AB7">
        <w:rPr>
          <w:color w:val="000000"/>
          <w:sz w:val="28"/>
          <w:szCs w:val="28"/>
        </w:rPr>
        <w:t>7.  Все принадлежности убери.</w:t>
      </w:r>
    </w:p>
    <w:p w14:paraId="7D9F6B5F" w14:textId="77777777" w:rsidR="00A13AA2" w:rsidRPr="004A3AB7" w:rsidRDefault="00A13AA2" w:rsidP="00A1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70F5A" w14:textId="77777777" w:rsidR="00A13AA2" w:rsidRPr="004A3AB7" w:rsidRDefault="00A13AA2" w:rsidP="00A1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4CE08" w14:textId="77777777" w:rsidR="00A13AA2" w:rsidRDefault="00A13AA2" w:rsidP="00762BF3">
      <w:pPr>
        <w:rPr>
          <w:rFonts w:ascii="Times New Roman" w:hAnsi="Times New Roman"/>
          <w:b/>
          <w:sz w:val="28"/>
          <w:szCs w:val="28"/>
        </w:rPr>
      </w:pPr>
    </w:p>
    <w:p w14:paraId="38A0D6AF" w14:textId="77777777" w:rsidR="00762BF3" w:rsidRPr="00A13AA2" w:rsidRDefault="00762BF3" w:rsidP="00762BF3">
      <w:pPr>
        <w:rPr>
          <w:b/>
          <w:sz w:val="28"/>
          <w:szCs w:val="28"/>
        </w:rPr>
      </w:pPr>
    </w:p>
    <w:p w14:paraId="20C5FF72" w14:textId="0980BE21" w:rsidR="00982956" w:rsidRDefault="00982956" w:rsidP="00982956">
      <w:pPr>
        <w:pStyle w:val="a3"/>
        <w:jc w:val="center"/>
        <w:rPr>
          <w:b/>
          <w:bCs/>
          <w:color w:val="414141"/>
        </w:rPr>
      </w:pPr>
    </w:p>
    <w:p w14:paraId="2B0AC04C" w14:textId="567FE1F3" w:rsidR="0043550B" w:rsidRDefault="0043550B" w:rsidP="00982956">
      <w:pPr>
        <w:pStyle w:val="a3"/>
        <w:jc w:val="center"/>
        <w:rPr>
          <w:b/>
          <w:bCs/>
          <w:color w:val="414141"/>
        </w:rPr>
      </w:pPr>
    </w:p>
    <w:p w14:paraId="030C05EA" w14:textId="77777777" w:rsidR="0043550B" w:rsidRDefault="0043550B" w:rsidP="00982956">
      <w:pPr>
        <w:pStyle w:val="a3"/>
        <w:jc w:val="center"/>
        <w:rPr>
          <w:b/>
          <w:bCs/>
          <w:color w:val="414141"/>
        </w:rPr>
      </w:pPr>
    </w:p>
    <w:p w14:paraId="66E570AF" w14:textId="77777777" w:rsidR="00982956" w:rsidRPr="00982956" w:rsidRDefault="00982956" w:rsidP="00982956">
      <w:pPr>
        <w:pStyle w:val="a3"/>
        <w:jc w:val="center"/>
        <w:rPr>
          <w:b/>
          <w:bCs/>
          <w:color w:val="414141"/>
          <w:sz w:val="28"/>
          <w:szCs w:val="28"/>
        </w:rPr>
      </w:pPr>
      <w:r w:rsidRPr="00982956">
        <w:rPr>
          <w:b/>
          <w:bCs/>
          <w:color w:val="414141"/>
          <w:sz w:val="28"/>
          <w:szCs w:val="28"/>
        </w:rPr>
        <w:lastRenderedPageBreak/>
        <w:t>ИНСТРУКЦИЯ № 5</w:t>
      </w:r>
    </w:p>
    <w:p w14:paraId="0B20D33A" w14:textId="77777777" w:rsidR="00982956" w:rsidRPr="00982956" w:rsidRDefault="00982956" w:rsidP="00982956">
      <w:pPr>
        <w:pStyle w:val="a3"/>
        <w:jc w:val="center"/>
        <w:rPr>
          <w:b/>
          <w:bCs/>
          <w:color w:val="414141"/>
          <w:sz w:val="28"/>
          <w:szCs w:val="28"/>
        </w:rPr>
      </w:pPr>
      <w:r w:rsidRPr="00982956">
        <w:rPr>
          <w:b/>
          <w:bCs/>
          <w:color w:val="414141"/>
          <w:sz w:val="28"/>
          <w:szCs w:val="28"/>
        </w:rPr>
        <w:t>по профилактике негативных ситуаций</w:t>
      </w:r>
    </w:p>
    <w:p w14:paraId="05540FE5" w14:textId="77777777" w:rsidR="00982956" w:rsidRPr="00982956" w:rsidRDefault="00982956" w:rsidP="00982956">
      <w:pPr>
        <w:pStyle w:val="a3"/>
        <w:jc w:val="center"/>
        <w:rPr>
          <w:b/>
          <w:bCs/>
          <w:color w:val="414141"/>
          <w:sz w:val="28"/>
          <w:szCs w:val="28"/>
        </w:rPr>
      </w:pPr>
      <w:r w:rsidRPr="00982956">
        <w:rPr>
          <w:b/>
          <w:bCs/>
          <w:color w:val="414141"/>
          <w:sz w:val="28"/>
          <w:szCs w:val="28"/>
        </w:rPr>
        <w:t>во дворе, на улицах, дома и в общественных местах</w:t>
      </w:r>
    </w:p>
    <w:p w14:paraId="04F28409" w14:textId="77777777" w:rsidR="00982956" w:rsidRPr="00982956" w:rsidRDefault="00982956" w:rsidP="00982956">
      <w:pPr>
        <w:pStyle w:val="a3"/>
        <w:jc w:val="center"/>
        <w:rPr>
          <w:sz w:val="28"/>
          <w:szCs w:val="28"/>
        </w:rPr>
      </w:pPr>
    </w:p>
    <w:p w14:paraId="66BFF774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14141"/>
          <w:sz w:val="28"/>
          <w:szCs w:val="28"/>
        </w:rPr>
        <w:t>1. 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14:paraId="6D850118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i/>
          <w:iCs/>
          <w:color w:val="414141"/>
          <w:sz w:val="28"/>
          <w:szCs w:val="28"/>
        </w:rPr>
        <w:t xml:space="preserve">2. </w:t>
      </w:r>
      <w:r w:rsidRPr="00982956">
        <w:rPr>
          <w:color w:val="414141"/>
          <w:sz w:val="28"/>
          <w:szCs w:val="28"/>
        </w:rPr>
        <w:t>Никогда не заходите в лифт с посторонними (незнакомыми), также в подъезд или на лестничную площадку, если там стоят подозрительные люди, особенно группа людей.</w:t>
      </w:r>
    </w:p>
    <w:p w14:paraId="2287DB66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3. Если на вас все же напали в лифте, постарайтесь нажать кнопку «Вызов диспетчера», но не кричите, особенно в тех случаях, когда не уверены, что поб</w:t>
      </w:r>
      <w:r>
        <w:rPr>
          <w:color w:val="4A4A4A"/>
          <w:sz w:val="28"/>
          <w:szCs w:val="28"/>
        </w:rPr>
        <w:t>лизости есть люди, способные по</w:t>
      </w:r>
      <w:r w:rsidRPr="00982956">
        <w:rPr>
          <w:color w:val="4A4A4A"/>
          <w:sz w:val="28"/>
          <w:szCs w:val="28"/>
        </w:rPr>
        <w:t>мочь.</w:t>
      </w:r>
    </w:p>
    <w:p w14:paraId="50F89E43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4. Проводя время во дворе, держитесь подальше от компаний подростков, которые старше вас, находятся в состоянии алкогольного или наркотического опьян</w:t>
      </w:r>
      <w:r>
        <w:rPr>
          <w:color w:val="4A4A4A"/>
          <w:sz w:val="28"/>
          <w:szCs w:val="28"/>
        </w:rPr>
        <w:t>ения, играют в азартные игры</w:t>
      </w:r>
      <w:r w:rsidRPr="00982956">
        <w:rPr>
          <w:color w:val="4A4A4A"/>
          <w:sz w:val="28"/>
          <w:szCs w:val="28"/>
        </w:rPr>
        <w:t>. |</w:t>
      </w:r>
    </w:p>
    <w:p w14:paraId="6CDC51BF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5. Никогда не садитесь в машину, мотоцикл и т. п. с незнакомыми людьми.</w:t>
      </w:r>
    </w:p>
    <w:p w14:paraId="5B38EB52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6. Не выносите на улицу дорогие вещи (магнитофон и т. п.), ли около дома нет старших.</w:t>
      </w:r>
    </w:p>
    <w:p w14:paraId="31A88806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7. Не носите с собой ценности, деньги (без особой на то необходимости).</w:t>
      </w:r>
    </w:p>
    <w:p w14:paraId="297722DA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8. Не лазайте по подвалам, чердакам, крышам.</w:t>
      </w:r>
    </w:p>
    <w:p w14:paraId="5A80C269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9. 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 на танцы (дискотеку), рынок, в магазин, на концерт и т. п. При этом желательно, чтобы взрослые знали, где вы находитесь.</w:t>
      </w:r>
    </w:p>
    <w:p w14:paraId="18AF1F59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10. Призыв о помощи - это не свидетельство трусости, а необходимое средство самозащиты, иногда - спасение.</w:t>
      </w:r>
    </w:p>
    <w:p w14:paraId="11524DB6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11. Если вы попали в западню - нападающих больше, они явно сильнее, поблизости нет никого, кто мог бы прийти на помощь, то лучше отдайте деньги или вещь, которую они требуют. Помните, что ваша жизнь и здоровье дороже всего.</w:t>
      </w:r>
    </w:p>
    <w:p w14:paraId="1D7BF152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12. Если вас начинают преследовать, идите (бегите) туда, много людей, больше света (ночью) и т. д.</w:t>
      </w:r>
    </w:p>
    <w:p w14:paraId="36E5A517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 xml:space="preserve">13. Никогда не играйте в азартные игры, особенно на деньги </w:t>
      </w:r>
      <w:r w:rsidR="003112D4">
        <w:rPr>
          <w:color w:val="4A4A4A"/>
          <w:sz w:val="28"/>
          <w:szCs w:val="28"/>
        </w:rPr>
        <w:t xml:space="preserve">со </w:t>
      </w:r>
      <w:r w:rsidRPr="00982956">
        <w:rPr>
          <w:color w:val="4A4A4A"/>
          <w:sz w:val="28"/>
          <w:szCs w:val="28"/>
        </w:rPr>
        <w:t>старшими ребятами или взрослыми, вообще с незнакомыми людьми.</w:t>
      </w:r>
    </w:p>
    <w:p w14:paraId="22FB3614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14. В целях личной безопасности (профилактики похищения необходимо:</w:t>
      </w:r>
    </w:p>
    <w:p w14:paraId="1A566520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 xml:space="preserve">- стараться не оставаться в одиночестве, особенно на улице, </w:t>
      </w:r>
      <w:r w:rsidR="003112D4">
        <w:rPr>
          <w:color w:val="4A4A4A"/>
          <w:sz w:val="28"/>
          <w:szCs w:val="28"/>
        </w:rPr>
        <w:t xml:space="preserve">по </w:t>
      </w:r>
      <w:r w:rsidRPr="00982956">
        <w:rPr>
          <w:color w:val="4A4A4A"/>
          <w:sz w:val="28"/>
          <w:szCs w:val="28"/>
        </w:rPr>
        <w:t>пути в школу и обратно, с места досуга;</w:t>
      </w:r>
    </w:p>
    <w:p w14:paraId="7F723784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- чаще менять маршруты своего движения в школу, магазин, к друзьям и т. д.;</w:t>
      </w:r>
    </w:p>
    <w:p w14:paraId="5BC8BA50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- никогда не заговаривать с незнакомыми, а тем более в чем-то подозрительными людьми;</w:t>
      </w:r>
    </w:p>
    <w:p w14:paraId="3EA0768A" w14:textId="77777777" w:rsidR="00982956" w:rsidRPr="00982956" w:rsidRDefault="00982956" w:rsidP="00982956">
      <w:pPr>
        <w:pStyle w:val="a3"/>
        <w:jc w:val="both"/>
        <w:rPr>
          <w:sz w:val="28"/>
          <w:szCs w:val="28"/>
        </w:rPr>
      </w:pPr>
      <w:r w:rsidRPr="00982956">
        <w:rPr>
          <w:color w:val="4A4A4A"/>
          <w:sz w:val="28"/>
          <w:szCs w:val="28"/>
        </w:rPr>
        <w:t>- не садиться в чужие машины, не ездить с незнакомыми людьми;</w:t>
      </w:r>
    </w:p>
    <w:p w14:paraId="2CF0600E" w14:textId="77777777" w:rsidR="00633CF8" w:rsidRDefault="00982956" w:rsidP="00633CF8">
      <w:pPr>
        <w:pStyle w:val="a3"/>
        <w:jc w:val="both"/>
        <w:rPr>
          <w:color w:val="4A4A4A"/>
          <w:sz w:val="28"/>
          <w:szCs w:val="28"/>
        </w:rPr>
      </w:pPr>
      <w:r w:rsidRPr="00982956">
        <w:rPr>
          <w:color w:val="4A4A4A"/>
          <w:sz w:val="28"/>
          <w:szCs w:val="28"/>
        </w:rPr>
        <w:t>- всегда ставить в известность родственников о том, куда и когда вы направляетесь, у кого, сколько и где собираетесь быть</w:t>
      </w:r>
      <w:r w:rsidR="003112D4">
        <w:rPr>
          <w:color w:val="4A4A4A"/>
          <w:sz w:val="28"/>
          <w:szCs w:val="28"/>
        </w:rPr>
        <w:t>.</w:t>
      </w:r>
    </w:p>
    <w:p w14:paraId="03E9C505" w14:textId="77777777" w:rsidR="001B3D18" w:rsidRDefault="001B3D18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380172" w14:textId="77777777" w:rsidR="00134081" w:rsidRPr="00134081" w:rsidRDefault="00134081" w:rsidP="00134081">
      <w:pPr>
        <w:pStyle w:val="a3"/>
        <w:jc w:val="center"/>
        <w:rPr>
          <w:sz w:val="28"/>
          <w:szCs w:val="28"/>
        </w:rPr>
      </w:pPr>
      <w:r w:rsidRPr="00134081">
        <w:rPr>
          <w:b/>
          <w:bCs/>
          <w:color w:val="4A4A4A"/>
          <w:sz w:val="28"/>
          <w:szCs w:val="28"/>
        </w:rPr>
        <w:t>ИНСТРУКЦИЯ № 6</w:t>
      </w:r>
    </w:p>
    <w:p w14:paraId="119C47D6" w14:textId="77777777" w:rsidR="00134081" w:rsidRPr="00134081" w:rsidRDefault="00134081" w:rsidP="00134081">
      <w:pPr>
        <w:pStyle w:val="a3"/>
        <w:jc w:val="center"/>
        <w:rPr>
          <w:b/>
          <w:bCs/>
          <w:color w:val="4A4A4A"/>
          <w:sz w:val="28"/>
          <w:szCs w:val="28"/>
        </w:rPr>
      </w:pPr>
      <w:r w:rsidRPr="00134081">
        <w:rPr>
          <w:b/>
          <w:bCs/>
          <w:color w:val="4A4A4A"/>
          <w:sz w:val="28"/>
          <w:szCs w:val="28"/>
        </w:rPr>
        <w:t>по правилам безопасности при</w:t>
      </w:r>
    </w:p>
    <w:p w14:paraId="337C92EB" w14:textId="77777777" w:rsidR="00134081" w:rsidRPr="00134081" w:rsidRDefault="00134081" w:rsidP="00134081">
      <w:pPr>
        <w:pStyle w:val="a3"/>
        <w:jc w:val="center"/>
        <w:rPr>
          <w:b/>
          <w:bCs/>
          <w:color w:val="4A4A4A"/>
          <w:sz w:val="28"/>
          <w:szCs w:val="28"/>
        </w:rPr>
      </w:pPr>
      <w:r w:rsidRPr="00134081">
        <w:rPr>
          <w:b/>
          <w:bCs/>
          <w:color w:val="4A4A4A"/>
          <w:sz w:val="28"/>
          <w:szCs w:val="28"/>
        </w:rPr>
        <w:t>обнаружении неразорвавшихся снарядов, мин, гранат и неизвестных пакетов</w:t>
      </w:r>
    </w:p>
    <w:p w14:paraId="4D1D015C" w14:textId="77777777" w:rsidR="00134081" w:rsidRPr="00134081" w:rsidRDefault="00134081" w:rsidP="00134081">
      <w:pPr>
        <w:pStyle w:val="a3"/>
        <w:jc w:val="center"/>
        <w:rPr>
          <w:sz w:val="28"/>
          <w:szCs w:val="28"/>
        </w:rPr>
      </w:pPr>
    </w:p>
    <w:p w14:paraId="6CCA04E7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A4A4A"/>
          <w:sz w:val="28"/>
          <w:szCs w:val="28"/>
        </w:rPr>
        <w:t>1. Заметив оставленный в транспорте, подъезде дома и т. п. пакет (сумку, коробку и т. п.), ни в коем случае не трогайте его: возможно, в нем находится взрывное устройство.</w:t>
      </w:r>
    </w:p>
    <w:p w14:paraId="1D2B13FF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A4A4A"/>
          <w:sz w:val="28"/>
          <w:szCs w:val="28"/>
        </w:rPr>
        <w:t>2. Сообщите о своей находке дежурному сотруднику милиции.</w:t>
      </w:r>
    </w:p>
    <w:p w14:paraId="18AADDB4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A4A4A"/>
          <w:sz w:val="28"/>
          <w:szCs w:val="28"/>
        </w:rPr>
        <w:t>3. Если вы заметили пакет, сумку, коробку в городском транспорте, сообщите об этом водителю.</w:t>
      </w:r>
    </w:p>
    <w:p w14:paraId="6E08017A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A4A4A"/>
          <w:sz w:val="28"/>
          <w:szCs w:val="28"/>
        </w:rPr>
        <w:t>4. Если вы все-таки оказались невольным свидетелем террористического акта, не теряйте самообладания. Постарайтесь запомнить людей, убегавших с места события, возможно, это и есть преступники.</w:t>
      </w:r>
    </w:p>
    <w:p w14:paraId="442DA346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A4A4A"/>
          <w:sz w:val="28"/>
          <w:szCs w:val="28"/>
        </w:rPr>
        <w:t>5. Постарайтесь оказать посильную помощь пострадавшим от взрыва или от выстрелов до прибытия машин скорой помощи. Передайте свои сведения сотрудникам спецслужб, прибывшим на место происшествия.</w:t>
      </w:r>
    </w:p>
    <w:p w14:paraId="25DD9B4F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A4A4A"/>
          <w:sz w:val="28"/>
          <w:szCs w:val="28"/>
        </w:rPr>
        <w:t>6. Не играйте со взрывпакетом, если каким-то образом он оказался у вас: можно получить тяжелые ожоги.</w:t>
      </w:r>
    </w:p>
    <w:p w14:paraId="419BE83C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A4A4A"/>
          <w:sz w:val="28"/>
          <w:szCs w:val="28"/>
        </w:rPr>
        <w:t>7. Не бросайте в костер патроны - они могут выстрелить и ранить вас.</w:t>
      </w:r>
    </w:p>
    <w:p w14:paraId="15292B07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A4A4A"/>
          <w:sz w:val="28"/>
          <w:szCs w:val="28"/>
        </w:rPr>
        <w:t>8. Опасайтесь взрыва: кислородных баллонов, сосудов под давлением, пустых бочек из-под бензина и растворителей, газовоздушных смесей.</w:t>
      </w:r>
    </w:p>
    <w:p w14:paraId="67646E3A" w14:textId="77777777" w:rsidR="00134081" w:rsidRPr="00134081" w:rsidRDefault="00134081" w:rsidP="00134081">
      <w:pPr>
        <w:pStyle w:val="a3"/>
        <w:jc w:val="both"/>
        <w:rPr>
          <w:i/>
          <w:iCs/>
          <w:color w:val="4A4A4A"/>
          <w:sz w:val="28"/>
          <w:szCs w:val="28"/>
        </w:rPr>
      </w:pPr>
      <w:r w:rsidRPr="00134081">
        <w:rPr>
          <w:color w:val="4A4A4A"/>
          <w:sz w:val="28"/>
          <w:szCs w:val="28"/>
        </w:rPr>
        <w:t xml:space="preserve">9. Обнаружив подозрительный предмет, похожий на снаряд, мину, гранату, не приближайтесь к нему и не бросайте камни: снаряд может взорваться. Место расположения подозрительного предмета оградите и сообщите о находке в милицию по телефону </w:t>
      </w:r>
      <w:r w:rsidRPr="00134081">
        <w:rPr>
          <w:i/>
          <w:iCs/>
          <w:color w:val="4A4A4A"/>
          <w:sz w:val="28"/>
          <w:szCs w:val="28"/>
        </w:rPr>
        <w:t>02_.</w:t>
      </w:r>
    </w:p>
    <w:p w14:paraId="12E59A3D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34343"/>
          <w:sz w:val="28"/>
          <w:szCs w:val="28"/>
        </w:rPr>
        <w:t>Сообщите о находке ближайшим людям и дождитесь прибытия милиции.</w:t>
      </w:r>
    </w:p>
    <w:p w14:paraId="0D5AD09C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b/>
          <w:bCs/>
          <w:color w:val="434343"/>
          <w:sz w:val="28"/>
          <w:szCs w:val="28"/>
        </w:rPr>
        <w:t>Запрещается:</w:t>
      </w:r>
    </w:p>
    <w:p w14:paraId="700197DB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34343"/>
          <w:sz w:val="28"/>
          <w:szCs w:val="28"/>
        </w:rPr>
        <w:t>1. Сдвигать с места, бросать, поднимать взрывоопасные предметы.</w:t>
      </w:r>
    </w:p>
    <w:p w14:paraId="082BACB1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34343"/>
          <w:sz w:val="28"/>
          <w:szCs w:val="28"/>
        </w:rPr>
        <w:t>2. Собирать и хранить боеприпасы; пытаться их разбирать, нагревать и ударять.</w:t>
      </w:r>
    </w:p>
    <w:p w14:paraId="0E8CA6CB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34343"/>
          <w:sz w:val="28"/>
          <w:szCs w:val="28"/>
        </w:rPr>
        <w:t>3. Изготовлять из снарядов предметы быта.</w:t>
      </w:r>
    </w:p>
    <w:p w14:paraId="44E77ED4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34343"/>
          <w:sz w:val="28"/>
          <w:szCs w:val="28"/>
        </w:rPr>
        <w:t>4. Использовать снаряды для разведения костров, приносить в помещение.</w:t>
      </w:r>
    </w:p>
    <w:p w14:paraId="7FF976FC" w14:textId="77777777" w:rsidR="00134081" w:rsidRPr="00134081" w:rsidRDefault="00134081" w:rsidP="00134081">
      <w:pPr>
        <w:pStyle w:val="a3"/>
        <w:jc w:val="both"/>
        <w:rPr>
          <w:sz w:val="28"/>
          <w:szCs w:val="28"/>
        </w:rPr>
      </w:pPr>
      <w:r w:rsidRPr="00134081">
        <w:rPr>
          <w:color w:val="434343"/>
          <w:sz w:val="28"/>
          <w:szCs w:val="28"/>
        </w:rPr>
        <w:t>5. Собирать и сдавать в металлолом боеприпасы.</w:t>
      </w:r>
    </w:p>
    <w:p w14:paraId="205697F0" w14:textId="77777777" w:rsidR="001B3D18" w:rsidRPr="00134081" w:rsidRDefault="001B3D18" w:rsidP="00134081">
      <w:pPr>
        <w:jc w:val="both"/>
        <w:rPr>
          <w:rFonts w:ascii="Times New Roman" w:hAnsi="Times New Roman"/>
          <w:b/>
          <w:sz w:val="28"/>
          <w:szCs w:val="28"/>
        </w:rPr>
      </w:pPr>
    </w:p>
    <w:p w14:paraId="350F855D" w14:textId="77777777" w:rsidR="001B3D18" w:rsidRDefault="001B3D18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7C1CF3" w14:textId="77777777" w:rsidR="001B3D18" w:rsidRDefault="001B3D18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6F59CA" w14:textId="77777777" w:rsidR="00134081" w:rsidRDefault="00134081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D4671D" w14:textId="77777777" w:rsidR="00134081" w:rsidRDefault="00134081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847704" w14:textId="77777777" w:rsidR="00134081" w:rsidRDefault="00134081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D67FC3" w14:textId="77777777" w:rsidR="00134081" w:rsidRDefault="00134081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0353A" w14:textId="77777777" w:rsidR="00134081" w:rsidRDefault="00134081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6E56C9" w14:textId="77777777" w:rsidR="001B3D18" w:rsidRPr="00A13AA2" w:rsidRDefault="001B3D18" w:rsidP="0043550B">
      <w:pPr>
        <w:rPr>
          <w:b/>
          <w:sz w:val="28"/>
          <w:szCs w:val="28"/>
        </w:rPr>
      </w:pPr>
    </w:p>
    <w:p w14:paraId="1207DDA8" w14:textId="77777777" w:rsidR="001B3D18" w:rsidRDefault="001B3D18" w:rsidP="00A13AA2">
      <w:pPr>
        <w:jc w:val="center"/>
        <w:rPr>
          <w:b/>
          <w:sz w:val="28"/>
          <w:szCs w:val="28"/>
        </w:rPr>
      </w:pPr>
    </w:p>
    <w:p w14:paraId="52CF254F" w14:textId="77777777" w:rsidR="00D64AA4" w:rsidRPr="00D64AA4" w:rsidRDefault="00D64AA4" w:rsidP="00D64AA4">
      <w:pPr>
        <w:pStyle w:val="a3"/>
        <w:jc w:val="center"/>
        <w:rPr>
          <w:sz w:val="28"/>
          <w:szCs w:val="28"/>
        </w:rPr>
      </w:pPr>
      <w:r w:rsidRPr="00D64AA4">
        <w:rPr>
          <w:b/>
          <w:bCs/>
          <w:color w:val="3D3D3D"/>
          <w:sz w:val="28"/>
          <w:szCs w:val="28"/>
        </w:rPr>
        <w:lastRenderedPageBreak/>
        <w:t>ИНСТРУКЦИЯ № 7</w:t>
      </w:r>
    </w:p>
    <w:p w14:paraId="6FD73923" w14:textId="77777777" w:rsidR="00D64AA4" w:rsidRPr="00AA145D" w:rsidRDefault="00D64AA4" w:rsidP="00AA145D">
      <w:pPr>
        <w:pStyle w:val="a3"/>
        <w:jc w:val="center"/>
        <w:rPr>
          <w:sz w:val="28"/>
          <w:szCs w:val="28"/>
        </w:rPr>
      </w:pPr>
      <w:r w:rsidRPr="00D64AA4">
        <w:rPr>
          <w:b/>
          <w:bCs/>
          <w:color w:val="3D3D3D"/>
          <w:sz w:val="28"/>
          <w:szCs w:val="28"/>
        </w:rPr>
        <w:t>по пожарной безопасности</w:t>
      </w:r>
      <w:r w:rsidRPr="00D64AA4">
        <w:rPr>
          <w:sz w:val="28"/>
          <w:szCs w:val="28"/>
        </w:rPr>
        <w:t xml:space="preserve"> </w:t>
      </w:r>
      <w:r w:rsidRPr="00D64AA4">
        <w:rPr>
          <w:b/>
          <w:bCs/>
          <w:color w:val="3D3D3D"/>
          <w:sz w:val="28"/>
          <w:szCs w:val="28"/>
        </w:rPr>
        <w:t>для обучающихся</w:t>
      </w:r>
    </w:p>
    <w:p w14:paraId="2EB7F412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3D3D3D"/>
          <w:sz w:val="28"/>
          <w:szCs w:val="28"/>
        </w:rPr>
        <w:t>1. Нельзя трогать спички и играть с ними.</w:t>
      </w:r>
    </w:p>
    <w:p w14:paraId="621B0FDC" w14:textId="77777777" w:rsidR="00D64AA4" w:rsidRPr="00D64AA4" w:rsidRDefault="00D64AA4" w:rsidP="00D64AA4">
      <w:pPr>
        <w:pStyle w:val="a3"/>
        <w:jc w:val="both"/>
        <w:rPr>
          <w:color w:val="3D3D3D"/>
          <w:sz w:val="28"/>
          <w:szCs w:val="28"/>
        </w:rPr>
      </w:pPr>
      <w:r w:rsidRPr="00D64AA4">
        <w:rPr>
          <w:color w:val="3D3D3D"/>
          <w:sz w:val="28"/>
          <w:szCs w:val="28"/>
        </w:rPr>
        <w:t>2. Опасно играть с игрушками и сушить одежду около печи, нагревательных приборов с открытой спиралью.</w:t>
      </w:r>
    </w:p>
    <w:p w14:paraId="433C430A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282828"/>
          <w:sz w:val="28"/>
          <w:szCs w:val="28"/>
        </w:rPr>
        <w:t>3. Недопустимо без разрешения взрослых включать электроприборы и газовую плиту.</w:t>
      </w:r>
    </w:p>
    <w:p w14:paraId="79E4A17C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282828"/>
          <w:sz w:val="28"/>
          <w:szCs w:val="28"/>
        </w:rPr>
        <w:t>4. Нельзя разводить костры и играть около них.</w:t>
      </w:r>
    </w:p>
    <w:p w14:paraId="5313FD7E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282828"/>
          <w:sz w:val="28"/>
          <w:szCs w:val="28"/>
        </w:rPr>
        <w:t>5. Если увидел пожар, необходимо сообщить об этом родителям или взрослым.</w:t>
      </w:r>
    </w:p>
    <w:p w14:paraId="40F0B6E5" w14:textId="77777777" w:rsidR="00D64AA4" w:rsidRPr="00D64AA4" w:rsidRDefault="00AA145D" w:rsidP="00D64AA4">
      <w:pPr>
        <w:pStyle w:val="a3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6</w:t>
      </w:r>
      <w:r w:rsidR="00D64AA4" w:rsidRPr="00D64AA4">
        <w:rPr>
          <w:color w:val="282828"/>
          <w:sz w:val="28"/>
          <w:szCs w:val="28"/>
        </w:rPr>
        <w:t>. Следите, чтобы со спичками не играли маленькие дети, убирайте их в недоступные для малышей места.</w:t>
      </w:r>
    </w:p>
    <w:p w14:paraId="6DA54D26" w14:textId="77777777" w:rsidR="00D64AA4" w:rsidRPr="00D64AA4" w:rsidRDefault="00AA145D" w:rsidP="00D64AA4">
      <w:pPr>
        <w:pStyle w:val="a3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7</w:t>
      </w:r>
      <w:r w:rsidR="00D64AA4" w:rsidRPr="00D64AA4">
        <w:rPr>
          <w:color w:val="282828"/>
          <w:sz w:val="28"/>
          <w:szCs w:val="28"/>
        </w:rPr>
        <w:t>. Не нагревайте незнакомые предметы, упаковки из-под порошков и красок, особенно аэрозольные упаковки.</w:t>
      </w:r>
    </w:p>
    <w:p w14:paraId="798DA276" w14:textId="77777777" w:rsidR="00D64AA4" w:rsidRPr="00D64AA4" w:rsidRDefault="00AA145D" w:rsidP="00D64AA4">
      <w:pPr>
        <w:pStyle w:val="a3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8</w:t>
      </w:r>
      <w:r w:rsidR="00D64AA4" w:rsidRPr="00D64AA4">
        <w:rPr>
          <w:color w:val="282828"/>
          <w:sz w:val="28"/>
          <w:szCs w:val="28"/>
        </w:rPr>
        <w:t>. Не оставляйте электронагревательные приборы без присмотра. Запрещайте малышам самостоятельно включать телевизор. Уходя из дома, выключайте электроприборы из сети.</w:t>
      </w:r>
    </w:p>
    <w:p w14:paraId="499E8C37" w14:textId="77777777" w:rsidR="00D64AA4" w:rsidRPr="00D64AA4" w:rsidRDefault="00AA145D" w:rsidP="00D64AA4">
      <w:pPr>
        <w:pStyle w:val="a3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9</w:t>
      </w:r>
      <w:r w:rsidR="00D64AA4" w:rsidRPr="00D64AA4">
        <w:rPr>
          <w:color w:val="282828"/>
          <w:sz w:val="28"/>
          <w:szCs w:val="28"/>
        </w:rPr>
        <w:t>. Помните, что опасна не только бочка с бензином, но и пустая бочка из-под него или другой легковоспламеняющейся жидкости, и зажженная спичка может привести к тяжелым ожогам и травмам.</w:t>
      </w:r>
    </w:p>
    <w:p w14:paraId="627603DA" w14:textId="77777777" w:rsidR="00D64AA4" w:rsidRPr="00D64AA4" w:rsidRDefault="00AA145D" w:rsidP="00D64AA4">
      <w:pPr>
        <w:pStyle w:val="a3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10</w:t>
      </w:r>
      <w:r w:rsidR="00D64AA4" w:rsidRPr="00D64AA4">
        <w:rPr>
          <w:color w:val="282828"/>
          <w:sz w:val="28"/>
          <w:szCs w:val="28"/>
        </w:rPr>
        <w:t xml:space="preserve">. </w:t>
      </w:r>
      <w:r w:rsidRPr="00D64AA4">
        <w:rPr>
          <w:color w:val="282828"/>
          <w:sz w:val="28"/>
          <w:szCs w:val="28"/>
        </w:rPr>
        <w:t>Не поджигайте сами и не позволяйте младшим поджигать тополиный пух или сухую траву.</w:t>
      </w:r>
    </w:p>
    <w:p w14:paraId="647EB549" w14:textId="77777777" w:rsidR="00D64AA4" w:rsidRPr="00AA145D" w:rsidRDefault="00AA145D" w:rsidP="00D64AA4">
      <w:pPr>
        <w:pStyle w:val="a3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>11</w:t>
      </w:r>
      <w:r w:rsidR="00D64AA4" w:rsidRPr="00D64AA4">
        <w:rPr>
          <w:color w:val="282828"/>
          <w:sz w:val="28"/>
          <w:szCs w:val="28"/>
        </w:rPr>
        <w:t xml:space="preserve">. </w:t>
      </w:r>
      <w:r w:rsidRPr="00D64AA4">
        <w:rPr>
          <w:color w:val="282828"/>
          <w:sz w:val="28"/>
          <w:szCs w:val="28"/>
        </w:rPr>
        <w:t xml:space="preserve">При обнаружении пожара сообщите взрослым и вызовите пожарных по телефону </w:t>
      </w:r>
      <w:r w:rsidRPr="00D64AA4">
        <w:rPr>
          <w:i/>
          <w:iCs/>
          <w:color w:val="282828"/>
          <w:sz w:val="28"/>
          <w:szCs w:val="28"/>
          <w:u w:val="single"/>
        </w:rPr>
        <w:t>01</w:t>
      </w:r>
      <w:r w:rsidRPr="00D64AA4">
        <w:rPr>
          <w:i/>
          <w:iCs/>
          <w:color w:val="282828"/>
          <w:sz w:val="28"/>
          <w:szCs w:val="28"/>
        </w:rPr>
        <w:t>.</w:t>
      </w:r>
    </w:p>
    <w:p w14:paraId="6BFD8B5B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b/>
          <w:bCs/>
          <w:color w:val="282828"/>
          <w:sz w:val="28"/>
          <w:szCs w:val="28"/>
        </w:rPr>
        <w:t>На территории школы</w:t>
      </w:r>
    </w:p>
    <w:p w14:paraId="78D81A17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282828"/>
          <w:sz w:val="28"/>
          <w:szCs w:val="28"/>
        </w:rPr>
        <w:t>1. На территории школы запрещается разводить костры, зажигать факелы, применять фейерверки и петарды, другие горючие составы.</w:t>
      </w:r>
    </w:p>
    <w:p w14:paraId="156DE443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282828"/>
          <w:sz w:val="28"/>
          <w:szCs w:val="28"/>
        </w:rPr>
        <w:t xml:space="preserve">2. Запрещается приносить в школу спички, горючие жидкости </w:t>
      </w:r>
      <w:r w:rsidRPr="00D64AA4">
        <w:rPr>
          <w:color w:val="000000"/>
          <w:sz w:val="28"/>
          <w:szCs w:val="28"/>
        </w:rPr>
        <w:t xml:space="preserve">(бензин </w:t>
      </w:r>
      <w:r w:rsidRPr="00D64AA4">
        <w:rPr>
          <w:color w:val="282828"/>
          <w:sz w:val="28"/>
          <w:szCs w:val="28"/>
        </w:rPr>
        <w:t>и растворители), легковоспламеняющиеся вещества и материалы.</w:t>
      </w:r>
    </w:p>
    <w:p w14:paraId="33DA9437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282828"/>
          <w:sz w:val="28"/>
          <w:szCs w:val="28"/>
        </w:rPr>
        <w:t>3. Запрещается пользоваться в классах и кабинетах осветительными и нагревательными приборами с открытым пламенем и спиралью.</w:t>
      </w:r>
    </w:p>
    <w:p w14:paraId="6374CC75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282828"/>
          <w:sz w:val="28"/>
          <w:szCs w:val="28"/>
        </w:rPr>
        <w:t>4. Категорически не допускается бросать горящие спички в контейнеры-мусоросборники.</w:t>
      </w:r>
    </w:p>
    <w:p w14:paraId="12D4937A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282828"/>
          <w:sz w:val="28"/>
          <w:szCs w:val="28"/>
        </w:rPr>
        <w:t xml:space="preserve">5. </w:t>
      </w:r>
      <w:r w:rsidRPr="00D64AA4">
        <w:rPr>
          <w:color w:val="000000"/>
          <w:sz w:val="28"/>
          <w:szCs w:val="28"/>
        </w:rPr>
        <w:t>В случаях пожарной опасности производится эвакуация школы, сигналом к которой является длительная серия коротких звонков.</w:t>
      </w:r>
    </w:p>
    <w:p w14:paraId="002A632D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000000"/>
          <w:sz w:val="28"/>
          <w:szCs w:val="28"/>
        </w:rPr>
        <w:t xml:space="preserve">6. </w:t>
      </w:r>
      <w:r w:rsidRPr="00D64AA4">
        <w:rPr>
          <w:color w:val="383838"/>
          <w:sz w:val="28"/>
          <w:szCs w:val="28"/>
        </w:rPr>
        <w:t>Никогда не протирайте включенные электроприборы влаж</w:t>
      </w:r>
      <w:r w:rsidRPr="00D64AA4">
        <w:rPr>
          <w:color w:val="383838"/>
          <w:sz w:val="28"/>
          <w:szCs w:val="28"/>
        </w:rPr>
        <w:softHyphen/>
        <w:t>ной тряпкой.</w:t>
      </w:r>
    </w:p>
    <w:p w14:paraId="752B5D22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383838"/>
          <w:sz w:val="28"/>
          <w:szCs w:val="28"/>
        </w:rPr>
        <w:t>8. Не вешайте цветочные горшки над электрическими проводами.</w:t>
      </w:r>
    </w:p>
    <w:p w14:paraId="1BA0CC81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383838"/>
          <w:sz w:val="28"/>
          <w:szCs w:val="28"/>
        </w:rPr>
        <w:t>9. Нельзя гасить загоревшиеся электроприборы водой.</w:t>
      </w:r>
    </w:p>
    <w:p w14:paraId="02D228FD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383838"/>
          <w:sz w:val="28"/>
          <w:szCs w:val="28"/>
        </w:rPr>
        <w:t>10. Не прикасайтесь к провисшим или лежащим на земле про</w:t>
      </w:r>
      <w:r w:rsidRPr="00D64AA4">
        <w:rPr>
          <w:color w:val="383838"/>
          <w:sz w:val="28"/>
          <w:szCs w:val="28"/>
        </w:rPr>
        <w:softHyphen/>
        <w:t>водам.</w:t>
      </w:r>
    </w:p>
    <w:p w14:paraId="537B2742" w14:textId="77777777" w:rsidR="00D64AA4" w:rsidRPr="00D64AA4" w:rsidRDefault="00D64AA4" w:rsidP="00D64AA4">
      <w:pPr>
        <w:pStyle w:val="a3"/>
        <w:jc w:val="both"/>
        <w:rPr>
          <w:sz w:val="28"/>
          <w:szCs w:val="28"/>
        </w:rPr>
      </w:pPr>
      <w:r w:rsidRPr="00D64AA4">
        <w:rPr>
          <w:color w:val="383838"/>
          <w:sz w:val="28"/>
          <w:szCs w:val="28"/>
        </w:rPr>
        <w:t>11. Опасно влезать на крыши домов и строений, где вблизи проходят линии электропередачи, а также на опоры (столбы) воз</w:t>
      </w:r>
      <w:r w:rsidRPr="00D64AA4">
        <w:rPr>
          <w:color w:val="383838"/>
          <w:sz w:val="28"/>
          <w:szCs w:val="28"/>
        </w:rPr>
        <w:softHyphen/>
        <w:t>душных линий электропередачи.</w:t>
      </w:r>
    </w:p>
    <w:p w14:paraId="369DF568" w14:textId="77777777" w:rsidR="001B3D18" w:rsidRDefault="00D64AA4" w:rsidP="00F33A1B">
      <w:pPr>
        <w:pStyle w:val="a3"/>
        <w:jc w:val="both"/>
        <w:rPr>
          <w:color w:val="383838"/>
          <w:sz w:val="28"/>
          <w:szCs w:val="28"/>
        </w:rPr>
      </w:pPr>
      <w:r w:rsidRPr="00D64AA4">
        <w:rPr>
          <w:color w:val="383838"/>
          <w:sz w:val="28"/>
          <w:szCs w:val="28"/>
        </w:rPr>
        <w:t>12. Не пытайтесь проникнуть в распределительные устройства, трансформаторные подстанции, силовые щитки - это грозит смертью!</w:t>
      </w:r>
    </w:p>
    <w:p w14:paraId="64DC6CDF" w14:textId="77777777" w:rsidR="00F33A1B" w:rsidRPr="00F33A1B" w:rsidRDefault="00F33A1B" w:rsidP="00F33A1B">
      <w:pPr>
        <w:pStyle w:val="a3"/>
        <w:jc w:val="both"/>
        <w:rPr>
          <w:sz w:val="28"/>
          <w:szCs w:val="28"/>
        </w:rPr>
      </w:pPr>
    </w:p>
    <w:p w14:paraId="5DEEAE2E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9CFCA5" w14:textId="77777777" w:rsidR="007A16A8" w:rsidRPr="007A16A8" w:rsidRDefault="007A16A8" w:rsidP="007A16A8">
      <w:pPr>
        <w:pStyle w:val="a3"/>
        <w:jc w:val="center"/>
        <w:rPr>
          <w:sz w:val="28"/>
          <w:szCs w:val="28"/>
        </w:rPr>
      </w:pPr>
      <w:r w:rsidRPr="007A16A8">
        <w:rPr>
          <w:b/>
          <w:bCs/>
          <w:color w:val="424242"/>
          <w:sz w:val="28"/>
          <w:szCs w:val="28"/>
        </w:rPr>
        <w:t>ИНСТРУКЦИЯ № 8</w:t>
      </w:r>
    </w:p>
    <w:p w14:paraId="299508EE" w14:textId="77777777" w:rsidR="007A16A8" w:rsidRPr="007A16A8" w:rsidRDefault="007A16A8" w:rsidP="007A16A8">
      <w:pPr>
        <w:pStyle w:val="a3"/>
        <w:jc w:val="center"/>
        <w:rPr>
          <w:sz w:val="28"/>
          <w:szCs w:val="28"/>
        </w:rPr>
      </w:pPr>
      <w:r w:rsidRPr="007A16A8">
        <w:rPr>
          <w:b/>
          <w:bCs/>
          <w:color w:val="424242"/>
          <w:sz w:val="28"/>
          <w:szCs w:val="28"/>
        </w:rPr>
        <w:t>по безопасному поведению детей</w:t>
      </w:r>
    </w:p>
    <w:p w14:paraId="558454C6" w14:textId="77777777" w:rsidR="007A16A8" w:rsidRPr="007A16A8" w:rsidRDefault="007A16A8" w:rsidP="007A16A8">
      <w:pPr>
        <w:pStyle w:val="a3"/>
        <w:jc w:val="center"/>
        <w:rPr>
          <w:b/>
          <w:bCs/>
          <w:color w:val="424242"/>
          <w:sz w:val="28"/>
          <w:szCs w:val="28"/>
        </w:rPr>
      </w:pPr>
      <w:r w:rsidRPr="007A16A8">
        <w:rPr>
          <w:b/>
          <w:bCs/>
          <w:color w:val="424242"/>
          <w:sz w:val="28"/>
          <w:szCs w:val="28"/>
        </w:rPr>
        <w:t>на объектах железнодорожного транспорта</w:t>
      </w:r>
    </w:p>
    <w:p w14:paraId="50B50041" w14:textId="77777777" w:rsidR="007A16A8" w:rsidRPr="007A16A8" w:rsidRDefault="007A16A8" w:rsidP="007A16A8">
      <w:pPr>
        <w:pStyle w:val="a3"/>
        <w:rPr>
          <w:sz w:val="28"/>
          <w:szCs w:val="28"/>
        </w:rPr>
      </w:pPr>
    </w:p>
    <w:p w14:paraId="4AD78CAA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 xml:space="preserve">Чтобы уменьшить риск стать жертвой железнодорожного транспорта, необходимо соблюдать следующие </w:t>
      </w:r>
      <w:r w:rsidRPr="007A16A8">
        <w:rPr>
          <w:b/>
          <w:bCs/>
          <w:color w:val="424242"/>
          <w:sz w:val="28"/>
          <w:szCs w:val="28"/>
        </w:rPr>
        <w:t>правила:</w:t>
      </w:r>
    </w:p>
    <w:p w14:paraId="4A3C216F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>1. При движении вдоль железнодорожного пути не подходи ближе 3-5 м к крайнему рельсу.</w:t>
      </w:r>
    </w:p>
    <w:p w14:paraId="7FDB8AB1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>2. На электрифицированных участках не поднимайтесь на опоры, а также не прикасайтесь к спускам, идущим от опоры к рельсам, и лежащим на земле электропроводам.</w:t>
      </w:r>
    </w:p>
    <w:p w14:paraId="2464B3AB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>3. Переходите железнодорожные пути только в установлении местах, пользуйтесь при этом пешеходными мостами, тоннелями переходами, а там, где их нет, - по настилам и в местах, где установлены указатели «Переход через пути».</w:t>
      </w:r>
    </w:p>
    <w:p w14:paraId="464D7B44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i/>
          <w:iCs/>
          <w:color w:val="424242"/>
          <w:sz w:val="28"/>
          <w:szCs w:val="28"/>
        </w:rPr>
        <w:t xml:space="preserve">4. </w:t>
      </w:r>
      <w:r w:rsidRPr="007A16A8">
        <w:rPr>
          <w:color w:val="424242"/>
          <w:sz w:val="28"/>
          <w:szCs w:val="28"/>
        </w:rPr>
        <w:t>Перед переходом путей по пешеходному настилу необходимо убедиться в отсутствии движущегося подвижного состава. При приближении поезда, локомотива или вагонов остановитесь, про</w:t>
      </w:r>
      <w:r w:rsidRPr="007A16A8">
        <w:rPr>
          <w:color w:val="424242"/>
          <w:sz w:val="28"/>
          <w:szCs w:val="28"/>
        </w:rPr>
        <w:softHyphen/>
        <w:t>пустите их и, убедившись в отсутствии движущегося подвижного состава по соседним путям, продолжайте переход.</w:t>
      </w:r>
    </w:p>
    <w:p w14:paraId="257EB8DF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>5. При переходе через пути не подлезайте под вагоны и не перелезайте через автосцепки.</w:t>
      </w:r>
    </w:p>
    <w:p w14:paraId="0986FC56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>6. Подходя к железнодорожному переезду, внимательно следи те за световой и звуковой сигнализацией, а также положением шлагбаума. Переходите через пути при открытом шлагбауме, а при его отсутствии - когда нет близко идущего подвижного состава.</w:t>
      </w:r>
    </w:p>
    <w:p w14:paraId="1A8B20FF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>7. При ожидании поезда не устраивайте на платформе подвиж</w:t>
      </w:r>
      <w:r w:rsidRPr="007A16A8">
        <w:rPr>
          <w:color w:val="424242"/>
          <w:sz w:val="28"/>
          <w:szCs w:val="28"/>
        </w:rPr>
        <w:softHyphen/>
        <w:t>ные игры. Не бегите по платформе рядом с вагоном прибывающего (уходящего) поезда и не стойте ближе 2 м от края платформы во время прохождения поезда без остановки.</w:t>
      </w:r>
    </w:p>
    <w:p w14:paraId="667DA17D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>8. Подходите непосредственно к вагону после полной остановки поезда. Посадку в вагон и выход из него производите только со  стороны перрона или посадочной платформы, будьте внимательны: оступитесь и не попадите в зазор между посадочной площадкой вагона и платформой.</w:t>
      </w:r>
    </w:p>
    <w:p w14:paraId="7CA923DB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>9. На ходу поезда не открывайте наружные двери тамбуров, не стойте на подножках и переходных площадках, а также не высовывайтесь из окон вагонов. При остановке поезда на перегоне не выходите из вагона.</w:t>
      </w:r>
    </w:p>
    <w:p w14:paraId="7FD17487" w14:textId="77777777" w:rsidR="007A16A8" w:rsidRPr="007A16A8" w:rsidRDefault="007A16A8" w:rsidP="007A16A8">
      <w:pPr>
        <w:pStyle w:val="a3"/>
        <w:rPr>
          <w:sz w:val="28"/>
          <w:szCs w:val="28"/>
        </w:rPr>
      </w:pPr>
      <w:r w:rsidRPr="007A16A8">
        <w:rPr>
          <w:color w:val="424242"/>
          <w:sz w:val="28"/>
          <w:szCs w:val="28"/>
        </w:rPr>
        <w:t>10. В случае экстренной эвакуации из вагона старайтесь сохранить спокойствие, берите с собой только самое необходимое. Окажите помощь при эвакуации пассажирам с детьми, престарелым и инвалидам. При выходе через боковые двери и аварийные выходы будьте внимательны, чтобы не попасть под встречный поезд.</w:t>
      </w:r>
    </w:p>
    <w:p w14:paraId="21705582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8D1672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A2F26C" w14:textId="77777777" w:rsidR="00F33A1B" w:rsidRDefault="00F33A1B" w:rsidP="007A16A8">
      <w:pPr>
        <w:rPr>
          <w:rFonts w:ascii="Times New Roman" w:hAnsi="Times New Roman"/>
          <w:b/>
          <w:sz w:val="28"/>
          <w:szCs w:val="28"/>
        </w:rPr>
      </w:pPr>
    </w:p>
    <w:p w14:paraId="7E3AFF5C" w14:textId="77777777" w:rsidR="007A16A8" w:rsidRPr="00A13AA2" w:rsidRDefault="007A16A8" w:rsidP="007A16A8">
      <w:pPr>
        <w:rPr>
          <w:b/>
          <w:sz w:val="28"/>
          <w:szCs w:val="28"/>
        </w:rPr>
      </w:pPr>
    </w:p>
    <w:p w14:paraId="56DB4402" w14:textId="77777777" w:rsidR="00F33A1B" w:rsidRDefault="00F33A1B" w:rsidP="00745B76">
      <w:pPr>
        <w:rPr>
          <w:rFonts w:ascii="Times New Roman" w:hAnsi="Times New Roman"/>
          <w:b/>
          <w:sz w:val="28"/>
          <w:szCs w:val="28"/>
        </w:rPr>
      </w:pPr>
    </w:p>
    <w:p w14:paraId="34CCF3F8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B83282" w14:textId="77777777" w:rsidR="00745B76" w:rsidRPr="00745B76" w:rsidRDefault="00745B76" w:rsidP="00745B76">
      <w:pPr>
        <w:pStyle w:val="a3"/>
        <w:jc w:val="center"/>
        <w:rPr>
          <w:b/>
          <w:bCs/>
          <w:color w:val="424242"/>
          <w:sz w:val="28"/>
          <w:szCs w:val="28"/>
        </w:rPr>
      </w:pPr>
      <w:r w:rsidRPr="00745B76">
        <w:rPr>
          <w:b/>
          <w:bCs/>
          <w:color w:val="424242"/>
          <w:sz w:val="28"/>
          <w:szCs w:val="28"/>
        </w:rPr>
        <w:t>ИНСТРУКЦИЯ № 9</w:t>
      </w:r>
    </w:p>
    <w:p w14:paraId="76766EA7" w14:textId="77777777" w:rsidR="00745B76" w:rsidRPr="00745B76" w:rsidRDefault="00745B76" w:rsidP="00745B76">
      <w:pPr>
        <w:pStyle w:val="a3"/>
        <w:jc w:val="center"/>
        <w:rPr>
          <w:b/>
          <w:bCs/>
          <w:color w:val="424242"/>
          <w:sz w:val="28"/>
          <w:szCs w:val="28"/>
        </w:rPr>
      </w:pPr>
      <w:r w:rsidRPr="00745B76">
        <w:rPr>
          <w:b/>
          <w:bCs/>
          <w:color w:val="424242"/>
          <w:sz w:val="28"/>
          <w:szCs w:val="28"/>
        </w:rPr>
        <w:t>по безопасному поведению в общественном транспорте</w:t>
      </w:r>
    </w:p>
    <w:p w14:paraId="387FFD2C" w14:textId="77777777" w:rsidR="00745B76" w:rsidRPr="00745B76" w:rsidRDefault="00745B76" w:rsidP="00745B76">
      <w:pPr>
        <w:pStyle w:val="a3"/>
        <w:jc w:val="center"/>
        <w:rPr>
          <w:sz w:val="28"/>
          <w:szCs w:val="28"/>
        </w:rPr>
      </w:pPr>
    </w:p>
    <w:p w14:paraId="2120483E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424242"/>
          <w:sz w:val="28"/>
          <w:szCs w:val="28"/>
        </w:rPr>
        <w:t>Необходимо помнить, что общественный транспорт - средство передвижения повышенного риска, поэтому:</w:t>
      </w:r>
    </w:p>
    <w:p w14:paraId="6E804265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424242"/>
          <w:sz w:val="28"/>
          <w:szCs w:val="28"/>
        </w:rPr>
        <w:t>1. Избегайте в темное время суток пустынных остановок, ожидая автобус, трамвай или троллейбус, стойте на хорошо освещенном  отведенном месте рядом с другими людьми.</w:t>
      </w:r>
    </w:p>
    <w:p w14:paraId="49800EA8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424242"/>
          <w:sz w:val="28"/>
          <w:szCs w:val="28"/>
        </w:rPr>
        <w:t xml:space="preserve">2. Когда подходит автобус, не старайтесь стоять в первом ряду </w:t>
      </w:r>
      <w:proofErr w:type="gramStart"/>
      <w:r w:rsidRPr="00745B76">
        <w:rPr>
          <w:color w:val="424242"/>
          <w:sz w:val="28"/>
          <w:szCs w:val="28"/>
        </w:rPr>
        <w:t>-  могут</w:t>
      </w:r>
      <w:proofErr w:type="gramEnd"/>
      <w:r w:rsidRPr="00745B76">
        <w:rPr>
          <w:color w:val="424242"/>
          <w:sz w:val="28"/>
          <w:szCs w:val="28"/>
        </w:rPr>
        <w:t xml:space="preserve"> толкнуть под колеса.</w:t>
      </w:r>
    </w:p>
    <w:p w14:paraId="50BF2782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424242"/>
          <w:sz w:val="28"/>
          <w:szCs w:val="28"/>
        </w:rPr>
        <w:t>3. Нельзя спать во время движения, так как при резком торможении можно получить травму.</w:t>
      </w:r>
    </w:p>
    <w:p w14:paraId="505B9652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424242"/>
          <w:sz w:val="28"/>
          <w:szCs w:val="28"/>
        </w:rPr>
        <w:t>4. Не прислоняйтесь к дверям, по возможности избегайте езды на ступенях и в переходе.</w:t>
      </w:r>
    </w:p>
    <w:p w14:paraId="64A29770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424242"/>
          <w:sz w:val="28"/>
          <w:szCs w:val="28"/>
        </w:rPr>
        <w:t>5. Избегайте пустых автобусов,</w:t>
      </w:r>
      <w:r w:rsidR="00427C53">
        <w:rPr>
          <w:color w:val="424242"/>
          <w:sz w:val="28"/>
          <w:szCs w:val="28"/>
        </w:rPr>
        <w:t xml:space="preserve"> троллейбусов и трамваев, а так</w:t>
      </w:r>
      <w:r w:rsidRPr="00745B76">
        <w:rPr>
          <w:color w:val="424242"/>
          <w:sz w:val="28"/>
          <w:szCs w:val="28"/>
        </w:rPr>
        <w:t>же с вагонов электропоездов.</w:t>
      </w:r>
    </w:p>
    <w:p w14:paraId="4C9880BF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424242"/>
          <w:sz w:val="28"/>
          <w:szCs w:val="28"/>
        </w:rPr>
        <w:t>6. Если вам приходится ехать поздно, то садитесь около водителя и ближе к проходу.</w:t>
      </w:r>
    </w:p>
    <w:p w14:paraId="11901028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424242"/>
          <w:sz w:val="28"/>
          <w:szCs w:val="28"/>
        </w:rPr>
        <w:t>7. Девушкам рекомендуется садиться рядом с женщинами.</w:t>
      </w:r>
    </w:p>
    <w:p w14:paraId="5EC8902B" w14:textId="77777777" w:rsidR="00745B76" w:rsidRPr="00745B76" w:rsidRDefault="00745B76" w:rsidP="00745B76">
      <w:pPr>
        <w:pStyle w:val="a3"/>
        <w:rPr>
          <w:color w:val="424242"/>
          <w:sz w:val="28"/>
          <w:szCs w:val="28"/>
        </w:rPr>
      </w:pPr>
      <w:r w:rsidRPr="00745B76">
        <w:rPr>
          <w:color w:val="424242"/>
          <w:sz w:val="28"/>
          <w:szCs w:val="28"/>
        </w:rPr>
        <w:t>8. Если в салон вошел пассажир, ведущий себя развязно, отвернитесь от него, не встречайтесь с ним глазами.</w:t>
      </w:r>
    </w:p>
    <w:p w14:paraId="4F4F9FF5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505050"/>
          <w:sz w:val="28"/>
          <w:szCs w:val="28"/>
        </w:rPr>
        <w:t>9. Держите на виду свои вещи.</w:t>
      </w:r>
    </w:p>
    <w:p w14:paraId="3CB847C8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505050"/>
          <w:sz w:val="28"/>
          <w:szCs w:val="28"/>
        </w:rPr>
        <w:t>10. При поездке в электричке в вечернее и ночное время садитесь в первый вагон и вагон, где есть пассажиры.</w:t>
      </w:r>
    </w:p>
    <w:p w14:paraId="04A68BF7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505050"/>
          <w:sz w:val="28"/>
          <w:szCs w:val="28"/>
        </w:rPr>
        <w:t>11. Нельзя стоять в тамбуре и проходе вагона электропоезда; выходя из транспорта, будьте внимательны, так как можно попасть под колеса проезжающего мимо транспорта.</w:t>
      </w:r>
    </w:p>
    <w:p w14:paraId="04544113" w14:textId="77777777" w:rsidR="00745B76" w:rsidRPr="00745B76" w:rsidRDefault="00745B76" w:rsidP="00745B76">
      <w:pPr>
        <w:pStyle w:val="a3"/>
        <w:rPr>
          <w:color w:val="505050"/>
          <w:sz w:val="28"/>
          <w:szCs w:val="28"/>
        </w:rPr>
      </w:pPr>
      <w:r w:rsidRPr="00745B76">
        <w:rPr>
          <w:color w:val="505050"/>
          <w:sz w:val="28"/>
          <w:szCs w:val="28"/>
        </w:rPr>
        <w:t xml:space="preserve">12. При выходе из вагона держитесь за поручни. </w:t>
      </w:r>
    </w:p>
    <w:p w14:paraId="2F512E2D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b/>
          <w:bCs/>
          <w:color w:val="505050"/>
          <w:sz w:val="28"/>
          <w:szCs w:val="28"/>
        </w:rPr>
        <w:t>В общественном транспорте запрещается:</w:t>
      </w:r>
    </w:p>
    <w:p w14:paraId="586537A2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505050"/>
          <w:sz w:val="28"/>
          <w:szCs w:val="28"/>
        </w:rPr>
        <w:t>- ходить без необходимости в автобусах, троллейбусах и т.</w:t>
      </w:r>
    </w:p>
    <w:p w14:paraId="3E142009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505050"/>
          <w:sz w:val="28"/>
          <w:szCs w:val="28"/>
        </w:rPr>
        <w:t>- открывать двери с обеих сторон (допускается только справа по движению);</w:t>
      </w:r>
    </w:p>
    <w:p w14:paraId="251DDF79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505050"/>
          <w:sz w:val="28"/>
          <w:szCs w:val="28"/>
        </w:rPr>
        <w:t>- выглядывать из окон и высовывать руки;</w:t>
      </w:r>
    </w:p>
    <w:p w14:paraId="0612F582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505050"/>
          <w:sz w:val="28"/>
          <w:szCs w:val="28"/>
        </w:rPr>
        <w:t>- отвлекать водителя;</w:t>
      </w:r>
    </w:p>
    <w:p w14:paraId="206139D2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505050"/>
          <w:sz w:val="28"/>
          <w:szCs w:val="28"/>
        </w:rPr>
        <w:t>- включать или выключать какие-либо приборы (дергать кран);</w:t>
      </w:r>
    </w:p>
    <w:p w14:paraId="4CF3EC9A" w14:textId="77777777" w:rsidR="00745B76" w:rsidRPr="00745B76" w:rsidRDefault="00745B76" w:rsidP="00745B76">
      <w:pPr>
        <w:pStyle w:val="a3"/>
        <w:rPr>
          <w:sz w:val="28"/>
          <w:szCs w:val="28"/>
        </w:rPr>
      </w:pPr>
      <w:r w:rsidRPr="00745B76">
        <w:rPr>
          <w:color w:val="505050"/>
          <w:sz w:val="28"/>
          <w:szCs w:val="28"/>
        </w:rPr>
        <w:t>- нажимать без надобности на аварийную кнопку.</w:t>
      </w:r>
    </w:p>
    <w:p w14:paraId="44C8BC71" w14:textId="77777777" w:rsidR="00F33A1B" w:rsidRPr="00745B76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F2157D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2F3F77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A29705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8845AC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E5D3CA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FAD36A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8D339F" w14:textId="7F4BA54A" w:rsidR="00A13AA2" w:rsidRDefault="00A13AA2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021162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1C667" w14:textId="77777777" w:rsidR="00427C53" w:rsidRPr="00427C53" w:rsidRDefault="00427C53" w:rsidP="00427C53">
      <w:pPr>
        <w:pStyle w:val="a3"/>
        <w:jc w:val="center"/>
        <w:rPr>
          <w:b/>
          <w:bCs/>
          <w:color w:val="505050"/>
          <w:sz w:val="24"/>
          <w:szCs w:val="24"/>
        </w:rPr>
      </w:pPr>
      <w:r w:rsidRPr="00427C53">
        <w:rPr>
          <w:b/>
          <w:bCs/>
          <w:color w:val="505050"/>
          <w:sz w:val="24"/>
          <w:szCs w:val="24"/>
        </w:rPr>
        <w:t>ИНСТРУКЦИЯ №10</w:t>
      </w:r>
    </w:p>
    <w:p w14:paraId="32053A41" w14:textId="77777777" w:rsidR="00427C53" w:rsidRPr="00427C53" w:rsidRDefault="00427C53" w:rsidP="00427C53">
      <w:pPr>
        <w:pStyle w:val="a3"/>
        <w:jc w:val="center"/>
        <w:rPr>
          <w:sz w:val="24"/>
          <w:szCs w:val="24"/>
        </w:rPr>
      </w:pPr>
      <w:r w:rsidRPr="00427C53">
        <w:rPr>
          <w:b/>
          <w:bCs/>
          <w:color w:val="505050"/>
          <w:sz w:val="24"/>
          <w:szCs w:val="24"/>
        </w:rPr>
        <w:t>ПРАВИЛА ПОВЕДЕНИЯ ДЛЯ УЧАЩИХСЯ</w:t>
      </w:r>
    </w:p>
    <w:p w14:paraId="0D98AB7B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Каждый учащийся средней общеобразовательной школы должен соблюдать:</w:t>
      </w:r>
    </w:p>
    <w:p w14:paraId="34F73552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b/>
          <w:bCs/>
          <w:color w:val="505050"/>
          <w:sz w:val="24"/>
          <w:szCs w:val="24"/>
        </w:rPr>
        <w:t>1 Общие правила поведения:</w:t>
      </w:r>
    </w:p>
    <w:p w14:paraId="0AC56801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1 Регулярно посещать уроки и обязательные внеурочные мероприятия (классные часы, предметные экскурсии и др.).</w:t>
      </w:r>
    </w:p>
    <w:p w14:paraId="5233A057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2 Приходить в школу заблаговременно; до звонка на пройти к кабинету, в котором будет проходить очередное занятия.</w:t>
      </w:r>
    </w:p>
    <w:p w14:paraId="219B095E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3 В обязательном порядке иметь при себе все необходимы данный день учебники, тетради, дневник, ручку и другие школьные принадлежности.</w:t>
      </w:r>
    </w:p>
    <w:p w14:paraId="53C313DE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4 Регулярно готовить домашние задания.</w:t>
      </w:r>
    </w:p>
    <w:p w14:paraId="7DDE18BE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5 Соблюдать в школе чистоту и порядок.</w:t>
      </w:r>
    </w:p>
    <w:p w14:paraId="4C681CD8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6 В осенне-весенний период, а также в ненастную погоду иметь при себе сменную обувь, переобуваться перед началом первого урока на 1 этаже школы.</w:t>
      </w:r>
    </w:p>
    <w:p w14:paraId="512772FE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7 Не курить в помещениях школы.</w:t>
      </w:r>
    </w:p>
    <w:p w14:paraId="71736305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8 Беречь школьное имущество. Не рисовать на стенах и партах.</w:t>
      </w:r>
    </w:p>
    <w:p w14:paraId="72AAB478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9 Не засорять туалеты посторонними предметами, а после пользования питьевой водой закрывать водопроводные краны.</w:t>
      </w:r>
    </w:p>
    <w:p w14:paraId="19DA50F7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1.10 Быть аккуратным, носить опрятную одежду.</w:t>
      </w:r>
    </w:p>
    <w:p w14:paraId="6760C076" w14:textId="77777777" w:rsidR="00427C53" w:rsidRPr="00427C53" w:rsidRDefault="00427C53" w:rsidP="00427C53">
      <w:pPr>
        <w:pStyle w:val="a3"/>
        <w:rPr>
          <w:color w:val="505050"/>
          <w:sz w:val="24"/>
          <w:szCs w:val="24"/>
        </w:rPr>
      </w:pPr>
      <w:r w:rsidRPr="00427C53">
        <w:rPr>
          <w:color w:val="505050"/>
          <w:sz w:val="24"/>
          <w:szCs w:val="24"/>
        </w:rPr>
        <w:t xml:space="preserve">1.11 Иметь спортивную форму для уроков физкультуры и спецодежду для уроков труда. </w:t>
      </w:r>
    </w:p>
    <w:p w14:paraId="05C45992" w14:textId="77777777" w:rsidR="00427C53" w:rsidRPr="00427C53" w:rsidRDefault="00427C53" w:rsidP="00427C53">
      <w:pPr>
        <w:pStyle w:val="a3"/>
        <w:rPr>
          <w:color w:val="505050"/>
          <w:sz w:val="24"/>
          <w:szCs w:val="24"/>
        </w:rPr>
      </w:pPr>
    </w:p>
    <w:p w14:paraId="58ACDC54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 xml:space="preserve">2 </w:t>
      </w:r>
      <w:r w:rsidRPr="00427C53">
        <w:rPr>
          <w:b/>
          <w:bCs/>
          <w:color w:val="505050"/>
          <w:sz w:val="24"/>
          <w:szCs w:val="24"/>
        </w:rPr>
        <w:t>Правила поведения на уроке и перемене:</w:t>
      </w:r>
    </w:p>
    <w:p w14:paraId="7A8D5562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1 Соблюдать дисциплину как на уроках, так и на переменах.</w:t>
      </w:r>
    </w:p>
    <w:p w14:paraId="1B118CC3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2 По окончании уроков выходить из класса с целью провет</w:t>
      </w:r>
      <w:r w:rsidRPr="00427C53">
        <w:rPr>
          <w:color w:val="505050"/>
          <w:sz w:val="24"/>
          <w:szCs w:val="24"/>
        </w:rPr>
        <w:softHyphen/>
        <w:t>ривания кабинета.</w:t>
      </w:r>
    </w:p>
    <w:p w14:paraId="0B51C792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3 Быть вежливым и предупредительным с другими учащими-</w:t>
      </w:r>
      <w:r w:rsidRPr="00427C53">
        <w:rPr>
          <w:color w:val="505050"/>
          <w:sz w:val="24"/>
          <w:szCs w:val="24"/>
          <w:lang w:val="en-US"/>
        </w:rPr>
        <w:t>I</w:t>
      </w:r>
      <w:r w:rsidRPr="00427C53">
        <w:rPr>
          <w:color w:val="505050"/>
          <w:sz w:val="24"/>
          <w:szCs w:val="24"/>
        </w:rPr>
        <w:t xml:space="preserve"> и учителями, уважительно относиться к товарищам.</w:t>
      </w:r>
    </w:p>
    <w:p w14:paraId="5B61DE64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4 Не допускать в помещении школы нецензурную брань, выражения, унижающие достоинство человека.</w:t>
      </w:r>
    </w:p>
    <w:p w14:paraId="549D7E90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5 Не допускать случаев психического и физического насилия над учащимися, все споры разрешать только мирным путем.</w:t>
      </w:r>
    </w:p>
    <w:p w14:paraId="390D4B28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6 Выполнять требования дежурных учителей и учащихся.</w:t>
      </w:r>
    </w:p>
    <w:p w14:paraId="4E090623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7 Соблюдать инструкции по охране труда на уроках химии, физики, информатики, биологии, физкультуры, трудового обучения.</w:t>
      </w:r>
    </w:p>
    <w:p w14:paraId="4B3D46EE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8 Во время перемен не бегать, не толкаться, не создавать травмоопасных ситуаций.</w:t>
      </w:r>
    </w:p>
    <w:p w14:paraId="08D6E69D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9 Быть предельно внимательным на лестницах: не бегать по им, не прыгать через ступеньки, не кататься на перилах, не перетягивать и не перегибаться опасно через них. Останавливать нарушителей правил безопасности.</w:t>
      </w:r>
    </w:p>
    <w:p w14:paraId="3759D9D2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2.10 В случае любых происшествий или травм немедленно сообщить об этом ближайшему учителю, классному руководителю, завучу, директору школы.</w:t>
      </w:r>
    </w:p>
    <w:p w14:paraId="0D061D64" w14:textId="77777777" w:rsidR="00974226" w:rsidRDefault="00974226" w:rsidP="00427C53">
      <w:pPr>
        <w:pStyle w:val="a3"/>
        <w:rPr>
          <w:b/>
          <w:bCs/>
          <w:color w:val="505050"/>
          <w:sz w:val="24"/>
          <w:szCs w:val="24"/>
        </w:rPr>
      </w:pPr>
    </w:p>
    <w:p w14:paraId="3EA23F79" w14:textId="77777777" w:rsidR="00427C53" w:rsidRPr="00427C53" w:rsidRDefault="00427C53" w:rsidP="00427C53">
      <w:pPr>
        <w:pStyle w:val="a3"/>
        <w:rPr>
          <w:sz w:val="24"/>
          <w:szCs w:val="24"/>
        </w:rPr>
      </w:pPr>
      <w:r>
        <w:rPr>
          <w:b/>
          <w:bCs/>
          <w:color w:val="505050"/>
          <w:sz w:val="24"/>
          <w:szCs w:val="24"/>
        </w:rPr>
        <w:t>3 Правила поведения в трапезн</w:t>
      </w:r>
      <w:r w:rsidRPr="00427C53">
        <w:rPr>
          <w:b/>
          <w:bCs/>
          <w:color w:val="505050"/>
          <w:sz w:val="24"/>
          <w:szCs w:val="24"/>
        </w:rPr>
        <w:t>ой:</w:t>
      </w:r>
    </w:p>
    <w:p w14:paraId="7169DCFF" w14:textId="77777777" w:rsidR="00427C53" w:rsidRPr="00427C53" w:rsidRDefault="00427C53" w:rsidP="00427C53">
      <w:pPr>
        <w:pStyle w:val="a3"/>
        <w:rPr>
          <w:sz w:val="24"/>
          <w:szCs w:val="24"/>
        </w:rPr>
      </w:pPr>
      <w:r>
        <w:rPr>
          <w:color w:val="505050"/>
          <w:sz w:val="24"/>
          <w:szCs w:val="24"/>
        </w:rPr>
        <w:t>3.1 Находясь в гимназической трапезной</w:t>
      </w:r>
      <w:r w:rsidRPr="00427C53">
        <w:rPr>
          <w:color w:val="505050"/>
          <w:sz w:val="24"/>
          <w:szCs w:val="24"/>
        </w:rPr>
        <w:t xml:space="preserve">, проявлять аккуратность, </w:t>
      </w:r>
      <w:proofErr w:type="gramStart"/>
      <w:r w:rsidRPr="00427C53">
        <w:rPr>
          <w:color w:val="505050"/>
          <w:sz w:val="24"/>
          <w:szCs w:val="24"/>
        </w:rPr>
        <w:t>не  оставлять</w:t>
      </w:r>
      <w:proofErr w:type="gramEnd"/>
      <w:r w:rsidRPr="00427C53">
        <w:rPr>
          <w:color w:val="505050"/>
          <w:sz w:val="24"/>
          <w:szCs w:val="24"/>
        </w:rPr>
        <w:t xml:space="preserve"> продуктов питания и посуды на столах, не сорить на пол.</w:t>
      </w:r>
    </w:p>
    <w:p w14:paraId="05500CE4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3.2 Соблюдать дисциплину и терпение, завтраки и обеды полу</w:t>
      </w:r>
      <w:r w:rsidRPr="00427C53">
        <w:rPr>
          <w:color w:val="505050"/>
          <w:sz w:val="24"/>
          <w:szCs w:val="24"/>
        </w:rPr>
        <w:softHyphen/>
        <w:t>чать только в порядке очереди.</w:t>
      </w:r>
    </w:p>
    <w:p w14:paraId="6B0B29D1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3.3 Во время еды вести себя спокойно, не размахивать столо</w:t>
      </w:r>
      <w:r w:rsidRPr="00427C53">
        <w:rPr>
          <w:color w:val="505050"/>
          <w:sz w:val="24"/>
          <w:szCs w:val="24"/>
        </w:rPr>
        <w:softHyphen/>
        <w:t>выми приборами, не кричать, не толкаться.</w:t>
      </w:r>
    </w:p>
    <w:p w14:paraId="26503076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3.4 Перед приемом пищи вымыть руки с мылом.</w:t>
      </w:r>
    </w:p>
    <w:p w14:paraId="6D5FEA51" w14:textId="77777777" w:rsidR="00427C53" w:rsidRPr="00427C53" w:rsidRDefault="00427C53" w:rsidP="00427C53">
      <w:pPr>
        <w:pStyle w:val="a3"/>
        <w:rPr>
          <w:sz w:val="24"/>
          <w:szCs w:val="24"/>
        </w:rPr>
      </w:pPr>
      <w:r w:rsidRPr="00427C53">
        <w:rPr>
          <w:color w:val="505050"/>
          <w:sz w:val="24"/>
          <w:szCs w:val="24"/>
        </w:rPr>
        <w:t>3.</w:t>
      </w:r>
      <w:r>
        <w:rPr>
          <w:color w:val="505050"/>
          <w:sz w:val="24"/>
          <w:szCs w:val="24"/>
        </w:rPr>
        <w:t>5 Не следует находиться в трапезной</w:t>
      </w:r>
      <w:r w:rsidRPr="00427C53">
        <w:rPr>
          <w:color w:val="505050"/>
          <w:sz w:val="24"/>
          <w:szCs w:val="24"/>
        </w:rPr>
        <w:t xml:space="preserve"> в верхней одежде.</w:t>
      </w:r>
    </w:p>
    <w:p w14:paraId="13AD2242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080920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5317F1" w14:textId="14110C70" w:rsidR="00A13AA2" w:rsidRDefault="00A13AA2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CA7A8D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CC52C1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11</w:t>
      </w:r>
      <w:r w:rsidRPr="00975F71">
        <w:rPr>
          <w:b/>
          <w:sz w:val="28"/>
          <w:szCs w:val="28"/>
        </w:rPr>
        <w:t>.</w:t>
      </w:r>
    </w:p>
    <w:p w14:paraId="608FA6A7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поведения во время осенних каникул</w:t>
      </w:r>
    </w:p>
    <w:p w14:paraId="01F94E21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54370C52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. Соблюдай правила ПДД </w:t>
      </w:r>
    </w:p>
    <w:p w14:paraId="5EE098CE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2. Соблюдай правила пожарной безопасности и обращения с электроприборами .</w:t>
      </w:r>
    </w:p>
    <w:p w14:paraId="695300B5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3. Соблюдай правила поведения в общественных </w:t>
      </w:r>
      <w:proofErr w:type="gramStart"/>
      <w:r w:rsidRPr="00975F71">
        <w:rPr>
          <w:sz w:val="28"/>
          <w:szCs w:val="28"/>
        </w:rPr>
        <w:t>местах .</w:t>
      </w:r>
      <w:proofErr w:type="gramEnd"/>
    </w:p>
    <w:p w14:paraId="304F12D8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4. Соблюдай правила личной безопасности на улице .</w:t>
      </w:r>
    </w:p>
    <w:p w14:paraId="6492C24E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5. Соблюдай правила поведения около водоёмов во время их предзимнего замерзания, правила безопасности на льду .</w:t>
      </w:r>
    </w:p>
    <w:p w14:paraId="6D35225E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6. Соблюдай правила поведения, когда ты один дома .</w:t>
      </w:r>
    </w:p>
    <w:p w14:paraId="2A746FE7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7. Соблюдай правила безопасности при обращении с животными .</w:t>
      </w:r>
    </w:p>
    <w:p w14:paraId="4FF5BF38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14:paraId="21B59A11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14:paraId="4EE44608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0. Остерегайся гололёда, во избежание падений и получения травм.</w:t>
      </w:r>
    </w:p>
    <w:p w14:paraId="265F822A" w14:textId="77777777" w:rsid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39115642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12</w:t>
      </w:r>
      <w:r w:rsidRPr="00975F71">
        <w:rPr>
          <w:b/>
          <w:sz w:val="28"/>
          <w:szCs w:val="28"/>
        </w:rPr>
        <w:t>.</w:t>
      </w:r>
    </w:p>
    <w:p w14:paraId="6926E303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безопасности на льду</w:t>
      </w:r>
    </w:p>
    <w:p w14:paraId="13DFDD68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0E3DA72A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. Прежде чем двигаться по льду, надо убедиться в его прочности, проверенной взрослыми людьми.</w:t>
      </w:r>
    </w:p>
    <w:p w14:paraId="6E42BB90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2. Идти следует по уже проложенной тропе.</w:t>
      </w:r>
    </w:p>
    <w:p w14:paraId="11228431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3. Не следует спускаться на лыжах и санках в незнакомом месте с обрывом.</w:t>
      </w:r>
    </w:p>
    <w:p w14:paraId="74360F75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4. Особенно осторожным следует быть вблизи выступающих на поверхность кустов, травы; в местах, где быстрое течение, где вливаются сточные воды промышленных предприятий.</w:t>
      </w:r>
    </w:p>
    <w:p w14:paraId="58FBFC87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5. Не забывай осенью и весной лёд тонок.</w:t>
      </w:r>
    </w:p>
    <w:p w14:paraId="5613BF27" w14:textId="77777777" w:rsidR="00975F71" w:rsidRDefault="00975F71" w:rsidP="00975F71">
      <w:pPr>
        <w:pStyle w:val="a3"/>
        <w:rPr>
          <w:b/>
          <w:sz w:val="28"/>
          <w:szCs w:val="28"/>
        </w:rPr>
      </w:pPr>
    </w:p>
    <w:p w14:paraId="4E991B86" w14:textId="77777777" w:rsidR="002A3E3A" w:rsidRDefault="002A3E3A" w:rsidP="00975F71">
      <w:pPr>
        <w:pStyle w:val="a3"/>
        <w:rPr>
          <w:b/>
          <w:sz w:val="28"/>
          <w:szCs w:val="28"/>
        </w:rPr>
      </w:pPr>
    </w:p>
    <w:p w14:paraId="62C1D425" w14:textId="77777777" w:rsidR="002A3E3A" w:rsidRDefault="002A3E3A" w:rsidP="00975F71">
      <w:pPr>
        <w:pStyle w:val="a3"/>
        <w:rPr>
          <w:b/>
          <w:sz w:val="28"/>
          <w:szCs w:val="28"/>
        </w:rPr>
      </w:pPr>
    </w:p>
    <w:p w14:paraId="7F297647" w14:textId="6D16D52A" w:rsid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1FFC9A1B" w14:textId="77777777" w:rsidR="0043550B" w:rsidRDefault="0043550B" w:rsidP="00975F71">
      <w:pPr>
        <w:pStyle w:val="a3"/>
        <w:jc w:val="center"/>
        <w:rPr>
          <w:b/>
          <w:sz w:val="28"/>
          <w:szCs w:val="28"/>
        </w:rPr>
      </w:pPr>
    </w:p>
    <w:p w14:paraId="74AB746E" w14:textId="77777777" w:rsid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709E9CDD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13</w:t>
      </w:r>
      <w:r w:rsidRPr="00975F71">
        <w:rPr>
          <w:b/>
          <w:sz w:val="28"/>
          <w:szCs w:val="28"/>
        </w:rPr>
        <w:t>.</w:t>
      </w:r>
    </w:p>
    <w:p w14:paraId="0FF4C2B3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безопасности при общении с животными</w:t>
      </w:r>
    </w:p>
    <w:p w14:paraId="3BDDFC9B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4E30AD42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>1. Не надо считать любое помахивание хвостом проявлением дружелюбия. Иногда это может говорить о совершенно недружелюбном настрое.</w:t>
      </w:r>
    </w:p>
    <w:p w14:paraId="3C73ACD8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lastRenderedPageBreak/>
        <w:t xml:space="preserve"> 2. Не стоит пристально смотреть в глаза собаке и улыбаться. В переводе с «собачьего» это значит «показывать зубы», или говорить, что вы сильнее.</w:t>
      </w:r>
    </w:p>
    <w:p w14:paraId="3CBABB94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3. Нельзя показывать свой страх и волнение. Собака может почувствовать это и повести себя агрессивно.</w:t>
      </w:r>
    </w:p>
    <w:p w14:paraId="62BADFD3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4. Нельзя убегать от собаки. Этим вы приглашаете собаку поохотиться за убегающей дичью.</w:t>
      </w:r>
    </w:p>
    <w:p w14:paraId="3629914C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5. Не кормите чужих собак и не трогайте собаку во время еды или сна.</w:t>
      </w:r>
    </w:p>
    <w:p w14:paraId="73B7DCCF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6. Избегайте приближаться к большим собакам охранных пород. Некоторые из них выучены бросаться на людей, приближающихся на определённое расстояние.</w:t>
      </w:r>
    </w:p>
    <w:p w14:paraId="6F9EE6FC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7. Не делайте резких движений, обращаясь с собакой или хозяином собаки. Она может подумать, что вы ему угрожаете.</w:t>
      </w:r>
    </w:p>
    <w:p w14:paraId="3E104011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8. Не трогайте щенков и не отбирайте то, с чем собака играет.</w:t>
      </w:r>
    </w:p>
    <w:p w14:paraId="1076A305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9. Если в узком месте (например, в подъезде) собака идёт вам навстречу на поводке, лучше остановиться и пропустить её хозяина.</w:t>
      </w:r>
    </w:p>
    <w:p w14:paraId="3258BE4D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0. Животные могут распространять такие болезни, как бешенство, лишай, чума, тиф и др</w:t>
      </w:r>
      <w:r w:rsidR="002A3E3A">
        <w:rPr>
          <w:sz w:val="28"/>
          <w:szCs w:val="28"/>
        </w:rPr>
        <w:t>.</w:t>
      </w:r>
    </w:p>
    <w:p w14:paraId="11894E64" w14:textId="77777777" w:rsidR="00975F71" w:rsidRDefault="00975F71" w:rsidP="002A3E3A">
      <w:pPr>
        <w:pStyle w:val="a3"/>
        <w:rPr>
          <w:b/>
          <w:sz w:val="28"/>
          <w:szCs w:val="28"/>
        </w:rPr>
      </w:pPr>
    </w:p>
    <w:p w14:paraId="5B911191" w14:textId="77777777" w:rsid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675BCD34" w14:textId="77777777" w:rsidR="00975F71" w:rsidRPr="00975F71" w:rsidRDefault="002A3E3A" w:rsidP="00975F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14</w:t>
      </w:r>
      <w:r w:rsidR="00975F71" w:rsidRPr="00975F71">
        <w:rPr>
          <w:b/>
          <w:sz w:val="28"/>
          <w:szCs w:val="28"/>
        </w:rPr>
        <w:t>.</w:t>
      </w:r>
    </w:p>
    <w:p w14:paraId="47DC2273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поведения, когда ты один дома</w:t>
      </w:r>
    </w:p>
    <w:p w14:paraId="63227875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3C7402CF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>1. Открывать дверь можно только хорошо знакомому человеку.</w:t>
      </w:r>
    </w:p>
    <w:p w14:paraId="499CA507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2. Не оставляй ключ от квартиры в «надежном месте»</w:t>
      </w:r>
    </w:p>
    <w:p w14:paraId="1973D19D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3. Не вешай ключ на шнурке себе на шею.</w:t>
      </w:r>
    </w:p>
    <w:p w14:paraId="0B3D463C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4. Если ты потерял ключ – немедленно сообщи об этом родителям.</w:t>
      </w:r>
    </w:p>
    <w:p w14:paraId="48BC293D" w14:textId="77777777" w:rsidR="00975F71" w:rsidRDefault="00975F71" w:rsidP="00975F71">
      <w:pPr>
        <w:pStyle w:val="a3"/>
        <w:rPr>
          <w:b/>
          <w:sz w:val="28"/>
          <w:szCs w:val="28"/>
        </w:rPr>
      </w:pPr>
    </w:p>
    <w:p w14:paraId="7586E0E6" w14:textId="77777777" w:rsidR="00975F71" w:rsidRPr="00975F71" w:rsidRDefault="002A3E3A" w:rsidP="00975F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 15</w:t>
      </w:r>
      <w:r w:rsidR="00975F71" w:rsidRPr="00975F71">
        <w:rPr>
          <w:b/>
          <w:sz w:val="28"/>
          <w:szCs w:val="28"/>
        </w:rPr>
        <w:t>.</w:t>
      </w:r>
    </w:p>
    <w:p w14:paraId="526ECC4B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общения по телефону</w:t>
      </w:r>
    </w:p>
    <w:p w14:paraId="7FA03315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3FD4A4AA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. Не называй адрес или номер квартиры.</w:t>
      </w:r>
    </w:p>
    <w:p w14:paraId="5BBDE74C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>2. Никогда не называй номер своего телефона (можешь ответить только «да» или «нет»)</w:t>
      </w:r>
    </w:p>
    <w:p w14:paraId="1F5F2AC6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3. Не вступай в разговоры с незнакомцами.</w:t>
      </w:r>
    </w:p>
    <w:p w14:paraId="20F8B171" w14:textId="77777777" w:rsidR="00975F71" w:rsidRPr="00975F71" w:rsidRDefault="00975F71" w:rsidP="00975F71">
      <w:pPr>
        <w:pStyle w:val="a3"/>
        <w:rPr>
          <w:sz w:val="28"/>
          <w:szCs w:val="28"/>
        </w:rPr>
      </w:pPr>
    </w:p>
    <w:p w14:paraId="7FBC08C6" w14:textId="77777777" w:rsidR="002A3E3A" w:rsidRDefault="002A3E3A" w:rsidP="00145BA1">
      <w:pPr>
        <w:pStyle w:val="a3"/>
        <w:rPr>
          <w:b/>
          <w:sz w:val="28"/>
          <w:szCs w:val="28"/>
        </w:rPr>
      </w:pPr>
    </w:p>
    <w:p w14:paraId="6BA99421" w14:textId="77777777" w:rsidR="00145BA1" w:rsidRDefault="00145BA1" w:rsidP="00145BA1">
      <w:pPr>
        <w:pStyle w:val="a3"/>
        <w:rPr>
          <w:b/>
          <w:sz w:val="28"/>
          <w:szCs w:val="28"/>
        </w:rPr>
      </w:pPr>
    </w:p>
    <w:p w14:paraId="3FB7D584" w14:textId="38B0BC60" w:rsid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6F377C0C" w14:textId="0F308FF8" w:rsidR="0043550B" w:rsidRDefault="0043550B" w:rsidP="00975F71">
      <w:pPr>
        <w:pStyle w:val="a3"/>
        <w:jc w:val="center"/>
        <w:rPr>
          <w:b/>
          <w:sz w:val="28"/>
          <w:szCs w:val="28"/>
        </w:rPr>
      </w:pPr>
    </w:p>
    <w:p w14:paraId="550FC900" w14:textId="599EEFC6" w:rsidR="0043550B" w:rsidRDefault="0043550B" w:rsidP="00975F71">
      <w:pPr>
        <w:pStyle w:val="a3"/>
        <w:jc w:val="center"/>
        <w:rPr>
          <w:b/>
          <w:sz w:val="28"/>
          <w:szCs w:val="28"/>
        </w:rPr>
      </w:pPr>
    </w:p>
    <w:p w14:paraId="4161528D" w14:textId="4DA8B9F9" w:rsidR="0043550B" w:rsidRDefault="0043550B" w:rsidP="00975F71">
      <w:pPr>
        <w:pStyle w:val="a3"/>
        <w:jc w:val="center"/>
        <w:rPr>
          <w:b/>
          <w:sz w:val="28"/>
          <w:szCs w:val="28"/>
        </w:rPr>
      </w:pPr>
    </w:p>
    <w:p w14:paraId="5CF35BA0" w14:textId="7F0EDE9D" w:rsidR="0043550B" w:rsidRDefault="0043550B" w:rsidP="00975F71">
      <w:pPr>
        <w:pStyle w:val="a3"/>
        <w:jc w:val="center"/>
        <w:rPr>
          <w:b/>
          <w:sz w:val="28"/>
          <w:szCs w:val="28"/>
        </w:rPr>
      </w:pPr>
    </w:p>
    <w:p w14:paraId="787F36E6" w14:textId="436A1E26" w:rsidR="0043550B" w:rsidRDefault="0043550B" w:rsidP="00975F71">
      <w:pPr>
        <w:pStyle w:val="a3"/>
        <w:jc w:val="center"/>
        <w:rPr>
          <w:b/>
          <w:sz w:val="28"/>
          <w:szCs w:val="28"/>
        </w:rPr>
      </w:pPr>
    </w:p>
    <w:p w14:paraId="591376BD" w14:textId="77777777" w:rsidR="0043550B" w:rsidRDefault="0043550B" w:rsidP="00975F71">
      <w:pPr>
        <w:pStyle w:val="a3"/>
        <w:jc w:val="center"/>
        <w:rPr>
          <w:b/>
          <w:sz w:val="28"/>
          <w:szCs w:val="28"/>
        </w:rPr>
      </w:pPr>
    </w:p>
    <w:p w14:paraId="0A86FA07" w14:textId="77777777" w:rsid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7732A68C" w14:textId="77777777" w:rsidR="00975F71" w:rsidRPr="00975F71" w:rsidRDefault="002A3E3A" w:rsidP="00975F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№</w:t>
      </w:r>
      <w:r w:rsidR="00975F71" w:rsidRPr="00975F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975F71" w:rsidRPr="00975F71">
        <w:rPr>
          <w:b/>
          <w:sz w:val="28"/>
          <w:szCs w:val="28"/>
        </w:rPr>
        <w:t>.</w:t>
      </w:r>
    </w:p>
    <w:p w14:paraId="6D2C380D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поведения во время зимних каникул</w:t>
      </w:r>
    </w:p>
    <w:p w14:paraId="546F39D7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4A0AD555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1. Соблюдай правила ПДД </w:t>
      </w:r>
    </w:p>
    <w:p w14:paraId="1CA6EAC2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2. Соблюдай правила пожарной безопасности и о</w:t>
      </w:r>
      <w:r w:rsidR="00145BA1">
        <w:rPr>
          <w:sz w:val="28"/>
          <w:szCs w:val="28"/>
        </w:rPr>
        <w:t>бращения с электроприборами</w:t>
      </w:r>
      <w:r w:rsidRPr="00975F71">
        <w:rPr>
          <w:sz w:val="28"/>
          <w:szCs w:val="28"/>
        </w:rPr>
        <w:t>.</w:t>
      </w:r>
    </w:p>
    <w:p w14:paraId="4A88D5E3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3. Соблюдай правила поведения в общественных </w:t>
      </w:r>
      <w:proofErr w:type="gramStart"/>
      <w:r w:rsidRPr="00975F71">
        <w:rPr>
          <w:sz w:val="28"/>
          <w:szCs w:val="28"/>
        </w:rPr>
        <w:t>местах .</w:t>
      </w:r>
      <w:proofErr w:type="gramEnd"/>
    </w:p>
    <w:p w14:paraId="7E825541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4. Соблюдай правила личной безопасности на улице.</w:t>
      </w:r>
    </w:p>
    <w:p w14:paraId="690D9F1D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5. Соблюдай правила безопасности на льду.</w:t>
      </w:r>
    </w:p>
    <w:p w14:paraId="4A9E0928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6. Соблюдай правила поведения, когда ты один дома .</w:t>
      </w:r>
    </w:p>
    <w:p w14:paraId="2BD21368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7. Соблюдай правила безопасности при обращении с животными .</w:t>
      </w:r>
    </w:p>
    <w:p w14:paraId="353F4863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14:paraId="57C8BC01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14:paraId="4AE15B7D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10. Остерегайся гололёда, во избежание падений и получения травм.</w:t>
      </w:r>
    </w:p>
    <w:p w14:paraId="427F9E2E" w14:textId="77777777" w:rsidR="00975F71" w:rsidRPr="00975F71" w:rsidRDefault="00975F71" w:rsidP="00145BA1">
      <w:pPr>
        <w:pStyle w:val="a3"/>
        <w:jc w:val="both"/>
        <w:rPr>
          <w:sz w:val="28"/>
          <w:szCs w:val="28"/>
        </w:rPr>
      </w:pPr>
      <w:r w:rsidRPr="00975F71">
        <w:rPr>
          <w:sz w:val="28"/>
          <w:szCs w:val="28"/>
        </w:rPr>
        <w:t xml:space="preserve"> 11. Не играй вблизи зданий, с крыш которых свисает снег и лёд.</w:t>
      </w:r>
    </w:p>
    <w:p w14:paraId="34E42766" w14:textId="77777777" w:rsidR="002A3E3A" w:rsidRDefault="002A3E3A" w:rsidP="0011235C">
      <w:pPr>
        <w:pStyle w:val="a3"/>
        <w:rPr>
          <w:b/>
          <w:sz w:val="28"/>
          <w:szCs w:val="28"/>
        </w:rPr>
      </w:pPr>
    </w:p>
    <w:p w14:paraId="2FC841FB" w14:textId="77777777" w:rsidR="00145BA1" w:rsidRPr="00145BA1" w:rsidRDefault="00145BA1" w:rsidP="00145BA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струкция №1</w:t>
      </w:r>
      <w:r w:rsidRPr="00145BA1">
        <w:rPr>
          <w:b/>
          <w:color w:val="000000"/>
          <w:sz w:val="28"/>
          <w:szCs w:val="28"/>
        </w:rPr>
        <w:t>7.</w:t>
      </w:r>
    </w:p>
    <w:p w14:paraId="3098106D" w14:textId="77777777" w:rsidR="0011235C" w:rsidRPr="00145BA1" w:rsidRDefault="00145BA1" w:rsidP="0011235C">
      <w:pPr>
        <w:pStyle w:val="a3"/>
        <w:jc w:val="center"/>
        <w:rPr>
          <w:b/>
          <w:color w:val="000000"/>
          <w:sz w:val="28"/>
          <w:szCs w:val="28"/>
        </w:rPr>
      </w:pPr>
      <w:r w:rsidRPr="00145BA1">
        <w:rPr>
          <w:b/>
          <w:color w:val="000000"/>
          <w:sz w:val="28"/>
          <w:szCs w:val="28"/>
        </w:rPr>
        <w:t>О правилах поведения на катке, ледяной горке, а также во время гололедицы.</w:t>
      </w:r>
    </w:p>
    <w:p w14:paraId="54BB020F" w14:textId="77777777" w:rsidR="00145BA1" w:rsidRPr="00145BA1" w:rsidRDefault="0011235C" w:rsidP="00145BA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45BA1" w:rsidRPr="00145BA1">
        <w:rPr>
          <w:color w:val="000000"/>
          <w:sz w:val="28"/>
          <w:szCs w:val="28"/>
        </w:rPr>
        <w:t>При катании с горы не прыгать с обочин.</w:t>
      </w:r>
    </w:p>
    <w:p w14:paraId="254AD8D6" w14:textId="77777777" w:rsidR="00145BA1" w:rsidRPr="00145BA1" w:rsidRDefault="0011235C" w:rsidP="00145BA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45BA1" w:rsidRPr="00145BA1">
        <w:rPr>
          <w:color w:val="000000"/>
          <w:sz w:val="28"/>
          <w:szCs w:val="28"/>
        </w:rPr>
        <w:t>Не кататься с горы, стоя на ногах.</w:t>
      </w:r>
    </w:p>
    <w:p w14:paraId="436D45FC" w14:textId="77777777" w:rsidR="00145BA1" w:rsidRPr="00145BA1" w:rsidRDefault="0011235C" w:rsidP="00145BA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45BA1" w:rsidRPr="00145BA1">
        <w:rPr>
          <w:color w:val="000000"/>
          <w:sz w:val="28"/>
          <w:szCs w:val="28"/>
        </w:rPr>
        <w:t>При подъёме на гору пользоваться ступеньками.</w:t>
      </w:r>
    </w:p>
    <w:p w14:paraId="5222AFE2" w14:textId="77777777" w:rsidR="00145BA1" w:rsidRPr="00145BA1" w:rsidRDefault="0011235C" w:rsidP="00145BA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45BA1" w:rsidRPr="00145BA1">
        <w:rPr>
          <w:color w:val="000000"/>
          <w:sz w:val="28"/>
          <w:szCs w:val="28"/>
        </w:rPr>
        <w:t>Скатываться через определённый промежуток времени по одному или небольшими группами.</w:t>
      </w:r>
    </w:p>
    <w:p w14:paraId="17C25B0E" w14:textId="77777777" w:rsidR="00145BA1" w:rsidRPr="00145BA1" w:rsidRDefault="00145BA1" w:rsidP="00145BA1">
      <w:pPr>
        <w:pStyle w:val="a3"/>
        <w:rPr>
          <w:b/>
          <w:color w:val="000000"/>
          <w:sz w:val="28"/>
          <w:szCs w:val="28"/>
        </w:rPr>
      </w:pPr>
      <w:r w:rsidRPr="00145BA1">
        <w:rPr>
          <w:b/>
          <w:color w:val="000000"/>
          <w:sz w:val="28"/>
          <w:szCs w:val="28"/>
        </w:rPr>
        <w:t>На катке:</w:t>
      </w:r>
    </w:p>
    <w:p w14:paraId="162BD56C" w14:textId="77777777" w:rsidR="00145BA1" w:rsidRPr="00145BA1" w:rsidRDefault="00145BA1" w:rsidP="00145BA1">
      <w:pPr>
        <w:pStyle w:val="a3"/>
        <w:jc w:val="both"/>
        <w:rPr>
          <w:color w:val="000000"/>
          <w:sz w:val="28"/>
          <w:szCs w:val="28"/>
        </w:rPr>
      </w:pPr>
      <w:r w:rsidRPr="00145BA1">
        <w:rPr>
          <w:color w:val="000000"/>
          <w:sz w:val="28"/>
          <w:szCs w:val="28"/>
        </w:rPr>
        <w:t>- выбирать ботинки на размер больше размера ноги,</w:t>
      </w:r>
    </w:p>
    <w:p w14:paraId="2AA73F97" w14:textId="77777777" w:rsidR="00145BA1" w:rsidRPr="00145BA1" w:rsidRDefault="00145BA1" w:rsidP="00145BA1">
      <w:pPr>
        <w:pStyle w:val="a3"/>
        <w:jc w:val="both"/>
        <w:rPr>
          <w:color w:val="000000"/>
          <w:sz w:val="28"/>
          <w:szCs w:val="28"/>
        </w:rPr>
      </w:pPr>
      <w:r w:rsidRPr="00145BA1">
        <w:rPr>
          <w:color w:val="000000"/>
          <w:sz w:val="28"/>
          <w:szCs w:val="28"/>
        </w:rPr>
        <w:t>- шнуровать необходимо так, чтобы нижняя и верхняя части ботинка были не сильно затянуты, средняя же наоборот,</w:t>
      </w:r>
    </w:p>
    <w:p w14:paraId="6D3F55E6" w14:textId="77777777" w:rsidR="00145BA1" w:rsidRPr="00145BA1" w:rsidRDefault="00145BA1" w:rsidP="00145BA1">
      <w:pPr>
        <w:pStyle w:val="a3"/>
        <w:jc w:val="both"/>
        <w:rPr>
          <w:color w:val="000000"/>
          <w:sz w:val="28"/>
          <w:szCs w:val="28"/>
        </w:rPr>
      </w:pPr>
      <w:r w:rsidRPr="00145BA1">
        <w:rPr>
          <w:color w:val="000000"/>
          <w:sz w:val="28"/>
          <w:szCs w:val="28"/>
        </w:rPr>
        <w:t>- при побледнении кожи, покалывании, чувстве анемия - растереть это место рукой,</w:t>
      </w:r>
    </w:p>
    <w:p w14:paraId="31CF54C9" w14:textId="77777777" w:rsidR="00145BA1" w:rsidRPr="00145BA1" w:rsidRDefault="00145BA1" w:rsidP="00145BA1">
      <w:pPr>
        <w:pStyle w:val="a3"/>
        <w:jc w:val="both"/>
        <w:rPr>
          <w:color w:val="000000"/>
          <w:sz w:val="28"/>
          <w:szCs w:val="28"/>
        </w:rPr>
      </w:pPr>
      <w:r w:rsidRPr="00145BA1">
        <w:rPr>
          <w:color w:val="000000"/>
          <w:sz w:val="28"/>
          <w:szCs w:val="28"/>
        </w:rPr>
        <w:t>- на ледяной площадке не толкаться.</w:t>
      </w:r>
    </w:p>
    <w:p w14:paraId="79F48326" w14:textId="77777777" w:rsidR="00145BA1" w:rsidRPr="0011235C" w:rsidRDefault="00145BA1" w:rsidP="00145BA1">
      <w:pPr>
        <w:pStyle w:val="a3"/>
        <w:jc w:val="both"/>
        <w:rPr>
          <w:b/>
          <w:color w:val="000000"/>
          <w:sz w:val="28"/>
          <w:szCs w:val="28"/>
        </w:rPr>
      </w:pPr>
      <w:r w:rsidRPr="0011235C">
        <w:rPr>
          <w:b/>
          <w:color w:val="000000"/>
          <w:sz w:val="28"/>
          <w:szCs w:val="28"/>
        </w:rPr>
        <w:t>Во время гололедицы:</w:t>
      </w:r>
    </w:p>
    <w:p w14:paraId="34584ABB" w14:textId="77777777" w:rsidR="00145BA1" w:rsidRPr="00145BA1" w:rsidRDefault="00145BA1" w:rsidP="00145BA1">
      <w:pPr>
        <w:pStyle w:val="a3"/>
        <w:jc w:val="both"/>
        <w:rPr>
          <w:color w:val="000000"/>
          <w:sz w:val="28"/>
          <w:szCs w:val="28"/>
        </w:rPr>
      </w:pPr>
      <w:r w:rsidRPr="00145BA1">
        <w:rPr>
          <w:color w:val="000000"/>
          <w:sz w:val="28"/>
          <w:szCs w:val="28"/>
        </w:rPr>
        <w:t>- необходимо   выбирать   место    для   прогулки и игр   более безопасное, где нет льда,</w:t>
      </w:r>
    </w:p>
    <w:p w14:paraId="3A37C093" w14:textId="77777777" w:rsidR="00145BA1" w:rsidRPr="00145BA1" w:rsidRDefault="00145BA1" w:rsidP="00145BA1">
      <w:pPr>
        <w:pStyle w:val="a3"/>
        <w:jc w:val="both"/>
        <w:rPr>
          <w:color w:val="000000"/>
          <w:sz w:val="28"/>
          <w:szCs w:val="28"/>
        </w:rPr>
      </w:pPr>
      <w:r w:rsidRPr="00145BA1">
        <w:rPr>
          <w:color w:val="000000"/>
          <w:sz w:val="28"/>
          <w:szCs w:val="28"/>
        </w:rPr>
        <w:t>- выходя   из   здания   гимназии,   двигаться   по   дорожкам, посыпанным песком,</w:t>
      </w:r>
    </w:p>
    <w:p w14:paraId="07E39CAD" w14:textId="77777777" w:rsidR="00145BA1" w:rsidRPr="00145BA1" w:rsidRDefault="00145BA1" w:rsidP="00145BA1">
      <w:pPr>
        <w:pStyle w:val="a3"/>
        <w:rPr>
          <w:color w:val="000000"/>
          <w:sz w:val="28"/>
          <w:szCs w:val="28"/>
        </w:rPr>
        <w:sectPr w:rsidR="00145BA1" w:rsidRPr="00145BA1">
          <w:pgSz w:w="11900" w:h="16820"/>
          <w:pgMar w:top="1440" w:right="1260" w:bottom="720" w:left="1240" w:header="720" w:footer="720" w:gutter="0"/>
          <w:cols w:space="720"/>
        </w:sectPr>
      </w:pPr>
      <w:r w:rsidRPr="00145BA1">
        <w:rPr>
          <w:color w:val="000000"/>
          <w:sz w:val="28"/>
          <w:szCs w:val="28"/>
        </w:rPr>
        <w:t>- не стоять, не играть под навесом, карнизом, с которых свисают сосульки и ледяные</w:t>
      </w:r>
      <w:r w:rsidR="00CA0053">
        <w:rPr>
          <w:color w:val="000000"/>
          <w:sz w:val="28"/>
          <w:szCs w:val="28"/>
        </w:rPr>
        <w:t xml:space="preserve"> глыбы.</w:t>
      </w:r>
    </w:p>
    <w:p w14:paraId="41FE4116" w14:textId="77777777" w:rsidR="002A3E3A" w:rsidRDefault="002A3E3A" w:rsidP="00CA0053">
      <w:pPr>
        <w:pStyle w:val="a3"/>
        <w:rPr>
          <w:b/>
          <w:sz w:val="28"/>
          <w:szCs w:val="28"/>
        </w:rPr>
      </w:pPr>
    </w:p>
    <w:p w14:paraId="5882B571" w14:textId="77777777" w:rsidR="00975F71" w:rsidRDefault="00975F71" w:rsidP="002A3E3A">
      <w:pPr>
        <w:pStyle w:val="a3"/>
        <w:rPr>
          <w:b/>
          <w:sz w:val="28"/>
          <w:szCs w:val="28"/>
        </w:rPr>
      </w:pPr>
    </w:p>
    <w:p w14:paraId="297792CF" w14:textId="77777777" w:rsidR="00975F71" w:rsidRPr="00975F71" w:rsidRDefault="00CA0053" w:rsidP="00975F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18</w:t>
      </w:r>
      <w:r w:rsidR="00975F71" w:rsidRPr="00975F71">
        <w:rPr>
          <w:b/>
          <w:sz w:val="28"/>
          <w:szCs w:val="28"/>
        </w:rPr>
        <w:t>.</w:t>
      </w:r>
    </w:p>
    <w:p w14:paraId="6B47D21C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поведения во время весенних каникул</w:t>
      </w:r>
    </w:p>
    <w:p w14:paraId="3D545DE1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68A2552E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. Соблюдай правила ПДД </w:t>
      </w:r>
    </w:p>
    <w:p w14:paraId="36AABAC0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2. Соблюдай правила пожарной безопасности и обращения с электроприборами .</w:t>
      </w:r>
    </w:p>
    <w:p w14:paraId="4ECB26F3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3. Соблюдай правила поведения в общественных </w:t>
      </w:r>
      <w:proofErr w:type="gramStart"/>
      <w:r w:rsidRPr="00975F71">
        <w:rPr>
          <w:sz w:val="28"/>
          <w:szCs w:val="28"/>
        </w:rPr>
        <w:t>местах .</w:t>
      </w:r>
      <w:proofErr w:type="gramEnd"/>
    </w:p>
    <w:p w14:paraId="62A211E4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4. Соблюдай правила личной безопасности на улице .</w:t>
      </w:r>
    </w:p>
    <w:p w14:paraId="7E953AF4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5. Соблюдай правила безопасности на льду .</w:t>
      </w:r>
    </w:p>
    <w:p w14:paraId="3E03AEC2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6. Соблюдай правила поведения, когда ты один дома .</w:t>
      </w:r>
    </w:p>
    <w:p w14:paraId="2E5415BB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7. Соблюдай правила безопасности при обращении с животными .</w:t>
      </w:r>
    </w:p>
    <w:p w14:paraId="6AD264D2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14:paraId="2472CDD8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14:paraId="634F8D31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0. Остерегайся гололёда, во избежание падений и получения травм.</w:t>
      </w:r>
    </w:p>
    <w:p w14:paraId="7DE873B4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1. Не играй вблизи зданий, с крыш которых свисает снег и лёд.</w:t>
      </w:r>
    </w:p>
    <w:p w14:paraId="59ABB79A" w14:textId="77777777" w:rsid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2BAF687C" w14:textId="77777777" w:rsid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03483936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04C79022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76F10EB7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18CE7351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432AA3E5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55DE6E3E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5138297F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729CD955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064A76D0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71BCB073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6ECA1007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58D5DE3E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1FBBDA8D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04BC0787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3C797147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19FB8337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60E5A753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65510CE4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71687CB0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5084616D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019A653F" w14:textId="77777777" w:rsidR="002A3E3A" w:rsidRDefault="002A3E3A" w:rsidP="00975F71">
      <w:pPr>
        <w:pStyle w:val="a3"/>
        <w:jc w:val="center"/>
        <w:rPr>
          <w:b/>
          <w:sz w:val="28"/>
          <w:szCs w:val="28"/>
        </w:rPr>
      </w:pPr>
    </w:p>
    <w:p w14:paraId="1B2AE2C7" w14:textId="77777777" w:rsidR="002A3E3A" w:rsidRDefault="002A3E3A" w:rsidP="00CA0053">
      <w:pPr>
        <w:pStyle w:val="a3"/>
        <w:rPr>
          <w:b/>
          <w:sz w:val="28"/>
          <w:szCs w:val="28"/>
        </w:rPr>
      </w:pPr>
    </w:p>
    <w:p w14:paraId="574AAB4F" w14:textId="77777777" w:rsidR="00CA0053" w:rsidRDefault="00CA0053" w:rsidP="00CA0053">
      <w:pPr>
        <w:pStyle w:val="a3"/>
        <w:rPr>
          <w:b/>
          <w:sz w:val="28"/>
          <w:szCs w:val="28"/>
        </w:rPr>
      </w:pPr>
    </w:p>
    <w:p w14:paraId="5C705ED2" w14:textId="77777777" w:rsid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5DF28FF4" w14:textId="77777777" w:rsidR="00975F71" w:rsidRPr="00975F71" w:rsidRDefault="00CA0053" w:rsidP="00975F7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№19</w:t>
      </w:r>
      <w:r w:rsidR="00975F71" w:rsidRPr="00975F71">
        <w:rPr>
          <w:b/>
          <w:sz w:val="28"/>
          <w:szCs w:val="28"/>
        </w:rPr>
        <w:t>.</w:t>
      </w:r>
    </w:p>
    <w:p w14:paraId="3D897289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поведения во время летних каникул</w:t>
      </w:r>
    </w:p>
    <w:p w14:paraId="5CFBC503" w14:textId="77777777" w:rsidR="00975F71" w:rsidRPr="00975F71" w:rsidRDefault="00975F71" w:rsidP="00975F71">
      <w:pPr>
        <w:pStyle w:val="a3"/>
        <w:jc w:val="center"/>
        <w:rPr>
          <w:b/>
          <w:sz w:val="28"/>
          <w:szCs w:val="28"/>
        </w:rPr>
      </w:pPr>
    </w:p>
    <w:p w14:paraId="41C1FCB9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. Соблюдай правила ПДД </w:t>
      </w:r>
    </w:p>
    <w:p w14:paraId="4A092FFB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2. Соблюдай правила пожарной безопасности и обращения с электроприборами .</w:t>
      </w:r>
    </w:p>
    <w:p w14:paraId="5D8283CD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3. Соблюдай правила поведения в общественных </w:t>
      </w:r>
      <w:proofErr w:type="gramStart"/>
      <w:r w:rsidRPr="00975F71">
        <w:rPr>
          <w:sz w:val="28"/>
          <w:szCs w:val="28"/>
        </w:rPr>
        <w:t>местах .</w:t>
      </w:r>
      <w:proofErr w:type="gramEnd"/>
    </w:p>
    <w:p w14:paraId="73074495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4. Соблюдай правила личной безопасности на улице .</w:t>
      </w:r>
    </w:p>
    <w:p w14:paraId="78DF04A8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5. Соблюдай правила безопасного поведения на воде летом .</w:t>
      </w:r>
    </w:p>
    <w:p w14:paraId="1EC29D0A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6. Соблюдай правила поведения, когда ты один дома .</w:t>
      </w:r>
    </w:p>
    <w:p w14:paraId="2B0F53CA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7. Соблюдай правила безопасности при обращении с животными .</w:t>
      </w:r>
    </w:p>
    <w:p w14:paraId="060E26FB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14:paraId="67FA204E" w14:textId="77777777" w:rsidR="00975F71" w:rsidRPr="00975F71" w:rsidRDefault="00975F71" w:rsidP="00975F71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14:paraId="01B6483A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FD7E29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DDC15D" w14:textId="77777777" w:rsidR="002A3E3A" w:rsidRPr="00975F71" w:rsidRDefault="00CA0053" w:rsidP="002A3E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№ 20</w:t>
      </w:r>
      <w:r w:rsidR="002A3E3A" w:rsidRPr="00975F71">
        <w:rPr>
          <w:b/>
          <w:sz w:val="28"/>
          <w:szCs w:val="28"/>
        </w:rPr>
        <w:t>.</w:t>
      </w:r>
    </w:p>
    <w:p w14:paraId="394FEECB" w14:textId="77777777" w:rsidR="002A3E3A" w:rsidRPr="00975F71" w:rsidRDefault="002A3E3A" w:rsidP="002A3E3A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безопасного поведения на воде летом</w:t>
      </w:r>
    </w:p>
    <w:p w14:paraId="4A88ABB3" w14:textId="77777777" w:rsidR="002A3E3A" w:rsidRPr="00975F71" w:rsidRDefault="002A3E3A" w:rsidP="002A3E3A">
      <w:pPr>
        <w:pStyle w:val="a3"/>
        <w:jc w:val="center"/>
        <w:rPr>
          <w:sz w:val="28"/>
          <w:szCs w:val="28"/>
        </w:rPr>
      </w:pPr>
    </w:p>
    <w:p w14:paraId="782FD694" w14:textId="77777777" w:rsidR="002A3E3A" w:rsidRPr="00975F71" w:rsidRDefault="002A3E3A" w:rsidP="002A3E3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75F71">
        <w:rPr>
          <w:sz w:val="28"/>
          <w:szCs w:val="28"/>
        </w:rPr>
        <w:t>Купаться можно только в местах разрешённых и в присутствии взрослых.</w:t>
      </w:r>
    </w:p>
    <w:p w14:paraId="5E47E2D3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2. Нельзя нырять в незнакомых местах- на дне могут оказаться притопленные брёвна, камни, коряги.</w:t>
      </w:r>
    </w:p>
    <w:p w14:paraId="06D5AA9F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3. Не следует купаться в заболоченных местах и там, где есть водоросли и тина.</w:t>
      </w:r>
    </w:p>
    <w:p w14:paraId="4DFF53CD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4. Не стоит затевать игру, где в шутку надо «топить» друг дуга.</w:t>
      </w:r>
    </w:p>
    <w:p w14:paraId="573EC899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5. Не поднимай ложной тревоги.</w:t>
      </w:r>
    </w:p>
    <w:p w14:paraId="1EA2695B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B07E61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D4387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446849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6194FC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9D4091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C2DD49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AFEE7F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5D41B8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AF29E7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E758A4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403742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94DB36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AA6063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409188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1BCBFF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6DDB50" w14:textId="77777777" w:rsidR="002A3E3A" w:rsidRDefault="002A3E3A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B7C041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315782E9" w14:textId="77777777" w:rsidR="002A3E3A" w:rsidRPr="00975F71" w:rsidRDefault="002A3E3A" w:rsidP="002A3E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№ </w:t>
      </w:r>
      <w:r w:rsidR="00CA0053">
        <w:rPr>
          <w:b/>
          <w:sz w:val="28"/>
          <w:szCs w:val="28"/>
        </w:rPr>
        <w:t>21</w:t>
      </w:r>
      <w:r w:rsidRPr="00975F71">
        <w:rPr>
          <w:b/>
          <w:sz w:val="28"/>
          <w:szCs w:val="28"/>
        </w:rPr>
        <w:t>.</w:t>
      </w:r>
    </w:p>
    <w:p w14:paraId="054603E2" w14:textId="77777777" w:rsidR="002A3E3A" w:rsidRPr="00975F71" w:rsidRDefault="002A3E3A" w:rsidP="002A3E3A">
      <w:pPr>
        <w:pStyle w:val="a3"/>
        <w:jc w:val="center"/>
        <w:rPr>
          <w:b/>
          <w:sz w:val="28"/>
          <w:szCs w:val="28"/>
        </w:rPr>
      </w:pPr>
      <w:r w:rsidRPr="00975F71">
        <w:rPr>
          <w:b/>
          <w:sz w:val="28"/>
          <w:szCs w:val="28"/>
        </w:rPr>
        <w:t>Правила поведения во время прогулки</w:t>
      </w:r>
    </w:p>
    <w:p w14:paraId="6A0FA368" w14:textId="77777777" w:rsidR="002A3E3A" w:rsidRPr="00975F71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74FCB05C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1. На прогулку выходи в строю.</w:t>
      </w:r>
    </w:p>
    <w:p w14:paraId="1D06A2A0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2. Играй на спортплощадке.</w:t>
      </w:r>
    </w:p>
    <w:p w14:paraId="22998881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3. Не играй с колющими, массивными предметами.</w:t>
      </w:r>
    </w:p>
    <w:p w14:paraId="77166F10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4. Не толкайся, не ставь подножки.</w:t>
      </w:r>
    </w:p>
    <w:p w14:paraId="32AFAD7A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5. Не кидайся снежками, камнями, различными предметами.</w:t>
      </w:r>
    </w:p>
    <w:p w14:paraId="189EF41E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6. В туалет иди только с разрешения учителя.</w:t>
      </w:r>
    </w:p>
    <w:p w14:paraId="2507F1BA" w14:textId="77777777" w:rsidR="002A3E3A" w:rsidRPr="00975F71" w:rsidRDefault="002A3E3A" w:rsidP="002A3E3A">
      <w:pPr>
        <w:pStyle w:val="a3"/>
        <w:rPr>
          <w:sz w:val="28"/>
          <w:szCs w:val="28"/>
        </w:rPr>
      </w:pPr>
      <w:r w:rsidRPr="00975F71">
        <w:rPr>
          <w:sz w:val="28"/>
          <w:szCs w:val="28"/>
        </w:rPr>
        <w:t xml:space="preserve"> 7. С улицы заходи в строю.</w:t>
      </w:r>
    </w:p>
    <w:p w14:paraId="3CD12358" w14:textId="77777777" w:rsidR="002A3E3A" w:rsidRPr="00975F71" w:rsidRDefault="002A3E3A" w:rsidP="002A3E3A">
      <w:pPr>
        <w:pStyle w:val="a3"/>
        <w:rPr>
          <w:sz w:val="28"/>
          <w:szCs w:val="28"/>
        </w:rPr>
      </w:pPr>
    </w:p>
    <w:p w14:paraId="3E45B857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13BDC57D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724E04C1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361950BB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043AF014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6418D015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26F3A4E6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6C09DB47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512E16D2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702E6302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3E993312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16491062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0C064716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67E1D568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5DC4DC62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64478121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2631AD8D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5ADBB68A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39F6AE70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478EE484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4FE17006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16936861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30180EAE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25F800F4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36495F04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37CEF625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19C5AD2E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4F9178FB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1ADB02A9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5F01E030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660286A0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09F38544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2B5C2600" w14:textId="3E9EDC02" w:rsidR="002A3E3A" w:rsidRDefault="002A3E3A" w:rsidP="002A3E3A">
      <w:pPr>
        <w:pStyle w:val="a3"/>
        <w:rPr>
          <w:b/>
          <w:sz w:val="28"/>
          <w:szCs w:val="28"/>
        </w:rPr>
      </w:pPr>
    </w:p>
    <w:p w14:paraId="6F6B181C" w14:textId="77777777" w:rsidR="0043550B" w:rsidRDefault="0043550B" w:rsidP="002A3E3A">
      <w:pPr>
        <w:pStyle w:val="a3"/>
        <w:rPr>
          <w:b/>
          <w:sz w:val="28"/>
          <w:szCs w:val="28"/>
        </w:rPr>
      </w:pPr>
    </w:p>
    <w:p w14:paraId="092A865A" w14:textId="77777777" w:rsidR="00A57B3A" w:rsidRPr="00A57B3A" w:rsidRDefault="00A57B3A" w:rsidP="00A57B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 №22</w:t>
      </w:r>
      <w:r w:rsidRPr="00A57B3A">
        <w:rPr>
          <w:b/>
          <w:sz w:val="28"/>
          <w:szCs w:val="28"/>
        </w:rPr>
        <w:t>.</w:t>
      </w:r>
    </w:p>
    <w:p w14:paraId="3F70CE96" w14:textId="77777777" w:rsidR="00A57B3A" w:rsidRPr="00A57B3A" w:rsidRDefault="00A57B3A" w:rsidP="00A57B3A">
      <w:pPr>
        <w:pStyle w:val="a3"/>
        <w:jc w:val="center"/>
        <w:rPr>
          <w:b/>
          <w:sz w:val="28"/>
          <w:szCs w:val="28"/>
        </w:rPr>
      </w:pPr>
      <w:r w:rsidRPr="00A57B3A">
        <w:rPr>
          <w:b/>
          <w:sz w:val="28"/>
          <w:szCs w:val="28"/>
        </w:rPr>
        <w:t>Правила поведения во время экскурсий:</w:t>
      </w:r>
    </w:p>
    <w:p w14:paraId="65B22A8E" w14:textId="77777777" w:rsidR="00A57B3A" w:rsidRPr="00A57B3A" w:rsidRDefault="00A57B3A" w:rsidP="00A57B3A">
      <w:pPr>
        <w:pStyle w:val="a3"/>
        <w:jc w:val="center"/>
        <w:rPr>
          <w:b/>
          <w:sz w:val="28"/>
          <w:szCs w:val="28"/>
        </w:rPr>
      </w:pPr>
    </w:p>
    <w:p w14:paraId="7F177029" w14:textId="77777777" w:rsidR="00A57B3A" w:rsidRPr="00A57B3A" w:rsidRDefault="00A57B3A" w:rsidP="00A57B3A">
      <w:pPr>
        <w:pStyle w:val="a3"/>
        <w:rPr>
          <w:b/>
          <w:sz w:val="28"/>
          <w:szCs w:val="28"/>
        </w:rPr>
      </w:pPr>
      <w:r w:rsidRPr="00A57B3A">
        <w:rPr>
          <w:b/>
          <w:sz w:val="28"/>
          <w:szCs w:val="28"/>
        </w:rPr>
        <w:t xml:space="preserve">  В музее, на выставке.</w:t>
      </w:r>
    </w:p>
    <w:p w14:paraId="4136C849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A57B3A">
        <w:rPr>
          <w:sz w:val="28"/>
          <w:szCs w:val="28"/>
        </w:rPr>
        <w:t>. Веди себя спокойно, сдержанно.</w:t>
      </w:r>
    </w:p>
    <w:p w14:paraId="6DAE67DE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Pr="00A57B3A">
        <w:rPr>
          <w:sz w:val="28"/>
          <w:szCs w:val="28"/>
        </w:rPr>
        <w:t>. Внимательно осматривай, слушай, не перебегай беспорядочно от одного к другому.</w:t>
      </w:r>
    </w:p>
    <w:p w14:paraId="56D39733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Pr="00A57B3A">
        <w:rPr>
          <w:sz w:val="28"/>
          <w:szCs w:val="28"/>
        </w:rPr>
        <w:t>. Без разрешения ничего не трогай.</w:t>
      </w:r>
    </w:p>
    <w:p w14:paraId="0E5C5A92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Pr="00A57B3A">
        <w:rPr>
          <w:sz w:val="28"/>
          <w:szCs w:val="28"/>
        </w:rPr>
        <w:t>. Громко не разговаривай.</w:t>
      </w:r>
    </w:p>
    <w:p w14:paraId="080B3AC1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Pr="00A57B3A">
        <w:rPr>
          <w:sz w:val="28"/>
          <w:szCs w:val="28"/>
        </w:rPr>
        <w:t>. Не забудь поблагодарить экскурсовода.</w:t>
      </w:r>
    </w:p>
    <w:p w14:paraId="31D9BBEE" w14:textId="77777777" w:rsidR="00A57B3A" w:rsidRPr="00A57B3A" w:rsidRDefault="00A57B3A" w:rsidP="00A57B3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а природе.</w:t>
      </w:r>
    </w:p>
    <w:p w14:paraId="090B6DAF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A57B3A">
        <w:rPr>
          <w:sz w:val="28"/>
          <w:szCs w:val="28"/>
        </w:rPr>
        <w:t>. Возьми чистую воду для питья и мытья рук.</w:t>
      </w:r>
    </w:p>
    <w:p w14:paraId="167B8C59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Pr="00A57B3A">
        <w:rPr>
          <w:sz w:val="28"/>
          <w:szCs w:val="28"/>
        </w:rPr>
        <w:t>. Не пей сырую воду из природных водоёмов.</w:t>
      </w:r>
    </w:p>
    <w:p w14:paraId="1CC3E789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Pr="00A57B3A">
        <w:rPr>
          <w:sz w:val="28"/>
          <w:szCs w:val="28"/>
        </w:rPr>
        <w:t>. Не собирай неизвестные тебе растения, ни в коем случае не бери их в рот.</w:t>
      </w:r>
    </w:p>
    <w:p w14:paraId="229624E6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Pr="00A57B3A">
        <w:rPr>
          <w:sz w:val="28"/>
          <w:szCs w:val="28"/>
        </w:rPr>
        <w:t>. Не засоряй природу.</w:t>
      </w:r>
    </w:p>
    <w:p w14:paraId="751252E2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Pr="00A57B3A">
        <w:rPr>
          <w:sz w:val="28"/>
          <w:szCs w:val="28"/>
        </w:rPr>
        <w:t>. Не разжигай костёр.</w:t>
      </w:r>
    </w:p>
    <w:p w14:paraId="5B02A54E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Pr="00A57B3A">
        <w:rPr>
          <w:sz w:val="28"/>
          <w:szCs w:val="28"/>
        </w:rPr>
        <w:t>. Не ломай деревья.</w:t>
      </w:r>
    </w:p>
    <w:p w14:paraId="0F8C8F42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Pr="00A57B3A">
        <w:rPr>
          <w:sz w:val="28"/>
          <w:szCs w:val="28"/>
        </w:rPr>
        <w:t>. После мероприятия иди прямо домой.</w:t>
      </w:r>
    </w:p>
    <w:p w14:paraId="1E609C5D" w14:textId="77777777" w:rsidR="00A57B3A" w:rsidRPr="00A57B3A" w:rsidRDefault="00A57B3A" w:rsidP="00A57B3A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Pr="00A57B3A">
        <w:rPr>
          <w:sz w:val="28"/>
          <w:szCs w:val="28"/>
        </w:rPr>
        <w:t>. Соблюдай правила дорожного движения.</w:t>
      </w:r>
    </w:p>
    <w:p w14:paraId="7B5B56E6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7A21C1D1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7C157053" w14:textId="77777777" w:rsidR="002A3E3A" w:rsidRDefault="002A3E3A" w:rsidP="002A3E3A">
      <w:pPr>
        <w:pStyle w:val="a3"/>
        <w:jc w:val="center"/>
        <w:rPr>
          <w:b/>
          <w:sz w:val="28"/>
          <w:szCs w:val="28"/>
        </w:rPr>
      </w:pPr>
    </w:p>
    <w:p w14:paraId="5D8314AA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08BCA8FC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48AB7C40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75CA7FA2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748F68A1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3CADCF37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72F34C04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7AB829E3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062BF429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5F4284C3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15EC0BB4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1B89AA38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0B53F82B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2F644A96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358E227A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28CD6ED3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6C215996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5676AD87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21EBEC63" w14:textId="77777777" w:rsidR="00A57B3A" w:rsidRDefault="00A57B3A" w:rsidP="002A3E3A">
      <w:pPr>
        <w:pStyle w:val="a3"/>
        <w:jc w:val="center"/>
        <w:rPr>
          <w:b/>
          <w:sz w:val="28"/>
          <w:szCs w:val="28"/>
        </w:rPr>
      </w:pPr>
    </w:p>
    <w:p w14:paraId="72D84B5B" w14:textId="77777777" w:rsidR="00A57B3A" w:rsidRDefault="00A57B3A" w:rsidP="00435A93">
      <w:pPr>
        <w:pStyle w:val="a3"/>
        <w:rPr>
          <w:b/>
          <w:sz w:val="28"/>
          <w:szCs w:val="28"/>
        </w:rPr>
      </w:pPr>
    </w:p>
    <w:p w14:paraId="6ECFE781" w14:textId="77777777" w:rsidR="00435A93" w:rsidRDefault="00435A93" w:rsidP="00435A93">
      <w:pPr>
        <w:pStyle w:val="a3"/>
        <w:rPr>
          <w:b/>
          <w:sz w:val="28"/>
          <w:szCs w:val="28"/>
        </w:rPr>
      </w:pPr>
    </w:p>
    <w:p w14:paraId="17597EC6" w14:textId="7A88CCC6" w:rsidR="00B1752D" w:rsidRDefault="00B1752D" w:rsidP="00B1752D">
      <w:pPr>
        <w:pStyle w:val="a3"/>
        <w:jc w:val="center"/>
        <w:rPr>
          <w:b/>
          <w:bCs/>
          <w:color w:val="414141"/>
        </w:rPr>
      </w:pPr>
    </w:p>
    <w:p w14:paraId="6D24C9A1" w14:textId="37580F83" w:rsidR="0043550B" w:rsidRDefault="0043550B" w:rsidP="00B1752D">
      <w:pPr>
        <w:pStyle w:val="a3"/>
        <w:jc w:val="center"/>
        <w:rPr>
          <w:b/>
          <w:bCs/>
          <w:color w:val="414141"/>
        </w:rPr>
      </w:pPr>
    </w:p>
    <w:p w14:paraId="4857EF54" w14:textId="70854214" w:rsidR="0043550B" w:rsidRDefault="0043550B" w:rsidP="00B1752D">
      <w:pPr>
        <w:pStyle w:val="a3"/>
        <w:jc w:val="center"/>
        <w:rPr>
          <w:b/>
          <w:bCs/>
          <w:color w:val="414141"/>
        </w:rPr>
      </w:pPr>
    </w:p>
    <w:p w14:paraId="4344EDEE" w14:textId="77777777" w:rsidR="0043550B" w:rsidRDefault="0043550B" w:rsidP="00B1752D">
      <w:pPr>
        <w:pStyle w:val="a3"/>
        <w:jc w:val="center"/>
        <w:rPr>
          <w:b/>
          <w:bCs/>
          <w:color w:val="414141"/>
        </w:rPr>
      </w:pPr>
    </w:p>
    <w:p w14:paraId="5F6136DD" w14:textId="77777777" w:rsidR="00B1752D" w:rsidRPr="00B1752D" w:rsidRDefault="00B1752D" w:rsidP="00B1752D">
      <w:pPr>
        <w:pStyle w:val="a3"/>
        <w:jc w:val="center"/>
        <w:rPr>
          <w:sz w:val="28"/>
          <w:szCs w:val="28"/>
        </w:rPr>
      </w:pPr>
      <w:r w:rsidRPr="00B1752D">
        <w:rPr>
          <w:b/>
          <w:bCs/>
          <w:color w:val="414141"/>
          <w:sz w:val="28"/>
          <w:szCs w:val="28"/>
        </w:rPr>
        <w:lastRenderedPageBreak/>
        <w:t>ИНСТРУКЦИЯ № 2</w:t>
      </w:r>
      <w:r>
        <w:rPr>
          <w:b/>
          <w:bCs/>
          <w:color w:val="414141"/>
          <w:sz w:val="28"/>
          <w:szCs w:val="28"/>
        </w:rPr>
        <w:t>3</w:t>
      </w:r>
    </w:p>
    <w:p w14:paraId="2F829A52" w14:textId="77777777" w:rsidR="00B1752D" w:rsidRPr="00B1752D" w:rsidRDefault="00B1752D" w:rsidP="00B1752D">
      <w:pPr>
        <w:pStyle w:val="a3"/>
        <w:jc w:val="center"/>
        <w:rPr>
          <w:b/>
          <w:bCs/>
          <w:color w:val="414141"/>
          <w:sz w:val="28"/>
          <w:szCs w:val="28"/>
        </w:rPr>
      </w:pPr>
      <w:r w:rsidRPr="00B1752D">
        <w:rPr>
          <w:b/>
          <w:bCs/>
          <w:color w:val="414141"/>
          <w:sz w:val="28"/>
          <w:szCs w:val="28"/>
        </w:rPr>
        <w:t>по профилактике негативных ситуаций</w:t>
      </w:r>
    </w:p>
    <w:p w14:paraId="4067140E" w14:textId="77777777" w:rsidR="00B1752D" w:rsidRPr="00B1752D" w:rsidRDefault="00B1752D" w:rsidP="00B1752D">
      <w:pPr>
        <w:pStyle w:val="a3"/>
        <w:jc w:val="center"/>
        <w:rPr>
          <w:b/>
          <w:bCs/>
          <w:color w:val="414141"/>
          <w:sz w:val="28"/>
          <w:szCs w:val="28"/>
        </w:rPr>
      </w:pPr>
      <w:r w:rsidRPr="00B1752D">
        <w:rPr>
          <w:b/>
          <w:bCs/>
          <w:color w:val="414141"/>
          <w:sz w:val="28"/>
          <w:szCs w:val="28"/>
        </w:rPr>
        <w:t>во дворе, на улицах, дома и в общественных местах</w:t>
      </w:r>
    </w:p>
    <w:p w14:paraId="4D7935E0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14141"/>
          <w:sz w:val="28"/>
          <w:szCs w:val="28"/>
        </w:rPr>
        <w:t>1. 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14:paraId="3E14B595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i/>
          <w:iCs/>
          <w:color w:val="414141"/>
          <w:sz w:val="28"/>
          <w:szCs w:val="28"/>
        </w:rPr>
        <w:t xml:space="preserve">2. </w:t>
      </w:r>
      <w:r w:rsidRPr="00B1752D">
        <w:rPr>
          <w:color w:val="414141"/>
          <w:sz w:val="28"/>
          <w:szCs w:val="28"/>
        </w:rPr>
        <w:t>Никогда не заходите в лифт с посторонними (незнакомыми), также в подъезд или на лестничную площадку, если там стоят подозрительные люди, особенно группа людей.</w:t>
      </w:r>
    </w:p>
    <w:p w14:paraId="3B86DB7D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3. Если на вас все же напали в лифте, постарайтесь нажать кнопку «Вызов диспетчера», но не кричите, особенно в тех случаях, когда не уверены, что поб</w:t>
      </w:r>
      <w:r>
        <w:rPr>
          <w:color w:val="4A4A4A"/>
          <w:sz w:val="28"/>
          <w:szCs w:val="28"/>
        </w:rPr>
        <w:t>лизости есть люди, способные по</w:t>
      </w:r>
      <w:r w:rsidRPr="00B1752D">
        <w:rPr>
          <w:color w:val="4A4A4A"/>
          <w:sz w:val="28"/>
          <w:szCs w:val="28"/>
        </w:rPr>
        <w:t>мочь.</w:t>
      </w:r>
    </w:p>
    <w:p w14:paraId="3F9F1364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4. Проводя время во дворе, держитесь подальше от компаний подростков, которые старше вас, находятся в состоянии алкогольного или наркотического опьян</w:t>
      </w:r>
      <w:r>
        <w:rPr>
          <w:color w:val="4A4A4A"/>
          <w:sz w:val="28"/>
          <w:szCs w:val="28"/>
        </w:rPr>
        <w:t>ения, играют в азартные игры</w:t>
      </w:r>
      <w:r w:rsidRPr="00B1752D">
        <w:rPr>
          <w:color w:val="4A4A4A"/>
          <w:sz w:val="28"/>
          <w:szCs w:val="28"/>
        </w:rPr>
        <w:t>. |</w:t>
      </w:r>
    </w:p>
    <w:p w14:paraId="54B7BA05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5. Никогда не садитесь в машину, мотоцикл и т. п. с незнакомыми людьми.</w:t>
      </w:r>
    </w:p>
    <w:p w14:paraId="276831BA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6. Не выносите на улицу дорогие вещи</w:t>
      </w:r>
      <w:r>
        <w:rPr>
          <w:color w:val="4A4A4A"/>
          <w:sz w:val="28"/>
          <w:szCs w:val="28"/>
        </w:rPr>
        <w:t>.</w:t>
      </w:r>
    </w:p>
    <w:p w14:paraId="6348733A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7. Не носите с собой ценности, деньги (без особой на то необходимости).</w:t>
      </w:r>
    </w:p>
    <w:p w14:paraId="6D795CEC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8. Не лазайте по подвалам, чердакам, крышам.</w:t>
      </w:r>
    </w:p>
    <w:p w14:paraId="63EEB64E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9. Гуляя на улице, старайтесь держаться поближе к своему дому, находиться в знакомой компании. При этом желательно, чтобы взрослые знали, где вы находитесь.</w:t>
      </w:r>
    </w:p>
    <w:p w14:paraId="57D4AFD1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10. Призыв о помощи - это не свидетельство трусости, а необходимое средство самозащиты, иногда - спасение.</w:t>
      </w:r>
    </w:p>
    <w:p w14:paraId="1569CAD5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11. Если вы попали в западню - нападающих больше, они явно сильнее, поблизости нет никого, кто мог бы прийти на помощь, то лучше отдайте деньги или вещь, которую они требуют. Помните, что ваша жизнь и здоровье дороже всего.</w:t>
      </w:r>
    </w:p>
    <w:p w14:paraId="1697020E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12. Если вас начинают преследовать, идите (бегите) туда, много людей, больше света (ночью) и т. д.</w:t>
      </w:r>
    </w:p>
    <w:p w14:paraId="3A36A129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13. Никогда не играйте в азартные игры, особенно на деньги старшими ребятами или взрослыми, вообще с незнакомыми людьми.</w:t>
      </w:r>
    </w:p>
    <w:p w14:paraId="5CD18612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14. В целях личной безопасности (профилактики похищения необходимо:</w:t>
      </w:r>
    </w:p>
    <w:p w14:paraId="6D115B1F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- стараться не оставаться в одиночестве, особенно на улице, пути в школу и обратно, с места досуга;</w:t>
      </w:r>
    </w:p>
    <w:p w14:paraId="4DE19465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- чаще менять маршруты своего движения в ш</w:t>
      </w:r>
      <w:r w:rsidR="00435A93">
        <w:rPr>
          <w:color w:val="4A4A4A"/>
          <w:sz w:val="28"/>
          <w:szCs w:val="28"/>
        </w:rPr>
        <w:t>колу, магазин, к друзьям</w:t>
      </w:r>
      <w:r w:rsidRPr="00B1752D">
        <w:rPr>
          <w:color w:val="4A4A4A"/>
          <w:sz w:val="28"/>
          <w:szCs w:val="28"/>
        </w:rPr>
        <w:t>;</w:t>
      </w:r>
    </w:p>
    <w:p w14:paraId="6206C254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- никогда не заговаривать с незнакомыми, а тем более в чем-то подозрительными людьми;</w:t>
      </w:r>
    </w:p>
    <w:p w14:paraId="3859EFFA" w14:textId="77777777" w:rsidR="00B1752D" w:rsidRPr="00B1752D" w:rsidRDefault="00B1752D" w:rsidP="00B1752D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- не садиться в чужие машины, не ездить с незнакомыми людьми;</w:t>
      </w:r>
    </w:p>
    <w:p w14:paraId="6D580D07" w14:textId="77777777" w:rsidR="002A3E3A" w:rsidRPr="0084108C" w:rsidRDefault="00B1752D" w:rsidP="0084108C">
      <w:pPr>
        <w:pStyle w:val="a3"/>
        <w:jc w:val="both"/>
        <w:rPr>
          <w:sz w:val="28"/>
          <w:szCs w:val="28"/>
        </w:rPr>
      </w:pPr>
      <w:r w:rsidRPr="00B1752D">
        <w:rPr>
          <w:color w:val="4A4A4A"/>
          <w:sz w:val="28"/>
          <w:szCs w:val="28"/>
        </w:rPr>
        <w:t>- всегда ставить в известность родственников о том, куда и когда вы направляетесь, у кого, сколько и где собираетесь быть, когда и каким путем собираетесь возвращаться (если есть возможность, сообщите номер телефона, иные координаты, по которым вас можно найти).</w:t>
      </w:r>
    </w:p>
    <w:p w14:paraId="65F8C31F" w14:textId="77777777" w:rsidR="002A3E3A" w:rsidRDefault="002A3E3A" w:rsidP="0084108C">
      <w:pPr>
        <w:pStyle w:val="a3"/>
        <w:rPr>
          <w:b/>
          <w:sz w:val="28"/>
          <w:szCs w:val="28"/>
        </w:rPr>
      </w:pPr>
    </w:p>
    <w:p w14:paraId="13626697" w14:textId="46689642" w:rsidR="002A3E3A" w:rsidRPr="00A13AA2" w:rsidRDefault="002A3E3A" w:rsidP="002A3E3A">
      <w:pPr>
        <w:jc w:val="center"/>
        <w:rPr>
          <w:b/>
          <w:sz w:val="28"/>
          <w:szCs w:val="28"/>
        </w:rPr>
      </w:pPr>
    </w:p>
    <w:p w14:paraId="410658AA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84593C" w14:textId="77777777" w:rsidR="00F33A1B" w:rsidRDefault="00F33A1B" w:rsidP="00A13AA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6026B8" w14:textId="77777777" w:rsidR="00435A93" w:rsidRPr="0084108C" w:rsidRDefault="00435A93" w:rsidP="00435A93">
      <w:pPr>
        <w:shd w:val="clear" w:color="auto" w:fill="FFFFFF"/>
        <w:spacing w:line="360" w:lineRule="auto"/>
        <w:ind w:right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>ИНСТРУ</w:t>
      </w:r>
      <w:r w:rsidR="0084108C" w:rsidRPr="0084108C">
        <w:rPr>
          <w:rFonts w:ascii="Times New Roman" w:hAnsi="Times New Roman" w:cs="Times New Roman"/>
          <w:b/>
          <w:bCs/>
          <w:sz w:val="28"/>
          <w:szCs w:val="28"/>
        </w:rPr>
        <w:t>КЦИЯ ПО ТЕХНИКЕ БЕЗОПАСНОСТИ № 24</w:t>
      </w:r>
    </w:p>
    <w:p w14:paraId="76BA251A" w14:textId="77777777" w:rsidR="00435A93" w:rsidRPr="0084108C" w:rsidRDefault="00435A93" w:rsidP="00435A93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>ПРАВИЛА ПОВЕДЕНИЯ НА ВОДЕ</w:t>
      </w:r>
    </w:p>
    <w:p w14:paraId="5E2E427E" w14:textId="77777777" w:rsidR="00435A93" w:rsidRPr="0084108C" w:rsidRDefault="00435A93" w:rsidP="00435A93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9B2EB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Не заходить в воду (особенно в глубоких местах), не умея плавать.</w:t>
      </w:r>
    </w:p>
    <w:p w14:paraId="02119E5E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Купаться только в разрешенных, хорошо известных местах.</w:t>
      </w:r>
    </w:p>
    <w:p w14:paraId="78F52A14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 xml:space="preserve">*Нельзя купаться </w:t>
      </w:r>
      <w:proofErr w:type="gramStart"/>
      <w:r w:rsidRPr="0084108C">
        <w:rPr>
          <w:rFonts w:ascii="Times New Roman" w:hAnsi="Times New Roman" w:cs="Times New Roman"/>
          <w:sz w:val="28"/>
          <w:szCs w:val="28"/>
        </w:rPr>
        <w:t>вблизи  водосбросов</w:t>
      </w:r>
      <w:proofErr w:type="gramEnd"/>
      <w:r w:rsidRPr="0084108C">
        <w:rPr>
          <w:rFonts w:ascii="Times New Roman" w:hAnsi="Times New Roman" w:cs="Times New Roman"/>
          <w:sz w:val="28"/>
          <w:szCs w:val="28"/>
        </w:rPr>
        <w:t>, шлюзов, пристаней, мостов, водоворотов, стремнин, в судоходном фарватере, вблизи плавсредств, в местах скопления водорослей.</w:t>
      </w:r>
    </w:p>
    <w:p w14:paraId="705C285E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Нельзя резко входить в воду или нырять после длительного пребывания на солнце, сразу после приема пищи, в состоянии утомления.</w:t>
      </w:r>
    </w:p>
    <w:p w14:paraId="1A858CAC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Запрещается прыгать в воду в незнакомых местах, проводить игры в воде, связанные с захватами.</w:t>
      </w:r>
    </w:p>
    <w:p w14:paraId="107252F7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Запрещается оставлять детей на берегу водоема без присмотра взрослых, умеющих плавать и оказывать первую помощь.</w:t>
      </w:r>
    </w:p>
    <w:p w14:paraId="0CE59537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Не умея плавать, нельзя находиться в воде на надувном матраце или камере.</w:t>
      </w:r>
    </w:p>
    <w:p w14:paraId="5E9A1D65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Нельзя долго находиться в воде, особенно холодной.</w:t>
      </w:r>
    </w:p>
    <w:p w14:paraId="5966914B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Нельзя купаться в штормовую погоду и во время грозы.</w:t>
      </w:r>
    </w:p>
    <w:p w14:paraId="4EE0CFC6" w14:textId="77777777" w:rsidR="00435A93" w:rsidRPr="0084108C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Нельзя заниматься подводным плаванием или подводной охотой без разрешения врача.</w:t>
      </w:r>
    </w:p>
    <w:p w14:paraId="218FBD7E" w14:textId="77777777" w:rsidR="00435A93" w:rsidRPr="00A664CF" w:rsidRDefault="00435A93" w:rsidP="00435A93">
      <w:pPr>
        <w:shd w:val="clear" w:color="auto" w:fill="FFFFFF"/>
        <w:ind w:right="14"/>
        <w:jc w:val="both"/>
        <w:rPr>
          <w:color w:val="000000"/>
          <w:sz w:val="22"/>
          <w:szCs w:val="22"/>
        </w:rPr>
      </w:pPr>
    </w:p>
    <w:p w14:paraId="22654718" w14:textId="77777777" w:rsidR="00435A93" w:rsidRDefault="00435A93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22651FAA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1C7C7C39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6EB66AC6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672B267D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7D706D49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5D1D8E97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51F42779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1E9B2706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4134D165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2251DCB8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398D4E32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7CFD9559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27577896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61B9D2B4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30D536C8" w14:textId="77777777" w:rsidR="0084108C" w:rsidRDefault="0084108C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2"/>
          <w:szCs w:val="22"/>
        </w:rPr>
      </w:pPr>
    </w:p>
    <w:p w14:paraId="5E38896F" w14:textId="355930CD" w:rsidR="00435A93" w:rsidRDefault="00435A93" w:rsidP="00435A93">
      <w:pPr>
        <w:shd w:val="clear" w:color="auto" w:fill="FFFFFF"/>
        <w:spacing w:line="36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14:paraId="39B2059C" w14:textId="7D8E030A" w:rsidR="0043550B" w:rsidRDefault="0043550B" w:rsidP="00435A93">
      <w:pPr>
        <w:shd w:val="clear" w:color="auto" w:fill="FFFFFF"/>
        <w:spacing w:line="36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14:paraId="4C17A0E0" w14:textId="77777777" w:rsidR="0043550B" w:rsidRDefault="0043550B" w:rsidP="00435A93">
      <w:pPr>
        <w:shd w:val="clear" w:color="auto" w:fill="FFFFFF"/>
        <w:spacing w:line="360" w:lineRule="auto"/>
        <w:ind w:right="14"/>
        <w:jc w:val="both"/>
        <w:rPr>
          <w:color w:val="000000"/>
          <w:sz w:val="24"/>
          <w:szCs w:val="24"/>
        </w:rPr>
      </w:pPr>
    </w:p>
    <w:p w14:paraId="39FD4B81" w14:textId="77777777" w:rsidR="00435A93" w:rsidRPr="0084108C" w:rsidRDefault="00435A93" w:rsidP="00435A93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ПО ТЕХНИКЕ БЕЗОПАСНОСТИ № 2</w:t>
      </w:r>
      <w:r w:rsidR="0084108C" w:rsidRPr="0084108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5466815" w14:textId="77777777" w:rsidR="0084108C" w:rsidRPr="0084108C" w:rsidRDefault="0084108C" w:rsidP="00435A93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3913CDC3" w14:textId="77777777" w:rsidR="00435A93" w:rsidRPr="0084108C" w:rsidRDefault="00435A93" w:rsidP="006022D5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>ПОВЕДЕНИЕ ВО ВРЕМЯ СИЛЬНОГО ВЕТРА</w:t>
      </w:r>
    </w:p>
    <w:p w14:paraId="47C98D67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Оставаться в доме, укрытии. Следить за состоянием отопительной и осветительной систем, в случае отключения освещения или подачи газа необходимо выключить все газовые и электрические приборы.</w:t>
      </w:r>
    </w:p>
    <w:p w14:paraId="1A4280E9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Располагаться в зоне «ветровой тени».</w:t>
      </w:r>
    </w:p>
    <w:p w14:paraId="045831FB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Дополнительно закрепить временное жилье: палатку, шалаш, навес.</w:t>
      </w:r>
    </w:p>
    <w:p w14:paraId="46821AAA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Внимательно наблюдать за окружающей обстановкой.</w:t>
      </w:r>
    </w:p>
    <w:p w14:paraId="0845B33E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Держаться подальше от строений, деревьев, высотных объектов.</w:t>
      </w:r>
    </w:p>
    <w:p w14:paraId="74FA0FF0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Использовать ветрозащитную одежду.</w:t>
      </w:r>
    </w:p>
    <w:p w14:paraId="38424FCB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Не располагаться во время сильного ветра у окна, поскольку стекло может разбиться и травмировать человека.</w:t>
      </w:r>
    </w:p>
    <w:p w14:paraId="62FBDDE9" w14:textId="77777777" w:rsidR="00435A93" w:rsidRPr="00A664CF" w:rsidRDefault="00435A93" w:rsidP="00435A93">
      <w:pPr>
        <w:shd w:val="clear" w:color="auto" w:fill="FFFFFF"/>
        <w:spacing w:line="360" w:lineRule="auto"/>
        <w:ind w:right="14"/>
        <w:rPr>
          <w:color w:val="000000"/>
          <w:sz w:val="22"/>
          <w:szCs w:val="22"/>
        </w:rPr>
      </w:pPr>
    </w:p>
    <w:p w14:paraId="737D1234" w14:textId="77777777" w:rsidR="00435A93" w:rsidRDefault="00435A93" w:rsidP="00435A93">
      <w:pPr>
        <w:shd w:val="clear" w:color="auto" w:fill="FFFFFF"/>
        <w:spacing w:line="360" w:lineRule="auto"/>
        <w:ind w:right="14"/>
        <w:rPr>
          <w:color w:val="000000"/>
          <w:sz w:val="24"/>
          <w:szCs w:val="24"/>
        </w:rPr>
      </w:pPr>
    </w:p>
    <w:p w14:paraId="20303793" w14:textId="41839029" w:rsidR="0084108C" w:rsidRPr="0084108C" w:rsidRDefault="00435A93" w:rsidP="0084108C">
      <w:pPr>
        <w:shd w:val="clear" w:color="auto" w:fill="FFFFFF"/>
        <w:spacing w:line="360" w:lineRule="auto"/>
        <w:ind w:right="1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4D0BE6B" w14:textId="77777777" w:rsidR="0084108C" w:rsidRDefault="0084108C" w:rsidP="00435A93">
      <w:pPr>
        <w:shd w:val="clear" w:color="auto" w:fill="FFFFFF"/>
        <w:spacing w:line="360" w:lineRule="auto"/>
        <w:ind w:right="14"/>
        <w:rPr>
          <w:b/>
          <w:bCs/>
          <w:color w:val="0000FF"/>
          <w:sz w:val="24"/>
          <w:szCs w:val="24"/>
        </w:rPr>
      </w:pPr>
    </w:p>
    <w:p w14:paraId="0725FBAC" w14:textId="77777777" w:rsidR="00435A93" w:rsidRPr="0084108C" w:rsidRDefault="00435A93" w:rsidP="0084108C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ТЕХНИКЕ БЕЗОПАСНОСТИ № </w:t>
      </w:r>
      <w:r w:rsidR="0084108C"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57349F12" w14:textId="77777777" w:rsidR="00435A93" w:rsidRPr="0084108C" w:rsidRDefault="00435A93" w:rsidP="00435A93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>ПРАВИЛА ПОВЕДЕНИЯ ВО ВРЕМЯ АТМОСФЕРНЫХ ОСАДКОВ</w:t>
      </w:r>
    </w:p>
    <w:p w14:paraId="18C7481D" w14:textId="77777777" w:rsidR="00435A93" w:rsidRPr="0084108C" w:rsidRDefault="00435A93" w:rsidP="00435A93">
      <w:pPr>
        <w:shd w:val="clear" w:color="auto" w:fill="FFFFFF"/>
        <w:spacing w:line="360" w:lineRule="auto"/>
        <w:ind w:left="3600" w:right="1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  <w:u w:val="single"/>
        </w:rPr>
        <w:t>Дождь</w:t>
      </w:r>
    </w:p>
    <w:p w14:paraId="30263A75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о возможности оставаться дома или в укрытии.</w:t>
      </w:r>
    </w:p>
    <w:p w14:paraId="459D5DA4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Использовать средства индивидуальной защиты: зонт, плащ, сапоги.</w:t>
      </w:r>
    </w:p>
    <w:p w14:paraId="411E2CD4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В случае намокания одежды и обуви незамедлительно сменить их и согреться.</w:t>
      </w:r>
    </w:p>
    <w:p w14:paraId="3DAA8919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редпринять меры по предупреждению намокания запасов продуктов питания, медикаментов, одежды, обуви, кормов для животных и птицы.</w:t>
      </w:r>
    </w:p>
    <w:p w14:paraId="525A53E1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Обеспечить безопасность домашних животных.</w:t>
      </w:r>
    </w:p>
    <w:p w14:paraId="6E50C9BC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 xml:space="preserve">* Постоянно слушать сообщения служб ГО ЧС и выполнять их рекомендации. </w:t>
      </w:r>
    </w:p>
    <w:p w14:paraId="2C5819D3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еред выходом в поход или на природу узнайте прогноз погоды на ближайшие дни; если синоптики обещают проливные дожди, поход лучше перенести на более поздний срок или вообще отменить.</w:t>
      </w:r>
    </w:p>
    <w:p w14:paraId="4AE3761D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Если вы попали в ливень, постарайтесь быстро разбить лагерь в безопасном месте, надежно закрепите палатки, накройте их непромокаемой тканью, обустройте водосточные канавки вокруг палаток.</w:t>
      </w:r>
    </w:p>
    <w:p w14:paraId="133714CC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Для предотвращения намокания продуктов питания, медикаментов, документов, сменной одежды и обуви, спичек используйте влагонепроницаемые мешки.</w:t>
      </w:r>
    </w:p>
    <w:p w14:paraId="43259CEB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Во время ливня оставайтесь в палатке, выходите на дождь только в случае крайней необходимости, используйте при этом средства индивидуальной защиты.</w:t>
      </w:r>
    </w:p>
    <w:p w14:paraId="1501AFCD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ри разведении костра используйте специальный навес.</w:t>
      </w:r>
    </w:p>
    <w:p w14:paraId="7CC2096F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В дождливую погоду не разбивайте лагерь в русле или на берегу горной реки.</w:t>
      </w:r>
    </w:p>
    <w:p w14:paraId="3AF0EFD8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Мокрую одежду и обувь снимите и высушите, наденьте сухие вещи.</w:t>
      </w:r>
    </w:p>
    <w:p w14:paraId="482E0982" w14:textId="77777777" w:rsidR="00435A93" w:rsidRPr="0084108C" w:rsidRDefault="00435A93" w:rsidP="0084108C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осле прекращения дождя оцените реальную обстановку и с учетом конкретной ситуации определите план дальнейших действий.</w:t>
      </w:r>
    </w:p>
    <w:p w14:paraId="292FAA7A" w14:textId="77777777" w:rsidR="00435A93" w:rsidRPr="0084108C" w:rsidRDefault="00435A93" w:rsidP="00435A93">
      <w:pPr>
        <w:shd w:val="clear" w:color="auto" w:fill="FFFFFF"/>
        <w:ind w:right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  <w:u w:val="single"/>
        </w:rPr>
        <w:t>Снег</w:t>
      </w:r>
    </w:p>
    <w:p w14:paraId="24ABD387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Не оставаться долго на холоде.</w:t>
      </w:r>
    </w:p>
    <w:p w14:paraId="6EDEA746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Использовать теплую одежду.</w:t>
      </w:r>
    </w:p>
    <w:p w14:paraId="6EC42256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Иметь возможность для периодического обогревания.</w:t>
      </w:r>
    </w:p>
    <w:p w14:paraId="75662B75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Не есть снег, не ложиться и не садиться на снег.</w:t>
      </w:r>
    </w:p>
    <w:p w14:paraId="6B9E2F32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Знать приемы оказания первой помощи.</w:t>
      </w:r>
    </w:p>
    <w:p w14:paraId="2E858F92" w14:textId="77777777" w:rsidR="00435A93" w:rsidRPr="0084108C" w:rsidRDefault="00435A93" w:rsidP="00435A93">
      <w:pPr>
        <w:shd w:val="clear" w:color="auto" w:fill="FFFFFF"/>
        <w:ind w:right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д</w:t>
      </w:r>
    </w:p>
    <w:p w14:paraId="54E19800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Защита от града в надежном укрытии: дом, квартира, навес, пещера, автомобиль.</w:t>
      </w:r>
    </w:p>
    <w:p w14:paraId="6D91082C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Укрытие животных и птиц в специальных помещениях.</w:t>
      </w:r>
    </w:p>
    <w:p w14:paraId="6FF36775" w14:textId="77777777" w:rsidR="00435A93" w:rsidRPr="0084108C" w:rsidRDefault="00435A93" w:rsidP="00435A93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Укрытие легковых автомобилей в гараже или под кроной деревьев.</w:t>
      </w:r>
    </w:p>
    <w:p w14:paraId="67D4EDDC" w14:textId="77777777" w:rsidR="00435A93" w:rsidRPr="00A664CF" w:rsidRDefault="00435A93" w:rsidP="00435A93">
      <w:pPr>
        <w:shd w:val="clear" w:color="auto" w:fill="FFFFFF"/>
        <w:ind w:right="14"/>
        <w:rPr>
          <w:color w:val="000000"/>
          <w:sz w:val="22"/>
          <w:szCs w:val="22"/>
        </w:rPr>
      </w:pPr>
    </w:p>
    <w:p w14:paraId="6EB60296" w14:textId="6F3E461D" w:rsidR="0084108C" w:rsidRPr="00A13AA2" w:rsidRDefault="0084108C" w:rsidP="0084108C">
      <w:pPr>
        <w:jc w:val="center"/>
        <w:rPr>
          <w:b/>
          <w:sz w:val="28"/>
          <w:szCs w:val="28"/>
        </w:rPr>
      </w:pPr>
    </w:p>
    <w:p w14:paraId="578E2363" w14:textId="77777777" w:rsidR="00435A93" w:rsidRPr="00A664CF" w:rsidRDefault="00435A93" w:rsidP="00435A93">
      <w:pPr>
        <w:shd w:val="clear" w:color="auto" w:fill="FFFFFF"/>
        <w:ind w:right="14"/>
        <w:rPr>
          <w:color w:val="000000"/>
          <w:sz w:val="22"/>
          <w:szCs w:val="22"/>
        </w:rPr>
      </w:pPr>
    </w:p>
    <w:p w14:paraId="02F06037" w14:textId="77777777" w:rsidR="00435A93" w:rsidRPr="0084108C" w:rsidRDefault="00435A93" w:rsidP="00435A93">
      <w:pPr>
        <w:shd w:val="clear" w:color="auto" w:fill="FFFFFF"/>
        <w:spacing w:line="360" w:lineRule="auto"/>
        <w:ind w:right="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ПО ТЕХНИКЕ БЕЗОПАСНОСТИ № </w:t>
      </w:r>
      <w:r w:rsidR="0084108C" w:rsidRPr="0084108C"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14:paraId="5AA7C9E3" w14:textId="77777777" w:rsidR="00435A93" w:rsidRPr="0084108C" w:rsidRDefault="00435A93" w:rsidP="00435A93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>ПРАВИЛА ПОВЕДЕНИЯ НА ЛЬДУ ПРИ ГОЛОЛЕДЕ И ГОЛОЛЕДИЦЕ</w:t>
      </w:r>
    </w:p>
    <w:p w14:paraId="71F8F43D" w14:textId="77777777" w:rsidR="00435A93" w:rsidRPr="0084108C" w:rsidRDefault="00435A93" w:rsidP="00435A93">
      <w:pPr>
        <w:shd w:val="clear" w:color="auto" w:fill="FFFFFF"/>
        <w:spacing w:line="360" w:lineRule="auto"/>
        <w:ind w:right="14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84108C">
        <w:rPr>
          <w:rFonts w:ascii="Times New Roman" w:hAnsi="Times New Roman" w:cs="Times New Roman"/>
          <w:b/>
          <w:bCs/>
          <w:sz w:val="28"/>
          <w:szCs w:val="28"/>
          <w:u w:val="single"/>
        </w:rPr>
        <w:t>ЛЁД</w:t>
      </w:r>
    </w:p>
    <w:p w14:paraId="76BEB2C8" w14:textId="77777777" w:rsidR="00435A93" w:rsidRPr="0084108C" w:rsidRDefault="00435A93" w:rsidP="00435A93">
      <w:pPr>
        <w:shd w:val="clear" w:color="auto" w:fill="FFFFFF"/>
        <w:tabs>
          <w:tab w:val="left" w:pos="562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 xml:space="preserve">* Прежде чем выйти на лед, убедитесь в его прочности; помните, что человек может </w:t>
      </w:r>
      <w:r w:rsidRPr="0084108C">
        <w:rPr>
          <w:rFonts w:ascii="Times New Roman" w:hAnsi="Times New Roman" w:cs="Times New Roman"/>
          <w:spacing w:val="-1"/>
          <w:sz w:val="28"/>
          <w:szCs w:val="28"/>
        </w:rPr>
        <w:t>погибнуть в воде в результате утопления, холодового шока, а также от переохлаж</w:t>
      </w:r>
      <w:r w:rsidRPr="0084108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4108C">
        <w:rPr>
          <w:rFonts w:ascii="Times New Roman" w:hAnsi="Times New Roman" w:cs="Times New Roman"/>
          <w:spacing w:val="1"/>
          <w:sz w:val="28"/>
          <w:szCs w:val="28"/>
        </w:rPr>
        <w:t>дения через 15 - 20 минут после попадания в ледяную воду.</w:t>
      </w:r>
    </w:p>
    <w:p w14:paraId="0CDD8EC8" w14:textId="77777777" w:rsidR="00435A93" w:rsidRPr="0084108C" w:rsidRDefault="00435A93" w:rsidP="00435A93">
      <w:pPr>
        <w:shd w:val="clear" w:color="auto" w:fill="FFFFFF"/>
        <w:tabs>
          <w:tab w:val="left" w:pos="562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3"/>
          <w:sz w:val="28"/>
          <w:szCs w:val="28"/>
        </w:rPr>
        <w:t>* Используйте нахоженные тропы по льду. При их отсутствии, стоя на берегу, наметь</w:t>
      </w:r>
      <w:r w:rsidRPr="0084108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4108C">
        <w:rPr>
          <w:rFonts w:ascii="Times New Roman" w:hAnsi="Times New Roman" w:cs="Times New Roman"/>
          <w:spacing w:val="1"/>
          <w:sz w:val="28"/>
          <w:szCs w:val="28"/>
        </w:rPr>
        <w:t>те маршрут движения, возьмите с собой крепкую длинную палку, обходите подо</w:t>
      </w:r>
      <w:r w:rsidRPr="0084108C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84108C">
        <w:rPr>
          <w:rFonts w:ascii="Times New Roman" w:hAnsi="Times New Roman" w:cs="Times New Roman"/>
          <w:spacing w:val="2"/>
          <w:sz w:val="28"/>
          <w:szCs w:val="28"/>
        </w:rPr>
        <w:t>зрительные места.</w:t>
      </w:r>
    </w:p>
    <w:p w14:paraId="2ABB4654" w14:textId="77777777" w:rsidR="00435A93" w:rsidRPr="0084108C" w:rsidRDefault="00435A93" w:rsidP="00435A93">
      <w:pPr>
        <w:shd w:val="clear" w:color="auto" w:fill="FFFFFF"/>
        <w:tabs>
          <w:tab w:val="left" w:pos="562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3"/>
          <w:sz w:val="28"/>
          <w:szCs w:val="28"/>
        </w:rPr>
        <w:t xml:space="preserve">* В случае появления типичных признаков непрочности льда: треск, </w:t>
      </w:r>
      <w:proofErr w:type="spellStart"/>
      <w:r w:rsidRPr="0084108C">
        <w:rPr>
          <w:rFonts w:ascii="Times New Roman" w:hAnsi="Times New Roman" w:cs="Times New Roman"/>
          <w:spacing w:val="-3"/>
          <w:sz w:val="28"/>
          <w:szCs w:val="28"/>
        </w:rPr>
        <w:t>прогибание</w:t>
      </w:r>
      <w:proofErr w:type="spellEnd"/>
      <w:r w:rsidRPr="0084108C">
        <w:rPr>
          <w:rFonts w:ascii="Times New Roman" w:hAnsi="Times New Roman" w:cs="Times New Roman"/>
          <w:spacing w:val="-3"/>
          <w:sz w:val="28"/>
          <w:szCs w:val="28"/>
        </w:rPr>
        <w:t xml:space="preserve">, вода </w:t>
      </w:r>
      <w:r w:rsidRPr="0084108C">
        <w:rPr>
          <w:rFonts w:ascii="Times New Roman" w:hAnsi="Times New Roman" w:cs="Times New Roman"/>
          <w:spacing w:val="1"/>
          <w:sz w:val="28"/>
          <w:szCs w:val="28"/>
        </w:rPr>
        <w:t>на поверхности льда немедленно вернитесь на берег, идите с широко расставлен</w:t>
      </w:r>
      <w:r w:rsidRPr="0084108C">
        <w:rPr>
          <w:rFonts w:ascii="Times New Roman" w:hAnsi="Times New Roman" w:cs="Times New Roman"/>
          <w:spacing w:val="1"/>
          <w:sz w:val="28"/>
          <w:szCs w:val="28"/>
        </w:rPr>
        <w:softHyphen/>
        <w:t>ными ногами, не отрывая их от поверхности льда, в крайнем случае – ползите.</w:t>
      </w:r>
    </w:p>
    <w:p w14:paraId="6D85DCC7" w14:textId="77777777" w:rsidR="00435A93" w:rsidRPr="0084108C" w:rsidRDefault="00435A93" w:rsidP="00435A93">
      <w:pPr>
        <w:shd w:val="clear" w:color="auto" w:fill="FFFFFF"/>
        <w:tabs>
          <w:tab w:val="left" w:pos="562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2"/>
          <w:sz w:val="28"/>
          <w:szCs w:val="28"/>
        </w:rPr>
        <w:t>* Не допускайте скопления людей и грузов в одном месте на льду.</w:t>
      </w:r>
    </w:p>
    <w:p w14:paraId="4373BD72" w14:textId="77777777" w:rsidR="00435A93" w:rsidRPr="0084108C" w:rsidRDefault="00435A93" w:rsidP="00435A93">
      <w:pPr>
        <w:shd w:val="clear" w:color="auto" w:fill="FFFFFF"/>
        <w:tabs>
          <w:tab w:val="left" w:pos="562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1"/>
          <w:sz w:val="28"/>
          <w:szCs w:val="28"/>
        </w:rPr>
        <w:t xml:space="preserve">* Исключите случаи пребывания на льду в плохую погоду: туман, снегопад, дождь, а </w:t>
      </w:r>
      <w:r w:rsidRPr="0084108C">
        <w:rPr>
          <w:rFonts w:ascii="Times New Roman" w:hAnsi="Times New Roman" w:cs="Times New Roman"/>
          <w:spacing w:val="3"/>
          <w:sz w:val="28"/>
          <w:szCs w:val="28"/>
        </w:rPr>
        <w:t>также ночью.</w:t>
      </w:r>
    </w:p>
    <w:p w14:paraId="4A37A1B2" w14:textId="77777777" w:rsidR="00435A93" w:rsidRPr="0084108C" w:rsidRDefault="00435A93" w:rsidP="00435A93">
      <w:pPr>
        <w:shd w:val="clear" w:color="auto" w:fill="FFFFFF"/>
        <w:tabs>
          <w:tab w:val="left" w:pos="562"/>
        </w:tabs>
        <w:ind w:left="27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4108C">
        <w:rPr>
          <w:rFonts w:ascii="Times New Roman" w:hAnsi="Times New Roman" w:cs="Times New Roman"/>
          <w:spacing w:val="3"/>
          <w:sz w:val="28"/>
          <w:szCs w:val="28"/>
        </w:rPr>
        <w:t>* Не катайтесь на льдинах, обходите</w:t>
      </w:r>
      <w:r w:rsidRPr="0084108C">
        <w:rPr>
          <w:rFonts w:ascii="Times New Roman" w:hAnsi="Times New Roman" w:cs="Times New Roman"/>
          <w:sz w:val="28"/>
          <w:szCs w:val="28"/>
        </w:rPr>
        <w:t xml:space="preserve"> </w:t>
      </w:r>
      <w:r w:rsidRPr="0084108C">
        <w:rPr>
          <w:rFonts w:ascii="Times New Roman" w:hAnsi="Times New Roman" w:cs="Times New Roman"/>
          <w:spacing w:val="2"/>
          <w:sz w:val="28"/>
          <w:szCs w:val="28"/>
        </w:rPr>
        <w:t xml:space="preserve">перекаты, полыньи, проруби, край </w:t>
      </w:r>
      <w:r w:rsidRPr="0084108C">
        <w:rPr>
          <w:rFonts w:ascii="Times New Roman" w:hAnsi="Times New Roman" w:cs="Times New Roman"/>
          <w:spacing w:val="-4"/>
          <w:sz w:val="28"/>
          <w:szCs w:val="28"/>
        </w:rPr>
        <w:t xml:space="preserve">льда. При отсутствии уверенности в </w:t>
      </w:r>
      <w:r w:rsidRPr="0084108C">
        <w:rPr>
          <w:rFonts w:ascii="Times New Roman" w:hAnsi="Times New Roman" w:cs="Times New Roman"/>
          <w:spacing w:val="2"/>
          <w:sz w:val="28"/>
          <w:szCs w:val="28"/>
        </w:rPr>
        <w:t xml:space="preserve">безопасности пребывания на льду лучше обойти опасный участок по </w:t>
      </w:r>
      <w:r w:rsidRPr="0084108C">
        <w:rPr>
          <w:rFonts w:ascii="Times New Roman" w:hAnsi="Times New Roman" w:cs="Times New Roman"/>
          <w:spacing w:val="5"/>
          <w:sz w:val="28"/>
          <w:szCs w:val="28"/>
        </w:rPr>
        <w:t xml:space="preserve">берегу или дождаться надежного </w:t>
      </w:r>
      <w:r w:rsidRPr="0084108C">
        <w:rPr>
          <w:rFonts w:ascii="Times New Roman" w:hAnsi="Times New Roman" w:cs="Times New Roman"/>
          <w:spacing w:val="1"/>
          <w:sz w:val="28"/>
          <w:szCs w:val="28"/>
        </w:rPr>
        <w:t xml:space="preserve">замерзания водоема. </w:t>
      </w:r>
    </w:p>
    <w:p w14:paraId="5342F6FD" w14:textId="77777777" w:rsidR="00435A93" w:rsidRPr="0084108C" w:rsidRDefault="00435A93" w:rsidP="00435A93">
      <w:pPr>
        <w:shd w:val="clear" w:color="auto" w:fill="FFFFFF"/>
        <w:tabs>
          <w:tab w:val="left" w:pos="562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1"/>
          <w:sz w:val="28"/>
          <w:szCs w:val="28"/>
        </w:rPr>
        <w:t xml:space="preserve">* </w:t>
      </w:r>
      <w:r w:rsidRPr="0084108C">
        <w:rPr>
          <w:rFonts w:ascii="Times New Roman" w:hAnsi="Times New Roman" w:cs="Times New Roman"/>
          <w:spacing w:val="3"/>
          <w:sz w:val="28"/>
          <w:szCs w:val="28"/>
        </w:rPr>
        <w:t xml:space="preserve">Никогда не проверяйте прочность </w:t>
      </w:r>
      <w:r w:rsidRPr="0084108C">
        <w:rPr>
          <w:rFonts w:ascii="Times New Roman" w:hAnsi="Times New Roman" w:cs="Times New Roman"/>
          <w:spacing w:val="1"/>
          <w:sz w:val="28"/>
          <w:szCs w:val="28"/>
        </w:rPr>
        <w:t>льда ударом ноги.</w:t>
      </w:r>
    </w:p>
    <w:p w14:paraId="4B0A3322" w14:textId="77777777" w:rsidR="00435A93" w:rsidRPr="0084108C" w:rsidRDefault="00435A93" w:rsidP="00435A93">
      <w:pPr>
        <w:shd w:val="clear" w:color="auto" w:fill="FFFFFF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14:paraId="6158766B" w14:textId="77777777" w:rsidR="00435A93" w:rsidRPr="0084108C" w:rsidRDefault="00435A93" w:rsidP="00435A93">
      <w:pPr>
        <w:shd w:val="clear" w:color="auto" w:fill="FFFFFF"/>
        <w:ind w:left="278" w:firstLine="2851"/>
        <w:outlineLvl w:val="0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</w:pPr>
      <w:r w:rsidRPr="0084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Если лёд проломился: </w:t>
      </w:r>
    </w:p>
    <w:p w14:paraId="19C3C343" w14:textId="77777777" w:rsidR="00435A93" w:rsidRPr="0084108C" w:rsidRDefault="00435A93" w:rsidP="00435A93">
      <w:pPr>
        <w:shd w:val="clear" w:color="auto" w:fill="FFFFFF"/>
        <w:ind w:left="278" w:firstLine="285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06269365" w14:textId="77777777" w:rsidR="00435A93" w:rsidRPr="0084108C" w:rsidRDefault="00435A93" w:rsidP="00435A93">
      <w:pPr>
        <w:shd w:val="clear" w:color="auto" w:fill="FFFFFF"/>
        <w:tabs>
          <w:tab w:val="left" w:pos="566"/>
        </w:tabs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3"/>
          <w:sz w:val="28"/>
          <w:szCs w:val="28"/>
        </w:rPr>
        <w:t>* Не паникуйте, сбросьте тяжелые вещи, удерживайтесь на плаву, зовите на помощь.</w:t>
      </w:r>
    </w:p>
    <w:p w14:paraId="10F14A0F" w14:textId="77777777" w:rsidR="00435A93" w:rsidRPr="0084108C" w:rsidRDefault="00435A93" w:rsidP="00435A93">
      <w:pPr>
        <w:shd w:val="clear" w:color="auto" w:fill="FFFFFF"/>
        <w:tabs>
          <w:tab w:val="left" w:pos="566"/>
        </w:tabs>
        <w:ind w:left="26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1"/>
          <w:sz w:val="28"/>
          <w:szCs w:val="28"/>
        </w:rPr>
        <w:t>* Обопритесь на край льдины широко расставленными руками, при наличии силь</w:t>
      </w:r>
      <w:r w:rsidRPr="0084108C">
        <w:rPr>
          <w:rFonts w:ascii="Times New Roman" w:hAnsi="Times New Roman" w:cs="Times New Roman"/>
          <w:spacing w:val="-1"/>
          <w:sz w:val="28"/>
          <w:szCs w:val="28"/>
        </w:rPr>
        <w:softHyphen/>
        <w:t>ного течения согните ноги, снимите обувь, в которую набралась вода.</w:t>
      </w:r>
    </w:p>
    <w:p w14:paraId="13B2D60D" w14:textId="77777777" w:rsidR="00435A93" w:rsidRPr="0084108C" w:rsidRDefault="00435A93" w:rsidP="00435A93">
      <w:pPr>
        <w:shd w:val="clear" w:color="auto" w:fill="FFFFFF"/>
        <w:tabs>
          <w:tab w:val="left" w:pos="566"/>
        </w:tabs>
        <w:ind w:left="26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4"/>
          <w:sz w:val="28"/>
          <w:szCs w:val="28"/>
        </w:rPr>
        <w:t>* Старайтесь не обламывать кромку льда, навалитесь на нее грудью, поочередно под</w:t>
      </w:r>
      <w:r w:rsidRPr="0084108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4108C">
        <w:rPr>
          <w:rFonts w:ascii="Times New Roman" w:hAnsi="Times New Roman" w:cs="Times New Roman"/>
          <w:spacing w:val="-1"/>
          <w:sz w:val="28"/>
          <w:szCs w:val="28"/>
        </w:rPr>
        <w:t>нимите, вытащите ноги на льдину.</w:t>
      </w:r>
    </w:p>
    <w:p w14:paraId="4ECA77D4" w14:textId="77777777" w:rsidR="00435A93" w:rsidRPr="0084108C" w:rsidRDefault="00435A93" w:rsidP="00435A93">
      <w:pPr>
        <w:shd w:val="clear" w:color="auto" w:fill="FFFFFF"/>
        <w:tabs>
          <w:tab w:val="left" w:pos="562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4108C">
        <w:rPr>
          <w:rFonts w:ascii="Times New Roman" w:hAnsi="Times New Roman" w:cs="Times New Roman"/>
          <w:spacing w:val="-1"/>
          <w:sz w:val="28"/>
          <w:szCs w:val="28"/>
        </w:rPr>
        <w:t xml:space="preserve">     * Держите голову высоко над поверхностью воды, постоянно зовите на      помощь.</w:t>
      </w:r>
      <w:r w:rsidRPr="0084108C">
        <w:rPr>
          <w:rFonts w:ascii="Times New Roman" w:hAnsi="Times New Roman" w:cs="Times New Roman"/>
          <w:spacing w:val="-1"/>
          <w:sz w:val="28"/>
          <w:szCs w:val="28"/>
        </w:rPr>
        <w:br/>
        <w:t xml:space="preserve">      </w:t>
      </w:r>
      <w:r w:rsidRPr="0084108C">
        <w:rPr>
          <w:rFonts w:ascii="Times New Roman" w:hAnsi="Times New Roman" w:cs="Times New Roman"/>
          <w:b/>
          <w:bCs/>
          <w:spacing w:val="-1"/>
          <w:sz w:val="28"/>
          <w:szCs w:val="28"/>
        </w:rPr>
        <w:t>В неглубоком водоеме можно:</w:t>
      </w:r>
    </w:p>
    <w:p w14:paraId="4863E851" w14:textId="77777777" w:rsidR="00435A93" w:rsidRPr="0084108C" w:rsidRDefault="00435A93" w:rsidP="00435A93">
      <w:pPr>
        <w:shd w:val="clear" w:color="auto" w:fill="FFFFFF"/>
        <w:tabs>
          <w:tab w:val="left" w:pos="562"/>
        </w:tabs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2"/>
          <w:sz w:val="28"/>
          <w:szCs w:val="28"/>
        </w:rPr>
        <w:t>* Резко оттолкнуться от дна и выбраться на лед.</w:t>
      </w:r>
    </w:p>
    <w:p w14:paraId="3BD43F45" w14:textId="77777777" w:rsidR="00435A93" w:rsidRPr="0084108C" w:rsidRDefault="00435A93" w:rsidP="0084108C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 xml:space="preserve">    * Передвигаться по дну к берегу, проламывая перед собой лед.</w:t>
      </w:r>
    </w:p>
    <w:p w14:paraId="588C1DB8" w14:textId="77777777" w:rsidR="00435A93" w:rsidRPr="0084108C" w:rsidRDefault="00435A93" w:rsidP="00435A93">
      <w:pPr>
        <w:shd w:val="clear" w:color="auto" w:fill="FFFFFF"/>
        <w:ind w:right="1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 xml:space="preserve">       Оказание помощи пострадавшим:</w:t>
      </w:r>
    </w:p>
    <w:p w14:paraId="125D0C04" w14:textId="77777777" w:rsidR="00435A93" w:rsidRPr="0084108C" w:rsidRDefault="00435A93" w:rsidP="00435A93">
      <w:pPr>
        <w:shd w:val="clear" w:color="auto" w:fill="FFFFFF"/>
        <w:tabs>
          <w:tab w:val="left" w:pos="3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4108C">
        <w:rPr>
          <w:rFonts w:ascii="Times New Roman" w:hAnsi="Times New Roman" w:cs="Times New Roman"/>
          <w:sz w:val="28"/>
          <w:szCs w:val="28"/>
        </w:rPr>
        <w:t xml:space="preserve">* </w:t>
      </w:r>
      <w:r w:rsidRPr="0084108C">
        <w:rPr>
          <w:rFonts w:ascii="Times New Roman" w:hAnsi="Times New Roman" w:cs="Times New Roman"/>
          <w:spacing w:val="1"/>
          <w:sz w:val="28"/>
          <w:szCs w:val="28"/>
        </w:rPr>
        <w:t xml:space="preserve">Если беда произошла недалеко от </w:t>
      </w:r>
      <w:r w:rsidRPr="0084108C">
        <w:rPr>
          <w:rFonts w:ascii="Times New Roman" w:hAnsi="Times New Roman" w:cs="Times New Roman"/>
          <w:spacing w:val="-3"/>
          <w:sz w:val="28"/>
          <w:szCs w:val="28"/>
        </w:rPr>
        <w:t>берега и пострадавший способен к</w:t>
      </w:r>
      <w:r w:rsidRPr="0084108C">
        <w:rPr>
          <w:rFonts w:ascii="Times New Roman" w:hAnsi="Times New Roman" w:cs="Times New Roman"/>
          <w:spacing w:val="-3"/>
          <w:sz w:val="28"/>
          <w:szCs w:val="28"/>
        </w:rPr>
        <w:br/>
        <w:t xml:space="preserve">    </w:t>
      </w:r>
      <w:r w:rsidRPr="0084108C">
        <w:rPr>
          <w:rFonts w:ascii="Times New Roman" w:hAnsi="Times New Roman" w:cs="Times New Roman"/>
          <w:spacing w:val="3"/>
          <w:sz w:val="28"/>
          <w:szCs w:val="28"/>
        </w:rPr>
        <w:t xml:space="preserve">активным действиям, ему нужно </w:t>
      </w:r>
      <w:r w:rsidRPr="0084108C">
        <w:rPr>
          <w:rFonts w:ascii="Times New Roman" w:hAnsi="Times New Roman" w:cs="Times New Roman"/>
          <w:spacing w:val="10"/>
          <w:sz w:val="28"/>
          <w:szCs w:val="28"/>
        </w:rPr>
        <w:t>бросить веревку, шарф, подать</w:t>
      </w:r>
      <w:r w:rsidRPr="0084108C">
        <w:rPr>
          <w:rFonts w:ascii="Times New Roman" w:hAnsi="Times New Roman" w:cs="Times New Roman"/>
          <w:spacing w:val="10"/>
          <w:sz w:val="28"/>
          <w:szCs w:val="28"/>
        </w:rPr>
        <w:br/>
        <w:t xml:space="preserve">   </w:t>
      </w:r>
      <w:r w:rsidRPr="0084108C">
        <w:rPr>
          <w:rFonts w:ascii="Times New Roman" w:hAnsi="Times New Roman" w:cs="Times New Roman"/>
          <w:sz w:val="28"/>
          <w:szCs w:val="28"/>
        </w:rPr>
        <w:t>длинную палку, доску, лестницу.</w:t>
      </w:r>
    </w:p>
    <w:p w14:paraId="16A2A5B6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2"/>
          <w:sz w:val="28"/>
          <w:szCs w:val="28"/>
        </w:rPr>
        <w:t xml:space="preserve">   * Сообщите пострадавшему криком, </w:t>
      </w:r>
      <w:r w:rsidRPr="0084108C">
        <w:rPr>
          <w:rFonts w:ascii="Times New Roman" w:hAnsi="Times New Roman" w:cs="Times New Roman"/>
          <w:spacing w:val="-11"/>
          <w:sz w:val="28"/>
          <w:szCs w:val="28"/>
        </w:rPr>
        <w:t>что идете ему на помощь, это придаст</w:t>
      </w:r>
      <w:r w:rsidRPr="0084108C">
        <w:rPr>
          <w:rFonts w:ascii="Times New Roman" w:hAnsi="Times New Roman" w:cs="Times New Roman"/>
          <w:spacing w:val="-11"/>
          <w:sz w:val="28"/>
          <w:szCs w:val="28"/>
        </w:rPr>
        <w:br/>
        <w:t xml:space="preserve">   </w:t>
      </w:r>
      <w:r w:rsidRPr="0084108C">
        <w:rPr>
          <w:rFonts w:ascii="Times New Roman" w:hAnsi="Times New Roman" w:cs="Times New Roman"/>
          <w:spacing w:val="-8"/>
          <w:sz w:val="28"/>
          <w:szCs w:val="28"/>
        </w:rPr>
        <w:t>ему силы, уверенность, надежду.</w:t>
      </w:r>
    </w:p>
    <w:p w14:paraId="78BBE9B1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* Можно взять длинный шест за оба </w:t>
      </w:r>
      <w:r w:rsidRPr="0084108C">
        <w:rPr>
          <w:rFonts w:ascii="Times New Roman" w:hAnsi="Times New Roman" w:cs="Times New Roman"/>
          <w:spacing w:val="-3"/>
          <w:sz w:val="28"/>
          <w:szCs w:val="28"/>
        </w:rPr>
        <w:t>конца, сориентировать его середи</w:t>
      </w:r>
      <w:r w:rsidRPr="0084108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84108C">
        <w:rPr>
          <w:rFonts w:ascii="Times New Roman" w:hAnsi="Times New Roman" w:cs="Times New Roman"/>
          <w:sz w:val="28"/>
          <w:szCs w:val="28"/>
        </w:rPr>
        <w:t>ну</w:t>
      </w:r>
    </w:p>
    <w:p w14:paraId="5C011C71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 xml:space="preserve">   над пострадавшим и вытащить его из воды.</w:t>
      </w:r>
    </w:p>
    <w:p w14:paraId="31ACFFAE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4108C">
        <w:rPr>
          <w:rFonts w:ascii="Times New Roman" w:hAnsi="Times New Roman" w:cs="Times New Roman"/>
          <w:spacing w:val="-3"/>
          <w:sz w:val="28"/>
          <w:szCs w:val="28"/>
        </w:rPr>
        <w:t xml:space="preserve">   * Для обеспечения прямого контакта </w:t>
      </w:r>
      <w:r w:rsidRPr="0084108C">
        <w:rPr>
          <w:rFonts w:ascii="Times New Roman" w:hAnsi="Times New Roman" w:cs="Times New Roman"/>
          <w:spacing w:val="-6"/>
          <w:sz w:val="28"/>
          <w:szCs w:val="28"/>
        </w:rPr>
        <w:t>с пострадавшим к нему можно</w:t>
      </w:r>
    </w:p>
    <w:p w14:paraId="54D98DE0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108C">
        <w:rPr>
          <w:rFonts w:ascii="Times New Roman" w:hAnsi="Times New Roman" w:cs="Times New Roman"/>
          <w:spacing w:val="-6"/>
          <w:sz w:val="28"/>
          <w:szCs w:val="28"/>
        </w:rPr>
        <w:t xml:space="preserve">   под</w:t>
      </w:r>
      <w:r w:rsidRPr="0084108C">
        <w:rPr>
          <w:rFonts w:ascii="Times New Roman" w:hAnsi="Times New Roman" w:cs="Times New Roman"/>
          <w:spacing w:val="-3"/>
          <w:sz w:val="28"/>
          <w:szCs w:val="28"/>
        </w:rPr>
        <w:t xml:space="preserve">ползти, подать руку или вытащить </w:t>
      </w:r>
      <w:r w:rsidRPr="0084108C">
        <w:rPr>
          <w:rFonts w:ascii="Times New Roman" w:hAnsi="Times New Roman" w:cs="Times New Roman"/>
          <w:spacing w:val="-2"/>
          <w:sz w:val="28"/>
          <w:szCs w:val="28"/>
        </w:rPr>
        <w:t>за одежду. В этой работе</w:t>
      </w:r>
    </w:p>
    <w:p w14:paraId="3924B825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4108C">
        <w:rPr>
          <w:rFonts w:ascii="Times New Roman" w:hAnsi="Times New Roman" w:cs="Times New Roman"/>
          <w:spacing w:val="-2"/>
          <w:sz w:val="28"/>
          <w:szCs w:val="28"/>
        </w:rPr>
        <w:t xml:space="preserve">   одновре</w:t>
      </w:r>
      <w:r w:rsidRPr="0084108C">
        <w:rPr>
          <w:rFonts w:ascii="Times New Roman" w:hAnsi="Times New Roman" w:cs="Times New Roman"/>
          <w:spacing w:val="-7"/>
          <w:sz w:val="28"/>
          <w:szCs w:val="28"/>
        </w:rPr>
        <w:t>менно могут принимать участие не</w:t>
      </w:r>
      <w:r w:rsidRPr="0084108C">
        <w:rPr>
          <w:rFonts w:ascii="Times New Roman" w:hAnsi="Times New Roman" w:cs="Times New Roman"/>
          <w:spacing w:val="-7"/>
          <w:sz w:val="28"/>
          <w:szCs w:val="28"/>
        </w:rPr>
        <w:softHyphen/>
        <w:t>сколько человек. Не подползайте</w:t>
      </w:r>
    </w:p>
    <w:p w14:paraId="50B94140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4108C">
        <w:rPr>
          <w:rFonts w:ascii="Times New Roman" w:hAnsi="Times New Roman" w:cs="Times New Roman"/>
          <w:spacing w:val="-7"/>
          <w:sz w:val="28"/>
          <w:szCs w:val="28"/>
        </w:rPr>
        <w:t xml:space="preserve">   на </w:t>
      </w:r>
      <w:r w:rsidRPr="0084108C">
        <w:rPr>
          <w:rFonts w:ascii="Times New Roman" w:hAnsi="Times New Roman" w:cs="Times New Roman"/>
          <w:spacing w:val="-2"/>
          <w:sz w:val="28"/>
          <w:szCs w:val="28"/>
        </w:rPr>
        <w:t xml:space="preserve">край пролома, держите друг друга </w:t>
      </w:r>
      <w:r w:rsidRPr="0084108C">
        <w:rPr>
          <w:rFonts w:ascii="Times New Roman" w:hAnsi="Times New Roman" w:cs="Times New Roman"/>
          <w:spacing w:val="-6"/>
          <w:sz w:val="28"/>
          <w:szCs w:val="28"/>
        </w:rPr>
        <w:t>за ноги.</w:t>
      </w:r>
    </w:p>
    <w:p w14:paraId="6E091DF9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-8"/>
          <w:sz w:val="28"/>
          <w:szCs w:val="28"/>
        </w:rPr>
        <w:t xml:space="preserve">   * Для обеспечения безопасности необ</w:t>
      </w:r>
      <w:r w:rsidRPr="0084108C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84108C">
        <w:rPr>
          <w:rFonts w:ascii="Times New Roman" w:hAnsi="Times New Roman" w:cs="Times New Roman"/>
          <w:spacing w:val="3"/>
          <w:sz w:val="28"/>
          <w:szCs w:val="28"/>
        </w:rPr>
        <w:t>ходимо использовать подручные</w:t>
      </w:r>
      <w:r w:rsidRPr="0084108C">
        <w:rPr>
          <w:rFonts w:ascii="Times New Roman" w:hAnsi="Times New Roman" w:cs="Times New Roman"/>
          <w:spacing w:val="3"/>
          <w:sz w:val="28"/>
          <w:szCs w:val="28"/>
        </w:rPr>
        <w:br/>
        <w:t xml:space="preserve">  </w:t>
      </w:r>
      <w:r w:rsidRPr="0084108C">
        <w:rPr>
          <w:rFonts w:ascii="Times New Roman" w:hAnsi="Times New Roman" w:cs="Times New Roman"/>
          <w:spacing w:val="-7"/>
          <w:sz w:val="28"/>
          <w:szCs w:val="28"/>
        </w:rPr>
        <w:t>средства: доску, шест, веревку, щит.</w:t>
      </w:r>
    </w:p>
    <w:p w14:paraId="6ECFBE9C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pacing w:val="6"/>
          <w:sz w:val="28"/>
          <w:szCs w:val="28"/>
        </w:rPr>
        <w:t xml:space="preserve">  * Действовать нужно решительно, </w:t>
      </w:r>
      <w:r w:rsidRPr="0084108C">
        <w:rPr>
          <w:rFonts w:ascii="Times New Roman" w:hAnsi="Times New Roman" w:cs="Times New Roman"/>
          <w:sz w:val="28"/>
          <w:szCs w:val="28"/>
        </w:rPr>
        <w:t>смело, быстро, поскольку</w:t>
      </w:r>
    </w:p>
    <w:p w14:paraId="32D048E7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 xml:space="preserve">  пострадавший теряет силы, замерзает, может погрузиться в воду.</w:t>
      </w:r>
    </w:p>
    <w:p w14:paraId="7B89A4D9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 xml:space="preserve">  * После извлечения пострадавшего из ледяной воды его необходимо</w:t>
      </w:r>
    </w:p>
    <w:p w14:paraId="6A861E5A" w14:textId="77777777" w:rsidR="00435A93" w:rsidRPr="0084108C" w:rsidRDefault="00435A93" w:rsidP="0084108C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 xml:space="preserve">  незамедлительно отогреть.</w:t>
      </w:r>
    </w:p>
    <w:p w14:paraId="364756E9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ульки</w:t>
      </w:r>
    </w:p>
    <w:p w14:paraId="69DDF7EB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Не находиться в опасной зоне и не входить на территорию, огражденную знаками безопасности.</w:t>
      </w:r>
    </w:p>
    <w:p w14:paraId="037CD2F5" w14:textId="77777777" w:rsidR="00435A93" w:rsidRPr="0084108C" w:rsidRDefault="00435A93" w:rsidP="0084108C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ри образовании сосулек их нужно регулярно сбивать, соблюдая при этом меры безопасности.</w:t>
      </w:r>
    </w:p>
    <w:p w14:paraId="66B5B9A6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  <w:u w:val="single"/>
        </w:rPr>
        <w:t>Гололед</w:t>
      </w:r>
    </w:p>
    <w:p w14:paraId="649FFB6E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о возможности оставаться дома.</w:t>
      </w:r>
    </w:p>
    <w:p w14:paraId="687D9AE7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Увеличить коэффициент трения подошвы обуви и льда путем использования сыпучих материалов: песок, зола, соль.</w:t>
      </w:r>
    </w:p>
    <w:p w14:paraId="35AC77FF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Использовать обувь с противоскользящей подошвой или специальными приспособлениями: войлок, шипы, упоры.</w:t>
      </w:r>
    </w:p>
    <w:p w14:paraId="34843094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рименять специальную палку с острым металлическим наконечником в качестве дополнительной точки опоры.</w:t>
      </w:r>
    </w:p>
    <w:p w14:paraId="4E48676B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Использовать возможность держаться или опираться за изгородь, стену, конструкцию, поручни.</w:t>
      </w:r>
    </w:p>
    <w:p w14:paraId="4AB462EA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о возможности применять групповой способ перемещения: взявшись за руки, за плечи, под руки.</w:t>
      </w:r>
    </w:p>
    <w:p w14:paraId="05438C32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обкалывать лёд, чистить тротуары.</w:t>
      </w:r>
    </w:p>
    <w:p w14:paraId="0B65FDD5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Выбирать безопасный маршрут и акцентировать внимание на каждом шаге.</w:t>
      </w:r>
    </w:p>
    <w:p w14:paraId="62C79989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>В случае падения:</w:t>
      </w:r>
    </w:p>
    <w:p w14:paraId="1E5A0FB6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Успокоиться.</w:t>
      </w:r>
    </w:p>
    <w:p w14:paraId="00198506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84108C">
        <w:rPr>
          <w:rFonts w:ascii="Times New Roman" w:hAnsi="Times New Roman" w:cs="Times New Roman"/>
          <w:sz w:val="28"/>
          <w:szCs w:val="28"/>
        </w:rPr>
        <w:t xml:space="preserve"> Определить степень травмирования и возможность самостоятельного передвижения обычной ходьбой, на четвереньках, ползком.</w:t>
      </w:r>
    </w:p>
    <w:p w14:paraId="6E10EABA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Оказать самопомощь: остановить кровотечение, принять безболезненную оптимальную позу, обездвижить травмированную конечность.</w:t>
      </w:r>
    </w:p>
    <w:p w14:paraId="1A09E094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редотвратить переохлаждение организма.</w:t>
      </w:r>
    </w:p>
    <w:p w14:paraId="07F94A63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Самостоятельно подняться и продолжить движение; или подняться с помощью прохожих, если необходимо вызвать специалистов по телефону 01.</w:t>
      </w:r>
    </w:p>
    <w:p w14:paraId="01A7696C" w14:textId="77777777" w:rsidR="00435A93" w:rsidRPr="0084108C" w:rsidRDefault="00435A93" w:rsidP="00435A93">
      <w:pPr>
        <w:shd w:val="clear" w:color="auto" w:fill="FFFFFF"/>
        <w:tabs>
          <w:tab w:val="left" w:pos="30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84108C">
        <w:rPr>
          <w:rFonts w:ascii="Times New Roman" w:hAnsi="Times New Roman" w:cs="Times New Roman"/>
          <w:sz w:val="28"/>
          <w:szCs w:val="28"/>
        </w:rPr>
        <w:t>* Попросить прохожих сообщить семье о случившемся.</w:t>
      </w:r>
    </w:p>
    <w:p w14:paraId="0E840338" w14:textId="77777777" w:rsidR="00435A93" w:rsidRDefault="00435A93" w:rsidP="00435A93">
      <w:pPr>
        <w:shd w:val="clear" w:color="auto" w:fill="FFFFFF"/>
        <w:tabs>
          <w:tab w:val="left" w:pos="307"/>
        </w:tabs>
        <w:ind w:left="38"/>
        <w:rPr>
          <w:color w:val="000000"/>
          <w:sz w:val="24"/>
          <w:szCs w:val="24"/>
        </w:rPr>
      </w:pPr>
    </w:p>
    <w:p w14:paraId="797C2A8C" w14:textId="4314C2D7" w:rsidR="00D67803" w:rsidRDefault="00D67803" w:rsidP="00D6780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932D6" w14:textId="77777777" w:rsidR="00D67803" w:rsidRPr="00A13AA2" w:rsidRDefault="00D67803" w:rsidP="00D67803">
      <w:pPr>
        <w:jc w:val="center"/>
        <w:rPr>
          <w:b/>
          <w:sz w:val="28"/>
          <w:szCs w:val="28"/>
        </w:rPr>
      </w:pPr>
    </w:p>
    <w:p w14:paraId="63A0023F" w14:textId="77777777" w:rsidR="00435A93" w:rsidRPr="00D67803" w:rsidRDefault="00435A93" w:rsidP="00435A93">
      <w:pPr>
        <w:shd w:val="clear" w:color="auto" w:fill="FFFFFF"/>
        <w:spacing w:before="86"/>
        <w:ind w:right="24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                      ИНСТРУКЦИЯ ПО ТЕХНИКЕ БЕЗОПАСНОСТИ № </w:t>
      </w:r>
      <w:r w:rsidR="00D67803" w:rsidRPr="00D67803">
        <w:rPr>
          <w:rFonts w:ascii="Times New Roman" w:hAnsi="Times New Roman" w:cs="Times New Roman"/>
          <w:b/>
          <w:bCs/>
          <w:spacing w:val="-1"/>
          <w:sz w:val="28"/>
          <w:szCs w:val="28"/>
        </w:rPr>
        <w:t>28</w:t>
      </w:r>
    </w:p>
    <w:p w14:paraId="0C83282C" w14:textId="77777777" w:rsidR="00435A93" w:rsidRPr="00D67803" w:rsidRDefault="00435A93" w:rsidP="00435A93">
      <w:pPr>
        <w:shd w:val="clear" w:color="auto" w:fill="FFFFFF"/>
        <w:ind w:left="9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67803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 ПОЖАРЕ</w:t>
      </w:r>
    </w:p>
    <w:p w14:paraId="1EA8C813" w14:textId="77777777" w:rsidR="00435A93" w:rsidRPr="00D67803" w:rsidRDefault="00435A93" w:rsidP="00435A93">
      <w:pPr>
        <w:shd w:val="clear" w:color="auto" w:fill="FFFFFF"/>
        <w:spacing w:before="91" w:line="250" w:lineRule="exact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6780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</w:t>
      </w:r>
      <w:r w:rsidRPr="00D67803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Пожар в квартире, доме, здании школы.</w:t>
      </w:r>
    </w:p>
    <w:p w14:paraId="4C103B32" w14:textId="77777777" w:rsidR="00435A93" w:rsidRPr="00D67803" w:rsidRDefault="00435A93" w:rsidP="00435A93">
      <w:pPr>
        <w:shd w:val="clear" w:color="auto" w:fill="FFFFFF"/>
        <w:ind w:righ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 xml:space="preserve">При возникновении пожара в доме, квартире, здании 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необходимо выполнять следующие требования.</w:t>
      </w:r>
    </w:p>
    <w:p w14:paraId="25BBD325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67803">
        <w:rPr>
          <w:rFonts w:ascii="Times New Roman" w:hAnsi="Times New Roman" w:cs="Times New Roman"/>
          <w:spacing w:val="1"/>
          <w:sz w:val="28"/>
          <w:szCs w:val="28"/>
        </w:rPr>
        <w:t>* Не паниковать.</w:t>
      </w:r>
    </w:p>
    <w:p w14:paraId="319FEE16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1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z w:val="28"/>
          <w:szCs w:val="28"/>
        </w:rPr>
        <w:t>Вызвать пожарных и спасателей по телефону 01.</w:t>
      </w:r>
    </w:p>
    <w:p w14:paraId="5F7D8BF2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t>Попытаться погасить огонь самостоятельно на началь</w:t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ной стадии горения: залить водой, засыпать песком или зем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7803">
        <w:rPr>
          <w:rFonts w:ascii="Times New Roman" w:hAnsi="Times New Roman" w:cs="Times New Roman"/>
          <w:sz w:val="28"/>
          <w:szCs w:val="28"/>
        </w:rPr>
        <w:t>лей, накрыть плотной тканью, залить содержимым огнету</w:t>
      </w:r>
      <w:r w:rsidRPr="00D67803">
        <w:rPr>
          <w:rFonts w:ascii="Times New Roman" w:hAnsi="Times New Roman" w:cs="Times New Roman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>шителя. Сорвать горящие шторы, затоптать огонь ногами, за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лить водой или бросить в емкость с водой.</w:t>
      </w:r>
    </w:p>
    <w:p w14:paraId="6E6EA777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7803">
        <w:rPr>
          <w:rFonts w:ascii="Times New Roman" w:hAnsi="Times New Roman" w:cs="Times New Roman"/>
          <w:spacing w:val="-4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z w:val="28"/>
          <w:szCs w:val="28"/>
        </w:rPr>
        <w:t xml:space="preserve">Отключить электрические и газовые приборы. В случае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 xml:space="preserve">возгорания телевизора его необходимо быстро отключить от </w:t>
      </w:r>
      <w:r w:rsidRPr="00D67803">
        <w:rPr>
          <w:rFonts w:ascii="Times New Roman" w:hAnsi="Times New Roman" w:cs="Times New Roman"/>
          <w:sz w:val="28"/>
          <w:szCs w:val="28"/>
        </w:rPr>
        <w:t>электропитания, накрыть мокрой плотной тряпкой или за</w:t>
      </w:r>
      <w:r w:rsidRPr="00D67803">
        <w:rPr>
          <w:rFonts w:ascii="Times New Roman" w:hAnsi="Times New Roman" w:cs="Times New Roman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>лить водой через вентиляционные отверстия.</w:t>
      </w:r>
    </w:p>
    <w:p w14:paraId="261B774B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z w:val="28"/>
          <w:szCs w:val="28"/>
        </w:rPr>
        <w:t>Закрыть все окна и двери.</w:t>
      </w:r>
    </w:p>
    <w:p w14:paraId="06BC43DA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Найти и вывести (вынести) маленьких де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тей, которые прячутся в шкафах, под стола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ми, в туалетных комнатах. Помочь старикам,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пострадавшим.</w:t>
      </w:r>
    </w:p>
    <w:p w14:paraId="7F83C03B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7803">
        <w:rPr>
          <w:rFonts w:ascii="Times New Roman" w:hAnsi="Times New Roman" w:cs="Times New Roman"/>
          <w:spacing w:val="-4"/>
          <w:sz w:val="28"/>
          <w:szCs w:val="28"/>
        </w:rPr>
        <w:t xml:space="preserve">* Взять с собой документы, деньги, ценные </w:t>
      </w:r>
      <w:r w:rsidRPr="00D67803">
        <w:rPr>
          <w:rFonts w:ascii="Times New Roman" w:hAnsi="Times New Roman" w:cs="Times New Roman"/>
          <w:spacing w:val="-6"/>
          <w:sz w:val="28"/>
          <w:szCs w:val="28"/>
        </w:rPr>
        <w:t>вещи.</w:t>
      </w:r>
    </w:p>
    <w:p w14:paraId="7C72A6EB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67803">
        <w:rPr>
          <w:rFonts w:ascii="Times New Roman" w:hAnsi="Times New Roman" w:cs="Times New Roman"/>
          <w:spacing w:val="-6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Быстро, без давки покинуть опасную зону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 xml:space="preserve">пожара по заранее изученному безопасному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маршруту, используя запасные выходы, по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  <w:t>жарные лестницы.</w:t>
      </w:r>
    </w:p>
    <w:p w14:paraId="557A7F94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Постоянно подавать звуковые сигналы.</w:t>
      </w:r>
    </w:p>
    <w:p w14:paraId="577D347E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67803">
        <w:rPr>
          <w:rFonts w:ascii="Times New Roman" w:hAnsi="Times New Roman" w:cs="Times New Roman"/>
          <w:spacing w:val="-4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14"/>
          <w:sz w:val="28"/>
          <w:szCs w:val="28"/>
        </w:rPr>
        <w:t xml:space="preserve">Лечь на пол, ждать помощи или передвигаться </w:t>
      </w:r>
      <w:r w:rsidRPr="00D67803">
        <w:rPr>
          <w:rFonts w:ascii="Times New Roman" w:hAnsi="Times New Roman" w:cs="Times New Roman"/>
          <w:spacing w:val="-15"/>
          <w:sz w:val="28"/>
          <w:szCs w:val="28"/>
        </w:rPr>
        <w:t>ползком к выходу.</w:t>
      </w:r>
    </w:p>
    <w:p w14:paraId="7953BCE8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67803">
        <w:rPr>
          <w:rFonts w:ascii="Times New Roman" w:hAnsi="Times New Roman" w:cs="Times New Roman"/>
          <w:spacing w:val="-15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>Дышать через мокрую ткань. Всеми сила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6"/>
          <w:sz w:val="28"/>
          <w:szCs w:val="28"/>
        </w:rPr>
        <w:t>ми защищаться от дыма. Несколько вдохов воздуха, насыщенного ды</w:t>
      </w:r>
      <w:r w:rsidRPr="00D6780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мом, могут привести к потере сознания.</w:t>
      </w:r>
    </w:p>
    <w:p w14:paraId="1C830925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>* Не открывать окна и двери.</w:t>
      </w:r>
    </w:p>
    <w:p w14:paraId="6A028377" w14:textId="77777777" w:rsidR="00435A93" w:rsidRPr="00D67803" w:rsidRDefault="00435A93" w:rsidP="00435A9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ть для защиты от огня и теплового излучения влажную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плотную ткань.</w:t>
      </w:r>
    </w:p>
    <w:p w14:paraId="7D7A60D1" w14:textId="77777777" w:rsidR="00435A93" w:rsidRPr="00D67803" w:rsidRDefault="00435A93" w:rsidP="00D67803">
      <w:pPr>
        <w:shd w:val="clear" w:color="auto" w:fill="FFFFFF"/>
        <w:ind w:left="10" w:right="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Не закрывать входную дверь на ключ.</w:t>
      </w:r>
    </w:p>
    <w:p w14:paraId="5AE1240A" w14:textId="77777777" w:rsidR="00435A93" w:rsidRPr="00D67803" w:rsidRDefault="00435A93" w:rsidP="00D67803">
      <w:pPr>
        <w:shd w:val="clear" w:color="auto" w:fill="FFFFFF"/>
        <w:ind w:left="2160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67803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Пожар в общественном наземном транспорте.</w:t>
      </w:r>
    </w:p>
    <w:p w14:paraId="0A30860D" w14:textId="77777777" w:rsidR="00435A93" w:rsidRPr="00D67803" w:rsidRDefault="00435A93" w:rsidP="00435A93">
      <w:pPr>
        <w:shd w:val="clear" w:color="auto" w:fill="FFFFFF"/>
        <w:spacing w:before="5"/>
        <w:ind w:left="245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Сообщите о пожаре водителю.</w:t>
      </w:r>
    </w:p>
    <w:p w14:paraId="02936237" w14:textId="77777777" w:rsidR="00435A93" w:rsidRPr="00D67803" w:rsidRDefault="00435A93" w:rsidP="00435A93">
      <w:pPr>
        <w:shd w:val="clear" w:color="auto" w:fill="FFFFFF"/>
        <w:spacing w:before="5"/>
        <w:ind w:left="245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 xml:space="preserve">После остановки транспортного средства без паники и давки покиньте салон и отойдите </w:t>
      </w:r>
      <w:r w:rsidRPr="00D67803">
        <w:rPr>
          <w:rFonts w:ascii="Times New Roman" w:hAnsi="Times New Roman" w:cs="Times New Roman"/>
          <w:spacing w:val="-1"/>
          <w:sz w:val="28"/>
          <w:szCs w:val="28"/>
        </w:rPr>
        <w:t xml:space="preserve">на безопасное расстояние. В случае заклинивания дверей покиньте салон через специальные </w:t>
      </w:r>
      <w:r w:rsidRPr="00D67803">
        <w:rPr>
          <w:rFonts w:ascii="Times New Roman" w:hAnsi="Times New Roman" w:cs="Times New Roman"/>
          <w:sz w:val="28"/>
          <w:szCs w:val="28"/>
        </w:rPr>
        <w:t>люки, оконные проемы, прогоны.</w:t>
      </w:r>
    </w:p>
    <w:p w14:paraId="6B2B8203" w14:textId="77777777" w:rsidR="00435A93" w:rsidRPr="00D67803" w:rsidRDefault="00435A93" w:rsidP="00435A93">
      <w:pPr>
        <w:shd w:val="clear" w:color="auto" w:fill="FFFFFF"/>
        <w:spacing w:before="5"/>
        <w:ind w:left="24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1"/>
          <w:sz w:val="28"/>
          <w:szCs w:val="28"/>
        </w:rPr>
        <w:t>Окажите помощь детям, старикам, пострадавшим, транспортируйте их в безопасную зону.</w:t>
      </w:r>
    </w:p>
    <w:p w14:paraId="7F27A978" w14:textId="77777777" w:rsidR="00435A93" w:rsidRPr="00D67803" w:rsidRDefault="00435A93" w:rsidP="00435A93">
      <w:pPr>
        <w:shd w:val="clear" w:color="auto" w:fill="FFFFFF"/>
        <w:spacing w:before="5"/>
        <w:ind w:left="245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1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z w:val="28"/>
          <w:szCs w:val="28"/>
        </w:rPr>
        <w:t>Постарайтесь погасить огонь, вызвать пожарных и спасателей.</w:t>
      </w:r>
    </w:p>
    <w:p w14:paraId="2F9D6598" w14:textId="77777777" w:rsidR="00435A93" w:rsidRPr="00D67803" w:rsidRDefault="00435A93" w:rsidP="00435A93">
      <w:pPr>
        <w:shd w:val="clear" w:color="auto" w:fill="FFFFFF"/>
        <w:spacing w:before="5"/>
        <w:ind w:left="245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t>Не допускайте распространения огня на близлежащие объекты.</w:t>
      </w:r>
    </w:p>
    <w:p w14:paraId="444F3B94" w14:textId="77777777" w:rsidR="00435A93" w:rsidRPr="00D67803" w:rsidRDefault="00435A93" w:rsidP="00D67803">
      <w:pPr>
        <w:shd w:val="clear" w:color="auto" w:fill="FFFFFF"/>
        <w:spacing w:before="254"/>
        <w:ind w:left="216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67803"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  <w:t>Если на человеке загорелась одежда.</w:t>
      </w:r>
    </w:p>
    <w:p w14:paraId="2EAD81EC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274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435A93" w:rsidRPr="00D67803" w:rsidSect="00435A93">
          <w:headerReference w:type="default" r:id="rId8"/>
          <w:pgSz w:w="11909" w:h="16834"/>
          <w:pgMar w:top="1134" w:right="1212" w:bottom="720" w:left="1519" w:header="720" w:footer="720" w:gutter="0"/>
          <w:cols w:space="60"/>
          <w:noEndnote/>
        </w:sectPr>
      </w:pPr>
    </w:p>
    <w:p w14:paraId="515DF674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* Горящую одежду быстро снять. </w:t>
      </w:r>
    </w:p>
    <w:p w14:paraId="1CC49111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Не бегать в горящей одежде.</w:t>
      </w:r>
    </w:p>
    <w:p w14:paraId="3BFDF33F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1"/>
          <w:sz w:val="28"/>
          <w:szCs w:val="28"/>
        </w:rPr>
        <w:t>* Не кататься по земле.</w:t>
      </w:r>
    </w:p>
    <w:p w14:paraId="186988F6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1"/>
          <w:sz w:val="28"/>
          <w:szCs w:val="28"/>
        </w:rPr>
        <w:t>* Защитить руками голову, лицо, глаза.</w:t>
      </w:r>
    </w:p>
    <w:p w14:paraId="23B80D60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* Не использовать для тушения огнетушители. </w:t>
      </w:r>
    </w:p>
    <w:p w14:paraId="66E5E4B4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Окунуться в воду или облиться водой.</w:t>
      </w:r>
    </w:p>
    <w:p w14:paraId="1C83BC83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2"/>
          <w:sz w:val="28"/>
          <w:szCs w:val="28"/>
        </w:rPr>
        <w:lastRenderedPageBreak/>
        <w:t>* Лечь на снег.</w:t>
      </w:r>
    </w:p>
    <w:p w14:paraId="04E3AF61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803">
        <w:rPr>
          <w:rFonts w:ascii="Times New Roman" w:hAnsi="Times New Roman" w:cs="Times New Roman"/>
          <w:spacing w:val="-1"/>
          <w:sz w:val="28"/>
          <w:szCs w:val="28"/>
        </w:rPr>
        <w:t xml:space="preserve">* Накрыться плотной мокрой тканью, оставив голову открытой, чтобы не </w:t>
      </w:r>
    </w:p>
    <w:p w14:paraId="2DCBE226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7803">
        <w:rPr>
          <w:rFonts w:ascii="Times New Roman" w:hAnsi="Times New Roman" w:cs="Times New Roman"/>
          <w:spacing w:val="-1"/>
          <w:sz w:val="28"/>
          <w:szCs w:val="28"/>
        </w:rPr>
        <w:t xml:space="preserve">  задохнуться продуктами горения.</w:t>
      </w:r>
    </w:p>
    <w:p w14:paraId="01AF9158" w14:textId="77777777" w:rsidR="00435A93" w:rsidRPr="00D67803" w:rsidRDefault="00435A93" w:rsidP="00435A93">
      <w:pPr>
        <w:shd w:val="clear" w:color="auto" w:fill="FFFFFF"/>
        <w:tabs>
          <w:tab w:val="left" w:pos="53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2"/>
          <w:sz w:val="28"/>
          <w:szCs w:val="28"/>
        </w:rPr>
        <w:t>* Не отдирать прилипшую к телу одежду.</w:t>
      </w:r>
    </w:p>
    <w:p w14:paraId="47677FA9" w14:textId="77777777" w:rsidR="00435A93" w:rsidRPr="00D67803" w:rsidRDefault="00435A93" w:rsidP="00435A93">
      <w:pPr>
        <w:shd w:val="clear" w:color="auto" w:fill="FFFFFF"/>
        <w:tabs>
          <w:tab w:val="left" w:pos="30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Оказать пострадавшему первую помощь, успокоить его и оперативно</w:t>
      </w:r>
    </w:p>
    <w:p w14:paraId="6899540E" w14:textId="77777777" w:rsidR="00435A93" w:rsidRPr="00D67803" w:rsidRDefault="00435A93" w:rsidP="00435A93">
      <w:pPr>
        <w:shd w:val="clear" w:color="auto" w:fill="FFFFFF"/>
        <w:tabs>
          <w:tab w:val="left" w:pos="30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  доставить в больницу.</w:t>
      </w:r>
    </w:p>
    <w:p w14:paraId="5D3A8FE0" w14:textId="77777777" w:rsidR="00435A93" w:rsidRPr="00D67803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</w:p>
    <w:p w14:paraId="2AAE68B5" w14:textId="77777777" w:rsidR="00435A93" w:rsidRPr="00D67803" w:rsidRDefault="00435A93" w:rsidP="00435A93">
      <w:pPr>
        <w:shd w:val="clear" w:color="auto" w:fill="FFFFFF"/>
        <w:tabs>
          <w:tab w:val="left" w:pos="307"/>
        </w:tabs>
        <w:ind w:left="38"/>
        <w:jc w:val="both"/>
        <w:rPr>
          <w:rFonts w:ascii="Times New Roman" w:hAnsi="Times New Roman" w:cs="Times New Roman"/>
          <w:sz w:val="28"/>
          <w:szCs w:val="28"/>
        </w:rPr>
        <w:sectPr w:rsidR="00435A93" w:rsidRPr="00D67803" w:rsidSect="005153CB">
          <w:type w:val="continuous"/>
          <w:pgSz w:w="11909" w:h="16834"/>
          <w:pgMar w:top="1134" w:right="1212" w:bottom="720" w:left="1519" w:header="720" w:footer="720" w:gutter="0"/>
          <w:cols w:space="60" w:equalWidth="0">
            <w:col w:w="9178"/>
          </w:cols>
          <w:noEndnote/>
        </w:sectPr>
      </w:pPr>
    </w:p>
    <w:p w14:paraId="7FF3A38B" w14:textId="77777777" w:rsidR="00435A93" w:rsidRPr="00D67803" w:rsidRDefault="00435A93" w:rsidP="00435A93">
      <w:pPr>
        <w:shd w:val="clear" w:color="auto" w:fill="FFFFFF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7803"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  <w:t>С целью недопущения пожара в природной среде, запрещается.</w:t>
      </w:r>
    </w:p>
    <w:p w14:paraId="40D609C0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>* Бросать в лесу горящие спички, окурки, тлеющие тряпки.</w:t>
      </w:r>
    </w:p>
    <w:p w14:paraId="6E40E722" w14:textId="77777777" w:rsidR="00435A93" w:rsidRPr="00D67803" w:rsidRDefault="00435A93" w:rsidP="00435A93">
      <w:pPr>
        <w:shd w:val="clear" w:color="auto" w:fill="FFFFFF"/>
        <w:tabs>
          <w:tab w:val="left" w:pos="274"/>
        </w:tabs>
        <w:spacing w:before="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7803">
        <w:rPr>
          <w:rFonts w:ascii="Times New Roman" w:hAnsi="Times New Roman" w:cs="Times New Roman"/>
          <w:spacing w:val="2"/>
          <w:sz w:val="28"/>
          <w:szCs w:val="28"/>
        </w:rPr>
        <w:t>* Разводить костер в густых зарослях и хвойном молодняке, под низко</w:t>
      </w:r>
    </w:p>
    <w:p w14:paraId="4AF00221" w14:textId="77777777" w:rsidR="00435A93" w:rsidRPr="00D67803" w:rsidRDefault="00435A93" w:rsidP="00435A93">
      <w:pPr>
        <w:shd w:val="clear" w:color="auto" w:fill="FFFFFF"/>
        <w:tabs>
          <w:tab w:val="left" w:pos="274"/>
        </w:tabs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2"/>
          <w:sz w:val="28"/>
          <w:szCs w:val="28"/>
        </w:rPr>
        <w:t xml:space="preserve">свисающими 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кронами деревьев, рядом со складами древесины, торфа в непосредственной бли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D67803">
        <w:rPr>
          <w:rFonts w:ascii="Times New Roman" w:hAnsi="Times New Roman" w:cs="Times New Roman"/>
          <w:sz w:val="28"/>
          <w:szCs w:val="28"/>
        </w:rPr>
        <w:t>зости от созревших сельхозкультур.</w:t>
      </w:r>
    </w:p>
    <w:p w14:paraId="748E92B6" w14:textId="77777777" w:rsidR="00435A93" w:rsidRPr="00D67803" w:rsidRDefault="00435A93" w:rsidP="00435A93">
      <w:pPr>
        <w:shd w:val="clear" w:color="auto" w:fill="FFFFFF"/>
        <w:tabs>
          <w:tab w:val="left" w:pos="274"/>
        </w:tabs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2"/>
          <w:sz w:val="28"/>
          <w:szCs w:val="28"/>
        </w:rPr>
        <w:t xml:space="preserve">* Оставлять в лесу </w:t>
      </w:r>
      <w:proofErr w:type="spellStart"/>
      <w:r w:rsidRPr="00D67803">
        <w:rPr>
          <w:rFonts w:ascii="Times New Roman" w:hAnsi="Times New Roman" w:cs="Times New Roman"/>
          <w:spacing w:val="2"/>
          <w:sz w:val="28"/>
          <w:szCs w:val="28"/>
        </w:rPr>
        <w:t>самовозгораемый</w:t>
      </w:r>
      <w:proofErr w:type="spellEnd"/>
      <w:r w:rsidRPr="00D67803">
        <w:rPr>
          <w:rFonts w:ascii="Times New Roman" w:hAnsi="Times New Roman" w:cs="Times New Roman"/>
          <w:spacing w:val="2"/>
          <w:sz w:val="28"/>
          <w:szCs w:val="28"/>
        </w:rPr>
        <w:t xml:space="preserve"> материал: тряпки и ветошь, пропитанные мас</w:t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1"/>
          <w:sz w:val="28"/>
          <w:szCs w:val="28"/>
        </w:rPr>
        <w:t>лом, бензином, стеклянную посуду, которая в солнечную погоду может сфокусиро</w:t>
      </w:r>
      <w:r w:rsidRPr="00D6780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вать солнечный луч и воспламенить сухую растительность.</w:t>
      </w:r>
    </w:p>
    <w:p w14:paraId="1C9F5172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Выжигать сухую траву на лесных полянах, в садах, на полях, под деревьями.</w:t>
      </w:r>
    </w:p>
    <w:p w14:paraId="270449AC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>* Поджигать камыш.</w:t>
      </w:r>
    </w:p>
    <w:p w14:paraId="6A8B1B5B" w14:textId="77777777" w:rsidR="00435A93" w:rsidRPr="00D67803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Разводить костер в ветреную погоду и оставлять его без присмотра.</w:t>
      </w:r>
    </w:p>
    <w:p w14:paraId="75A56406" w14:textId="77777777" w:rsidR="00435A93" w:rsidRPr="00D67803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Оставлять костер горящим после покидания стоянки.</w:t>
      </w:r>
    </w:p>
    <w:p w14:paraId="64FB1E95" w14:textId="77777777" w:rsidR="00435A93" w:rsidRDefault="00435A9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color w:val="000000"/>
          <w:spacing w:val="-7"/>
          <w:sz w:val="24"/>
          <w:szCs w:val="24"/>
        </w:rPr>
        <w:t xml:space="preserve"> </w:t>
      </w:r>
    </w:p>
    <w:p w14:paraId="10D12342" w14:textId="77777777" w:rsidR="00435A93" w:rsidRDefault="00435A9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42424862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03DFB44B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381448CF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7D3A0370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35A2E283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44D89B20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44C3E4CE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2A2D85EF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2F77E629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25C57F8C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24BAF0BB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32B20BBA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7378B795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7927C73C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06134F99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2DE14B5E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37152420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4117A456" w14:textId="77777777" w:rsidR="00D67803" w:rsidRDefault="00D67803" w:rsidP="00435A93">
      <w:pPr>
        <w:shd w:val="clear" w:color="auto" w:fill="FFFFFF"/>
        <w:spacing w:before="86"/>
        <w:ind w:right="24"/>
        <w:jc w:val="right"/>
        <w:rPr>
          <w:color w:val="000000"/>
          <w:spacing w:val="-7"/>
          <w:sz w:val="24"/>
          <w:szCs w:val="24"/>
        </w:rPr>
      </w:pPr>
    </w:p>
    <w:p w14:paraId="2E9A6124" w14:textId="0E839923" w:rsidR="00435A93" w:rsidRDefault="00435A93" w:rsidP="00D67803">
      <w:pPr>
        <w:shd w:val="clear" w:color="auto" w:fill="FFFFFF"/>
        <w:spacing w:before="86"/>
        <w:ind w:right="24"/>
        <w:outlineLvl w:val="0"/>
        <w:rPr>
          <w:rFonts w:ascii="Times New Roman" w:hAnsi="Times New Roman"/>
          <w:b/>
          <w:sz w:val="28"/>
          <w:szCs w:val="28"/>
        </w:rPr>
      </w:pPr>
    </w:p>
    <w:p w14:paraId="69967DD3" w14:textId="77777777" w:rsidR="0043550B" w:rsidRDefault="0043550B" w:rsidP="00D67803">
      <w:pPr>
        <w:shd w:val="clear" w:color="auto" w:fill="FFFFFF"/>
        <w:spacing w:before="86"/>
        <w:ind w:right="24"/>
        <w:outlineLvl w:val="0"/>
        <w:rPr>
          <w:b/>
          <w:color w:val="0000FF"/>
          <w:spacing w:val="-7"/>
          <w:sz w:val="24"/>
          <w:szCs w:val="24"/>
        </w:rPr>
      </w:pPr>
    </w:p>
    <w:p w14:paraId="738D79BE" w14:textId="77777777" w:rsidR="00435A93" w:rsidRPr="00D67803" w:rsidRDefault="00435A93" w:rsidP="00435A93">
      <w:pPr>
        <w:shd w:val="clear" w:color="auto" w:fill="FFFFFF"/>
        <w:spacing w:before="86"/>
        <w:ind w:right="24"/>
        <w:jc w:val="center"/>
        <w:outlineLvl w:val="0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 xml:space="preserve">ИНСТРУКЦИЯ ПО ТЕХНИКЕ БЕЗОПАСНОСТИ № </w:t>
      </w:r>
      <w:r w:rsidR="00D67803" w:rsidRPr="00D67803">
        <w:rPr>
          <w:rFonts w:ascii="Times New Roman" w:hAnsi="Times New Roman" w:cs="Times New Roman"/>
          <w:b/>
          <w:spacing w:val="-7"/>
          <w:sz w:val="28"/>
          <w:szCs w:val="28"/>
        </w:rPr>
        <w:t>29</w:t>
      </w:r>
    </w:p>
    <w:p w14:paraId="15845BCC" w14:textId="77777777" w:rsidR="00435A93" w:rsidRPr="00D67803" w:rsidRDefault="00435A93" w:rsidP="00435A93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7"/>
          <w:sz w:val="28"/>
          <w:szCs w:val="28"/>
        </w:rPr>
        <w:t>ПРИ  ВЗРЫВАХ</w:t>
      </w:r>
    </w:p>
    <w:p w14:paraId="11C258A2" w14:textId="77777777" w:rsidR="00435A93" w:rsidRPr="00D67803" w:rsidRDefault="00435A93" w:rsidP="00435A93">
      <w:pPr>
        <w:shd w:val="clear" w:color="auto" w:fill="FFFFFF"/>
        <w:spacing w:line="245" w:lineRule="exact"/>
        <w:ind w:left="312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</w:pPr>
      <w:r w:rsidRPr="00D67803"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  <w:t>Взрывы бытового газа.</w:t>
      </w:r>
    </w:p>
    <w:p w14:paraId="67CF092E" w14:textId="77777777" w:rsidR="00435A93" w:rsidRPr="00D67803" w:rsidRDefault="00435A93" w:rsidP="00435A93">
      <w:pPr>
        <w:shd w:val="clear" w:color="auto" w:fill="FFFFFF"/>
        <w:spacing w:line="245" w:lineRule="exact"/>
        <w:ind w:left="31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CA00ABF" w14:textId="77777777" w:rsidR="00435A93" w:rsidRPr="00D67803" w:rsidRDefault="00435A93" w:rsidP="00435A93">
      <w:pPr>
        <w:shd w:val="clear" w:color="auto" w:fill="FFFFFF"/>
        <w:ind w:left="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>Очень часто взрывается бытовой газ. Основной причиной таких взрывов является нару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>шение требований безопасности при эксплуатации газовых приборов. С целью недопуще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ния взрывов бытового газа необходимо:</w:t>
      </w:r>
    </w:p>
    <w:p w14:paraId="72C8FD7A" w14:textId="77777777" w:rsidR="00435A93" w:rsidRPr="00D67803" w:rsidRDefault="00435A93" w:rsidP="00435A9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4"/>
          <w:sz w:val="28"/>
          <w:szCs w:val="28"/>
        </w:rPr>
        <w:t xml:space="preserve">* пройти обучение и инструктаж по технике безопасности, получить документ на право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эксплуатации газовых приборов;</w:t>
      </w:r>
    </w:p>
    <w:p w14:paraId="23B12516" w14:textId="77777777" w:rsidR="00435A93" w:rsidRPr="00D67803" w:rsidRDefault="00435A93" w:rsidP="00435A9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поручить установку, наладку, ремонт газовых приборов и оборудования специалистам;</w:t>
      </w:r>
    </w:p>
    <w:p w14:paraId="5DE888E5" w14:textId="77777777" w:rsidR="00435A93" w:rsidRPr="00D67803" w:rsidRDefault="00435A93" w:rsidP="00435A9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>* эксплуатировать только исправные газовые приборы;</w:t>
      </w:r>
    </w:p>
    <w:p w14:paraId="3CD8931B" w14:textId="77777777" w:rsidR="00435A93" w:rsidRPr="00D67803" w:rsidRDefault="00435A93" w:rsidP="00435A9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>* не допускать случаев утечки газа в помещении;</w:t>
      </w:r>
    </w:p>
    <w:p w14:paraId="5B904B73" w14:textId="77777777" w:rsidR="00435A93" w:rsidRPr="00D67803" w:rsidRDefault="00435A93" w:rsidP="00435A9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>* исключить случаи допуска детей к газовым приборам;</w:t>
      </w:r>
    </w:p>
    <w:p w14:paraId="49AB500C" w14:textId="77777777" w:rsidR="00435A93" w:rsidRPr="00D67803" w:rsidRDefault="00435A93" w:rsidP="00435A9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 xml:space="preserve">соблюдать последовательность включения газовых приборов: сначала зажгите спичку, а затем откройте подачу </w:t>
      </w:r>
      <w:r w:rsidRPr="00D67803">
        <w:rPr>
          <w:rFonts w:ascii="Times New Roman" w:hAnsi="Times New Roman" w:cs="Times New Roman"/>
          <w:spacing w:val="-9"/>
          <w:sz w:val="28"/>
          <w:szCs w:val="28"/>
        </w:rPr>
        <w:t>газа;</w:t>
      </w:r>
      <w:r w:rsidRPr="00D678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2AAAF5" w14:textId="77777777" w:rsidR="00435A93" w:rsidRPr="00D67803" w:rsidRDefault="00435A93" w:rsidP="00435A9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при появлении запаха газа в помещении следует пере</w:t>
      </w:r>
      <w:r w:rsidRPr="00D67803">
        <w:rPr>
          <w:rFonts w:ascii="Times New Roman" w:hAnsi="Times New Roman" w:cs="Times New Roman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 xml:space="preserve">крыть кран подачи газа, незамедлительно открыть окна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 xml:space="preserve">и двери для проветривания помещения, не  использовать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открытый огонь, не включать электричество и электри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  <w:t>ческие приборы;</w:t>
      </w:r>
    </w:p>
    <w:p w14:paraId="1BED679A" w14:textId="77777777" w:rsidR="00435A93" w:rsidRPr="00D67803" w:rsidRDefault="00435A93" w:rsidP="00435A9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 xml:space="preserve"> если ситуация выходит из-под контроля, следует вызвать </w:t>
      </w:r>
      <w:r w:rsidRPr="00D6780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работников газовой службы, пожарных и спасателей по </w:t>
      </w:r>
      <w:r w:rsidRPr="00D67803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телефону </w:t>
      </w:r>
      <w:r w:rsidRPr="00D67803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01;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7DAC3650" w14:textId="77777777" w:rsidR="00435A93" w:rsidRPr="00D67803" w:rsidRDefault="00435A93" w:rsidP="00435A9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67803">
        <w:rPr>
          <w:rFonts w:ascii="Times New Roman" w:hAnsi="Times New Roman" w:cs="Times New Roman"/>
          <w:spacing w:val="-5"/>
          <w:sz w:val="28"/>
          <w:szCs w:val="28"/>
        </w:rPr>
        <w:t>* при необходимости следует покинуть помещение и пре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дупредить соседей о случившемся.</w:t>
      </w:r>
    </w:p>
    <w:p w14:paraId="52ACA42E" w14:textId="77777777" w:rsidR="00435A93" w:rsidRPr="00D67803" w:rsidRDefault="00435A93" w:rsidP="00D67803">
      <w:pPr>
        <w:shd w:val="clear" w:color="auto" w:fill="FFFFFF"/>
        <w:tabs>
          <w:tab w:val="left" w:pos="5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 xml:space="preserve">Взрыв бытового газа в помещении может стать причиной </w:t>
      </w:r>
      <w:r w:rsidRPr="00D67803">
        <w:rPr>
          <w:rFonts w:ascii="Times New Roman" w:hAnsi="Times New Roman" w:cs="Times New Roman"/>
          <w:spacing w:val="-6"/>
          <w:sz w:val="28"/>
          <w:szCs w:val="28"/>
        </w:rPr>
        <w:t>обрушения здания или его части, возникновения пожара, трав</w:t>
      </w:r>
      <w:r w:rsidRPr="00D6780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>мирования и гибели людей.</w:t>
      </w:r>
    </w:p>
    <w:p w14:paraId="44236223" w14:textId="77777777" w:rsidR="00435A93" w:rsidRPr="00D67803" w:rsidRDefault="00435A93" w:rsidP="00D67803">
      <w:pPr>
        <w:shd w:val="clear" w:color="auto" w:fill="FFFFFF"/>
        <w:outlineLvl w:val="0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D678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67803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Взрывы пиротехнических устройств.</w:t>
      </w:r>
    </w:p>
    <w:p w14:paraId="1C78A1FF" w14:textId="77777777" w:rsidR="00435A93" w:rsidRPr="00D67803" w:rsidRDefault="00435A93" w:rsidP="00435A93">
      <w:pPr>
        <w:shd w:val="clear" w:color="auto" w:fill="FFFFFF"/>
        <w:ind w:right="2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2"/>
          <w:sz w:val="28"/>
          <w:szCs w:val="28"/>
        </w:rPr>
        <w:t>Очень часто самодельные взрывные устройства пытаются изготовить школьники: хло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7"/>
          <w:sz w:val="28"/>
          <w:szCs w:val="28"/>
        </w:rPr>
        <w:t>пушки, петарды, взрывпакеты, самопалы, бомбочки, мины. Опасность подобного занятия зак</w:t>
      </w:r>
      <w:r w:rsidRPr="00D67803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лючается в том, что для изготовления пиротехнических «игрушек» у ребят нет опыта и зна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softHyphen/>
        <w:t>ний. Они используют случайные взрывоопасные вещества. Как правило, такие эксперимен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ты заканчиваются незапланированными взрывами, серьезными травмами, гибелью детей.</w:t>
      </w:r>
    </w:p>
    <w:p w14:paraId="5AEB7FD6" w14:textId="77777777" w:rsidR="00435A93" w:rsidRPr="00D67803" w:rsidRDefault="00435A93" w:rsidP="00435A93">
      <w:pPr>
        <w:shd w:val="clear" w:color="auto" w:fill="FFFFFF"/>
        <w:ind w:right="1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>Особая активность школьников в части изготовления, приобретения, использования пи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ротехнических средств отмечается накануне праздников, особенно Нового года. Практичес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softHyphen/>
        <w:t>ки каждый россиянин участвует в грандиозной канонаде, которая стоит над страной в ново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 xml:space="preserve">годнюю ночь. Б результате взрывов повреждаются глаза, мягкие ткани, кости, происходит 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отрыв конечностей, термические ожоги, возникают пожары. Осколки взрывного устройства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могут глубоко проникнуть в ткани, полостные органы, нанести смертельную травму.</w:t>
      </w:r>
    </w:p>
    <w:p w14:paraId="17942A88" w14:textId="77777777" w:rsidR="00435A93" w:rsidRPr="00D67803" w:rsidRDefault="00435A93" w:rsidP="00435A93">
      <w:pPr>
        <w:shd w:val="clear" w:color="auto" w:fill="FFFFFF"/>
        <w:ind w:left="5" w:right="1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2"/>
          <w:sz w:val="28"/>
          <w:szCs w:val="28"/>
        </w:rPr>
        <w:t>Нередко в руках школьников оказываются боевые гранаты, снаряды, мины времен Вто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рой мировой войны или более позднего изготовления. Эти опасные предметы могут быть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найдены в местах проведения боев, приобретены у подпольных торговцев оружием. Опас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ность контакта с 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lastRenderedPageBreak/>
        <w:t>этими взрывоопасными предметами заключается в возможности их неожи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данного взрыва, травмирования, гибели людей.</w:t>
      </w:r>
    </w:p>
    <w:p w14:paraId="2A306B90" w14:textId="77777777" w:rsidR="00435A93" w:rsidRPr="00D67803" w:rsidRDefault="00435A93" w:rsidP="00435A93">
      <w:pPr>
        <w:shd w:val="clear" w:color="auto" w:fill="FFFFFF"/>
        <w:spacing w:before="240"/>
        <w:ind w:left="28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7"/>
          <w:sz w:val="28"/>
          <w:szCs w:val="28"/>
        </w:rPr>
        <w:t>ПОМНИТЕ!</w:t>
      </w:r>
    </w:p>
    <w:p w14:paraId="1E9B4A15" w14:textId="77777777" w:rsidR="00435A93" w:rsidRPr="00D67803" w:rsidRDefault="00435A93" w:rsidP="00435A93">
      <w:pPr>
        <w:shd w:val="clear" w:color="auto" w:fill="FFFFFF"/>
        <w:ind w:left="10" w:right="14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Любой взрывоопасный предмет может взорваться в результате неправильного обращения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и хранения, нанесения механического удара, термического воздействия. Никогда не подхо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  <w:t>дите и не берите в руки боевые гранаты, снаряды, мины. Об их обнаружении сообщите ро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  <w:t>дителям, учителям, спасателям или в милицию.</w:t>
      </w:r>
    </w:p>
    <w:p w14:paraId="4675C824" w14:textId="77777777" w:rsidR="00435A93" w:rsidRPr="00D67803" w:rsidRDefault="00435A93" w:rsidP="00435A93">
      <w:pPr>
        <w:shd w:val="clear" w:color="auto" w:fill="FFFFFF"/>
        <w:ind w:left="14" w:right="14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1"/>
          <w:sz w:val="28"/>
          <w:szCs w:val="28"/>
        </w:rPr>
        <w:t xml:space="preserve">Не пытайтесь самостоятельно обезвредить (разминировать) взрывное устройство. Это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должны делать специалисты - саперы.</w:t>
      </w:r>
    </w:p>
    <w:p w14:paraId="2F8BF5FB" w14:textId="77777777" w:rsidR="00435A93" w:rsidRPr="00D67803" w:rsidRDefault="00435A93" w:rsidP="00435A93">
      <w:pPr>
        <w:shd w:val="clear" w:color="auto" w:fill="FFFFFF"/>
        <w:ind w:left="24" w:right="1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4"/>
          <w:sz w:val="28"/>
          <w:szCs w:val="28"/>
        </w:rPr>
        <w:t>Не изготавливайте самодельные взрывные устройства. Не храните в доме, квартире, под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собном помещении компоненты для них.</w:t>
      </w:r>
    </w:p>
    <w:p w14:paraId="27685D0D" w14:textId="77777777" w:rsidR="00435A93" w:rsidRPr="00D67803" w:rsidRDefault="00435A93" w:rsidP="00435A93">
      <w:pPr>
        <w:shd w:val="clear" w:color="auto" w:fill="FFFFFF"/>
        <w:ind w:left="2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4"/>
          <w:sz w:val="28"/>
          <w:szCs w:val="28"/>
        </w:rPr>
        <w:t>Не носите в карманах взрывоопасные изделия или компоненты для их изготовления.         Они могут взорваться от механического или теплового воздействия.</w:t>
      </w:r>
    </w:p>
    <w:p w14:paraId="69C67E68" w14:textId="77777777" w:rsidR="00435A93" w:rsidRPr="00D67803" w:rsidRDefault="00435A93" w:rsidP="00D67803">
      <w:pPr>
        <w:shd w:val="clear" w:color="auto" w:fill="FFFFFF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4"/>
          <w:sz w:val="28"/>
          <w:szCs w:val="28"/>
        </w:rPr>
        <w:t>Любое взрывоопасное устройство может стать причиной большой беды.</w:t>
      </w:r>
    </w:p>
    <w:p w14:paraId="7EEC4EF1" w14:textId="77777777" w:rsidR="00435A93" w:rsidRPr="00D67803" w:rsidRDefault="00435A93" w:rsidP="00435A93">
      <w:pPr>
        <w:shd w:val="clear" w:color="auto" w:fill="FFFFFF"/>
        <w:ind w:left="28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>С целью недопущения возникновения подобных ЧС взрослым необходимо:</w:t>
      </w:r>
    </w:p>
    <w:p w14:paraId="4A9D7AB9" w14:textId="77777777" w:rsidR="00435A93" w:rsidRPr="00D67803" w:rsidRDefault="00435A93" w:rsidP="00435A93">
      <w:pPr>
        <w:shd w:val="clear" w:color="auto" w:fill="FFFFFF"/>
        <w:ind w:left="28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67803">
        <w:rPr>
          <w:rFonts w:ascii="Times New Roman" w:hAnsi="Times New Roman" w:cs="Times New Roman"/>
          <w:spacing w:val="-3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t>исключить случаи попадания боевых взрывоопасных заря</w:t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t>дов в руки школьников;</w:t>
      </w:r>
    </w:p>
    <w:p w14:paraId="1679D8C3" w14:textId="77777777" w:rsidR="00435A93" w:rsidRPr="00D67803" w:rsidRDefault="00435A93" w:rsidP="00435A93">
      <w:pPr>
        <w:shd w:val="clear" w:color="auto" w:fill="FFFFFF"/>
        <w:ind w:left="28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 xml:space="preserve">провести беседу с детьми об опасностях, которые таят в 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>себе взрывоопасные заряды;</w:t>
      </w:r>
    </w:p>
    <w:p w14:paraId="5B7D643D" w14:textId="77777777" w:rsidR="00435A93" w:rsidRPr="00D67803" w:rsidRDefault="00435A93" w:rsidP="00435A93">
      <w:pPr>
        <w:shd w:val="clear" w:color="auto" w:fill="FFFFFF"/>
        <w:ind w:left="28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67803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14"/>
          <w:sz w:val="28"/>
          <w:szCs w:val="28"/>
        </w:rPr>
        <w:t xml:space="preserve">при обнаружении взрывоопасных предметов у </w:t>
      </w:r>
      <w:r w:rsidRPr="00D67803">
        <w:rPr>
          <w:rFonts w:ascii="Times New Roman" w:hAnsi="Times New Roman" w:cs="Times New Roman"/>
          <w:spacing w:val="6"/>
          <w:sz w:val="28"/>
          <w:szCs w:val="28"/>
        </w:rPr>
        <w:t>школьников незамедлительно заберите их, осто</w:t>
      </w:r>
      <w:r w:rsidRPr="00D67803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5"/>
          <w:sz w:val="28"/>
          <w:szCs w:val="28"/>
        </w:rPr>
        <w:t xml:space="preserve">рожно отнесите и положите в безопасное место, 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организуйте охрану, сообщите в милицию;</w:t>
      </w:r>
    </w:p>
    <w:p w14:paraId="747B6939" w14:textId="77777777" w:rsidR="00435A93" w:rsidRPr="00D67803" w:rsidRDefault="00435A93" w:rsidP="00435A93">
      <w:pPr>
        <w:shd w:val="clear" w:color="auto" w:fill="FFFFFF"/>
        <w:ind w:left="28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67803">
        <w:rPr>
          <w:rFonts w:ascii="Times New Roman" w:hAnsi="Times New Roman" w:cs="Times New Roman"/>
          <w:spacing w:val="1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в случае обнаружения боевых взрывоопасных за</w:t>
      </w:r>
      <w:r w:rsidRPr="00D67803">
        <w:rPr>
          <w:rFonts w:ascii="Times New Roman" w:hAnsi="Times New Roman" w:cs="Times New Roman"/>
          <w:spacing w:val="5"/>
          <w:sz w:val="28"/>
          <w:szCs w:val="28"/>
        </w:rPr>
        <w:t>рядов или получения информации о них нуж</w:t>
      </w:r>
      <w:r w:rsidRPr="00D67803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t>но незамедлительно сообщить об этом в мили</w:t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цию или спасателям;</w:t>
      </w:r>
    </w:p>
    <w:p w14:paraId="3D80B395" w14:textId="77777777" w:rsidR="00435A93" w:rsidRPr="00D67803" w:rsidRDefault="00435A93" w:rsidP="00435A93">
      <w:pPr>
        <w:shd w:val="clear" w:color="auto" w:fill="FFFFFF"/>
        <w:ind w:left="28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7803">
        <w:rPr>
          <w:rFonts w:ascii="Times New Roman" w:hAnsi="Times New Roman" w:cs="Times New Roman"/>
          <w:spacing w:val="1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организовать охрану и дежурство в зоне нахож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дения опасного объекта до прибытия специа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>листов;</w:t>
      </w:r>
    </w:p>
    <w:p w14:paraId="0D7628FC" w14:textId="77777777" w:rsidR="00435A93" w:rsidRPr="00D67803" w:rsidRDefault="00435A93" w:rsidP="00D67803">
      <w:pPr>
        <w:shd w:val="clear" w:color="auto" w:fill="FFFFFF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запрещать мероприятия по поиску и исполь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>зованию взрывоопасных веществ времен Вто</w:t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t>рой мировой войны.</w:t>
      </w:r>
    </w:p>
    <w:p w14:paraId="090EF476" w14:textId="77777777" w:rsidR="00435A93" w:rsidRPr="00D67803" w:rsidRDefault="00435A93" w:rsidP="00435A93">
      <w:pPr>
        <w:shd w:val="clear" w:color="auto" w:fill="FFFFFF"/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 xml:space="preserve">             </w:t>
      </w:r>
      <w:r w:rsidRPr="00D6780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ействия школьников при обнаружении ВВ:</w:t>
      </w:r>
    </w:p>
    <w:p w14:paraId="1DC50D17" w14:textId="77777777" w:rsidR="00435A93" w:rsidRPr="00D67803" w:rsidRDefault="00435A93" w:rsidP="00435A93">
      <w:pPr>
        <w:numPr>
          <w:ilvl w:val="0"/>
          <w:numId w:val="5"/>
        </w:numPr>
        <w:shd w:val="clear" w:color="auto" w:fill="FFFFFF"/>
        <w:tabs>
          <w:tab w:val="left" w:pos="576"/>
        </w:tabs>
        <w:ind w:left="3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803">
        <w:rPr>
          <w:rFonts w:ascii="Times New Roman" w:hAnsi="Times New Roman" w:cs="Times New Roman"/>
          <w:iCs/>
          <w:spacing w:val="-3"/>
          <w:sz w:val="28"/>
          <w:szCs w:val="28"/>
        </w:rPr>
        <w:t>не трогать, не переносить, не распаковывать, не бросать подозрительные   предметы;</w:t>
      </w:r>
    </w:p>
    <w:p w14:paraId="2B93E401" w14:textId="77777777" w:rsidR="00435A93" w:rsidRPr="00D67803" w:rsidRDefault="00435A93" w:rsidP="00435A93">
      <w:pPr>
        <w:numPr>
          <w:ilvl w:val="0"/>
          <w:numId w:val="5"/>
        </w:numPr>
        <w:shd w:val="clear" w:color="auto" w:fill="FFFFFF"/>
        <w:tabs>
          <w:tab w:val="left" w:pos="576"/>
        </w:tabs>
        <w:ind w:left="3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803">
        <w:rPr>
          <w:rFonts w:ascii="Times New Roman" w:hAnsi="Times New Roman" w:cs="Times New Roman"/>
          <w:iCs/>
          <w:spacing w:val="-3"/>
          <w:sz w:val="28"/>
          <w:szCs w:val="28"/>
        </w:rPr>
        <w:t>не располагаться вблизи опасного предмета, отойти на расстояние не менее 100 м;</w:t>
      </w:r>
    </w:p>
    <w:p w14:paraId="639EBA20" w14:textId="77777777" w:rsidR="00435A93" w:rsidRPr="00D67803" w:rsidRDefault="00435A93" w:rsidP="00435A93">
      <w:pPr>
        <w:numPr>
          <w:ilvl w:val="0"/>
          <w:numId w:val="5"/>
        </w:numPr>
        <w:shd w:val="clear" w:color="auto" w:fill="FFFFFF"/>
        <w:tabs>
          <w:tab w:val="left" w:pos="576"/>
        </w:tabs>
        <w:ind w:left="3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803">
        <w:rPr>
          <w:rFonts w:ascii="Times New Roman" w:hAnsi="Times New Roman" w:cs="Times New Roman"/>
          <w:iCs/>
          <w:spacing w:val="-7"/>
          <w:sz w:val="28"/>
          <w:szCs w:val="28"/>
        </w:rPr>
        <w:t>сообщить о подозрительном предмете учителям, в милицию, спасателям, пожарным;</w:t>
      </w:r>
    </w:p>
    <w:p w14:paraId="5B574D91" w14:textId="77777777" w:rsidR="00435A93" w:rsidRPr="00D67803" w:rsidRDefault="00435A93" w:rsidP="00435A93">
      <w:pPr>
        <w:numPr>
          <w:ilvl w:val="0"/>
          <w:numId w:val="5"/>
        </w:numPr>
        <w:shd w:val="clear" w:color="auto" w:fill="FFFFFF"/>
        <w:tabs>
          <w:tab w:val="left" w:pos="576"/>
        </w:tabs>
        <w:ind w:left="576" w:hanging="27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803">
        <w:rPr>
          <w:rFonts w:ascii="Times New Roman" w:hAnsi="Times New Roman" w:cs="Times New Roman"/>
          <w:iCs/>
          <w:spacing w:val="-2"/>
          <w:sz w:val="28"/>
          <w:szCs w:val="28"/>
        </w:rPr>
        <w:t>дождаться прибытия специалистов, указать им место и время обнаружения подозри</w:t>
      </w:r>
      <w:r w:rsidRPr="00D67803">
        <w:rPr>
          <w:rFonts w:ascii="Times New Roman" w:hAnsi="Times New Roman" w:cs="Times New Roman"/>
          <w:iCs/>
          <w:spacing w:val="-2"/>
          <w:sz w:val="28"/>
          <w:szCs w:val="28"/>
        </w:rPr>
        <w:softHyphen/>
      </w:r>
      <w:r w:rsidRPr="00D67803">
        <w:rPr>
          <w:rFonts w:ascii="Times New Roman" w:hAnsi="Times New Roman" w:cs="Times New Roman"/>
          <w:iCs/>
          <w:spacing w:val="-4"/>
          <w:sz w:val="28"/>
          <w:szCs w:val="28"/>
        </w:rPr>
        <w:t>тельного предмета</w:t>
      </w:r>
    </w:p>
    <w:p w14:paraId="3F479BC0" w14:textId="77777777" w:rsidR="00435A93" w:rsidRDefault="00435A93" w:rsidP="00435A93">
      <w:pPr>
        <w:shd w:val="clear" w:color="auto" w:fill="FFFFFF"/>
        <w:tabs>
          <w:tab w:val="left" w:pos="576"/>
        </w:tabs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14:paraId="392EFA0E" w14:textId="77777777" w:rsidR="00435A93" w:rsidRDefault="00435A93" w:rsidP="00435A93">
      <w:pPr>
        <w:shd w:val="clear" w:color="auto" w:fill="FFFFFF"/>
        <w:tabs>
          <w:tab w:val="left" w:pos="576"/>
        </w:tabs>
        <w:jc w:val="both"/>
        <w:rPr>
          <w:color w:val="000000"/>
          <w:sz w:val="24"/>
          <w:szCs w:val="24"/>
        </w:rPr>
      </w:pPr>
    </w:p>
    <w:p w14:paraId="5A3BB4BD" w14:textId="77777777" w:rsidR="00435A93" w:rsidRDefault="00435A93" w:rsidP="00435A93">
      <w:pPr>
        <w:shd w:val="clear" w:color="auto" w:fill="FFFFFF"/>
        <w:tabs>
          <w:tab w:val="left" w:pos="57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18ECB92" w14:textId="77777777" w:rsidR="00435A93" w:rsidRDefault="00435A93" w:rsidP="00435A93">
      <w:pPr>
        <w:shd w:val="clear" w:color="auto" w:fill="FFFFFF"/>
        <w:tabs>
          <w:tab w:val="left" w:pos="576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E24906E" w14:textId="77777777" w:rsidR="00435A93" w:rsidRPr="00D67803" w:rsidRDefault="00435A93" w:rsidP="00435A93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 xml:space="preserve">ИНСТРУКЦИЯ ПО ТЕХНИКЕ БЕЗОПАСНОСТИ № </w:t>
      </w:r>
      <w:r w:rsidR="00D67803" w:rsidRPr="00D67803">
        <w:rPr>
          <w:rFonts w:ascii="Times New Roman" w:hAnsi="Times New Roman" w:cs="Times New Roman"/>
          <w:b/>
          <w:spacing w:val="-7"/>
          <w:sz w:val="28"/>
          <w:szCs w:val="28"/>
        </w:rPr>
        <w:t>30</w:t>
      </w:r>
    </w:p>
    <w:p w14:paraId="0BC5B77D" w14:textId="77777777" w:rsidR="00435A93" w:rsidRPr="00D67803" w:rsidRDefault="00435A93" w:rsidP="00435A93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7"/>
          <w:sz w:val="28"/>
          <w:szCs w:val="28"/>
        </w:rPr>
        <w:t>ПРИ ПОЛЬЗОВАНИИ ЭЛЕКТРОПРИБОРАМИ</w:t>
      </w:r>
    </w:p>
    <w:p w14:paraId="3B1CDCB3" w14:textId="77777777" w:rsidR="00435A93" w:rsidRPr="00D67803" w:rsidRDefault="00435A93" w:rsidP="00435A93">
      <w:pPr>
        <w:shd w:val="clear" w:color="auto" w:fill="FFFFFF"/>
        <w:tabs>
          <w:tab w:val="left" w:pos="274"/>
        </w:tabs>
        <w:spacing w:before="9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67803">
        <w:rPr>
          <w:rFonts w:ascii="Times New Roman" w:hAnsi="Times New Roman" w:cs="Times New Roman"/>
          <w:spacing w:val="4"/>
          <w:sz w:val="28"/>
          <w:szCs w:val="28"/>
        </w:rPr>
        <w:t>* Не пользуйтесь неисправными электроприборами.</w:t>
      </w:r>
    </w:p>
    <w:p w14:paraId="5D4B91E6" w14:textId="77777777" w:rsidR="00435A93" w:rsidRPr="00D67803" w:rsidRDefault="00435A93" w:rsidP="00435A93">
      <w:pPr>
        <w:shd w:val="clear" w:color="auto" w:fill="FFFFFF"/>
        <w:tabs>
          <w:tab w:val="left" w:pos="274"/>
        </w:tabs>
        <w:spacing w:before="96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4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Не занимайтесь ремонтом электрооборудования и приборов. Об их поломке со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t>общите родителям. Эту работу должен выполнять специалист.</w:t>
      </w:r>
    </w:p>
    <w:p w14:paraId="3728FA59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4"/>
          <w:sz w:val="28"/>
          <w:szCs w:val="28"/>
        </w:rPr>
        <w:t>* Прежде чем включить любой новый электроприбор в сеть, внимательно зна</w:t>
      </w:r>
      <w:r w:rsidRPr="00D67803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1"/>
          <w:sz w:val="28"/>
          <w:szCs w:val="28"/>
        </w:rPr>
        <w:t>комьтесь с инструкцией по его эксплуатации. Начинать использовать новый при</w:t>
      </w:r>
      <w:r w:rsidRPr="00D6780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бор лучше с помощью взрослых.</w:t>
      </w:r>
    </w:p>
    <w:p w14:paraId="3A190159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1"/>
          <w:sz w:val="28"/>
          <w:szCs w:val="28"/>
        </w:rPr>
        <w:t>* Проверяйте наличие или отсутствие напряжения с помощью специальных прибо</w:t>
      </w:r>
      <w:r w:rsidRPr="00D6780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 xml:space="preserve">ров (вольтметр, </w:t>
      </w:r>
      <w:proofErr w:type="spellStart"/>
      <w:r w:rsidRPr="00D67803">
        <w:rPr>
          <w:rFonts w:ascii="Times New Roman" w:hAnsi="Times New Roman" w:cs="Times New Roman"/>
          <w:spacing w:val="-2"/>
          <w:sz w:val="28"/>
          <w:szCs w:val="28"/>
        </w:rPr>
        <w:t>токопробник</w:t>
      </w:r>
      <w:proofErr w:type="spellEnd"/>
      <w:r w:rsidRPr="00D67803">
        <w:rPr>
          <w:rFonts w:ascii="Times New Roman" w:hAnsi="Times New Roman" w:cs="Times New Roman"/>
          <w:spacing w:val="-2"/>
          <w:sz w:val="28"/>
          <w:szCs w:val="28"/>
        </w:rPr>
        <w:t>), предварительно убедившись в их исправности.</w:t>
      </w:r>
    </w:p>
    <w:p w14:paraId="6C558514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Не судите об отсутствии электрического тока по тому, что не включаются быто</w:t>
      </w:r>
      <w:r w:rsidRPr="00D67803">
        <w:rPr>
          <w:rFonts w:ascii="Times New Roman" w:hAnsi="Times New Roman" w:cs="Times New Roman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4"/>
          <w:sz w:val="28"/>
          <w:szCs w:val="28"/>
        </w:rPr>
        <w:t>вые электроприборы или не горит лампочка.</w:t>
      </w:r>
    </w:p>
    <w:p w14:paraId="27DF30A0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2"/>
          <w:sz w:val="28"/>
          <w:szCs w:val="28"/>
        </w:rPr>
        <w:t xml:space="preserve">* Прежде чем касаться токоведущих проводов или частей оборудования, даже если </w:t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t xml:space="preserve">вы убеждены, что электричество отключено, попробуйте сначала прикоснуться </w:t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t>к ним тыльной стороной ладони.</w:t>
      </w:r>
    </w:p>
    <w:p w14:paraId="38593461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2"/>
          <w:sz w:val="28"/>
          <w:szCs w:val="28"/>
        </w:rPr>
        <w:t>* Не касайтесь одновременно металлического корпуса электроприборов и метал</w:t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t>лических систем водопровода, отопления, канализации.</w:t>
      </w:r>
    </w:p>
    <w:p w14:paraId="513B474D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67803">
        <w:rPr>
          <w:rFonts w:ascii="Times New Roman" w:hAnsi="Times New Roman" w:cs="Times New Roman"/>
          <w:spacing w:val="1"/>
          <w:sz w:val="28"/>
          <w:szCs w:val="28"/>
        </w:rPr>
        <w:t>* Помните, что плохой контакт в электропроводке приводит к её нагреву,</w:t>
      </w:r>
    </w:p>
    <w:p w14:paraId="6A2B3B8C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67803">
        <w:rPr>
          <w:rFonts w:ascii="Times New Roman" w:hAnsi="Times New Roman" w:cs="Times New Roman"/>
          <w:spacing w:val="1"/>
          <w:sz w:val="28"/>
          <w:szCs w:val="28"/>
        </w:rPr>
        <w:t>образо</w:t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t>ванию искр и может стать причиной пожара.</w:t>
      </w:r>
    </w:p>
    <w:p w14:paraId="17985D40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 xml:space="preserve"> * </w:t>
      </w:r>
      <w:r w:rsidRPr="00D67803">
        <w:rPr>
          <w:rFonts w:ascii="Times New Roman" w:hAnsi="Times New Roman" w:cs="Times New Roman"/>
          <w:spacing w:val="-6"/>
          <w:sz w:val="28"/>
          <w:szCs w:val="28"/>
        </w:rPr>
        <w:t>Пользуйтесь только стандартными предохранителями и плавкими вставками. Никогда не используйте самодельные «жучки». Категорически запрещается замена перегорев</w:t>
      </w:r>
      <w:r w:rsidRPr="00D6780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7"/>
          <w:sz w:val="28"/>
          <w:szCs w:val="28"/>
        </w:rPr>
        <w:t>ших предохранителей и плавких вставок детьми. Это должны делать взрослые.</w:t>
      </w:r>
    </w:p>
    <w:p w14:paraId="4B3E2F99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8"/>
          <w:sz w:val="28"/>
          <w:szCs w:val="28"/>
        </w:rPr>
        <w:t>* При использовании электронагревательных приборов не допускайте соприкосновения питающего электропровода с нагревательным элементом или нагретой поверхностью.</w:t>
      </w:r>
    </w:p>
    <w:p w14:paraId="2BB4E822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7"/>
          <w:sz w:val="28"/>
          <w:szCs w:val="28"/>
        </w:rPr>
        <w:t>* Не вытаскивайте вилку из штепсельной розетки, дергая за питающий электропровод.</w:t>
      </w:r>
    </w:p>
    <w:p w14:paraId="563A3B3D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8"/>
          <w:sz w:val="28"/>
          <w:szCs w:val="28"/>
        </w:rPr>
        <w:t xml:space="preserve">* Не заменяйте перегоревшую электрическую лампу под напряжением и не смотрите на 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>нее при пробном включении.</w:t>
      </w:r>
    </w:p>
    <w:p w14:paraId="12FF79AA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>* Не перемещайте электроприборы и не производите их влажную уборку, не от</w:t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t>ключив от электросети.</w:t>
      </w:r>
    </w:p>
    <w:p w14:paraId="6DEB34D0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>* Не подходите к торчащим, лежащим на земле, висящим электропроводам.</w:t>
      </w:r>
    </w:p>
    <w:p w14:paraId="73560965" w14:textId="77777777" w:rsidR="00435A93" w:rsidRPr="00D67803" w:rsidRDefault="00435A93" w:rsidP="00435A93">
      <w:pPr>
        <w:shd w:val="clear" w:color="auto" w:fill="FFFFFF"/>
        <w:tabs>
          <w:tab w:val="left" w:pos="2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5"/>
          <w:sz w:val="28"/>
          <w:szCs w:val="28"/>
        </w:rPr>
        <w:t>* В случае возгорания электроприбора его следует обесточить и накрыть плотной тка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>нью для прекращения доступа кислорода в зону горения. Нельзя тушить водой го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softHyphen/>
        <w:t>рящие электроприборы, которые находятся под напряжением. Если пожар не уда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лось потушить, то необходимо немедленно вызвать пожарных и спасателей.</w:t>
      </w:r>
    </w:p>
    <w:p w14:paraId="46B34F04" w14:textId="4D65E4A3" w:rsidR="00435A93" w:rsidRDefault="00435A93" w:rsidP="00435A93">
      <w:pPr>
        <w:shd w:val="clear" w:color="auto" w:fill="FFFFFF"/>
        <w:spacing w:before="230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59012B03" w14:textId="77777777" w:rsidR="0043550B" w:rsidRPr="00D67803" w:rsidRDefault="0043550B" w:rsidP="00435A93">
      <w:pPr>
        <w:shd w:val="clear" w:color="auto" w:fill="FFFFFF"/>
        <w:spacing w:before="230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67EB38DF" w14:textId="77777777" w:rsidR="00435A93" w:rsidRPr="00D67803" w:rsidRDefault="00435A93" w:rsidP="00435A93">
      <w:pPr>
        <w:shd w:val="clear" w:color="auto" w:fill="FFFFFF"/>
        <w:spacing w:before="230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14:paraId="45F1BCD8" w14:textId="77777777" w:rsidR="00435A93" w:rsidRPr="00D67803" w:rsidRDefault="00435A93" w:rsidP="00435A93">
      <w:pPr>
        <w:shd w:val="clear" w:color="auto" w:fill="FFFFFF"/>
        <w:ind w:left="302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5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 оставляйте без присмотра включенные электроприборы.</w:t>
      </w:r>
    </w:p>
    <w:p w14:paraId="65E691A5" w14:textId="77777777" w:rsidR="00435A93" w:rsidRPr="00D67803" w:rsidRDefault="00435A93" w:rsidP="00435A93">
      <w:pPr>
        <w:shd w:val="clear" w:color="auto" w:fill="FFFFFF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5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 допускайте игр с включенными электроприборами,</w:t>
      </w:r>
    </w:p>
    <w:p w14:paraId="596E455A" w14:textId="77777777" w:rsidR="00435A93" w:rsidRPr="00D67803" w:rsidRDefault="00435A93" w:rsidP="00435A93">
      <w:pPr>
        <w:shd w:val="clear" w:color="auto" w:fill="FFFFFF"/>
        <w:spacing w:before="5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5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 подогревайте воду в ванне с помощью электрокипятильника.</w:t>
      </w:r>
    </w:p>
    <w:p w14:paraId="76676270" w14:textId="77777777" w:rsidR="00435A93" w:rsidRPr="00D67803" w:rsidRDefault="00435A93" w:rsidP="00435A93">
      <w:pPr>
        <w:shd w:val="clear" w:color="auto" w:fill="FFFFFF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5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 держите в ванной комнате включенными электроприборы.</w:t>
      </w:r>
    </w:p>
    <w:p w14:paraId="77384D3C" w14:textId="77777777" w:rsidR="00435A93" w:rsidRPr="00D67803" w:rsidRDefault="00435A93" w:rsidP="00435A93">
      <w:pPr>
        <w:shd w:val="clear" w:color="auto" w:fill="FFFFFF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5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 пользуйтесь мокрыми электроприборами.</w:t>
      </w:r>
    </w:p>
    <w:p w14:paraId="45F7DC06" w14:textId="77777777" w:rsidR="00435A93" w:rsidRPr="00D67803" w:rsidRDefault="00435A93" w:rsidP="00435A93">
      <w:pPr>
        <w:shd w:val="clear" w:color="auto" w:fill="FFFFFF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4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4"/>
          <w:sz w:val="28"/>
          <w:szCs w:val="28"/>
        </w:rPr>
        <w:t xml:space="preserve"> берите в руки электроприборы, стоя босыми ногами на полу.</w:t>
      </w:r>
    </w:p>
    <w:p w14:paraId="50C0BB4E" w14:textId="77777777" w:rsidR="00435A93" w:rsidRPr="00D67803" w:rsidRDefault="00435A93" w:rsidP="00435A93">
      <w:pPr>
        <w:shd w:val="clear" w:color="auto" w:fill="FFFFFF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7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7"/>
          <w:sz w:val="28"/>
          <w:szCs w:val="28"/>
        </w:rPr>
        <w:t xml:space="preserve"> накручивайте шнур вокруг горячего утюга, ставьте его на специальную подставку.</w:t>
      </w:r>
    </w:p>
    <w:p w14:paraId="0CDE731C" w14:textId="77777777" w:rsidR="00435A93" w:rsidRPr="00D67803" w:rsidRDefault="00435A93" w:rsidP="00435A93">
      <w:pPr>
        <w:shd w:val="clear" w:color="auto" w:fill="FFFFFF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5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 используйте поломанную вилку и розетку.</w:t>
      </w:r>
    </w:p>
    <w:p w14:paraId="4CF2AF7F" w14:textId="77777777" w:rsidR="00435A93" w:rsidRPr="00D67803" w:rsidRDefault="00435A93" w:rsidP="00435A93">
      <w:pPr>
        <w:shd w:val="clear" w:color="auto" w:fill="FFFFFF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5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 втыкайте в розетку посторонние предметы: гвозди, ножницы, спицы, провода.</w:t>
      </w:r>
    </w:p>
    <w:p w14:paraId="15436911" w14:textId="77777777" w:rsidR="00435A93" w:rsidRPr="00D67803" w:rsidRDefault="00435A93" w:rsidP="00435A93">
      <w:pPr>
        <w:shd w:val="clear" w:color="auto" w:fill="FFFFFF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6"/>
          <w:sz w:val="28"/>
          <w:szCs w:val="28"/>
        </w:rPr>
        <w:t>НЕ</w:t>
      </w:r>
      <w:r w:rsidRPr="00D67803">
        <w:rPr>
          <w:rFonts w:ascii="Times New Roman" w:hAnsi="Times New Roman" w:cs="Times New Roman"/>
          <w:spacing w:val="-6"/>
          <w:sz w:val="28"/>
          <w:szCs w:val="28"/>
        </w:rPr>
        <w:t xml:space="preserve"> допускайте халатности и небрежности при обращении с электричеством.</w:t>
      </w:r>
    </w:p>
    <w:p w14:paraId="5622610E" w14:textId="77777777" w:rsidR="00435A93" w:rsidRDefault="00435A9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7FF2328B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098A043F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0ED1A135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1B222A33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08B9A5FF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5521D558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0E02632B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0CA32611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69F80B8D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6BE014F5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0E90FB0F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6AFC3242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6820F693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53A0551F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48EE596F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7AE9C2A0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74DC6304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45CF8A10" w14:textId="77777777" w:rsidR="00D67803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45F05A29" w14:textId="77777777" w:rsidR="00D67803" w:rsidRPr="00A664CF" w:rsidRDefault="00D67803" w:rsidP="00435A93">
      <w:pPr>
        <w:shd w:val="clear" w:color="auto" w:fill="FFFFFF"/>
        <w:spacing w:before="269"/>
        <w:rPr>
          <w:color w:val="000000"/>
          <w:sz w:val="22"/>
          <w:szCs w:val="22"/>
        </w:rPr>
      </w:pPr>
    </w:p>
    <w:p w14:paraId="30BFA246" w14:textId="1CDBFE37" w:rsidR="00D67803" w:rsidRPr="00A13AA2" w:rsidRDefault="00D67803" w:rsidP="00D67803">
      <w:pPr>
        <w:jc w:val="center"/>
        <w:rPr>
          <w:b/>
          <w:sz w:val="28"/>
          <w:szCs w:val="28"/>
        </w:rPr>
      </w:pPr>
    </w:p>
    <w:p w14:paraId="42C126EE" w14:textId="77777777" w:rsidR="00435A93" w:rsidRPr="00A664CF" w:rsidRDefault="00435A93" w:rsidP="00435A93">
      <w:pPr>
        <w:shd w:val="clear" w:color="auto" w:fill="FFFFFF"/>
        <w:spacing w:before="230"/>
        <w:ind w:left="29"/>
        <w:rPr>
          <w:color w:val="000000"/>
          <w:sz w:val="22"/>
          <w:szCs w:val="22"/>
        </w:rPr>
      </w:pPr>
    </w:p>
    <w:p w14:paraId="06FF4797" w14:textId="77777777" w:rsidR="00435A93" w:rsidRPr="00D67803" w:rsidRDefault="00435A93" w:rsidP="00AE63AF">
      <w:pPr>
        <w:shd w:val="clear" w:color="auto" w:fill="FFFFFF"/>
        <w:spacing w:before="230"/>
        <w:ind w:left="29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7"/>
          <w:sz w:val="28"/>
          <w:szCs w:val="28"/>
        </w:rPr>
        <w:t xml:space="preserve">ИНСТРУКЦИЯ ПО ТЕХНИКЕ БЕЗОПАСНОСТИ № </w:t>
      </w:r>
      <w:r w:rsidR="00D67803" w:rsidRPr="00D67803">
        <w:rPr>
          <w:rFonts w:ascii="Times New Roman" w:hAnsi="Times New Roman" w:cs="Times New Roman"/>
          <w:b/>
          <w:spacing w:val="-7"/>
          <w:sz w:val="28"/>
          <w:szCs w:val="28"/>
        </w:rPr>
        <w:t>31</w:t>
      </w:r>
    </w:p>
    <w:p w14:paraId="0A6A1824" w14:textId="77777777" w:rsidR="00435A93" w:rsidRPr="00D67803" w:rsidRDefault="00435A93" w:rsidP="00435A93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D67803">
        <w:rPr>
          <w:rFonts w:ascii="Times New Roman" w:hAnsi="Times New Roman" w:cs="Times New Roman"/>
          <w:b/>
          <w:spacing w:val="-7"/>
          <w:sz w:val="28"/>
          <w:szCs w:val="28"/>
        </w:rPr>
        <w:t>ПРАВИЛА ПОВЕДЕНИЯ  В НАЗЕМНОМ ТРАНСПОРТЕ</w:t>
      </w:r>
    </w:p>
    <w:p w14:paraId="232CDDF8" w14:textId="77777777" w:rsidR="00435A93" w:rsidRPr="00D67803" w:rsidRDefault="00435A93" w:rsidP="00435A93">
      <w:pPr>
        <w:shd w:val="clear" w:color="auto" w:fill="FFFFFF"/>
        <w:spacing w:before="91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2"/>
          <w:sz w:val="28"/>
          <w:szCs w:val="28"/>
        </w:rPr>
        <w:t>* Ожидайте общественный транспорт только на специальных остановках, оборудо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ванных возвышенными площадками и знаками. При отсутствии специальных пло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 xml:space="preserve">щадок ожидать общественный транспорт следует на тротуаре или обочине дороги 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рядом с указателем остановки. На остановке не устраивайте подвижных игр, не бе</w:t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>гайте. Эти действия могут повлечь за собой падение на проезжую часть и попада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ние под колеса.</w:t>
      </w:r>
    </w:p>
    <w:p w14:paraId="0B4C321D" w14:textId="77777777" w:rsidR="00435A93" w:rsidRPr="00D67803" w:rsidRDefault="00435A93" w:rsidP="00435A93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* Садитесь в транспортное средство только после его полной остановки, открыва</w:t>
      </w:r>
      <w:r w:rsidRPr="00D67803">
        <w:rPr>
          <w:rFonts w:ascii="Times New Roman" w:hAnsi="Times New Roman" w:cs="Times New Roman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t xml:space="preserve">ния дверей, выхода пассажиров. В процессе посадки не толпитесь у дверей, не 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толкайтесь, не мешайте друг другу.</w:t>
      </w:r>
    </w:p>
    <w:p w14:paraId="052B2CCC" w14:textId="77777777" w:rsidR="00435A93" w:rsidRPr="00D67803" w:rsidRDefault="00435A93" w:rsidP="00435A93">
      <w:pPr>
        <w:shd w:val="clear" w:color="auto" w:fill="FFFFFF"/>
        <w:ind w:lef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67803">
        <w:rPr>
          <w:rFonts w:ascii="Times New Roman" w:hAnsi="Times New Roman" w:cs="Times New Roman"/>
          <w:spacing w:val="-1"/>
          <w:sz w:val="28"/>
          <w:szCs w:val="28"/>
        </w:rPr>
        <w:t>* В салоне транспортного средства нужно сесть на свободное место или стать, дер</w:t>
      </w:r>
      <w:r w:rsidRPr="00D6780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t>жась за поручни. Нельзя располагаться на ступеньках или вблизи дверей, при</w:t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D67803">
        <w:rPr>
          <w:rFonts w:ascii="Times New Roman" w:hAnsi="Times New Roman" w:cs="Times New Roman"/>
          <w:sz w:val="28"/>
          <w:szCs w:val="28"/>
        </w:rPr>
        <w:t>слоняться к ним, препятствовать нормальной их работе. Нежелательно передви</w:t>
      </w:r>
      <w:r w:rsidRPr="00D67803">
        <w:rPr>
          <w:rFonts w:ascii="Times New Roman" w:hAnsi="Times New Roman" w:cs="Times New Roman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 xml:space="preserve">гаться по салону во время движения транспортного средства. </w:t>
      </w:r>
    </w:p>
    <w:p w14:paraId="646252AB" w14:textId="77777777" w:rsidR="00435A93" w:rsidRPr="00D67803" w:rsidRDefault="00435A93" w:rsidP="00435A93">
      <w:pPr>
        <w:shd w:val="clear" w:color="auto" w:fill="FFFFFF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1"/>
          <w:sz w:val="28"/>
          <w:szCs w:val="28"/>
        </w:rPr>
        <w:t>* Не мешайте водителю.</w:t>
      </w:r>
    </w:p>
    <w:p w14:paraId="2B0A4BAE" w14:textId="77777777" w:rsidR="00435A93" w:rsidRPr="00D67803" w:rsidRDefault="00435A93" w:rsidP="00435A93">
      <w:pPr>
        <w:shd w:val="clear" w:color="auto" w:fill="FFFFFF"/>
        <w:ind w:left="1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7803">
        <w:rPr>
          <w:rFonts w:ascii="Times New Roman" w:hAnsi="Times New Roman" w:cs="Times New Roman"/>
          <w:spacing w:val="2"/>
          <w:sz w:val="28"/>
          <w:szCs w:val="28"/>
        </w:rPr>
        <w:t xml:space="preserve">* Не спите во время поездки, постоянно контролируйте ситуацию. </w:t>
      </w:r>
    </w:p>
    <w:p w14:paraId="450618B8" w14:textId="77777777" w:rsidR="00435A93" w:rsidRPr="00D67803" w:rsidRDefault="00435A93" w:rsidP="00435A93">
      <w:pPr>
        <w:shd w:val="clear" w:color="auto" w:fill="FFFFFF"/>
        <w:ind w:left="1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67803">
        <w:rPr>
          <w:rFonts w:ascii="Times New Roman" w:hAnsi="Times New Roman" w:cs="Times New Roman"/>
          <w:spacing w:val="2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3"/>
          <w:sz w:val="28"/>
          <w:szCs w:val="28"/>
        </w:rPr>
        <w:t xml:space="preserve">Не высовывайтесь из окон и люков во время движения. </w:t>
      </w:r>
    </w:p>
    <w:p w14:paraId="15EF21C3" w14:textId="77777777" w:rsidR="00435A93" w:rsidRPr="00D67803" w:rsidRDefault="00435A93" w:rsidP="00435A93">
      <w:pPr>
        <w:shd w:val="clear" w:color="auto" w:fill="FFFFFF"/>
        <w:ind w:left="1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 xml:space="preserve">* Не пытайтесь покинуть транспортное средство во время его движения. </w:t>
      </w:r>
    </w:p>
    <w:p w14:paraId="11EF044B" w14:textId="77777777" w:rsidR="00435A93" w:rsidRPr="00D67803" w:rsidRDefault="00435A93" w:rsidP="00435A93">
      <w:pPr>
        <w:shd w:val="clear" w:color="auto" w:fill="FFFFFF"/>
        <w:ind w:left="1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67803">
        <w:rPr>
          <w:rFonts w:ascii="Times New Roman" w:hAnsi="Times New Roman" w:cs="Times New Roman"/>
          <w:spacing w:val="3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t xml:space="preserve">Не перевозите в общественном транспорте легковоспламеняющиеся жидкости, </w:t>
      </w:r>
      <w:r w:rsidRPr="00D67803">
        <w:rPr>
          <w:rFonts w:ascii="Times New Roman" w:hAnsi="Times New Roman" w:cs="Times New Roman"/>
          <w:spacing w:val="4"/>
          <w:sz w:val="28"/>
          <w:szCs w:val="28"/>
        </w:rPr>
        <w:t xml:space="preserve">взрывоопасные предметы, колющие и режущие инструменты. </w:t>
      </w:r>
    </w:p>
    <w:p w14:paraId="19846B8B" w14:textId="77777777" w:rsidR="00435A93" w:rsidRPr="00D67803" w:rsidRDefault="00435A93" w:rsidP="00435A93">
      <w:pPr>
        <w:shd w:val="clear" w:color="auto" w:fill="FFFFFF"/>
        <w:ind w:left="1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67803">
        <w:rPr>
          <w:rFonts w:ascii="Times New Roman" w:hAnsi="Times New Roman" w:cs="Times New Roman"/>
          <w:spacing w:val="4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Не катайтесь на ступеньках и других выступающих частях транспортного средства. </w:t>
      </w:r>
    </w:p>
    <w:p w14:paraId="081E731D" w14:textId="77777777" w:rsidR="00435A93" w:rsidRPr="00D67803" w:rsidRDefault="00435A93" w:rsidP="00D67803">
      <w:pPr>
        <w:shd w:val="clear" w:color="auto" w:fill="FFFFFF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5"/>
          <w:sz w:val="28"/>
          <w:szCs w:val="28"/>
        </w:rPr>
        <w:t xml:space="preserve">* </w:t>
      </w:r>
      <w:r w:rsidRPr="00D67803">
        <w:rPr>
          <w:rFonts w:ascii="Times New Roman" w:hAnsi="Times New Roman" w:cs="Times New Roman"/>
          <w:sz w:val="28"/>
          <w:szCs w:val="28"/>
        </w:rPr>
        <w:t>На выходе не создавайте давку, помогайте друг другу.</w:t>
      </w:r>
    </w:p>
    <w:p w14:paraId="1332DB2E" w14:textId="77777777" w:rsidR="00435A93" w:rsidRPr="00D67803" w:rsidRDefault="00435A93" w:rsidP="00435A93">
      <w:pPr>
        <w:shd w:val="clear" w:color="auto" w:fill="FFFFFF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D67803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В случае возникновения ЧС необходимо:</w:t>
      </w:r>
    </w:p>
    <w:p w14:paraId="210F3DAB" w14:textId="77777777" w:rsidR="00435A93" w:rsidRPr="00D67803" w:rsidRDefault="00435A93" w:rsidP="00435A93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hanging="28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6"/>
          <w:sz w:val="28"/>
          <w:szCs w:val="28"/>
        </w:rPr>
        <w:t>соблюдать спокойствие, не паниковать, дей</w:t>
      </w:r>
      <w:r w:rsidRPr="00D6780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3"/>
          <w:sz w:val="28"/>
          <w:szCs w:val="28"/>
        </w:rPr>
        <w:t>ствовать слаженно, четко, организованно;</w:t>
      </w:r>
    </w:p>
    <w:p w14:paraId="60BD874F" w14:textId="77777777" w:rsidR="00435A93" w:rsidRPr="00D67803" w:rsidRDefault="00435A93" w:rsidP="00435A93">
      <w:pPr>
        <w:numPr>
          <w:ilvl w:val="0"/>
          <w:numId w:val="4"/>
        </w:numPr>
        <w:shd w:val="clear" w:color="auto" w:fill="FFFFFF"/>
        <w:tabs>
          <w:tab w:val="left" w:pos="288"/>
        </w:tabs>
        <w:ind w:left="288" w:hanging="28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z w:val="28"/>
          <w:szCs w:val="28"/>
        </w:rPr>
        <w:t>быстро покинуть аварийное транспортное средство через двери, люки, оконные про</w:t>
      </w:r>
      <w:r w:rsidRPr="00D67803">
        <w:rPr>
          <w:rFonts w:ascii="Times New Roman" w:hAnsi="Times New Roman" w:cs="Times New Roman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t>емы, проломы. Отойти на безопасное рас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t>стояние. Помочь пострадавшим;</w:t>
      </w:r>
    </w:p>
    <w:p w14:paraId="61FCD8C2" w14:textId="77777777" w:rsidR="00435A93" w:rsidRPr="00D67803" w:rsidRDefault="00435A93" w:rsidP="00435A93">
      <w:pPr>
        <w:numPr>
          <w:ilvl w:val="0"/>
          <w:numId w:val="4"/>
        </w:numPr>
        <w:shd w:val="clear" w:color="auto" w:fill="FFFFFF"/>
        <w:tabs>
          <w:tab w:val="left" w:pos="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-7"/>
          <w:sz w:val="28"/>
          <w:szCs w:val="28"/>
        </w:rPr>
        <w:t>выполнить команды водителя и кондуктора;</w:t>
      </w:r>
    </w:p>
    <w:p w14:paraId="3C147C5E" w14:textId="77777777" w:rsidR="00435A93" w:rsidRPr="00D67803" w:rsidRDefault="00435A93" w:rsidP="00435A93">
      <w:pPr>
        <w:numPr>
          <w:ilvl w:val="0"/>
          <w:numId w:val="4"/>
        </w:numPr>
        <w:shd w:val="clear" w:color="auto" w:fill="FFFFFF"/>
        <w:tabs>
          <w:tab w:val="left" w:pos="288"/>
        </w:tabs>
        <w:ind w:left="288" w:hanging="28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1"/>
          <w:sz w:val="28"/>
          <w:szCs w:val="28"/>
        </w:rPr>
        <w:t>при обнаружении бесхозных вещей на ос</w:t>
      </w:r>
      <w:r w:rsidRPr="00D67803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t>тановках или в салоне транспортного сред</w:t>
      </w:r>
      <w:r w:rsidRPr="00D6780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t>ства сообщить об этом водителю, взрослым,</w:t>
      </w:r>
      <w:r w:rsidRPr="00D67803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D67803">
        <w:rPr>
          <w:rFonts w:ascii="Times New Roman" w:hAnsi="Times New Roman" w:cs="Times New Roman"/>
          <w:spacing w:val="4"/>
          <w:sz w:val="28"/>
          <w:szCs w:val="28"/>
        </w:rPr>
        <w:t>сотруднику милиции;</w:t>
      </w:r>
    </w:p>
    <w:p w14:paraId="78F3FF95" w14:textId="77777777" w:rsidR="00435A93" w:rsidRPr="00D67803" w:rsidRDefault="00435A93" w:rsidP="00435A93">
      <w:pPr>
        <w:numPr>
          <w:ilvl w:val="0"/>
          <w:numId w:val="4"/>
        </w:numPr>
        <w:shd w:val="clear" w:color="auto" w:fill="FFFFFF"/>
        <w:tabs>
          <w:tab w:val="left" w:pos="288"/>
        </w:tabs>
        <w:ind w:left="288" w:hanging="28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7"/>
          <w:sz w:val="28"/>
          <w:szCs w:val="28"/>
        </w:rPr>
        <w:t>в случае пожара незамедлительно сооб</w:t>
      </w:r>
      <w:r w:rsidRPr="00D67803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D67803">
        <w:rPr>
          <w:rFonts w:ascii="Times New Roman" w:hAnsi="Times New Roman" w:cs="Times New Roman"/>
          <w:sz w:val="28"/>
          <w:szCs w:val="28"/>
        </w:rPr>
        <w:t>щить об этом водителю, попытаться пога</w:t>
      </w:r>
      <w:r w:rsidRPr="00D67803">
        <w:rPr>
          <w:rFonts w:ascii="Times New Roman" w:hAnsi="Times New Roman" w:cs="Times New Roman"/>
          <w:sz w:val="28"/>
          <w:szCs w:val="28"/>
        </w:rPr>
        <w:softHyphen/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t>сить огонь с помощью огнетушителя, ко</w:t>
      </w:r>
      <w:r w:rsidRPr="00D6780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орый всегда находится в   транспортном </w:t>
      </w:r>
      <w:r w:rsidRPr="00D67803">
        <w:rPr>
          <w:rFonts w:ascii="Times New Roman" w:hAnsi="Times New Roman" w:cs="Times New Roman"/>
          <w:spacing w:val="4"/>
          <w:sz w:val="28"/>
          <w:szCs w:val="28"/>
        </w:rPr>
        <w:t>средстве, и подручными материалами;</w:t>
      </w:r>
    </w:p>
    <w:p w14:paraId="43A0E460" w14:textId="77777777" w:rsidR="00435A93" w:rsidRPr="00D67803" w:rsidRDefault="00435A93" w:rsidP="00435A93">
      <w:pPr>
        <w:numPr>
          <w:ilvl w:val="0"/>
          <w:numId w:val="4"/>
        </w:numPr>
        <w:shd w:val="clear" w:color="auto" w:fill="FFFFFF"/>
        <w:tabs>
          <w:tab w:val="left" w:pos="288"/>
        </w:tabs>
        <w:ind w:left="288" w:hanging="288"/>
        <w:jc w:val="both"/>
        <w:rPr>
          <w:rFonts w:ascii="Times New Roman" w:hAnsi="Times New Roman" w:cs="Times New Roman"/>
          <w:sz w:val="28"/>
          <w:szCs w:val="28"/>
        </w:rPr>
      </w:pPr>
      <w:r w:rsidRPr="00D67803">
        <w:rPr>
          <w:rFonts w:ascii="Times New Roman" w:hAnsi="Times New Roman" w:cs="Times New Roman"/>
          <w:spacing w:val="6"/>
          <w:sz w:val="28"/>
          <w:szCs w:val="28"/>
        </w:rPr>
        <w:t xml:space="preserve">быстро покинуть горящее транспортное </w:t>
      </w:r>
      <w:r w:rsidRPr="00D67803">
        <w:rPr>
          <w:rFonts w:ascii="Times New Roman" w:hAnsi="Times New Roman" w:cs="Times New Roman"/>
          <w:spacing w:val="-7"/>
          <w:sz w:val="28"/>
          <w:szCs w:val="28"/>
        </w:rPr>
        <w:t>средство и отойти на безопасное расстояние.</w:t>
      </w:r>
    </w:p>
    <w:p w14:paraId="7BAA9903" w14:textId="77777777" w:rsidR="00435A93" w:rsidRDefault="00435A93" w:rsidP="00435A93">
      <w:pPr>
        <w:shd w:val="clear" w:color="auto" w:fill="FFFFFF"/>
        <w:spacing w:before="86"/>
        <w:ind w:right="24"/>
        <w:rPr>
          <w:color w:val="646464"/>
          <w:spacing w:val="-1"/>
          <w:sz w:val="24"/>
          <w:szCs w:val="24"/>
        </w:rPr>
      </w:pPr>
      <w:r>
        <w:rPr>
          <w:color w:val="646464"/>
          <w:spacing w:val="-1"/>
          <w:sz w:val="24"/>
          <w:szCs w:val="24"/>
        </w:rPr>
        <w:lastRenderedPageBreak/>
        <w:t xml:space="preserve">                   </w:t>
      </w:r>
    </w:p>
    <w:p w14:paraId="5ABD08BE" w14:textId="77777777" w:rsidR="00435A93" w:rsidRPr="00AE63AF" w:rsidRDefault="00435A93" w:rsidP="00AE63AF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AE63AF">
        <w:rPr>
          <w:rFonts w:ascii="Times New Roman" w:hAnsi="Times New Roman" w:cs="Times New Roman"/>
          <w:b/>
          <w:spacing w:val="-7"/>
          <w:sz w:val="28"/>
          <w:szCs w:val="28"/>
        </w:rPr>
        <w:t xml:space="preserve">ИНСТРУКЦИЯ ПО ТЕХНИКЕ БЕЗОПАСНОСТИ № </w:t>
      </w:r>
      <w:r w:rsidR="00AE63AF" w:rsidRPr="00AE63AF">
        <w:rPr>
          <w:rFonts w:ascii="Times New Roman" w:hAnsi="Times New Roman" w:cs="Times New Roman"/>
          <w:b/>
          <w:spacing w:val="-7"/>
          <w:sz w:val="28"/>
          <w:szCs w:val="28"/>
        </w:rPr>
        <w:t>32</w:t>
      </w:r>
    </w:p>
    <w:p w14:paraId="21053638" w14:textId="77777777" w:rsidR="00435A93" w:rsidRPr="00AE63AF" w:rsidRDefault="00435A93" w:rsidP="00435A93">
      <w:pPr>
        <w:shd w:val="clear" w:color="auto" w:fill="FFFFFF"/>
        <w:spacing w:before="86"/>
        <w:ind w:right="24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AE63AF">
        <w:rPr>
          <w:rFonts w:ascii="Times New Roman" w:hAnsi="Times New Roman" w:cs="Times New Roman"/>
          <w:b/>
          <w:spacing w:val="-7"/>
          <w:sz w:val="28"/>
          <w:szCs w:val="28"/>
        </w:rPr>
        <w:t>ПРАВИЛА ПОЛЬЗОВАНИЯ ВЕЛОСИПЕДОМ</w:t>
      </w:r>
    </w:p>
    <w:p w14:paraId="5FFDC9F9" w14:textId="77777777" w:rsidR="00435A93" w:rsidRPr="00AE63AF" w:rsidRDefault="00435A93" w:rsidP="00435A93">
      <w:pPr>
        <w:shd w:val="clear" w:color="auto" w:fill="FFFFFF"/>
        <w:spacing w:line="250" w:lineRule="exact"/>
        <w:ind w:firstLine="274"/>
        <w:rPr>
          <w:rFonts w:ascii="Times New Roman" w:hAnsi="Times New Roman" w:cs="Times New Roman"/>
          <w:spacing w:val="-1"/>
          <w:sz w:val="28"/>
          <w:szCs w:val="28"/>
        </w:rPr>
      </w:pPr>
    </w:p>
    <w:p w14:paraId="263A482D" w14:textId="77777777" w:rsidR="00435A93" w:rsidRPr="00AE63AF" w:rsidRDefault="00435A93" w:rsidP="00435A93">
      <w:pPr>
        <w:shd w:val="clear" w:color="auto" w:fill="FFFFFF"/>
        <w:spacing w:line="250" w:lineRule="exact"/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</w:pPr>
      <w:r w:rsidRPr="00AE63A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сновными профилактическими мероприятиями по сни</w:t>
      </w:r>
      <w:r w:rsidRPr="00AE63A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softHyphen/>
      </w:r>
      <w:r w:rsidRPr="00AE63AF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>жению велосипедного травматизма школьников являются:</w:t>
      </w:r>
    </w:p>
    <w:p w14:paraId="24EF9D59" w14:textId="77777777" w:rsidR="00435A93" w:rsidRPr="00AE63AF" w:rsidRDefault="00435A93" w:rsidP="00435A93">
      <w:pPr>
        <w:shd w:val="clear" w:color="auto" w:fill="FFFFFF"/>
        <w:spacing w:line="250" w:lineRule="exact"/>
        <w:rPr>
          <w:rFonts w:ascii="Times New Roman" w:hAnsi="Times New Roman" w:cs="Times New Roman"/>
          <w:sz w:val="28"/>
          <w:szCs w:val="28"/>
        </w:rPr>
      </w:pPr>
    </w:p>
    <w:p w14:paraId="17741F40" w14:textId="77777777" w:rsidR="00435A93" w:rsidRPr="00AE63AF" w:rsidRDefault="00435A93" w:rsidP="00435A93">
      <w:pPr>
        <w:numPr>
          <w:ilvl w:val="0"/>
          <w:numId w:val="1"/>
        </w:numPr>
        <w:shd w:val="clear" w:color="auto" w:fill="FFFFFF"/>
        <w:tabs>
          <w:tab w:val="left" w:pos="552"/>
        </w:tabs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2"/>
          <w:sz w:val="28"/>
          <w:szCs w:val="28"/>
        </w:rPr>
        <w:t>Знание и соблюдение Правил дорожного движения.</w:t>
      </w:r>
    </w:p>
    <w:p w14:paraId="5CDF8B67" w14:textId="77777777" w:rsidR="00435A93" w:rsidRPr="00AE63AF" w:rsidRDefault="00435A93" w:rsidP="00435A93">
      <w:pPr>
        <w:numPr>
          <w:ilvl w:val="0"/>
          <w:numId w:val="1"/>
        </w:numPr>
        <w:shd w:val="clear" w:color="auto" w:fill="FFFFFF"/>
        <w:tabs>
          <w:tab w:val="left" w:pos="552"/>
        </w:tabs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4"/>
          <w:sz w:val="28"/>
          <w:szCs w:val="28"/>
        </w:rPr>
        <w:t>Наличие исправного велосипеда, знание его устройства.</w:t>
      </w:r>
    </w:p>
    <w:p w14:paraId="06F3CE41" w14:textId="77777777" w:rsidR="00435A93" w:rsidRPr="00AE63AF" w:rsidRDefault="00435A93" w:rsidP="00435A93">
      <w:pPr>
        <w:numPr>
          <w:ilvl w:val="0"/>
          <w:numId w:val="1"/>
        </w:numPr>
        <w:shd w:val="clear" w:color="auto" w:fill="FFFFFF"/>
        <w:tabs>
          <w:tab w:val="left" w:pos="552"/>
        </w:tabs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3"/>
          <w:sz w:val="28"/>
          <w:szCs w:val="28"/>
        </w:rPr>
        <w:t>Создание специальных велосипедных дорожек.</w:t>
      </w:r>
    </w:p>
    <w:p w14:paraId="523C534D" w14:textId="77777777" w:rsidR="00435A93" w:rsidRPr="00AE63AF" w:rsidRDefault="00435A93" w:rsidP="00435A93">
      <w:pPr>
        <w:numPr>
          <w:ilvl w:val="0"/>
          <w:numId w:val="1"/>
        </w:numPr>
        <w:shd w:val="clear" w:color="auto" w:fill="FFFFFF"/>
        <w:tabs>
          <w:tab w:val="left" w:pos="552"/>
        </w:tabs>
        <w:ind w:left="55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1"/>
          <w:sz w:val="28"/>
          <w:szCs w:val="28"/>
        </w:rPr>
        <w:t>Умение прогнозировать развитие дорожно-транспорт</w:t>
      </w:r>
      <w:r w:rsidRPr="00AE63AF">
        <w:rPr>
          <w:rFonts w:ascii="Times New Roman" w:hAnsi="Times New Roman" w:cs="Times New Roman"/>
          <w:spacing w:val="-1"/>
          <w:sz w:val="28"/>
          <w:szCs w:val="28"/>
        </w:rPr>
        <w:softHyphen/>
        <w:t>ной ситуации.</w:t>
      </w:r>
    </w:p>
    <w:p w14:paraId="6F5499F2" w14:textId="77777777" w:rsidR="00435A93" w:rsidRPr="00AE63AF" w:rsidRDefault="00435A93" w:rsidP="00435A93">
      <w:pPr>
        <w:numPr>
          <w:ilvl w:val="0"/>
          <w:numId w:val="1"/>
        </w:numPr>
        <w:shd w:val="clear" w:color="auto" w:fill="FFFFFF"/>
        <w:tabs>
          <w:tab w:val="left" w:pos="552"/>
        </w:tabs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3"/>
          <w:sz w:val="28"/>
          <w:szCs w:val="28"/>
        </w:rPr>
        <w:t>Умение оказывать первую помощь пострадавшим.</w:t>
      </w:r>
    </w:p>
    <w:p w14:paraId="1BA2C51D" w14:textId="77777777" w:rsidR="00435A93" w:rsidRPr="00AE63AF" w:rsidRDefault="00435A93" w:rsidP="00435A93">
      <w:pPr>
        <w:numPr>
          <w:ilvl w:val="0"/>
          <w:numId w:val="1"/>
        </w:numPr>
        <w:shd w:val="clear" w:color="auto" w:fill="FFFFFF"/>
        <w:tabs>
          <w:tab w:val="left" w:pos="552"/>
        </w:tabs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7"/>
          <w:sz w:val="28"/>
          <w:szCs w:val="28"/>
        </w:rPr>
        <w:t>При покупке велосипед необходимо подобрать по росту.</w:t>
      </w:r>
    </w:p>
    <w:p w14:paraId="4E70A81A" w14:textId="77777777" w:rsidR="00435A93" w:rsidRPr="00AE63AF" w:rsidRDefault="00435A93" w:rsidP="00435A93">
      <w:pPr>
        <w:numPr>
          <w:ilvl w:val="0"/>
          <w:numId w:val="1"/>
        </w:numPr>
        <w:shd w:val="clear" w:color="auto" w:fill="FFFFFF"/>
        <w:tabs>
          <w:tab w:val="left" w:pos="552"/>
        </w:tabs>
        <w:ind w:left="55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7"/>
          <w:sz w:val="28"/>
          <w:szCs w:val="28"/>
        </w:rPr>
        <w:t xml:space="preserve">Перед выездом нужно проверить работоспособность всех </w:t>
      </w:r>
      <w:r w:rsidRPr="00AE63AF">
        <w:rPr>
          <w:rFonts w:ascii="Times New Roman" w:hAnsi="Times New Roman" w:cs="Times New Roman"/>
          <w:spacing w:val="-6"/>
          <w:sz w:val="28"/>
          <w:szCs w:val="28"/>
        </w:rPr>
        <w:t>узлов, особенно тормозов, подтянуть резьбовые соедине</w:t>
      </w:r>
      <w:r w:rsidRPr="00AE63A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E63AF">
        <w:rPr>
          <w:rFonts w:ascii="Times New Roman" w:hAnsi="Times New Roman" w:cs="Times New Roman"/>
          <w:spacing w:val="-5"/>
          <w:sz w:val="28"/>
          <w:szCs w:val="28"/>
        </w:rPr>
        <w:t xml:space="preserve">ния, установить средства безопасности: зеркало, фонарь, </w:t>
      </w:r>
      <w:r w:rsidRPr="00AE63AF">
        <w:rPr>
          <w:rFonts w:ascii="Times New Roman" w:hAnsi="Times New Roman" w:cs="Times New Roman"/>
          <w:spacing w:val="-3"/>
          <w:sz w:val="28"/>
          <w:szCs w:val="28"/>
        </w:rPr>
        <w:t>звонок, отражатели.</w:t>
      </w:r>
    </w:p>
    <w:p w14:paraId="52EDBA9F" w14:textId="77777777" w:rsidR="00435A93" w:rsidRPr="00AE63AF" w:rsidRDefault="00435A93" w:rsidP="00435A93">
      <w:pPr>
        <w:shd w:val="clear" w:color="auto" w:fill="FFFFFF"/>
        <w:spacing w:before="235" w:line="250" w:lineRule="exact"/>
        <w:ind w:left="2160"/>
        <w:outlineLvl w:val="0"/>
        <w:rPr>
          <w:rFonts w:ascii="Times New Roman" w:hAnsi="Times New Roman" w:cs="Times New Roman"/>
          <w:b/>
          <w:bCs/>
          <w:spacing w:val="-13"/>
          <w:sz w:val="28"/>
          <w:szCs w:val="28"/>
          <w:u w:val="single"/>
        </w:rPr>
      </w:pPr>
      <w:r w:rsidRPr="00AE63AF">
        <w:rPr>
          <w:rFonts w:ascii="Times New Roman" w:hAnsi="Times New Roman" w:cs="Times New Roman"/>
          <w:b/>
          <w:bCs/>
          <w:spacing w:val="-13"/>
          <w:sz w:val="28"/>
          <w:szCs w:val="28"/>
          <w:u w:val="single"/>
        </w:rPr>
        <w:t>НЕЛЬЗЯ!</w:t>
      </w:r>
    </w:p>
    <w:p w14:paraId="051D430D" w14:textId="77777777" w:rsidR="00435A93" w:rsidRPr="00AE63AF" w:rsidRDefault="00435A93" w:rsidP="00435A93">
      <w:pPr>
        <w:shd w:val="clear" w:color="auto" w:fill="FFFFFF"/>
        <w:tabs>
          <w:tab w:val="left" w:pos="55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3AF">
        <w:rPr>
          <w:rFonts w:ascii="Times New Roman" w:hAnsi="Times New Roman" w:cs="Times New Roman"/>
          <w:bCs/>
          <w:sz w:val="28"/>
          <w:szCs w:val="28"/>
        </w:rPr>
        <w:t>* Эксплуатировать неисправный велосипед.</w:t>
      </w:r>
    </w:p>
    <w:p w14:paraId="4EA202AB" w14:textId="77777777" w:rsidR="00435A93" w:rsidRPr="00AE63AF" w:rsidRDefault="00435A93" w:rsidP="00435A93">
      <w:pPr>
        <w:shd w:val="clear" w:color="auto" w:fill="FFFFFF"/>
        <w:tabs>
          <w:tab w:val="left" w:pos="55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3AF">
        <w:rPr>
          <w:rFonts w:ascii="Times New Roman" w:hAnsi="Times New Roman" w:cs="Times New Roman"/>
          <w:bCs/>
          <w:sz w:val="28"/>
          <w:szCs w:val="28"/>
        </w:rPr>
        <w:t>* Нарушать Правила дорожного движения.</w:t>
      </w:r>
    </w:p>
    <w:p w14:paraId="384D35C2" w14:textId="77777777" w:rsidR="00435A93" w:rsidRPr="00AE63AF" w:rsidRDefault="00435A93" w:rsidP="00435A93">
      <w:pPr>
        <w:shd w:val="clear" w:color="auto" w:fill="FFFFFF"/>
        <w:tabs>
          <w:tab w:val="left" w:pos="55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3A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* Перевозить пассажиров на раме или на багажнике. </w:t>
      </w:r>
      <w:r w:rsidRPr="00AE63AF">
        <w:rPr>
          <w:rFonts w:ascii="Times New Roman" w:hAnsi="Times New Roman" w:cs="Times New Roman"/>
          <w:bCs/>
          <w:sz w:val="28"/>
          <w:szCs w:val="28"/>
        </w:rPr>
        <w:t>Дополнительный пассажир на велосипеде затруд</w:t>
      </w:r>
      <w:r w:rsidRPr="00AE63AF">
        <w:rPr>
          <w:rFonts w:ascii="Times New Roman" w:hAnsi="Times New Roman" w:cs="Times New Roman"/>
          <w:bCs/>
          <w:sz w:val="28"/>
          <w:szCs w:val="28"/>
        </w:rPr>
        <w:softHyphen/>
      </w:r>
      <w:r w:rsidRPr="00AE63AF">
        <w:rPr>
          <w:rFonts w:ascii="Times New Roman" w:hAnsi="Times New Roman" w:cs="Times New Roman"/>
          <w:bCs/>
          <w:spacing w:val="-1"/>
          <w:sz w:val="28"/>
          <w:szCs w:val="28"/>
        </w:rPr>
        <w:t>няет маневренность, повышает вероятность трав</w:t>
      </w:r>
      <w:r w:rsidRPr="00AE63AF">
        <w:rPr>
          <w:rFonts w:ascii="Times New Roman" w:hAnsi="Times New Roman" w:cs="Times New Roman"/>
          <w:bCs/>
          <w:spacing w:val="-1"/>
          <w:sz w:val="28"/>
          <w:szCs w:val="28"/>
        </w:rPr>
        <w:softHyphen/>
      </w:r>
      <w:r w:rsidRPr="00AE63A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мирования. Велосипед - сугубо индивидуальное </w:t>
      </w:r>
      <w:r w:rsidRPr="00AE63AF">
        <w:rPr>
          <w:rFonts w:ascii="Times New Roman" w:hAnsi="Times New Roman" w:cs="Times New Roman"/>
          <w:bCs/>
          <w:spacing w:val="-1"/>
          <w:sz w:val="28"/>
          <w:szCs w:val="28"/>
        </w:rPr>
        <w:t>транспортное средство.</w:t>
      </w:r>
    </w:p>
    <w:p w14:paraId="051432F0" w14:textId="77777777" w:rsidR="00435A93" w:rsidRPr="00AE63AF" w:rsidRDefault="00435A93" w:rsidP="00435A93">
      <w:pPr>
        <w:shd w:val="clear" w:color="auto" w:fill="FFFFFF"/>
        <w:tabs>
          <w:tab w:val="left" w:pos="55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3AF">
        <w:rPr>
          <w:rFonts w:ascii="Times New Roman" w:hAnsi="Times New Roman" w:cs="Times New Roman"/>
          <w:bCs/>
          <w:spacing w:val="-6"/>
          <w:sz w:val="28"/>
          <w:szCs w:val="28"/>
        </w:rPr>
        <w:t>* Перевозить грузы, которые выступают более чем на0,5 метра. Грузы должны быть надежно закреплены.</w:t>
      </w:r>
    </w:p>
    <w:p w14:paraId="72F2E465" w14:textId="77777777" w:rsidR="00435A93" w:rsidRPr="00AE63AF" w:rsidRDefault="00435A93" w:rsidP="00435A93">
      <w:pPr>
        <w:shd w:val="clear" w:color="auto" w:fill="FFFFFF"/>
        <w:tabs>
          <w:tab w:val="left" w:pos="55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3AF">
        <w:rPr>
          <w:rFonts w:ascii="Times New Roman" w:hAnsi="Times New Roman" w:cs="Times New Roman"/>
          <w:bCs/>
          <w:spacing w:val="-2"/>
          <w:sz w:val="28"/>
          <w:szCs w:val="28"/>
        </w:rPr>
        <w:t>* Буксировать велосипедиста.</w:t>
      </w:r>
    </w:p>
    <w:p w14:paraId="6B30F445" w14:textId="77777777" w:rsidR="00435A93" w:rsidRPr="00AE63AF" w:rsidRDefault="00435A93" w:rsidP="00435A93">
      <w:pPr>
        <w:shd w:val="clear" w:color="auto" w:fill="FFFFFF"/>
        <w:tabs>
          <w:tab w:val="left" w:pos="55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3AF">
        <w:rPr>
          <w:rFonts w:ascii="Times New Roman" w:hAnsi="Times New Roman" w:cs="Times New Roman"/>
          <w:bCs/>
          <w:spacing w:val="-2"/>
          <w:sz w:val="28"/>
          <w:szCs w:val="28"/>
        </w:rPr>
        <w:t>* Использовать плейер во время езды на велосипеде.</w:t>
      </w:r>
    </w:p>
    <w:p w14:paraId="5017E564" w14:textId="77777777" w:rsidR="00435A93" w:rsidRPr="00AE63AF" w:rsidRDefault="00435A93" w:rsidP="00435A93">
      <w:pPr>
        <w:shd w:val="clear" w:color="auto" w:fill="FFFFFF"/>
        <w:tabs>
          <w:tab w:val="left" w:pos="55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3AF">
        <w:rPr>
          <w:rFonts w:ascii="Times New Roman" w:hAnsi="Times New Roman" w:cs="Times New Roman"/>
          <w:bCs/>
          <w:spacing w:val="-10"/>
          <w:sz w:val="28"/>
          <w:szCs w:val="28"/>
        </w:rPr>
        <w:t>* Ездить в условиях ограниченной видимости без света.</w:t>
      </w:r>
    </w:p>
    <w:p w14:paraId="3FC7FD94" w14:textId="77777777" w:rsidR="00435A93" w:rsidRPr="00AE63AF" w:rsidRDefault="00435A93" w:rsidP="00435A93">
      <w:pPr>
        <w:shd w:val="clear" w:color="auto" w:fill="FFFFFF"/>
        <w:tabs>
          <w:tab w:val="left" w:pos="586"/>
        </w:tabs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AE63AF">
        <w:rPr>
          <w:rFonts w:ascii="Times New Roman" w:hAnsi="Times New Roman" w:cs="Times New Roman"/>
          <w:bCs/>
          <w:spacing w:val="-6"/>
          <w:sz w:val="28"/>
          <w:szCs w:val="28"/>
        </w:rPr>
        <w:t>* Ездить в состоянии алкогольного опьянения.</w:t>
      </w:r>
    </w:p>
    <w:p w14:paraId="7657DED8" w14:textId="77777777" w:rsidR="00435A93" w:rsidRPr="00AE63AF" w:rsidRDefault="00435A93" w:rsidP="00AE63AF">
      <w:pPr>
        <w:shd w:val="clear" w:color="auto" w:fill="FFFFFF"/>
        <w:tabs>
          <w:tab w:val="left" w:pos="586"/>
        </w:tabs>
        <w:jc w:val="both"/>
        <w:rPr>
          <w:rFonts w:ascii="Times New Roman" w:hAnsi="Times New Roman" w:cs="Times New Roman"/>
          <w:i/>
          <w:smallCaps/>
          <w:spacing w:val="-9"/>
          <w:sz w:val="32"/>
          <w:szCs w:val="32"/>
        </w:rPr>
      </w:pPr>
    </w:p>
    <w:p w14:paraId="240CFAA2" w14:textId="77777777" w:rsidR="00435A93" w:rsidRPr="00AE63AF" w:rsidRDefault="00435A93" w:rsidP="00AE63AF">
      <w:pPr>
        <w:shd w:val="clear" w:color="auto" w:fill="FFFFFF"/>
        <w:tabs>
          <w:tab w:val="left" w:pos="586"/>
        </w:tabs>
        <w:spacing w:line="250" w:lineRule="exac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E63AF">
        <w:rPr>
          <w:rFonts w:ascii="Times New Roman" w:hAnsi="Times New Roman" w:cs="Times New Roman"/>
          <w:i/>
          <w:smallCaps/>
          <w:spacing w:val="-9"/>
          <w:sz w:val="32"/>
          <w:szCs w:val="32"/>
        </w:rPr>
        <w:t xml:space="preserve">учиться </w:t>
      </w:r>
      <w:r w:rsidRPr="00AE63AF">
        <w:rPr>
          <w:rFonts w:ascii="Times New Roman" w:hAnsi="Times New Roman" w:cs="Times New Roman"/>
          <w:i/>
          <w:spacing w:val="-9"/>
          <w:sz w:val="32"/>
          <w:szCs w:val="32"/>
        </w:rPr>
        <w:t>ездить на велосипеде нужно в тех местах, где нет</w:t>
      </w:r>
      <w:r w:rsidRPr="00AE63A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E63AF">
        <w:rPr>
          <w:rFonts w:ascii="Times New Roman" w:hAnsi="Times New Roman" w:cs="Times New Roman"/>
          <w:i/>
          <w:spacing w:val="-6"/>
          <w:sz w:val="32"/>
          <w:szCs w:val="32"/>
        </w:rPr>
        <w:t xml:space="preserve">движения автотранспорта, пешеходов, других препятствий. </w:t>
      </w:r>
      <w:r w:rsidRPr="00AE63AF">
        <w:rPr>
          <w:rFonts w:ascii="Times New Roman" w:hAnsi="Times New Roman" w:cs="Times New Roman"/>
          <w:i/>
          <w:sz w:val="32"/>
          <w:szCs w:val="32"/>
        </w:rPr>
        <w:t xml:space="preserve">Хорошо, когда в процессе обучения принимает участие </w:t>
      </w:r>
      <w:r w:rsidRPr="00AE63AF">
        <w:rPr>
          <w:rFonts w:ascii="Times New Roman" w:hAnsi="Times New Roman" w:cs="Times New Roman"/>
          <w:i/>
          <w:spacing w:val="-4"/>
          <w:sz w:val="32"/>
          <w:szCs w:val="32"/>
        </w:rPr>
        <w:t>взрослый опытный велосипедист.</w:t>
      </w:r>
    </w:p>
    <w:p w14:paraId="20F7DD90" w14:textId="77777777" w:rsidR="00435A93" w:rsidRPr="00AE63AF" w:rsidRDefault="00435A93" w:rsidP="00435A93">
      <w:pPr>
        <w:shd w:val="clear" w:color="auto" w:fill="FFFFFF"/>
        <w:spacing w:before="230" w:line="250" w:lineRule="exact"/>
        <w:outlineLvl w:val="0"/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</w:pPr>
      <w:r w:rsidRPr="00AE63AF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                                     </w:t>
      </w:r>
      <w:r w:rsidRPr="00AE63AF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ПОМНИТЕ!</w:t>
      </w:r>
    </w:p>
    <w:p w14:paraId="5FFBA671" w14:textId="77777777" w:rsidR="00435A93" w:rsidRPr="00AE63AF" w:rsidRDefault="00435A93" w:rsidP="00435A93">
      <w:pPr>
        <w:shd w:val="clear" w:color="auto" w:fill="FFFFFF"/>
        <w:spacing w:before="10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3"/>
          <w:sz w:val="28"/>
          <w:szCs w:val="28"/>
        </w:rPr>
        <w:t>Детям до 14 лет запрещается езда на велосипеде по до</w:t>
      </w:r>
      <w:r w:rsidRPr="00AE63A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E63AF">
        <w:rPr>
          <w:rFonts w:ascii="Times New Roman" w:hAnsi="Times New Roman" w:cs="Times New Roman"/>
          <w:spacing w:val="-2"/>
          <w:sz w:val="28"/>
          <w:szCs w:val="28"/>
        </w:rPr>
        <w:t>рогам. Ездить можно внутри двора, на специальных пло</w:t>
      </w:r>
      <w:r w:rsidRPr="00AE63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E63AF">
        <w:rPr>
          <w:rFonts w:ascii="Times New Roman" w:hAnsi="Times New Roman" w:cs="Times New Roman"/>
          <w:spacing w:val="-4"/>
          <w:sz w:val="28"/>
          <w:szCs w:val="28"/>
        </w:rPr>
        <w:t>щадках, по велодорожкам.</w:t>
      </w:r>
    </w:p>
    <w:p w14:paraId="542D21AE" w14:textId="77777777" w:rsidR="00435A93" w:rsidRPr="00AE63AF" w:rsidRDefault="00435A93" w:rsidP="00435A93">
      <w:pPr>
        <w:shd w:val="clear" w:color="auto" w:fill="FFFFFF"/>
        <w:ind w:left="24" w:right="302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6"/>
          <w:sz w:val="28"/>
          <w:szCs w:val="28"/>
        </w:rPr>
        <w:t xml:space="preserve">Наибольшая опасность связана с ездой на велосипеде по </w:t>
      </w:r>
      <w:r w:rsidRPr="00AE63AF">
        <w:rPr>
          <w:rFonts w:ascii="Times New Roman" w:hAnsi="Times New Roman" w:cs="Times New Roman"/>
          <w:spacing w:val="-4"/>
          <w:sz w:val="28"/>
          <w:szCs w:val="28"/>
        </w:rPr>
        <w:t>основным дорогам, где много транспортных средств и вы</w:t>
      </w:r>
      <w:r w:rsidRPr="00AE63AF">
        <w:rPr>
          <w:rFonts w:ascii="Times New Roman" w:hAnsi="Times New Roman" w:cs="Times New Roman"/>
          <w:spacing w:val="-4"/>
          <w:sz w:val="28"/>
          <w:szCs w:val="28"/>
        </w:rPr>
        <w:softHyphen/>
        <w:t>сока вероятность возникновения различных дорожных си</w:t>
      </w:r>
      <w:r w:rsidRPr="00AE63AF">
        <w:rPr>
          <w:rFonts w:ascii="Times New Roman" w:hAnsi="Times New Roman" w:cs="Times New Roman"/>
          <w:spacing w:val="-4"/>
          <w:sz w:val="28"/>
          <w:szCs w:val="28"/>
        </w:rPr>
        <w:softHyphen/>
        <w:t>туаций, в том числе чрезвычайных.</w:t>
      </w:r>
    </w:p>
    <w:p w14:paraId="6271E7E0" w14:textId="77777777" w:rsidR="00435A93" w:rsidRPr="00AE63AF" w:rsidRDefault="00435A93" w:rsidP="00435A93">
      <w:pPr>
        <w:shd w:val="clear" w:color="auto" w:fill="FFFFFF"/>
        <w:ind w:left="14" w:right="30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3"/>
          <w:sz w:val="28"/>
          <w:szCs w:val="28"/>
        </w:rPr>
        <w:t xml:space="preserve">Ехать нужно по правой стороне, на расстоянии 1 метра </w:t>
      </w:r>
      <w:r w:rsidRPr="00AE63AF">
        <w:rPr>
          <w:rFonts w:ascii="Times New Roman" w:hAnsi="Times New Roman" w:cs="Times New Roman"/>
          <w:spacing w:val="-2"/>
          <w:sz w:val="28"/>
          <w:szCs w:val="28"/>
        </w:rPr>
        <w:t xml:space="preserve">от края проезжей части дороги. При выезде на основную </w:t>
      </w:r>
      <w:r w:rsidRPr="00AE63AF">
        <w:rPr>
          <w:rFonts w:ascii="Times New Roman" w:hAnsi="Times New Roman" w:cs="Times New Roman"/>
          <w:spacing w:val="-4"/>
          <w:sz w:val="28"/>
          <w:szCs w:val="28"/>
        </w:rPr>
        <w:t>дорогу необходимо:</w:t>
      </w:r>
    </w:p>
    <w:p w14:paraId="46D96A25" w14:textId="77777777" w:rsidR="00435A93" w:rsidRPr="00AE63AF" w:rsidRDefault="00435A93" w:rsidP="00435A93">
      <w:pPr>
        <w:numPr>
          <w:ilvl w:val="0"/>
          <w:numId w:val="3"/>
        </w:numPr>
        <w:shd w:val="clear" w:color="auto" w:fill="FFFFFF"/>
        <w:tabs>
          <w:tab w:val="left" w:pos="571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6"/>
          <w:sz w:val="28"/>
          <w:szCs w:val="28"/>
        </w:rPr>
        <w:t>снизить скорость, а при необходимости остановиться;</w:t>
      </w:r>
    </w:p>
    <w:p w14:paraId="1DC9EB41" w14:textId="77777777" w:rsidR="00435A93" w:rsidRPr="00AE63AF" w:rsidRDefault="00435A93" w:rsidP="00435A93">
      <w:pPr>
        <w:numPr>
          <w:ilvl w:val="0"/>
          <w:numId w:val="3"/>
        </w:numPr>
        <w:shd w:val="clear" w:color="auto" w:fill="FFFFFF"/>
        <w:tabs>
          <w:tab w:val="left" w:pos="571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1"/>
          <w:sz w:val="28"/>
          <w:szCs w:val="28"/>
        </w:rPr>
        <w:t>пропустить пешеходов, идущих по тротуару или обочине;</w:t>
      </w:r>
    </w:p>
    <w:p w14:paraId="6652DFF9" w14:textId="77777777" w:rsidR="00435A93" w:rsidRPr="00AE63AF" w:rsidRDefault="00435A93" w:rsidP="00435A93">
      <w:pPr>
        <w:numPr>
          <w:ilvl w:val="0"/>
          <w:numId w:val="3"/>
        </w:numPr>
        <w:shd w:val="clear" w:color="auto" w:fill="FFFFFF"/>
        <w:tabs>
          <w:tab w:val="left" w:pos="571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1"/>
          <w:sz w:val="28"/>
          <w:szCs w:val="28"/>
        </w:rPr>
        <w:t>внимательно оценить дорожную ситуацию;</w:t>
      </w:r>
    </w:p>
    <w:p w14:paraId="1467389D" w14:textId="77777777" w:rsidR="00435A93" w:rsidRPr="00AE63AF" w:rsidRDefault="00435A93" w:rsidP="00435A93">
      <w:pPr>
        <w:numPr>
          <w:ilvl w:val="0"/>
          <w:numId w:val="3"/>
        </w:numPr>
        <w:shd w:val="clear" w:color="auto" w:fill="FFFFFF"/>
        <w:tabs>
          <w:tab w:val="left" w:pos="571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1"/>
          <w:sz w:val="28"/>
          <w:szCs w:val="28"/>
        </w:rPr>
        <w:lastRenderedPageBreak/>
        <w:t>уступить дорогу движущимся транспортным средствам;</w:t>
      </w:r>
    </w:p>
    <w:p w14:paraId="56F39AC0" w14:textId="77777777" w:rsidR="00435A93" w:rsidRPr="00AE63AF" w:rsidRDefault="00435A93" w:rsidP="00435A93">
      <w:pPr>
        <w:numPr>
          <w:ilvl w:val="0"/>
          <w:numId w:val="3"/>
        </w:numPr>
        <w:shd w:val="clear" w:color="auto" w:fill="FFFFFF"/>
        <w:tabs>
          <w:tab w:val="left" w:pos="571"/>
        </w:tabs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2"/>
          <w:sz w:val="28"/>
          <w:szCs w:val="28"/>
        </w:rPr>
        <w:t>при отсутствии помех выехать на дорогу.</w:t>
      </w:r>
    </w:p>
    <w:p w14:paraId="5A84AF09" w14:textId="77777777" w:rsidR="00435A93" w:rsidRPr="00AE63AF" w:rsidRDefault="00435A93" w:rsidP="00435A93">
      <w:pPr>
        <w:shd w:val="clear" w:color="auto" w:fill="FFFFFF"/>
        <w:ind w:right="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E63AF">
        <w:rPr>
          <w:rFonts w:ascii="Times New Roman" w:hAnsi="Times New Roman" w:cs="Times New Roman"/>
          <w:bCs/>
          <w:i/>
          <w:spacing w:val="-2"/>
          <w:sz w:val="32"/>
          <w:szCs w:val="32"/>
        </w:rPr>
        <w:t xml:space="preserve">Безопасной дистанцией до ближайшего транспортного средства считается расстояние, </w:t>
      </w:r>
      <w:r w:rsidRPr="00AE63AF">
        <w:rPr>
          <w:rFonts w:ascii="Times New Roman" w:hAnsi="Times New Roman" w:cs="Times New Roman"/>
          <w:bCs/>
          <w:i/>
          <w:spacing w:val="-3"/>
          <w:sz w:val="32"/>
          <w:szCs w:val="32"/>
        </w:rPr>
        <w:t>равное половине скорости движения.</w:t>
      </w:r>
    </w:p>
    <w:p w14:paraId="2F3BCCB4" w14:textId="77777777" w:rsidR="00435A93" w:rsidRPr="00AE63AF" w:rsidRDefault="00435A93" w:rsidP="00435A93">
      <w:pPr>
        <w:shd w:val="clear" w:color="auto" w:fill="FFFFFF"/>
        <w:ind w:right="5" w:firstLine="29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E63AF">
        <w:rPr>
          <w:rFonts w:ascii="Times New Roman" w:hAnsi="Times New Roman" w:cs="Times New Roman"/>
          <w:bCs/>
          <w:i/>
          <w:spacing w:val="-3"/>
          <w:sz w:val="32"/>
          <w:szCs w:val="32"/>
        </w:rPr>
        <w:t xml:space="preserve">Скорость передвижения должна выбираться с учетом реальных условий и обеспечивать </w:t>
      </w:r>
      <w:r w:rsidRPr="00AE63AF">
        <w:rPr>
          <w:rFonts w:ascii="Times New Roman" w:hAnsi="Times New Roman" w:cs="Times New Roman"/>
          <w:bCs/>
          <w:i/>
          <w:spacing w:val="-5"/>
          <w:sz w:val="32"/>
          <w:szCs w:val="32"/>
        </w:rPr>
        <w:t>безопасность в случае возникновения ЧС. Чем выше скорость, тем вероятнее возникновение ДТП, тем тяжелее последствия.</w:t>
      </w:r>
    </w:p>
    <w:p w14:paraId="2428E677" w14:textId="77777777" w:rsidR="00435A93" w:rsidRDefault="00435A93" w:rsidP="00AE63AF">
      <w:pPr>
        <w:shd w:val="clear" w:color="auto" w:fill="FFFFFF"/>
        <w:ind w:left="5" w:firstLine="283"/>
        <w:jc w:val="both"/>
        <w:rPr>
          <w:rFonts w:ascii="Times New Roman" w:hAnsi="Times New Roman" w:cs="Times New Roman"/>
          <w:bCs/>
          <w:i/>
          <w:spacing w:val="-3"/>
          <w:sz w:val="32"/>
          <w:szCs w:val="32"/>
        </w:rPr>
      </w:pPr>
      <w:r w:rsidRPr="00AE63AF">
        <w:rPr>
          <w:rFonts w:ascii="Times New Roman" w:hAnsi="Times New Roman" w:cs="Times New Roman"/>
          <w:bCs/>
          <w:i/>
          <w:spacing w:val="-2"/>
          <w:sz w:val="32"/>
          <w:szCs w:val="32"/>
        </w:rPr>
        <w:t xml:space="preserve">При езде на велосипеде приходится постоянно выполнять различные маневры: обгоны, </w:t>
      </w:r>
      <w:r w:rsidRPr="00AE63AF">
        <w:rPr>
          <w:rFonts w:ascii="Times New Roman" w:hAnsi="Times New Roman" w:cs="Times New Roman"/>
          <w:bCs/>
          <w:i/>
          <w:spacing w:val="-3"/>
          <w:sz w:val="32"/>
          <w:szCs w:val="32"/>
        </w:rPr>
        <w:t>повороты, развороты, торможение.</w:t>
      </w:r>
    </w:p>
    <w:p w14:paraId="501E2B3C" w14:textId="77777777" w:rsidR="00AE63AF" w:rsidRDefault="00AE63AF" w:rsidP="00AE63AF">
      <w:pPr>
        <w:shd w:val="clear" w:color="auto" w:fill="FFFFFF"/>
        <w:ind w:left="5" w:firstLine="283"/>
        <w:jc w:val="both"/>
        <w:rPr>
          <w:rFonts w:ascii="Times New Roman" w:hAnsi="Times New Roman" w:cs="Times New Roman"/>
          <w:bCs/>
          <w:i/>
          <w:spacing w:val="-3"/>
          <w:sz w:val="32"/>
          <w:szCs w:val="32"/>
        </w:rPr>
      </w:pPr>
    </w:p>
    <w:p w14:paraId="306D8BFE" w14:textId="77777777" w:rsidR="00AE63AF" w:rsidRPr="00AE63AF" w:rsidRDefault="00AE63AF" w:rsidP="00AE63AF">
      <w:pPr>
        <w:shd w:val="clear" w:color="auto" w:fill="FFFFFF"/>
        <w:spacing w:before="456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3A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ПОЛЕЗНЫЕ СОВЕТЫ</w:t>
      </w:r>
    </w:p>
    <w:p w14:paraId="75A05807" w14:textId="77777777" w:rsidR="00AE63AF" w:rsidRPr="00AE63AF" w:rsidRDefault="00AE63AF" w:rsidP="00AE63AF">
      <w:pPr>
        <w:shd w:val="clear" w:color="auto" w:fill="FFFFFF"/>
        <w:spacing w:before="115"/>
        <w:ind w:left="5" w:right="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63AF">
        <w:rPr>
          <w:rFonts w:ascii="Times New Roman" w:hAnsi="Times New Roman" w:cs="Times New Roman"/>
          <w:spacing w:val="-5"/>
          <w:sz w:val="28"/>
          <w:szCs w:val="28"/>
        </w:rPr>
        <w:t>* Обгон запрещен на перекрестке, на железнодорожном пере</w:t>
      </w:r>
      <w:r w:rsidRPr="00AE63A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E63AF">
        <w:rPr>
          <w:rFonts w:ascii="Times New Roman" w:hAnsi="Times New Roman" w:cs="Times New Roman"/>
          <w:spacing w:val="-4"/>
          <w:sz w:val="28"/>
          <w:szCs w:val="28"/>
        </w:rPr>
        <w:t xml:space="preserve">езде и ближе чем за 100 метров перед ним, в конце подъема, </w:t>
      </w:r>
      <w:r w:rsidRPr="00AE63AF">
        <w:rPr>
          <w:rFonts w:ascii="Times New Roman" w:hAnsi="Times New Roman" w:cs="Times New Roman"/>
          <w:spacing w:val="-6"/>
          <w:sz w:val="28"/>
          <w:szCs w:val="28"/>
        </w:rPr>
        <w:t xml:space="preserve">на крутых поворотах, в условиях ограниченной видимости. </w:t>
      </w:r>
    </w:p>
    <w:p w14:paraId="235DECB2" w14:textId="77777777" w:rsidR="00AE63AF" w:rsidRPr="00AE63AF" w:rsidRDefault="00AE63AF" w:rsidP="00AE63AF">
      <w:pPr>
        <w:shd w:val="clear" w:color="auto" w:fill="FFFFFF"/>
        <w:spacing w:before="115"/>
        <w:ind w:left="5" w:right="1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E63AF">
        <w:rPr>
          <w:rFonts w:ascii="Times New Roman" w:hAnsi="Times New Roman" w:cs="Times New Roman"/>
          <w:spacing w:val="-6"/>
          <w:sz w:val="28"/>
          <w:szCs w:val="28"/>
        </w:rPr>
        <w:t xml:space="preserve">* </w:t>
      </w:r>
      <w:r w:rsidRPr="00AE63AF">
        <w:rPr>
          <w:rFonts w:ascii="Times New Roman" w:hAnsi="Times New Roman" w:cs="Times New Roman"/>
          <w:spacing w:val="-5"/>
          <w:sz w:val="28"/>
          <w:szCs w:val="28"/>
        </w:rPr>
        <w:t xml:space="preserve">При выполнении поворота необходимо снизить скорость до входа в поворот и подать сигнал о выполнении маневра. </w:t>
      </w:r>
    </w:p>
    <w:p w14:paraId="654E2EB8" w14:textId="77777777" w:rsidR="00AE63AF" w:rsidRPr="00AE63AF" w:rsidRDefault="00AE63AF" w:rsidP="00AE63AF">
      <w:pPr>
        <w:shd w:val="clear" w:color="auto" w:fill="FFFFFF"/>
        <w:spacing w:before="115"/>
        <w:ind w:left="5"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E63AF">
        <w:rPr>
          <w:rFonts w:ascii="Times New Roman" w:hAnsi="Times New Roman" w:cs="Times New Roman"/>
          <w:spacing w:val="-5"/>
          <w:sz w:val="28"/>
          <w:szCs w:val="28"/>
        </w:rPr>
        <w:t xml:space="preserve">* </w:t>
      </w:r>
      <w:r w:rsidRPr="00AE63AF">
        <w:rPr>
          <w:rFonts w:ascii="Times New Roman" w:hAnsi="Times New Roman" w:cs="Times New Roman"/>
          <w:spacing w:val="-2"/>
          <w:sz w:val="28"/>
          <w:szCs w:val="28"/>
        </w:rPr>
        <w:t xml:space="preserve">Выполнять разворот нужно только при отсутствии помех. </w:t>
      </w:r>
    </w:p>
    <w:p w14:paraId="036342AE" w14:textId="77777777" w:rsidR="00AE63AF" w:rsidRPr="00AE63AF" w:rsidRDefault="00AE63AF" w:rsidP="00AE63AF">
      <w:pPr>
        <w:shd w:val="clear" w:color="auto" w:fill="FFFFFF"/>
        <w:spacing w:before="115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AE63AF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AE63AF">
        <w:rPr>
          <w:rFonts w:ascii="Times New Roman" w:hAnsi="Times New Roman" w:cs="Times New Roman"/>
          <w:spacing w:val="-1"/>
          <w:sz w:val="28"/>
          <w:szCs w:val="28"/>
        </w:rPr>
        <w:t>Тормозить нужно плавно, не допускать блокирования ко</w:t>
      </w:r>
      <w:r w:rsidRPr="00AE63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E63AF">
        <w:rPr>
          <w:rFonts w:ascii="Times New Roman" w:hAnsi="Times New Roman" w:cs="Times New Roman"/>
          <w:spacing w:val="-3"/>
          <w:sz w:val="28"/>
          <w:szCs w:val="28"/>
        </w:rPr>
        <w:t>лес, стараться тормозить как можно реже. Отсутствие тор</w:t>
      </w:r>
      <w:r w:rsidRPr="00AE63AF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мозов или ненадежная их работа считается самой большой </w:t>
      </w:r>
      <w:r w:rsidRPr="00AE63AF">
        <w:rPr>
          <w:rFonts w:ascii="Times New Roman" w:hAnsi="Times New Roman" w:cs="Times New Roman"/>
          <w:spacing w:val="-2"/>
          <w:sz w:val="28"/>
          <w:szCs w:val="28"/>
        </w:rPr>
        <w:t xml:space="preserve">поломкой велосипеда. Никогда не садитесь на велосипед с </w:t>
      </w:r>
      <w:r w:rsidRPr="00AE63AF">
        <w:rPr>
          <w:rFonts w:ascii="Times New Roman" w:hAnsi="Times New Roman" w:cs="Times New Roman"/>
          <w:sz w:val="28"/>
          <w:szCs w:val="28"/>
        </w:rPr>
        <w:t>таким дефектом.</w:t>
      </w:r>
    </w:p>
    <w:p w14:paraId="1201CE07" w14:textId="77777777" w:rsidR="00AE63AF" w:rsidRPr="00AE63AF" w:rsidRDefault="00AE63AF" w:rsidP="00AE63AF">
      <w:pPr>
        <w:shd w:val="clear" w:color="auto" w:fill="FFFFFF"/>
        <w:ind w:left="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63AF">
        <w:rPr>
          <w:rFonts w:ascii="Times New Roman" w:hAnsi="Times New Roman" w:cs="Times New Roman"/>
          <w:spacing w:val="-6"/>
          <w:sz w:val="28"/>
          <w:szCs w:val="28"/>
        </w:rPr>
        <w:t>* Наиболее опасные места на дороге: перекрестки, железнодо</w:t>
      </w:r>
      <w:r w:rsidRPr="00AE63A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E63AF">
        <w:rPr>
          <w:rFonts w:ascii="Times New Roman" w:hAnsi="Times New Roman" w:cs="Times New Roman"/>
          <w:spacing w:val="-3"/>
          <w:sz w:val="28"/>
          <w:szCs w:val="28"/>
        </w:rPr>
        <w:t>рожные переезды, подъемы, спуски, повороты, поврежден</w:t>
      </w:r>
      <w:r w:rsidRPr="00AE63A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E63AF">
        <w:rPr>
          <w:rFonts w:ascii="Times New Roman" w:hAnsi="Times New Roman" w:cs="Times New Roman"/>
          <w:spacing w:val="-5"/>
          <w:sz w:val="28"/>
          <w:szCs w:val="28"/>
        </w:rPr>
        <w:t>ная дорога и участки с ограниченной видимостью. Здесь не</w:t>
      </w:r>
      <w:r w:rsidRPr="00AE63A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E63AF">
        <w:rPr>
          <w:rFonts w:ascii="Times New Roman" w:hAnsi="Times New Roman" w:cs="Times New Roman"/>
          <w:spacing w:val="-4"/>
          <w:sz w:val="28"/>
          <w:szCs w:val="28"/>
        </w:rPr>
        <w:t xml:space="preserve">обходимо соблюдать предельное внимание и осторожность. </w:t>
      </w:r>
    </w:p>
    <w:p w14:paraId="6A499A96" w14:textId="77777777" w:rsidR="00AE63AF" w:rsidRPr="00AE63AF" w:rsidRDefault="00AE63AF" w:rsidP="00AE63AF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  <w:sectPr w:rsidR="00AE63AF" w:rsidRPr="00AE63AF" w:rsidSect="00D942BF">
          <w:type w:val="continuous"/>
          <w:pgSz w:w="11909" w:h="16834" w:code="9"/>
          <w:pgMar w:top="1134" w:right="1349" w:bottom="720" w:left="1349" w:header="720" w:footer="720" w:gutter="284"/>
          <w:cols w:space="60"/>
          <w:noEndnote/>
          <w:docGrid w:linePitch="65"/>
        </w:sectPr>
      </w:pPr>
      <w:r w:rsidRPr="00AE63AF">
        <w:rPr>
          <w:rFonts w:ascii="Times New Roman" w:hAnsi="Times New Roman" w:cs="Times New Roman"/>
          <w:spacing w:val="-4"/>
          <w:sz w:val="28"/>
          <w:szCs w:val="28"/>
        </w:rPr>
        <w:t xml:space="preserve">* </w:t>
      </w:r>
      <w:r w:rsidRPr="00AE63AF">
        <w:rPr>
          <w:rFonts w:ascii="Times New Roman" w:hAnsi="Times New Roman" w:cs="Times New Roman"/>
          <w:spacing w:val="-5"/>
          <w:sz w:val="28"/>
          <w:szCs w:val="28"/>
        </w:rPr>
        <w:t>Исправный велосипед, знание Правил дорожного движения и Внимание на дороге - это верный путь к безопасности.</w:t>
      </w:r>
    </w:p>
    <w:p w14:paraId="24BC679A" w14:textId="77777777" w:rsidR="00F33A1B" w:rsidRDefault="00F33A1B"/>
    <w:sectPr w:rsidR="00F33A1B" w:rsidSect="00A13AA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4341" w14:textId="77777777" w:rsidR="00C74E57" w:rsidRDefault="00C74E57">
      <w:r>
        <w:separator/>
      </w:r>
    </w:p>
  </w:endnote>
  <w:endnote w:type="continuationSeparator" w:id="0">
    <w:p w14:paraId="3DACE909" w14:textId="77777777" w:rsidR="00C74E57" w:rsidRDefault="00C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F84F" w14:textId="77777777" w:rsidR="00C74E57" w:rsidRDefault="00C74E57">
      <w:r>
        <w:separator/>
      </w:r>
    </w:p>
  </w:footnote>
  <w:footnote w:type="continuationSeparator" w:id="0">
    <w:p w14:paraId="34A009BF" w14:textId="77777777" w:rsidR="00C74E57" w:rsidRDefault="00C7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675D" w14:textId="77777777" w:rsidR="00D942BF" w:rsidRDefault="00C74E57" w:rsidP="00D942B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FAB500"/>
    <w:lvl w:ilvl="0">
      <w:numFmt w:val="bullet"/>
      <w:lvlText w:val="*"/>
      <w:lvlJc w:val="left"/>
    </w:lvl>
  </w:abstractNum>
  <w:abstractNum w:abstractNumId="1" w15:restartNumberingAfterBreak="0">
    <w:nsid w:val="1BE42D98"/>
    <w:multiLevelType w:val="hybridMultilevel"/>
    <w:tmpl w:val="A2A88E40"/>
    <w:lvl w:ilvl="0" w:tplc="BFA47A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1507E2C"/>
    <w:multiLevelType w:val="hybridMultilevel"/>
    <w:tmpl w:val="70087668"/>
    <w:lvl w:ilvl="0" w:tplc="29FAB500"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89C"/>
    <w:rsid w:val="0011235C"/>
    <w:rsid w:val="00134081"/>
    <w:rsid w:val="00145BA1"/>
    <w:rsid w:val="001B3D18"/>
    <w:rsid w:val="002A3E3A"/>
    <w:rsid w:val="003112D4"/>
    <w:rsid w:val="00427C53"/>
    <w:rsid w:val="0043550B"/>
    <w:rsid w:val="00435A93"/>
    <w:rsid w:val="00472744"/>
    <w:rsid w:val="004A3AB7"/>
    <w:rsid w:val="006022D5"/>
    <w:rsid w:val="0060315F"/>
    <w:rsid w:val="00633CF8"/>
    <w:rsid w:val="00745B76"/>
    <w:rsid w:val="00762BF3"/>
    <w:rsid w:val="007A16A8"/>
    <w:rsid w:val="0084108C"/>
    <w:rsid w:val="00853D81"/>
    <w:rsid w:val="00871A46"/>
    <w:rsid w:val="00974226"/>
    <w:rsid w:val="00975F71"/>
    <w:rsid w:val="00982956"/>
    <w:rsid w:val="009B5AED"/>
    <w:rsid w:val="009B6DC5"/>
    <w:rsid w:val="00A13AA2"/>
    <w:rsid w:val="00A57B3A"/>
    <w:rsid w:val="00AA145D"/>
    <w:rsid w:val="00AB0F08"/>
    <w:rsid w:val="00AE63AF"/>
    <w:rsid w:val="00AE753B"/>
    <w:rsid w:val="00B1752D"/>
    <w:rsid w:val="00B522A0"/>
    <w:rsid w:val="00C74E57"/>
    <w:rsid w:val="00CA0053"/>
    <w:rsid w:val="00D5062B"/>
    <w:rsid w:val="00D64AA4"/>
    <w:rsid w:val="00D67803"/>
    <w:rsid w:val="00E5789C"/>
    <w:rsid w:val="00F3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F0DE"/>
  <w15:docId w15:val="{56D5D704-6D11-4190-9054-27937700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13AA2"/>
    <w:pPr>
      <w:ind w:left="720"/>
      <w:contextualSpacing/>
    </w:pPr>
  </w:style>
  <w:style w:type="paragraph" w:styleId="a5">
    <w:name w:val="header"/>
    <w:basedOn w:val="a"/>
    <w:link w:val="a6"/>
    <w:rsid w:val="00435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35A9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8B4E-69C9-4BBC-A40A-35C81568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657</Words>
  <Characters>4935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49</cp:revision>
  <cp:lastPrinted>2024-12-25T11:05:00Z</cp:lastPrinted>
  <dcterms:created xsi:type="dcterms:W3CDTF">2017-12-06T17:22:00Z</dcterms:created>
  <dcterms:modified xsi:type="dcterms:W3CDTF">2024-12-25T11:05:00Z</dcterms:modified>
</cp:coreProperties>
</file>